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1335"/>
        <w:gridCol w:w="1382"/>
        <w:gridCol w:w="5357"/>
        <w:gridCol w:w="3195"/>
        <w:gridCol w:w="319"/>
      </w:tblGrid>
      <w:tr w:rsidR="009C050C" w14:paraId="5E31CB97" w14:textId="77777777" w:rsidTr="009C050C">
        <w:trPr>
          <w:trHeight w:val="130"/>
        </w:trPr>
        <w:tc>
          <w:tcPr>
            <w:tcW w:w="11588" w:type="dxa"/>
            <w:gridSpan w:val="5"/>
            <w:vAlign w:val="bottom"/>
          </w:tcPr>
          <w:p w14:paraId="2B3F38A2" w14:textId="77777777" w:rsidR="009C050C" w:rsidRDefault="009C050C" w:rsidP="00FB356C">
            <w:r>
              <w:rPr>
                <w:rFonts w:ascii="微软雅黑" w:hAnsi="微软雅黑"/>
              </w:rPr>
              <w:tab/>
            </w:r>
            <w:r w:rsidR="002342B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768A2921" wp14:editId="2D58D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4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34D22" id="DtsShapeName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CuXtTKnAUAAHoWAAAOAAAA&#10;AAAAAAAAAAAAAC4CAABkcnMvZTJvRG9jLnhtbFBLAQItABQABgAIAAAAIQAI2zNv1gAAAP8AAAAP&#10;AAAAAAAAAAAAAAAAAPYHAABkcnMvZG93bnJldi54bWxQSwUGAAAAAAQABADzAAAA+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9" w:type="dxa"/>
            <w:vMerge w:val="restart"/>
            <w:vAlign w:val="bottom"/>
          </w:tcPr>
          <w:p w14:paraId="336C5626" w14:textId="77777777" w:rsidR="009C050C" w:rsidRDefault="009C050C" w:rsidP="00FB356C"/>
        </w:tc>
      </w:tr>
      <w:tr w:rsidR="009C050C" w14:paraId="3A913126" w14:textId="77777777" w:rsidTr="009C050C">
        <w:trPr>
          <w:trHeight w:val="10749"/>
        </w:trPr>
        <w:tc>
          <w:tcPr>
            <w:tcW w:w="319" w:type="dxa"/>
            <w:shd w:val="clear" w:color="auto" w:fill="auto"/>
            <w:vAlign w:val="bottom"/>
          </w:tcPr>
          <w:p w14:paraId="375C4D40" w14:textId="77777777" w:rsidR="009C050C" w:rsidRDefault="009C050C" w:rsidP="00FB356C"/>
        </w:tc>
        <w:tc>
          <w:tcPr>
            <w:tcW w:w="11269" w:type="dxa"/>
            <w:gridSpan w:val="4"/>
            <w:shd w:val="clear" w:color="auto" w:fill="auto"/>
            <w:vAlign w:val="bottom"/>
          </w:tcPr>
          <w:p w14:paraId="6B0C7194" w14:textId="77777777" w:rsidR="009C050C" w:rsidRDefault="002342BB" w:rsidP="009C05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8915DC" wp14:editId="37186CFE">
                  <wp:extent cx="7154545" cy="6913245"/>
                  <wp:effectExtent l="0" t="0" r="0" b="0"/>
                  <wp:docPr id="1" name="图片 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4545" cy="691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vMerge/>
            <w:vAlign w:val="bottom"/>
          </w:tcPr>
          <w:p w14:paraId="576E3918" w14:textId="77777777" w:rsidR="009C050C" w:rsidRDefault="009C050C" w:rsidP="00FB356C"/>
        </w:tc>
      </w:tr>
      <w:tr w:rsidR="003A4716" w14:paraId="33512ADE" w14:textId="77777777" w:rsidTr="009C050C">
        <w:trPr>
          <w:trHeight w:val="1451"/>
        </w:trPr>
        <w:tc>
          <w:tcPr>
            <w:tcW w:w="1654" w:type="dxa"/>
            <w:gridSpan w:val="2"/>
            <w:vMerge w:val="restart"/>
            <w:shd w:val="clear" w:color="auto" w:fill="auto"/>
            <w:vAlign w:val="bottom"/>
          </w:tcPr>
          <w:p w14:paraId="6F175A11" w14:textId="77777777" w:rsidR="003A4716" w:rsidRDefault="003A4716" w:rsidP="00FB356C"/>
        </w:tc>
        <w:tc>
          <w:tcPr>
            <w:tcW w:w="6739" w:type="dxa"/>
            <w:gridSpan w:val="2"/>
            <w:shd w:val="clear" w:color="auto" w:fill="auto"/>
            <w:vAlign w:val="center"/>
          </w:tcPr>
          <w:p w14:paraId="6DE72127" w14:textId="53FF397A" w:rsidR="003A4716" w:rsidRPr="001658F4" w:rsidRDefault="00181B70" w:rsidP="00FB356C">
            <w:pPr>
              <w:pStyle w:val="afff7"/>
            </w:pPr>
            <w:r>
              <w:rPr>
                <w:rFonts w:hint="eastAsia"/>
              </w:rPr>
              <w:t>校长职级系统</w:t>
            </w:r>
            <w:r w:rsidR="003A4716">
              <w:rPr>
                <w:rFonts w:hint="eastAsia"/>
              </w:rPr>
              <w:t>项目</w:t>
            </w:r>
          </w:p>
          <w:p w14:paraId="56EFD36C" w14:textId="77777777" w:rsidR="003A4716" w:rsidRPr="001658F4" w:rsidRDefault="003A4716" w:rsidP="00FB356C">
            <w:pPr>
              <w:pStyle w:val="afff9"/>
              <w:rPr>
                <w:sz w:val="32"/>
                <w:szCs w:val="32"/>
              </w:rPr>
            </w:pPr>
            <w:r>
              <w:rPr>
                <w:rFonts w:hint="eastAsia"/>
              </w:rPr>
              <w:t>需求设计说明书</w:t>
            </w:r>
          </w:p>
        </w:tc>
        <w:tc>
          <w:tcPr>
            <w:tcW w:w="3195" w:type="dxa"/>
            <w:vMerge w:val="restart"/>
            <w:vAlign w:val="bottom"/>
          </w:tcPr>
          <w:p w14:paraId="498EB29F" w14:textId="77777777" w:rsidR="003A4716" w:rsidRDefault="002342BB" w:rsidP="009C05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1A1E78" wp14:editId="680FC565">
                  <wp:extent cx="791845" cy="626745"/>
                  <wp:effectExtent l="0" t="0" r="0" b="0"/>
                  <wp:docPr id="2" name="图片 2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7562E" w14:textId="77777777" w:rsidR="009C050C" w:rsidRPr="009C050C" w:rsidRDefault="009C050C" w:rsidP="009C050C">
            <w:pPr>
              <w:jc w:val="center"/>
              <w:rPr>
                <w:b/>
              </w:rPr>
            </w:pPr>
            <w:r w:rsidRPr="009C050C">
              <w:rPr>
                <w:rFonts w:ascii="宋体" w:eastAsia="宋体" w:hAnsi="宋体" w:hint="eastAsia"/>
                <w:b/>
                <w:color w:val="000000"/>
              </w:rPr>
              <w:t>腾讯云计算（北京）有限责任</w:t>
            </w:r>
            <w:r w:rsidRPr="009C050C">
              <w:rPr>
                <w:rFonts w:ascii="宋体" w:eastAsia="宋体" w:hAnsi="宋体" w:hint="eastAsia"/>
                <w:b/>
              </w:rPr>
              <w:t>公司</w:t>
            </w:r>
          </w:p>
        </w:tc>
        <w:tc>
          <w:tcPr>
            <w:tcW w:w="319" w:type="dxa"/>
            <w:vMerge/>
            <w:vAlign w:val="bottom"/>
          </w:tcPr>
          <w:p w14:paraId="5161E313" w14:textId="77777777" w:rsidR="003A4716" w:rsidRDefault="003A4716" w:rsidP="00FB356C"/>
        </w:tc>
      </w:tr>
      <w:tr w:rsidR="003A4716" w14:paraId="482B53DB" w14:textId="77777777" w:rsidTr="009C050C">
        <w:trPr>
          <w:trHeight w:val="737"/>
        </w:trPr>
        <w:tc>
          <w:tcPr>
            <w:tcW w:w="1654" w:type="dxa"/>
            <w:gridSpan w:val="2"/>
            <w:vMerge/>
            <w:shd w:val="clear" w:color="auto" w:fill="auto"/>
            <w:vAlign w:val="bottom"/>
          </w:tcPr>
          <w:p w14:paraId="4BE664C2" w14:textId="77777777" w:rsidR="003A4716" w:rsidRDefault="003A4716" w:rsidP="00FB356C"/>
        </w:tc>
        <w:tc>
          <w:tcPr>
            <w:tcW w:w="6739" w:type="dxa"/>
            <w:gridSpan w:val="2"/>
            <w:shd w:val="clear" w:color="auto" w:fill="auto"/>
            <w:vAlign w:val="bottom"/>
          </w:tcPr>
          <w:p w14:paraId="60B445B5" w14:textId="77777777" w:rsidR="003A4716" w:rsidRDefault="003A4716" w:rsidP="00FB356C"/>
        </w:tc>
        <w:tc>
          <w:tcPr>
            <w:tcW w:w="3195" w:type="dxa"/>
            <w:vMerge/>
            <w:vAlign w:val="bottom"/>
          </w:tcPr>
          <w:p w14:paraId="7EE32BC8" w14:textId="77777777" w:rsidR="003A4716" w:rsidRDefault="003A4716" w:rsidP="00FB356C"/>
        </w:tc>
        <w:tc>
          <w:tcPr>
            <w:tcW w:w="319" w:type="dxa"/>
            <w:vMerge/>
            <w:vAlign w:val="bottom"/>
          </w:tcPr>
          <w:p w14:paraId="6C13A199" w14:textId="77777777" w:rsidR="003A4716" w:rsidRDefault="003A4716" w:rsidP="00FB356C"/>
        </w:tc>
      </w:tr>
      <w:tr w:rsidR="003A4716" w14:paraId="4ED95984" w14:textId="77777777" w:rsidTr="009C050C">
        <w:trPr>
          <w:trHeight w:val="372"/>
        </w:trPr>
        <w:tc>
          <w:tcPr>
            <w:tcW w:w="1654" w:type="dxa"/>
            <w:gridSpan w:val="2"/>
            <w:vMerge/>
            <w:vAlign w:val="bottom"/>
          </w:tcPr>
          <w:p w14:paraId="413CDA57" w14:textId="77777777" w:rsidR="003A4716" w:rsidRDefault="003A4716" w:rsidP="00FB356C"/>
        </w:tc>
        <w:tc>
          <w:tcPr>
            <w:tcW w:w="1382" w:type="dxa"/>
            <w:vAlign w:val="bottom"/>
          </w:tcPr>
          <w:p w14:paraId="56911704" w14:textId="77777777" w:rsidR="003A4716" w:rsidRPr="001658F4" w:rsidRDefault="003A4716" w:rsidP="00FB356C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1658F4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5357" w:type="dxa"/>
            <w:vAlign w:val="bottom"/>
          </w:tcPr>
          <w:p w14:paraId="172CE55F" w14:textId="1C2ACAE1" w:rsidR="003A4716" w:rsidRPr="001658F4" w:rsidRDefault="00181B70" w:rsidP="00FB356C">
            <w:pPr>
              <w:pStyle w:val="Cover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hint="eastAsia"/>
                <w:b/>
              </w:rPr>
              <w:t>v</w:t>
            </w:r>
            <w:r>
              <w:rPr>
                <w:rFonts w:ascii="Arial" w:hAnsi="Arial"/>
                <w:b/>
              </w:rPr>
              <w:t>1</w:t>
            </w:r>
            <w:r w:rsidR="003A4716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3195" w:type="dxa"/>
            <w:vMerge/>
            <w:vAlign w:val="bottom"/>
          </w:tcPr>
          <w:p w14:paraId="30683D16" w14:textId="77777777" w:rsidR="003A4716" w:rsidRDefault="003A4716" w:rsidP="00FB356C"/>
        </w:tc>
        <w:tc>
          <w:tcPr>
            <w:tcW w:w="319" w:type="dxa"/>
            <w:vMerge/>
            <w:vAlign w:val="bottom"/>
          </w:tcPr>
          <w:p w14:paraId="29FC4B16" w14:textId="77777777" w:rsidR="003A4716" w:rsidRDefault="003A4716" w:rsidP="00FB356C"/>
        </w:tc>
      </w:tr>
      <w:tr w:rsidR="003A4716" w14:paraId="44D79628" w14:textId="77777777" w:rsidTr="009C050C">
        <w:trPr>
          <w:trHeight w:val="374"/>
        </w:trPr>
        <w:tc>
          <w:tcPr>
            <w:tcW w:w="1654" w:type="dxa"/>
            <w:gridSpan w:val="2"/>
            <w:vMerge/>
            <w:vAlign w:val="bottom"/>
          </w:tcPr>
          <w:p w14:paraId="034C0495" w14:textId="77777777" w:rsidR="003A4716" w:rsidRDefault="003A4716" w:rsidP="00FB356C"/>
        </w:tc>
        <w:tc>
          <w:tcPr>
            <w:tcW w:w="1382" w:type="dxa"/>
            <w:vAlign w:val="bottom"/>
          </w:tcPr>
          <w:p w14:paraId="165883A0" w14:textId="77777777" w:rsidR="003A4716" w:rsidRPr="001658F4" w:rsidRDefault="003A4716" w:rsidP="00FB356C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1658F4">
              <w:rPr>
                <w:rFonts w:ascii="宋体" w:hAnsi="宋体" w:hint="eastAsia"/>
                <w:b/>
              </w:rPr>
              <w:t>发布日期</w:t>
            </w:r>
          </w:p>
        </w:tc>
        <w:tc>
          <w:tcPr>
            <w:tcW w:w="5357" w:type="dxa"/>
            <w:vAlign w:val="bottom"/>
          </w:tcPr>
          <w:p w14:paraId="5CBE4D25" w14:textId="491A9255" w:rsidR="003A4716" w:rsidRPr="001658F4" w:rsidRDefault="00181B70" w:rsidP="00FB356C">
            <w:pPr>
              <w:pStyle w:val="afffb"/>
            </w:pPr>
            <w:r>
              <w:t>2020.</w:t>
            </w:r>
            <w:r w:rsidR="002434CC">
              <w:t>3.31</w:t>
            </w:r>
          </w:p>
        </w:tc>
        <w:tc>
          <w:tcPr>
            <w:tcW w:w="3195" w:type="dxa"/>
            <w:vMerge/>
            <w:vAlign w:val="bottom"/>
          </w:tcPr>
          <w:p w14:paraId="0BA261E1" w14:textId="77777777" w:rsidR="003A4716" w:rsidRDefault="003A4716" w:rsidP="00FB356C"/>
        </w:tc>
        <w:tc>
          <w:tcPr>
            <w:tcW w:w="319" w:type="dxa"/>
            <w:vMerge/>
            <w:vAlign w:val="bottom"/>
          </w:tcPr>
          <w:p w14:paraId="6F91BB9E" w14:textId="77777777" w:rsidR="003A4716" w:rsidRDefault="003A4716" w:rsidP="00FB356C"/>
        </w:tc>
      </w:tr>
      <w:tr w:rsidR="009C050C" w14:paraId="2EEB64FE" w14:textId="77777777" w:rsidTr="009C050C">
        <w:trPr>
          <w:trHeight w:val="2064"/>
        </w:trPr>
        <w:tc>
          <w:tcPr>
            <w:tcW w:w="1654" w:type="dxa"/>
            <w:gridSpan w:val="2"/>
            <w:vMerge/>
            <w:vAlign w:val="bottom"/>
          </w:tcPr>
          <w:p w14:paraId="1DA85CD1" w14:textId="77777777" w:rsidR="009C050C" w:rsidRDefault="009C050C" w:rsidP="00FB356C"/>
        </w:tc>
        <w:tc>
          <w:tcPr>
            <w:tcW w:w="6739" w:type="dxa"/>
            <w:gridSpan w:val="2"/>
            <w:vAlign w:val="bottom"/>
          </w:tcPr>
          <w:p w14:paraId="5EFD810F" w14:textId="77777777" w:rsidR="009C050C" w:rsidRPr="006745CB" w:rsidRDefault="009C050C" w:rsidP="00FB356C">
            <w:pPr>
              <w:pStyle w:val="Cover5"/>
              <w:jc w:val="both"/>
            </w:pPr>
            <w:r w:rsidRPr="001658F4">
              <w:rPr>
                <w:caps/>
              </w:rPr>
              <w:fldChar w:fldCharType="begin"/>
            </w:r>
            <w:r w:rsidRPr="001658F4">
              <w:rPr>
                <w:caps/>
              </w:rPr>
              <w:instrText xml:space="preserve"> </w:instrText>
            </w:r>
            <w:r w:rsidRPr="001658F4">
              <w:rPr>
                <w:rFonts w:hint="eastAsia"/>
                <w:caps/>
              </w:rPr>
              <w:instrText>DOCPROPERTY  Confidential</w:instrText>
            </w:r>
            <w:r w:rsidRPr="001658F4">
              <w:rPr>
                <w:caps/>
              </w:rPr>
              <w:instrText xml:space="preserve"> </w:instrText>
            </w:r>
            <w:r w:rsidRPr="001658F4">
              <w:rPr>
                <w:caps/>
              </w:rPr>
              <w:fldChar w:fldCharType="end"/>
            </w:r>
          </w:p>
        </w:tc>
        <w:tc>
          <w:tcPr>
            <w:tcW w:w="3195" w:type="dxa"/>
            <w:vMerge/>
            <w:vAlign w:val="bottom"/>
          </w:tcPr>
          <w:p w14:paraId="3E4D1310" w14:textId="77777777" w:rsidR="009C050C" w:rsidRDefault="009C050C" w:rsidP="00FB356C"/>
        </w:tc>
        <w:tc>
          <w:tcPr>
            <w:tcW w:w="319" w:type="dxa"/>
            <w:vMerge/>
            <w:vAlign w:val="bottom"/>
          </w:tcPr>
          <w:p w14:paraId="2DE114E5" w14:textId="77777777" w:rsidR="009C050C" w:rsidRDefault="009C050C" w:rsidP="00FB356C"/>
        </w:tc>
      </w:tr>
    </w:tbl>
    <w:p w14:paraId="178E28E9" w14:textId="77777777" w:rsidR="00205C5A" w:rsidRPr="003A4716" w:rsidRDefault="00205C5A">
      <w:pPr>
        <w:jc w:val="center"/>
        <w:rPr>
          <w:rFonts w:ascii="微软雅黑" w:hAnsi="微软雅黑"/>
        </w:rPr>
        <w:sectPr w:rsidR="00205C5A" w:rsidRPr="003A4716" w:rsidSect="005176EE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0" w:right="0" w:bottom="0" w:left="0" w:header="0" w:footer="0" w:gutter="0"/>
          <w:paperSrc w:first="257" w:other="257"/>
          <w:pgNumType w:start="0"/>
          <w:cols w:space="720"/>
          <w:titlePg/>
          <w:docGrid w:type="lines" w:linePitch="312"/>
        </w:sectPr>
      </w:pPr>
    </w:p>
    <w:p w14:paraId="43C434CE" w14:textId="77777777" w:rsidR="00D86B3F" w:rsidRPr="00423962" w:rsidRDefault="00D86B3F" w:rsidP="00D86B3F">
      <w:pPr>
        <w:widowControl/>
        <w:jc w:val="left"/>
        <w:rPr>
          <w:rFonts w:ascii="黑体" w:eastAsia="黑体" w:hAnsi="黑体" w:cs="微软雅黑"/>
          <w:b/>
          <w:kern w:val="0"/>
          <w:sz w:val="26"/>
          <w:szCs w:val="26"/>
        </w:rPr>
      </w:pPr>
      <w:bookmarkStart w:id="0" w:name="_Hlk532495120"/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lastRenderedPageBreak/>
        <w:t>【</w:t>
      </w:r>
      <w:bookmarkStart w:id="1" w:name="_Hlk532484908"/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>版权声明】</w:t>
      </w:r>
    </w:p>
    <w:p w14:paraId="592AAB96" w14:textId="77777777" w:rsidR="00D86B3F" w:rsidRPr="00423962" w:rsidRDefault="00D86B3F" w:rsidP="00D86B3F">
      <w:pPr>
        <w:widowControl/>
        <w:spacing w:line="0" w:lineRule="atLeast"/>
        <w:jc w:val="left"/>
        <w:rPr>
          <w:rFonts w:ascii="黑体" w:eastAsia="黑体" w:hAnsi="黑体" w:cs="微软雅黑"/>
          <w:b/>
          <w:kern w:val="0"/>
          <w:sz w:val="26"/>
          <w:szCs w:val="26"/>
        </w:rPr>
      </w:pPr>
      <w:r w:rsidRPr="00423962">
        <w:rPr>
          <w:rFonts w:eastAsia="黑体" w:cs="Calibri"/>
          <w:b/>
          <w:kern w:val="0"/>
          <w:sz w:val="26"/>
          <w:szCs w:val="26"/>
        </w:rPr>
        <w:t>©</w:t>
      </w:r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>2013-201</w:t>
      </w:r>
      <w:r w:rsidR="002B7092">
        <w:rPr>
          <w:rFonts w:ascii="黑体" w:eastAsia="黑体" w:hAnsi="黑体" w:cs="微软雅黑"/>
          <w:b/>
          <w:kern w:val="0"/>
          <w:sz w:val="26"/>
          <w:szCs w:val="26"/>
        </w:rPr>
        <w:t>9</w:t>
      </w:r>
      <w:r w:rsidRPr="00423962">
        <w:rPr>
          <w:rFonts w:ascii="黑体" w:eastAsia="黑体" w:hAnsi="黑体" w:cs="微软雅黑" w:hint="eastAsia"/>
          <w:b/>
          <w:kern w:val="0"/>
          <w:sz w:val="26"/>
          <w:szCs w:val="26"/>
        </w:rPr>
        <w:t xml:space="preserve"> 腾讯云 版权所有</w:t>
      </w:r>
    </w:p>
    <w:p w14:paraId="550570C8" w14:textId="77777777" w:rsidR="00D86B3F" w:rsidRDefault="00D86B3F" w:rsidP="00423962">
      <w:pPr>
        <w:pStyle w:val="17"/>
        <w:ind w:firstLine="420"/>
      </w:pPr>
      <w:r>
        <w:rPr>
          <w:rFonts w:hint="eastAsia"/>
        </w:rPr>
        <w:t>本文档著作权归腾讯云单独所有，未经腾讯云事先书面许可，任何主体不得以任何形式复制、修改、抄袭、传播全部或部分本文档内容。</w:t>
      </w:r>
    </w:p>
    <w:p w14:paraId="4CC499F3" w14:textId="77777777" w:rsidR="00D86B3F" w:rsidRDefault="00D86B3F" w:rsidP="00D86B3F">
      <w:pPr>
        <w:rPr>
          <w:rFonts w:ascii="微软雅黑" w:hAnsi="微软雅黑" w:cs="微软雅黑"/>
        </w:rPr>
      </w:pPr>
    </w:p>
    <w:p w14:paraId="2D52CB55" w14:textId="77777777" w:rsidR="00D86B3F" w:rsidRPr="00423962" w:rsidRDefault="00D86B3F" w:rsidP="00D86B3F">
      <w:pPr>
        <w:widowControl/>
        <w:spacing w:line="0" w:lineRule="atLeast"/>
        <w:jc w:val="left"/>
        <w:rPr>
          <w:rFonts w:ascii="黑体" w:eastAsia="黑体" w:hAnsi="黑体" w:cs="微软雅黑"/>
          <w:b/>
          <w:iCs/>
          <w:sz w:val="26"/>
          <w:szCs w:val="26"/>
        </w:rPr>
      </w:pPr>
      <w:r w:rsidRPr="00423962">
        <w:rPr>
          <w:rFonts w:ascii="黑体" w:eastAsia="黑体" w:hAnsi="黑体" w:cs="微软雅黑" w:hint="eastAsia"/>
          <w:b/>
          <w:iCs/>
          <w:kern w:val="0"/>
          <w:sz w:val="26"/>
          <w:szCs w:val="26"/>
        </w:rPr>
        <w:t>【商标声明】</w:t>
      </w:r>
    </w:p>
    <w:p w14:paraId="5C4F3D5D" w14:textId="77777777" w:rsidR="00D86B3F" w:rsidRDefault="002342BB" w:rsidP="00D86B3F">
      <w:pPr>
        <w:rPr>
          <w:rFonts w:ascii="微软雅黑" w:hAnsi="微软雅黑" w:cs="微软雅黑"/>
        </w:rPr>
      </w:pPr>
      <w:r>
        <w:rPr>
          <w:rFonts w:ascii="微软雅黑" w:hAnsi="微软雅黑" w:cs="微软雅黑"/>
          <w:noProof/>
        </w:rPr>
        <w:drawing>
          <wp:inline distT="0" distB="0" distL="0" distR="0" wp14:anchorId="4014B1CC" wp14:editId="74F5AD7B">
            <wp:extent cx="1016000" cy="271145"/>
            <wp:effectExtent l="0" t="0" r="0" b="0"/>
            <wp:docPr id="3" name="图片框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0F8B" w14:textId="77777777" w:rsidR="00D86B3F" w:rsidRDefault="00D86B3F" w:rsidP="00423962">
      <w:pPr>
        <w:pStyle w:val="17"/>
        <w:ind w:firstLine="420"/>
      </w:pPr>
      <w:r>
        <w:rPr>
          <w:rFonts w:hint="eastAsia"/>
        </w:rPr>
        <w:t>及其它腾讯云服务相关的商标均为腾讯云计算（北京）有限责任公司及其关联公司所有。本文档涉及的第三方主体的商标，依法由权利人所有。</w:t>
      </w:r>
    </w:p>
    <w:bookmarkEnd w:id="0"/>
    <w:bookmarkEnd w:id="1"/>
    <w:p w14:paraId="6F4B43E0" w14:textId="77777777" w:rsidR="00430DCE" w:rsidRDefault="00430DCE" w:rsidP="00430DCE">
      <w:pPr>
        <w:rPr>
          <w:rFonts w:ascii="微软雅黑" w:hAnsi="微软雅黑" w:cs="微软雅黑"/>
        </w:rPr>
      </w:pPr>
    </w:p>
    <w:p w14:paraId="3577D64C" w14:textId="77777777" w:rsidR="00430DCE" w:rsidRPr="00423962" w:rsidRDefault="00430DCE" w:rsidP="00430DCE">
      <w:pPr>
        <w:widowControl/>
        <w:spacing w:line="0" w:lineRule="atLeast"/>
        <w:jc w:val="left"/>
        <w:rPr>
          <w:rFonts w:ascii="黑体" w:eastAsia="黑体" w:hAnsi="黑体" w:cs="微软雅黑"/>
          <w:b/>
          <w:iCs/>
          <w:kern w:val="0"/>
          <w:sz w:val="26"/>
          <w:szCs w:val="26"/>
        </w:rPr>
      </w:pPr>
      <w:r w:rsidRPr="00423962">
        <w:rPr>
          <w:rFonts w:ascii="黑体" w:eastAsia="黑体" w:hAnsi="黑体" w:cs="微软雅黑" w:hint="eastAsia"/>
          <w:b/>
          <w:iCs/>
          <w:kern w:val="0"/>
          <w:sz w:val="26"/>
          <w:szCs w:val="26"/>
        </w:rPr>
        <w:t>【服务声明】</w:t>
      </w:r>
    </w:p>
    <w:p w14:paraId="5164E711" w14:textId="77777777" w:rsidR="00430DCE" w:rsidRDefault="00430DCE" w:rsidP="00423962">
      <w:pPr>
        <w:pStyle w:val="17"/>
        <w:ind w:firstLine="420"/>
      </w:pPr>
      <w:r>
        <w:rPr>
          <w:rFonts w:hint="eastAsia"/>
        </w:rPr>
        <w:t>本文档旨在向客户介绍腾讯云全部或部分产品、服务的当时的整体概况，部分产品、服务的内容可能有所调整。您所购买的腾讯云产品、服务的种类、服务标准等应由您和腾讯云之间的商业合同约定，除非双方另有约定，否则，腾讯云对本文档内容不做任何明示或模式的承诺或保证。</w:t>
      </w:r>
    </w:p>
    <w:p w14:paraId="7ABE5EE7" w14:textId="77777777" w:rsidR="006836EF" w:rsidRDefault="006836EF" w:rsidP="0078157E">
      <w:pPr>
        <w:ind w:firstLineChars="200" w:firstLine="480"/>
        <w:rPr>
          <w:i/>
          <w:color w:val="2E74B5"/>
          <w:sz w:val="24"/>
        </w:rPr>
      </w:pPr>
    </w:p>
    <w:p w14:paraId="744BC5B1" w14:textId="77777777" w:rsidR="003A4716" w:rsidRDefault="003A4716" w:rsidP="0078157E">
      <w:pPr>
        <w:ind w:firstLineChars="200" w:firstLine="480"/>
        <w:rPr>
          <w:color w:val="2E74B5"/>
          <w:sz w:val="24"/>
        </w:rPr>
        <w:sectPr w:rsidR="003A4716" w:rsidSect="00295C29">
          <w:headerReference w:type="default" r:id="rId16"/>
          <w:footerReference w:type="default" r:id="rId17"/>
          <w:pgSz w:w="11906" w:h="16838"/>
          <w:pgMar w:top="1440" w:right="1080" w:bottom="1440" w:left="1080" w:header="1134" w:footer="1020" w:gutter="0"/>
          <w:pgNumType w:start="1"/>
          <w:cols w:space="720"/>
          <w:titlePg/>
          <w:docGrid w:type="lines" w:linePitch="312"/>
        </w:sectPr>
      </w:pPr>
    </w:p>
    <w:p w14:paraId="19EC0838" w14:textId="77777777" w:rsidR="003A4716" w:rsidRPr="00DB1ECF" w:rsidRDefault="003A4716" w:rsidP="003A4716">
      <w:pPr>
        <w:pStyle w:val="afffd"/>
        <w:pBdr>
          <w:bottom w:val="single" w:sz="6" w:space="1" w:color="auto"/>
        </w:pBdr>
        <w:wordWrap w:val="0"/>
        <w:spacing w:before="468" w:after="780"/>
        <w:ind w:firstLine="883"/>
      </w:pPr>
      <w:bookmarkStart w:id="2" w:name="_Toc532822959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2"/>
    </w:p>
    <w:p w14:paraId="0F041BFF" w14:textId="6E96E842" w:rsidR="003A4716" w:rsidRPr="0013224B" w:rsidRDefault="003A4716" w:rsidP="003A4716"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sz w:val="36"/>
          <w:szCs w:val="36"/>
        </w:rPr>
      </w:pPr>
      <w:r w:rsidRPr="00662DD0">
        <w:rPr>
          <w:rFonts w:ascii="黑体" w:eastAsia="黑体" w:hAnsi="黑体" w:hint="eastAsia"/>
          <w:sz w:val="36"/>
          <w:szCs w:val="36"/>
        </w:rPr>
        <w:t>关于本文档</w:t>
      </w:r>
    </w:p>
    <w:p w14:paraId="2BB2BC56" w14:textId="7650C5FE" w:rsidR="003A4716" w:rsidRDefault="003A4716" w:rsidP="003A4716">
      <w:pPr>
        <w:pStyle w:val="17"/>
        <w:ind w:leftChars="200" w:left="420" w:firstLine="420"/>
        <w:rPr>
          <w:rFonts w:ascii="微软雅黑" w:hAnsi="微软雅黑"/>
        </w:rPr>
      </w:pPr>
      <w:r>
        <w:rPr>
          <w:rFonts w:ascii="宋体" w:hAnsi="宋体" w:hint="eastAsia"/>
        </w:rPr>
        <w:t>本文通过详细描述&lt;</w:t>
      </w:r>
      <w:r w:rsidR="00A23B6B">
        <w:rPr>
          <w:rFonts w:hint="eastAsia"/>
          <w:i/>
          <w:color w:val="2E74B5"/>
        </w:rPr>
        <w:t>校长职级系统</w:t>
      </w:r>
      <w:r>
        <w:rPr>
          <w:rFonts w:ascii="宋体" w:hAnsi="宋体" w:hint="eastAsia"/>
        </w:rPr>
        <w:t>&gt;的功能需求、性能需求、质量属性需求、外部接口需求以及其它需求，为后续设计、实现、测试、用户文档等工作提供基础与约束</w:t>
      </w:r>
      <w:r w:rsidRPr="00D85D56">
        <w:rPr>
          <w:rFonts w:ascii="微软雅黑" w:hAnsi="微软雅黑" w:hint="eastAsia"/>
        </w:rPr>
        <w:t>。</w:t>
      </w:r>
    </w:p>
    <w:p w14:paraId="4B4916F1" w14:textId="36B5A513" w:rsidR="003A4716" w:rsidRDefault="003A4716" w:rsidP="003A4716"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sz w:val="36"/>
          <w:szCs w:val="36"/>
        </w:rPr>
      </w:pPr>
      <w:r w:rsidRPr="00662DD0">
        <w:rPr>
          <w:rFonts w:ascii="黑体" w:eastAsia="黑体" w:hAnsi="黑体" w:hint="eastAsia"/>
          <w:sz w:val="36"/>
          <w:szCs w:val="36"/>
        </w:rPr>
        <w:t>适用范围</w:t>
      </w:r>
    </w:p>
    <w:p w14:paraId="4E01F9E3" w14:textId="51EC1283" w:rsidR="003A4716" w:rsidRDefault="003A4716" w:rsidP="003A4716">
      <w:pPr>
        <w:pStyle w:val="17"/>
        <w:ind w:leftChars="202" w:left="424" w:firstLine="420"/>
      </w:pPr>
      <w:r w:rsidRPr="003A015A">
        <w:rPr>
          <w:rFonts w:ascii="宋体" w:hAnsi="宋体" w:hint="eastAsia"/>
        </w:rPr>
        <w:t>适用于</w:t>
      </w:r>
      <w:r>
        <w:rPr>
          <w:rFonts w:ascii="宋体" w:hAnsi="宋体" w:hint="eastAsia"/>
        </w:rPr>
        <w:t>&lt;</w:t>
      </w:r>
      <w:r w:rsidR="00373ECE">
        <w:rPr>
          <w:rFonts w:hint="eastAsia"/>
          <w:i/>
          <w:color w:val="2E74B5"/>
        </w:rPr>
        <w:t>校长职级系统</w:t>
      </w:r>
      <w:r>
        <w:rPr>
          <w:rFonts w:ascii="宋体" w:hAnsi="宋体" w:hint="eastAsia"/>
        </w:rPr>
        <w:t>&gt;</w:t>
      </w:r>
      <w:r w:rsidRPr="003A015A">
        <w:rPr>
          <w:rFonts w:ascii="宋体" w:hAnsi="宋体" w:hint="eastAsia"/>
        </w:rPr>
        <w:t>的审核确认、方案设计、开发和测试、验收工作</w:t>
      </w:r>
      <w:r>
        <w:rPr>
          <w:rFonts w:hint="eastAsia"/>
        </w:rPr>
        <w:t>。</w:t>
      </w:r>
    </w:p>
    <w:p w14:paraId="6D185620" w14:textId="53DB9CDF" w:rsidR="003A4716" w:rsidRPr="0013224B" w:rsidRDefault="003A4716" w:rsidP="003A4716">
      <w:pPr>
        <w:pStyle w:val="17"/>
        <w:numPr>
          <w:ilvl w:val="0"/>
          <w:numId w:val="15"/>
        </w:numPr>
        <w:ind w:firstLineChars="0"/>
        <w:rPr>
          <w:rFonts w:ascii="微软雅黑" w:hAnsi="微软雅黑"/>
          <w:sz w:val="36"/>
          <w:szCs w:val="36"/>
        </w:rPr>
      </w:pPr>
      <w:r w:rsidRPr="00662DD0">
        <w:rPr>
          <w:rFonts w:ascii="黑体" w:eastAsia="黑体" w:hAnsi="黑体" w:hint="eastAsia"/>
          <w:sz w:val="36"/>
          <w:szCs w:val="36"/>
        </w:rPr>
        <w:t>修订记录</w:t>
      </w:r>
    </w:p>
    <w:p w14:paraId="59ACEF27" w14:textId="77777777" w:rsidR="003A4716" w:rsidRDefault="003A4716" w:rsidP="003A4716">
      <w:pPr>
        <w:pStyle w:val="17"/>
        <w:ind w:left="840" w:firstLineChars="0" w:firstLine="0"/>
      </w:pPr>
      <w:r>
        <w:rPr>
          <w:rFonts w:hint="eastAsia"/>
        </w:rPr>
        <w:t>关于本文档的历史修订记录请参见下表。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3031"/>
        <w:gridCol w:w="2888"/>
      </w:tblGrid>
      <w:tr w:rsidR="003A4716" w14:paraId="45AE719E" w14:textId="77777777" w:rsidTr="00FB356C">
        <w:trPr>
          <w:tblHeader/>
          <w:jc w:val="center"/>
        </w:trPr>
        <w:tc>
          <w:tcPr>
            <w:tcW w:w="2019" w:type="dxa"/>
            <w:shd w:val="clear" w:color="auto" w:fill="E7E6E6"/>
            <w:vAlign w:val="center"/>
          </w:tcPr>
          <w:p w14:paraId="5A5F89CD" w14:textId="77777777" w:rsidR="003A4716" w:rsidRPr="00662DD0" w:rsidRDefault="003A4716" w:rsidP="00FB356C">
            <w:pPr>
              <w:rPr>
                <w:rFonts w:ascii="黑体" w:eastAsia="黑体" w:hAnsi="黑体"/>
              </w:rPr>
            </w:pPr>
            <w:r w:rsidRPr="00662DD0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3031" w:type="dxa"/>
            <w:shd w:val="clear" w:color="auto" w:fill="E7E6E6"/>
            <w:vAlign w:val="center"/>
          </w:tcPr>
          <w:p w14:paraId="1E366720" w14:textId="77777777" w:rsidR="003A4716" w:rsidRPr="00662DD0" w:rsidRDefault="003A4716" w:rsidP="00FB356C">
            <w:pPr>
              <w:rPr>
                <w:rFonts w:ascii="黑体" w:eastAsia="黑体" w:hAnsi="黑体"/>
              </w:rPr>
            </w:pPr>
            <w:r w:rsidRPr="00662DD0">
              <w:rPr>
                <w:rFonts w:ascii="黑体" w:eastAsia="黑体" w:hAnsi="黑体" w:hint="eastAsia"/>
              </w:rPr>
              <w:t>修订描述</w:t>
            </w:r>
          </w:p>
        </w:tc>
        <w:tc>
          <w:tcPr>
            <w:tcW w:w="2888" w:type="dxa"/>
            <w:shd w:val="clear" w:color="auto" w:fill="E7E6E6"/>
            <w:vAlign w:val="center"/>
          </w:tcPr>
          <w:p w14:paraId="281EEE73" w14:textId="77777777" w:rsidR="003A4716" w:rsidRPr="00662DD0" w:rsidRDefault="003A4716" w:rsidP="00FB356C">
            <w:pPr>
              <w:rPr>
                <w:rFonts w:ascii="黑体" w:eastAsia="黑体" w:hAnsi="黑体"/>
              </w:rPr>
            </w:pPr>
            <w:r w:rsidRPr="00662DD0">
              <w:rPr>
                <w:rFonts w:ascii="黑体" w:eastAsia="黑体" w:hAnsi="黑体" w:hint="eastAsia"/>
              </w:rPr>
              <w:t>修订时间</w:t>
            </w:r>
          </w:p>
        </w:tc>
      </w:tr>
      <w:tr w:rsidR="003A4716" w14:paraId="54BCEFA6" w14:textId="77777777" w:rsidTr="00FB356C">
        <w:trPr>
          <w:tblHeader/>
          <w:jc w:val="center"/>
        </w:trPr>
        <w:tc>
          <w:tcPr>
            <w:tcW w:w="2019" w:type="dxa"/>
            <w:shd w:val="clear" w:color="auto" w:fill="auto"/>
            <w:vAlign w:val="center"/>
          </w:tcPr>
          <w:p w14:paraId="50498AF2" w14:textId="77777777" w:rsidR="003A4716" w:rsidRPr="00662DD0" w:rsidRDefault="003A4716" w:rsidP="00FB356C">
            <w:pPr>
              <w:rPr>
                <w:rFonts w:ascii="宋体" w:eastAsia="宋体" w:hAnsi="宋体" w:hint="eastAsia"/>
              </w:rPr>
            </w:pPr>
            <w:r w:rsidRPr="00662DD0">
              <w:rPr>
                <w:rFonts w:ascii="宋体" w:eastAsia="宋体" w:hAnsi="宋体" w:hint="eastAsia"/>
              </w:rPr>
              <w:t>V</w:t>
            </w:r>
            <w:r w:rsidRPr="00662DD0">
              <w:rPr>
                <w:rFonts w:ascii="宋体" w:eastAsia="宋体" w:hAnsi="宋体" w:hint="eastAsia"/>
                <w:i/>
              </w:rPr>
              <w:t>x.x</w:t>
            </w:r>
          </w:p>
        </w:tc>
        <w:tc>
          <w:tcPr>
            <w:tcW w:w="3031" w:type="dxa"/>
            <w:shd w:val="clear" w:color="auto" w:fill="auto"/>
            <w:vAlign w:val="center"/>
          </w:tcPr>
          <w:p w14:paraId="306449DF" w14:textId="77777777" w:rsidR="003A4716" w:rsidRPr="00662DD0" w:rsidRDefault="003A4716" w:rsidP="00FB356C">
            <w:pPr>
              <w:rPr>
                <w:rFonts w:ascii="宋体" w:eastAsia="宋体" w:hAnsi="宋体"/>
              </w:rPr>
            </w:pPr>
            <w:r w:rsidRPr="00662DD0">
              <w:rPr>
                <w:rFonts w:ascii="宋体" w:eastAsia="宋体" w:hAnsi="宋体" w:hint="eastAsia"/>
              </w:rPr>
              <w:t>第一次正式发布。</w:t>
            </w:r>
          </w:p>
        </w:tc>
        <w:tc>
          <w:tcPr>
            <w:tcW w:w="2888" w:type="dxa"/>
            <w:shd w:val="clear" w:color="auto" w:fill="auto"/>
            <w:vAlign w:val="center"/>
          </w:tcPr>
          <w:p w14:paraId="1272AF54" w14:textId="77777777" w:rsidR="003A4716" w:rsidRPr="00662DD0" w:rsidRDefault="003A4716" w:rsidP="00FB356C">
            <w:pPr>
              <w:rPr>
                <w:rFonts w:ascii="宋体" w:eastAsia="宋体" w:hAnsi="宋体"/>
              </w:rPr>
            </w:pPr>
            <w:r w:rsidRPr="00662DD0">
              <w:rPr>
                <w:rFonts w:ascii="宋体" w:eastAsia="宋体" w:hAnsi="宋体" w:hint="eastAsia"/>
              </w:rPr>
              <w:t>xxx年-</w:t>
            </w:r>
            <w:r w:rsidRPr="00662DD0">
              <w:rPr>
                <w:rFonts w:ascii="宋体" w:eastAsia="宋体" w:hAnsi="宋体"/>
              </w:rPr>
              <w:t>xxx</w:t>
            </w:r>
            <w:r w:rsidRPr="00662DD0">
              <w:rPr>
                <w:rFonts w:ascii="宋体" w:eastAsia="宋体" w:hAnsi="宋体" w:hint="eastAsia"/>
              </w:rPr>
              <w:t>月-</w:t>
            </w:r>
            <w:r w:rsidRPr="00662DD0">
              <w:rPr>
                <w:rFonts w:ascii="宋体" w:eastAsia="宋体" w:hAnsi="宋体"/>
              </w:rPr>
              <w:t>xxx</w:t>
            </w:r>
            <w:r w:rsidRPr="00662DD0">
              <w:rPr>
                <w:rFonts w:ascii="宋体" w:eastAsia="宋体" w:hAnsi="宋体" w:hint="eastAsia"/>
              </w:rPr>
              <w:t>日</w:t>
            </w:r>
          </w:p>
        </w:tc>
      </w:tr>
      <w:tr w:rsidR="003A4716" w14:paraId="2CA626B0" w14:textId="77777777" w:rsidTr="00FB356C">
        <w:trPr>
          <w:tblHeader/>
          <w:jc w:val="center"/>
        </w:trPr>
        <w:tc>
          <w:tcPr>
            <w:tcW w:w="2019" w:type="dxa"/>
            <w:shd w:val="clear" w:color="auto" w:fill="auto"/>
            <w:vAlign w:val="center"/>
          </w:tcPr>
          <w:p w14:paraId="6F428DBE" w14:textId="77777777" w:rsidR="003A4716" w:rsidRPr="00662DD0" w:rsidRDefault="003A4716" w:rsidP="00FB356C">
            <w:pPr>
              <w:rPr>
                <w:rFonts w:ascii="宋体" w:eastAsia="宋体" w:hAnsi="宋体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67449514" w14:textId="77777777" w:rsidR="003A4716" w:rsidRPr="00662DD0" w:rsidRDefault="003A4716" w:rsidP="00FB356C">
            <w:pPr>
              <w:rPr>
                <w:rFonts w:ascii="宋体" w:eastAsia="宋体" w:hAnsi="宋体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4D17FF33" w14:textId="77777777" w:rsidR="003A4716" w:rsidRPr="00662DD0" w:rsidRDefault="003A4716" w:rsidP="00FB356C">
            <w:pPr>
              <w:rPr>
                <w:rFonts w:ascii="宋体" w:eastAsia="宋体" w:hAnsi="宋体"/>
              </w:rPr>
            </w:pPr>
          </w:p>
        </w:tc>
      </w:tr>
    </w:tbl>
    <w:p w14:paraId="7D26FBA2" w14:textId="77777777" w:rsidR="003A4716" w:rsidRPr="00DB1ECF" w:rsidRDefault="003A4716" w:rsidP="003A4716">
      <w:pPr>
        <w:pStyle w:val="17"/>
        <w:ind w:left="840" w:firstLineChars="0" w:firstLine="0"/>
      </w:pPr>
      <w:r w:rsidRPr="006E5114">
        <w:rPr>
          <w:rFonts w:hint="eastAsia"/>
          <w:i/>
          <w:color w:val="2E74B5"/>
        </w:rPr>
        <w:t>（</w:t>
      </w:r>
      <w:r>
        <w:rPr>
          <w:rFonts w:hint="eastAsia"/>
          <w:i/>
          <w:color w:val="2E74B5"/>
        </w:rPr>
        <w:t>该表格不用修改，往下添加行即可。在修改描述列填写本次刷新了文档的什么内容，例如：第二次发布，添加图片标注模块的相关操作。使用该模板时请删除该描述</w:t>
      </w:r>
      <w:r w:rsidRPr="006E5114">
        <w:rPr>
          <w:rFonts w:hint="eastAsia"/>
          <w:i/>
          <w:color w:val="2E74B5"/>
        </w:rPr>
        <w:t>）</w:t>
      </w:r>
    </w:p>
    <w:p w14:paraId="5B9083EA" w14:textId="77777777" w:rsidR="003A4716" w:rsidRDefault="003A4716" w:rsidP="003A4716">
      <w:pPr>
        <w:pStyle w:val="17"/>
        <w:ind w:left="840" w:firstLineChars="0" w:firstLine="0"/>
      </w:pPr>
    </w:p>
    <w:p w14:paraId="522190D5" w14:textId="77777777" w:rsidR="007628B8" w:rsidRDefault="007628B8" w:rsidP="003A4716">
      <w:pPr>
        <w:pStyle w:val="17"/>
        <w:ind w:left="840" w:firstLineChars="0" w:firstLine="0"/>
        <w:sectPr w:rsidR="007628B8" w:rsidSect="0004546C">
          <w:headerReference w:type="first" r:id="rId18"/>
          <w:footerReference w:type="first" r:id="rId19"/>
          <w:pgSz w:w="11906" w:h="16838"/>
          <w:pgMar w:top="1440" w:right="1080" w:bottom="1440" w:left="1080" w:header="794" w:footer="1020" w:gutter="0"/>
          <w:pgNumType w:fmt="lowerRoman" w:start="1"/>
          <w:cols w:space="720"/>
          <w:titlePg/>
          <w:docGrid w:type="lines" w:linePitch="312"/>
        </w:sectPr>
      </w:pPr>
    </w:p>
    <w:p w14:paraId="6CBE19A3" w14:textId="77777777" w:rsidR="007628B8" w:rsidRPr="007628B8" w:rsidRDefault="007628B8" w:rsidP="007628B8">
      <w:pPr>
        <w:pStyle w:val="afff3"/>
        <w:pBdr>
          <w:bottom w:val="single" w:sz="6" w:space="1" w:color="auto"/>
        </w:pBdr>
        <w:wordWrap w:val="0"/>
        <w:spacing w:before="468" w:after="780"/>
        <w:rPr>
          <w:lang w:val="zh-CN"/>
        </w:rPr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14:paraId="70B2F6C0" w14:textId="3E71E9A0" w:rsidR="00E0519C" w:rsidRDefault="007628B8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49045" w:history="1">
        <w:r w:rsidR="00E0519C" w:rsidRPr="005D1844">
          <w:rPr>
            <w:rStyle w:val="ab"/>
            <w:rFonts w:ascii="Book Antiqua" w:hAnsi="Book Antiqua"/>
            <w:noProof/>
          </w:rPr>
          <w:t>1</w:t>
        </w:r>
        <w:r w:rsidR="00E051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="00E0519C" w:rsidRPr="005D1844">
          <w:rPr>
            <w:rStyle w:val="ab"/>
            <w:noProof/>
          </w:rPr>
          <w:t>术语、定义和缩略语</w:t>
        </w:r>
        <w:r w:rsidR="00E0519C">
          <w:rPr>
            <w:noProof/>
            <w:webHidden/>
          </w:rPr>
          <w:tab/>
        </w:r>
        <w:r w:rsidR="00E0519C">
          <w:rPr>
            <w:noProof/>
            <w:webHidden/>
          </w:rPr>
          <w:fldChar w:fldCharType="begin"/>
        </w:r>
        <w:r w:rsidR="00E0519C">
          <w:rPr>
            <w:noProof/>
            <w:webHidden/>
          </w:rPr>
          <w:instrText xml:space="preserve"> PAGEREF _Toc37149045 \h </w:instrText>
        </w:r>
        <w:r w:rsidR="00E0519C">
          <w:rPr>
            <w:noProof/>
            <w:webHidden/>
          </w:rPr>
        </w:r>
        <w:r w:rsidR="00E0519C">
          <w:rPr>
            <w:noProof/>
            <w:webHidden/>
          </w:rPr>
          <w:fldChar w:fldCharType="separate"/>
        </w:r>
        <w:r w:rsidR="00E0519C">
          <w:rPr>
            <w:noProof/>
            <w:webHidden/>
          </w:rPr>
          <w:t>1</w:t>
        </w:r>
        <w:r w:rsidR="00E0519C">
          <w:rPr>
            <w:noProof/>
            <w:webHidden/>
          </w:rPr>
          <w:fldChar w:fldCharType="end"/>
        </w:r>
      </w:hyperlink>
    </w:p>
    <w:p w14:paraId="1CB12441" w14:textId="29303409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46" w:history="1">
        <w:r w:rsidRPr="005D1844">
          <w:rPr>
            <w:rStyle w:val="ab"/>
            <w:rFonts w:ascii="Book Antiqua" w:hAnsi="Book Antiqua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术语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898DF" w14:textId="677D4BEA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47" w:history="1">
        <w:r w:rsidRPr="005D1844">
          <w:rPr>
            <w:rStyle w:val="ab"/>
            <w:rFonts w:ascii="Book Antiqua" w:hAnsi="Book Antiqua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9D72E2" w14:textId="1646DCCB" w:rsidR="00E0519C" w:rsidRDefault="00E0519C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37149048" w:history="1">
        <w:r w:rsidRPr="005D1844">
          <w:rPr>
            <w:rStyle w:val="ab"/>
            <w:rFonts w:ascii="Book Antiqua" w:hAnsi="Book Antiqu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综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4D3A11" w14:textId="59690245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49" w:history="1">
        <w:r w:rsidRPr="005D1844">
          <w:rPr>
            <w:rStyle w:val="ab"/>
            <w:rFonts w:ascii="Book Antiqua" w:hAnsi="Book Antiqu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B982A8" w14:textId="6F2D7392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50" w:history="1">
        <w:r w:rsidRPr="005D1844">
          <w:rPr>
            <w:rStyle w:val="ab"/>
            <w:rFonts w:ascii="Book Antiqua" w:hAnsi="Book Antiqu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D630C4" w14:textId="72F2D6D4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51" w:history="1">
        <w:r w:rsidRPr="005D1844">
          <w:rPr>
            <w:rStyle w:val="ab"/>
            <w:rFonts w:ascii="Book Antiqua" w:hAnsi="Book Antiqu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面向的用户群体及其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19787E" w14:textId="04CE6C44" w:rsidR="00E0519C" w:rsidRDefault="00E0519C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37149052" w:history="1">
        <w:r w:rsidRPr="005D1844">
          <w:rPr>
            <w:rStyle w:val="ab"/>
            <w:rFonts w:ascii="Book Antiqua" w:hAnsi="Book Antiqu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303079" w14:textId="21D76FE5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53" w:history="1">
        <w:r w:rsidRPr="005D1844">
          <w:rPr>
            <w:rStyle w:val="ab"/>
            <w:rFonts w:ascii="Book Antiqua" w:hAnsi="Book Antiqua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05C5D" w14:textId="66108833" w:rsidR="00E0519C" w:rsidRDefault="00E0519C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4"/>
        </w:rPr>
      </w:pPr>
      <w:hyperlink w:anchor="_Toc37149054" w:history="1">
        <w:r w:rsidRPr="005D1844">
          <w:rPr>
            <w:rStyle w:val="ab"/>
            <w:rFonts w:ascii="Book Antiqua" w:hAnsi="Book Antiqua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校长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41D6D" w14:textId="6487AD94" w:rsidR="00E0519C" w:rsidRDefault="00E0519C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4"/>
        </w:rPr>
      </w:pPr>
      <w:hyperlink w:anchor="_Toc37149055" w:history="1">
        <w:r w:rsidRPr="005D1844">
          <w:rPr>
            <w:rStyle w:val="ab"/>
            <w:rFonts w:ascii="Book Antiqua" w:hAnsi="Book Antiqua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职级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099692" w14:textId="6A158D19" w:rsidR="00E0519C" w:rsidRDefault="00E0519C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4"/>
        </w:rPr>
      </w:pPr>
      <w:hyperlink w:anchor="_Toc37149056" w:history="1">
        <w:r w:rsidRPr="005D1844">
          <w:rPr>
            <w:rStyle w:val="ab"/>
            <w:rFonts w:ascii="Book Antiqua" w:hAnsi="Book Antiqua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E22CD0" w14:textId="10AC90AD" w:rsidR="00E0519C" w:rsidRDefault="00E0519C">
      <w:pPr>
        <w:pStyle w:val="TOC3"/>
        <w:tabs>
          <w:tab w:val="left" w:pos="1260"/>
          <w:tab w:val="right" w:leader="dot" w:pos="9736"/>
        </w:tabs>
        <w:rPr>
          <w:rFonts w:asciiTheme="minorHAnsi" w:eastAsiaTheme="minorEastAsia" w:hAnsiTheme="minorHAnsi" w:cstheme="minorBidi"/>
          <w:iCs w:val="0"/>
          <w:noProof/>
          <w:sz w:val="21"/>
          <w:szCs w:val="24"/>
        </w:rPr>
      </w:pPr>
      <w:hyperlink w:anchor="_Toc37149057" w:history="1">
        <w:r w:rsidRPr="005D1844">
          <w:rPr>
            <w:rStyle w:val="ab"/>
            <w:rFonts w:ascii="Book Antiqua" w:hAnsi="Book Antiqua"/>
            <w:noProof/>
          </w:rPr>
          <w:t>3.1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移动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DE163B" w14:textId="607F2806" w:rsidR="00E0519C" w:rsidRDefault="00E0519C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37149058" w:history="1">
        <w:r w:rsidRPr="005D1844">
          <w:rPr>
            <w:rStyle w:val="ab"/>
            <w:rFonts w:ascii="Book Antiqua" w:hAnsi="Book Antiqu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非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07BA23" w14:textId="03B9FA68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59" w:history="1">
        <w:r w:rsidRPr="005D1844">
          <w:rPr>
            <w:rStyle w:val="ab"/>
            <w:rFonts w:ascii="Book Antiqua" w:hAnsi="Book Antiqu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7CAF5A" w14:textId="13995A29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60" w:history="1">
        <w:r w:rsidRPr="005D1844">
          <w:rPr>
            <w:rStyle w:val="ab"/>
            <w:rFonts w:ascii="Book Antiqua" w:hAnsi="Book Antiqu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5FD2FB" w14:textId="7B357005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61" w:history="1">
        <w:r w:rsidRPr="005D1844">
          <w:rPr>
            <w:rStyle w:val="ab"/>
            <w:rFonts w:ascii="Book Antiqua" w:hAnsi="Book Antiqua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质量属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2DC55E" w14:textId="12534F50" w:rsidR="00E0519C" w:rsidRDefault="00E0519C">
      <w:pPr>
        <w:pStyle w:val="TOC2"/>
        <w:tabs>
          <w:tab w:val="left" w:pos="84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4"/>
        </w:rPr>
      </w:pPr>
      <w:hyperlink w:anchor="_Toc37149062" w:history="1">
        <w:r w:rsidRPr="005D1844">
          <w:rPr>
            <w:rStyle w:val="ab"/>
            <w:rFonts w:ascii="Book Antiqua" w:hAnsi="Book Antiqua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F98D5A" w14:textId="79933A1A" w:rsidR="00E0519C" w:rsidRDefault="00E0519C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37149063" w:history="1">
        <w:r w:rsidRPr="005D1844">
          <w:rPr>
            <w:rStyle w:val="ab"/>
            <w:rFonts w:ascii="Book Antiqua" w:hAnsi="Book Antiqu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B0863D" w14:textId="10C7A134" w:rsidR="00E0519C" w:rsidRDefault="00E0519C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4"/>
        </w:rPr>
      </w:pPr>
      <w:hyperlink w:anchor="_Toc37149064" w:history="1">
        <w:r w:rsidRPr="005D1844">
          <w:rPr>
            <w:rStyle w:val="ab"/>
            <w:rFonts w:ascii="Book Antiqua" w:hAnsi="Book Antiqua" w:cs="Book Antiqua"/>
            <w:noProof/>
          </w:rPr>
          <w:t>A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4"/>
          </w:rPr>
          <w:tab/>
        </w:r>
        <w:r w:rsidRPr="005D1844">
          <w:rPr>
            <w:rStyle w:val="ab"/>
            <w:noProof/>
          </w:rPr>
          <w:t>签字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4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026B03" w14:textId="041ADC7B" w:rsidR="007628B8" w:rsidRDefault="007628B8" w:rsidP="007628B8">
      <w:r>
        <w:rPr>
          <w:b/>
          <w:bCs/>
          <w:lang w:val="zh-CN"/>
        </w:rPr>
        <w:fldChar w:fldCharType="end"/>
      </w:r>
    </w:p>
    <w:p w14:paraId="03D03CA4" w14:textId="77777777" w:rsidR="007628B8" w:rsidRDefault="007628B8" w:rsidP="003A4716">
      <w:pPr>
        <w:pStyle w:val="17"/>
        <w:ind w:left="840" w:firstLineChars="0" w:firstLine="0"/>
      </w:pPr>
    </w:p>
    <w:p w14:paraId="66B31E71" w14:textId="77777777" w:rsidR="000E6060" w:rsidRDefault="000E6060" w:rsidP="0004546C">
      <w:pPr>
        <w:pStyle w:val="afff3"/>
        <w:pBdr>
          <w:bottom w:val="single" w:sz="6" w:space="1" w:color="auto"/>
        </w:pBdr>
        <w:wordWrap w:val="0"/>
        <w:spacing w:before="468" w:after="780"/>
        <w:rPr>
          <w:rFonts w:cs="微软雅黑"/>
        </w:rPr>
        <w:sectPr w:rsidR="000E6060" w:rsidSect="007628B8">
          <w:headerReference w:type="first" r:id="rId20"/>
          <w:pgSz w:w="11906" w:h="16838"/>
          <w:pgMar w:top="1440" w:right="1080" w:bottom="1440" w:left="1080" w:header="794" w:footer="1020" w:gutter="0"/>
          <w:pgNumType w:fmt="lowerRoman"/>
          <w:cols w:space="720"/>
          <w:titlePg/>
          <w:docGrid w:type="lines" w:linePitch="312"/>
        </w:sectPr>
      </w:pPr>
    </w:p>
    <w:p w14:paraId="00A3BE1B" w14:textId="77777777" w:rsidR="00EA7EB5" w:rsidRDefault="00F41E1D" w:rsidP="003A4716">
      <w:pPr>
        <w:pStyle w:val="aff9"/>
        <w:numPr>
          <w:ilvl w:val="0"/>
          <w:numId w:val="41"/>
        </w:numPr>
      </w:pPr>
      <w:bookmarkStart w:id="3" w:name="_Toc1058995"/>
      <w:bookmarkStart w:id="4" w:name="_Toc37149045"/>
      <w:r>
        <w:rPr>
          <w:rFonts w:hint="eastAsia"/>
        </w:rPr>
        <w:lastRenderedPageBreak/>
        <w:t>术语、定义和缩略语</w:t>
      </w:r>
      <w:bookmarkEnd w:id="3"/>
      <w:bookmarkEnd w:id="4"/>
    </w:p>
    <w:p w14:paraId="24C0B840" w14:textId="77777777" w:rsidR="0059309E" w:rsidRPr="00F41E1D" w:rsidRDefault="00F41E1D" w:rsidP="00662DD0">
      <w:pPr>
        <w:pStyle w:val="17"/>
        <w:ind w:firstLine="420"/>
      </w:pPr>
      <w:r>
        <w:rPr>
          <w:rFonts w:hint="eastAsia"/>
        </w:rPr>
        <w:t>本章节主要描述本文使用到的术语、定义和缩略语</w:t>
      </w:r>
      <w:r w:rsidR="00A92D56">
        <w:rPr>
          <w:rFonts w:hint="eastAsia"/>
        </w:rPr>
        <w:t>。</w:t>
      </w:r>
    </w:p>
    <w:p w14:paraId="106929B3" w14:textId="77777777" w:rsidR="0059309E" w:rsidRDefault="00F41E1D" w:rsidP="003C197A">
      <w:pPr>
        <w:pStyle w:val="affd"/>
        <w:numPr>
          <w:ilvl w:val="1"/>
          <w:numId w:val="4"/>
        </w:numPr>
      </w:pPr>
      <w:bookmarkStart w:id="5" w:name="_Toc1058996"/>
      <w:bookmarkStart w:id="6" w:name="_Toc37149046"/>
      <w:r>
        <w:rPr>
          <w:rFonts w:hint="eastAsia"/>
        </w:rPr>
        <w:t>术语、定义</w:t>
      </w:r>
      <w:bookmarkEnd w:id="5"/>
      <w:bookmarkEnd w:id="6"/>
    </w:p>
    <w:p w14:paraId="2D716AB8" w14:textId="77777777" w:rsidR="00F41E1D" w:rsidRDefault="00F41E1D" w:rsidP="00F41E1D">
      <w:pPr>
        <w:pStyle w:val="17"/>
        <w:ind w:firstLine="420"/>
      </w:pPr>
      <w:r>
        <w:rPr>
          <w:rFonts w:hint="eastAsia"/>
        </w:rPr>
        <w:t>本文使用的专用术语、定于请参见</w:t>
      </w:r>
      <w:r w:rsidR="00D074BC">
        <w:rPr>
          <w:rFonts w:hint="eastAsia"/>
        </w:rPr>
        <w:t>表</w:t>
      </w:r>
      <w:r w:rsidR="00D074BC">
        <w:rPr>
          <w:rFonts w:hint="eastAsia"/>
        </w:rPr>
        <w:t>1-1</w:t>
      </w:r>
      <w:r w:rsidR="00D074BC">
        <w:rPr>
          <w:rFonts w:hint="eastAsia"/>
        </w:rPr>
        <w:t>。</w:t>
      </w:r>
    </w:p>
    <w:p w14:paraId="7317D6E4" w14:textId="77777777" w:rsidR="00D074BC" w:rsidRDefault="00D074BC" w:rsidP="00D074BC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t>术语与定义说明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3902"/>
      </w:tblGrid>
      <w:tr w:rsidR="00D074BC" w14:paraId="5F397485" w14:textId="77777777" w:rsidTr="00B94A4B">
        <w:trPr>
          <w:trHeight w:val="447"/>
          <w:tblHeader/>
          <w:jc w:val="center"/>
        </w:trPr>
        <w:tc>
          <w:tcPr>
            <w:tcW w:w="4036" w:type="dxa"/>
            <w:shd w:val="clear" w:color="auto" w:fill="E7E6E6"/>
            <w:vAlign w:val="center"/>
          </w:tcPr>
          <w:p w14:paraId="749BDA4E" w14:textId="77777777" w:rsidR="00D074BC" w:rsidRPr="00205F19" w:rsidRDefault="00D074BC" w:rsidP="00326CE0">
            <w:pPr>
              <w:rPr>
                <w:rFonts w:ascii="黑体" w:eastAsia="黑体" w:hAnsi="黑体"/>
              </w:rPr>
            </w:pPr>
            <w:bookmarkStart w:id="7" w:name="_Hlk532491364"/>
            <w:r w:rsidRPr="00205F19">
              <w:rPr>
                <w:rFonts w:ascii="黑体" w:eastAsia="黑体" w:hAnsi="黑体" w:hint="eastAsia"/>
              </w:rPr>
              <w:t>术语/定于</w:t>
            </w:r>
          </w:p>
        </w:tc>
        <w:tc>
          <w:tcPr>
            <w:tcW w:w="3902" w:type="dxa"/>
            <w:shd w:val="clear" w:color="auto" w:fill="E7E6E6"/>
            <w:vAlign w:val="center"/>
          </w:tcPr>
          <w:p w14:paraId="1A12D31B" w14:textId="77777777" w:rsidR="00D074BC" w:rsidRPr="00205F19" w:rsidRDefault="00D074BC" w:rsidP="00326CE0">
            <w:pPr>
              <w:rPr>
                <w:rFonts w:ascii="黑体" w:eastAsia="黑体" w:hAnsi="黑体"/>
              </w:rPr>
            </w:pPr>
            <w:r w:rsidRPr="00205F19">
              <w:rPr>
                <w:rFonts w:ascii="黑体" w:eastAsia="黑体" w:hAnsi="黑体" w:hint="eastAsia"/>
              </w:rPr>
              <w:t>含义</w:t>
            </w:r>
          </w:p>
        </w:tc>
      </w:tr>
      <w:tr w:rsidR="00D074BC" w14:paraId="3703C98D" w14:textId="77777777" w:rsidTr="00B94A4B">
        <w:trPr>
          <w:tblHeader/>
          <w:jc w:val="center"/>
        </w:trPr>
        <w:tc>
          <w:tcPr>
            <w:tcW w:w="4036" w:type="dxa"/>
            <w:shd w:val="clear" w:color="auto" w:fill="auto"/>
            <w:vAlign w:val="center"/>
          </w:tcPr>
          <w:p w14:paraId="3A37F79F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1023586B" w14:textId="77777777"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14:paraId="44DCF2B9" w14:textId="77777777" w:rsidTr="00B94A4B">
        <w:trPr>
          <w:tblHeader/>
          <w:jc w:val="center"/>
        </w:trPr>
        <w:tc>
          <w:tcPr>
            <w:tcW w:w="4036" w:type="dxa"/>
            <w:shd w:val="clear" w:color="auto" w:fill="auto"/>
            <w:vAlign w:val="center"/>
          </w:tcPr>
          <w:p w14:paraId="27580768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7720EACF" w14:textId="77777777"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14:paraId="2A2BCAB1" w14:textId="77777777" w:rsidTr="00B94A4B">
        <w:trPr>
          <w:tblHeader/>
          <w:jc w:val="center"/>
        </w:trPr>
        <w:tc>
          <w:tcPr>
            <w:tcW w:w="4036" w:type="dxa"/>
            <w:shd w:val="clear" w:color="auto" w:fill="auto"/>
            <w:vAlign w:val="center"/>
          </w:tcPr>
          <w:p w14:paraId="6B586FDB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3AC81DCB" w14:textId="77777777" w:rsidR="00D074BC" w:rsidRDefault="00D074BC" w:rsidP="00326CE0">
            <w:pPr>
              <w:pStyle w:val="17"/>
              <w:ind w:firstLineChars="0" w:firstLine="0"/>
            </w:pPr>
          </w:p>
        </w:tc>
      </w:tr>
    </w:tbl>
    <w:p w14:paraId="6D0BA8E3" w14:textId="77777777" w:rsidR="00D074BC" w:rsidRDefault="00D074BC" w:rsidP="00D074BC">
      <w:pPr>
        <w:pStyle w:val="affd"/>
        <w:numPr>
          <w:ilvl w:val="1"/>
          <w:numId w:val="4"/>
        </w:numPr>
      </w:pPr>
      <w:bookmarkStart w:id="8" w:name="_Toc1058997"/>
      <w:bookmarkStart w:id="9" w:name="_Toc37149047"/>
      <w:bookmarkEnd w:id="7"/>
      <w:r>
        <w:rPr>
          <w:rFonts w:hint="eastAsia"/>
        </w:rPr>
        <w:t>缩略语</w:t>
      </w:r>
      <w:bookmarkEnd w:id="8"/>
      <w:bookmarkEnd w:id="9"/>
    </w:p>
    <w:p w14:paraId="735AFC54" w14:textId="77777777" w:rsidR="00D074BC" w:rsidRDefault="00D074BC" w:rsidP="00D074BC">
      <w:pPr>
        <w:pStyle w:val="17"/>
        <w:ind w:firstLine="420"/>
      </w:pPr>
      <w:r>
        <w:rPr>
          <w:rFonts w:hint="eastAsia"/>
        </w:rPr>
        <w:t>本文使用的专用缩略语请参见表</w:t>
      </w:r>
      <w:r>
        <w:rPr>
          <w:rFonts w:hint="eastAsia"/>
        </w:rPr>
        <w:t>1-2</w:t>
      </w:r>
      <w:r>
        <w:rPr>
          <w:rFonts w:hint="eastAsia"/>
        </w:rPr>
        <w:t>。</w:t>
      </w:r>
      <w:r w:rsidRPr="006E5114">
        <w:rPr>
          <w:rFonts w:hint="eastAsia"/>
          <w:i/>
          <w:color w:val="2E74B5"/>
        </w:rPr>
        <w:t>（</w:t>
      </w:r>
      <w:r>
        <w:rPr>
          <w:rFonts w:hint="eastAsia"/>
          <w:i/>
          <w:color w:val="2E74B5"/>
        </w:rPr>
        <w:t>注意：缩略语应按其第一个字母顺序排列。使用该模板时请删除该描述</w:t>
      </w:r>
      <w:r w:rsidRPr="006E5114">
        <w:rPr>
          <w:rFonts w:hint="eastAsia"/>
          <w:i/>
          <w:color w:val="2E74B5"/>
        </w:rPr>
        <w:t>）</w:t>
      </w:r>
    </w:p>
    <w:p w14:paraId="048F2A11" w14:textId="77777777" w:rsidR="00D074BC" w:rsidRDefault="00D074BC" w:rsidP="00D074BC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t>缩略语说明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2599"/>
        <w:gridCol w:w="2627"/>
      </w:tblGrid>
      <w:tr w:rsidR="00D074BC" w14:paraId="70068848" w14:textId="77777777" w:rsidTr="00B94A4B">
        <w:trPr>
          <w:trHeight w:val="447"/>
          <w:tblHeader/>
          <w:jc w:val="center"/>
        </w:trPr>
        <w:tc>
          <w:tcPr>
            <w:tcW w:w="3406" w:type="dxa"/>
            <w:shd w:val="clear" w:color="auto" w:fill="E7E6E6"/>
            <w:vAlign w:val="center"/>
          </w:tcPr>
          <w:p w14:paraId="034D71EC" w14:textId="77777777" w:rsidR="00D074BC" w:rsidRPr="002151E8" w:rsidRDefault="00D074BC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缩略语</w:t>
            </w:r>
          </w:p>
        </w:tc>
        <w:tc>
          <w:tcPr>
            <w:tcW w:w="3260" w:type="dxa"/>
            <w:shd w:val="clear" w:color="auto" w:fill="E7E6E6"/>
            <w:vAlign w:val="center"/>
          </w:tcPr>
          <w:p w14:paraId="4D18107F" w14:textId="77777777" w:rsidR="00D074BC" w:rsidRPr="002151E8" w:rsidRDefault="00D074BC" w:rsidP="00D074BC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英文原文</w:t>
            </w:r>
          </w:p>
        </w:tc>
        <w:tc>
          <w:tcPr>
            <w:tcW w:w="3296" w:type="dxa"/>
            <w:shd w:val="clear" w:color="auto" w:fill="E7E6E6"/>
            <w:vAlign w:val="center"/>
          </w:tcPr>
          <w:p w14:paraId="2F3DC6F6" w14:textId="77777777" w:rsidR="00D074BC" w:rsidRPr="002151E8" w:rsidRDefault="00D074BC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中文含义</w:t>
            </w:r>
          </w:p>
        </w:tc>
      </w:tr>
      <w:tr w:rsidR="00D074BC" w14:paraId="7CD4C588" w14:textId="77777777" w:rsidTr="00B94A4B">
        <w:trPr>
          <w:tblHeader/>
          <w:jc w:val="center"/>
        </w:trPr>
        <w:tc>
          <w:tcPr>
            <w:tcW w:w="3406" w:type="dxa"/>
            <w:shd w:val="clear" w:color="auto" w:fill="auto"/>
            <w:vAlign w:val="center"/>
          </w:tcPr>
          <w:p w14:paraId="45A725D8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3863BAB1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64FDEF5E" w14:textId="77777777"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14:paraId="1BF7E4F2" w14:textId="77777777" w:rsidTr="00B94A4B">
        <w:trPr>
          <w:tblHeader/>
          <w:jc w:val="center"/>
        </w:trPr>
        <w:tc>
          <w:tcPr>
            <w:tcW w:w="3406" w:type="dxa"/>
            <w:shd w:val="clear" w:color="auto" w:fill="auto"/>
            <w:vAlign w:val="center"/>
          </w:tcPr>
          <w:p w14:paraId="09AAF130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7DF37ECC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01545971" w14:textId="77777777" w:rsidR="00D074BC" w:rsidRDefault="00D074BC" w:rsidP="00326CE0">
            <w:pPr>
              <w:pStyle w:val="17"/>
              <w:ind w:firstLineChars="0" w:firstLine="0"/>
            </w:pPr>
          </w:p>
        </w:tc>
      </w:tr>
      <w:tr w:rsidR="00D074BC" w14:paraId="4A248F95" w14:textId="77777777" w:rsidTr="00B94A4B">
        <w:trPr>
          <w:tblHeader/>
          <w:jc w:val="center"/>
        </w:trPr>
        <w:tc>
          <w:tcPr>
            <w:tcW w:w="3406" w:type="dxa"/>
            <w:shd w:val="clear" w:color="auto" w:fill="auto"/>
            <w:vAlign w:val="center"/>
          </w:tcPr>
          <w:p w14:paraId="1016E7CB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60" w:type="dxa"/>
            <w:vAlign w:val="center"/>
          </w:tcPr>
          <w:p w14:paraId="59C7077C" w14:textId="77777777" w:rsidR="00D074BC" w:rsidRDefault="00D074BC" w:rsidP="00326CE0">
            <w:pPr>
              <w:pStyle w:val="17"/>
              <w:ind w:firstLineChars="0" w:firstLine="0"/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3771319" w14:textId="77777777" w:rsidR="00D074BC" w:rsidRDefault="00D074BC" w:rsidP="00326CE0">
            <w:pPr>
              <w:pStyle w:val="17"/>
              <w:ind w:firstLineChars="0" w:firstLine="0"/>
            </w:pPr>
          </w:p>
        </w:tc>
      </w:tr>
    </w:tbl>
    <w:p w14:paraId="77A51760" w14:textId="77777777" w:rsidR="00D074BC" w:rsidRPr="00D074BC" w:rsidRDefault="00D074BC" w:rsidP="00F41E1D">
      <w:pPr>
        <w:pStyle w:val="17"/>
        <w:ind w:firstLine="420"/>
      </w:pPr>
    </w:p>
    <w:p w14:paraId="137EAC53" w14:textId="77777777" w:rsidR="00D074BC" w:rsidRDefault="00D074BC" w:rsidP="00F41E1D">
      <w:pPr>
        <w:pStyle w:val="17"/>
        <w:ind w:firstLine="420"/>
      </w:pPr>
    </w:p>
    <w:p w14:paraId="7DA595BC" w14:textId="77777777" w:rsidR="00D074BC" w:rsidRDefault="00D074BC" w:rsidP="00F41E1D">
      <w:pPr>
        <w:pStyle w:val="17"/>
        <w:ind w:firstLine="420"/>
      </w:pPr>
    </w:p>
    <w:p w14:paraId="546E463B" w14:textId="77777777" w:rsidR="00D074BC" w:rsidRPr="00F41E1D" w:rsidRDefault="00D074BC" w:rsidP="00F41E1D">
      <w:pPr>
        <w:pStyle w:val="17"/>
        <w:ind w:firstLine="420"/>
      </w:pPr>
    </w:p>
    <w:p w14:paraId="258925DE" w14:textId="77777777" w:rsidR="0059309E" w:rsidRDefault="0059309E" w:rsidP="00A67774">
      <w:pPr>
        <w:pStyle w:val="aff0"/>
        <w:ind w:firstLineChars="200" w:firstLine="420"/>
        <w:sectPr w:rsidR="0059309E" w:rsidSect="003A4716">
          <w:headerReference w:type="default" r:id="rId21"/>
          <w:footerReference w:type="default" r:id="rId22"/>
          <w:pgSz w:w="11906" w:h="16838"/>
          <w:pgMar w:top="1440" w:right="1080" w:bottom="1440" w:left="1080" w:header="794" w:footer="1020" w:gutter="0"/>
          <w:pgNumType w:start="1"/>
          <w:cols w:space="720"/>
          <w:docGrid w:type="lines" w:linePitch="312"/>
        </w:sectPr>
      </w:pPr>
    </w:p>
    <w:p w14:paraId="197E86B9" w14:textId="77777777" w:rsidR="00D074BC" w:rsidRDefault="00D074BC" w:rsidP="00D06485">
      <w:pPr>
        <w:pStyle w:val="aff9"/>
        <w:numPr>
          <w:ilvl w:val="0"/>
          <w:numId w:val="4"/>
        </w:numPr>
      </w:pPr>
      <w:bookmarkStart w:id="10" w:name="_Toc1058998"/>
      <w:bookmarkStart w:id="11" w:name="_Toc37149048"/>
      <w:r>
        <w:rPr>
          <w:rFonts w:hint="eastAsia"/>
        </w:rPr>
        <w:lastRenderedPageBreak/>
        <w:t>综合描述</w:t>
      </w:r>
      <w:bookmarkEnd w:id="10"/>
      <w:bookmarkEnd w:id="11"/>
    </w:p>
    <w:p w14:paraId="26032F37" w14:textId="77777777" w:rsidR="0039514D" w:rsidRDefault="0039514D" w:rsidP="0039514D">
      <w:pPr>
        <w:pStyle w:val="affd"/>
        <w:numPr>
          <w:ilvl w:val="1"/>
          <w:numId w:val="4"/>
        </w:numPr>
      </w:pPr>
      <w:bookmarkStart w:id="12" w:name="_Toc1058999"/>
      <w:bookmarkStart w:id="13" w:name="_Toc37149049"/>
      <w:r>
        <w:rPr>
          <w:rFonts w:hint="eastAsia"/>
        </w:rPr>
        <w:t>背景</w:t>
      </w:r>
      <w:bookmarkEnd w:id="12"/>
      <w:bookmarkEnd w:id="13"/>
    </w:p>
    <w:p w14:paraId="633719CF" w14:textId="77777777" w:rsidR="0039514D" w:rsidRDefault="002727DF" w:rsidP="00076E60">
      <w:pPr>
        <w:pStyle w:val="17"/>
        <w:ind w:firstLineChars="0" w:firstLine="0"/>
        <w:rPr>
          <w:i/>
          <w:color w:val="2E74B5"/>
        </w:rPr>
      </w:pPr>
      <w:r>
        <w:rPr>
          <w:rFonts w:hint="eastAsia"/>
          <w:i/>
          <w:color w:val="2E74B5"/>
        </w:rPr>
        <w:t>提示：</w:t>
      </w:r>
      <w:r w:rsidR="00076E60">
        <w:rPr>
          <w:rFonts w:hint="eastAsia"/>
          <w:i/>
          <w:color w:val="2E74B5"/>
        </w:rPr>
        <w:t>本章节概括描述背景上下文</w:t>
      </w:r>
    </w:p>
    <w:p w14:paraId="53E60951" w14:textId="77777777" w:rsidR="002727DF" w:rsidRPr="00076E60" w:rsidRDefault="002727DF" w:rsidP="0039514D">
      <w:pPr>
        <w:pStyle w:val="17"/>
        <w:ind w:firstLine="420"/>
        <w:rPr>
          <w:i/>
          <w:color w:val="2E74B5"/>
        </w:rPr>
      </w:pPr>
    </w:p>
    <w:p w14:paraId="3B005094" w14:textId="77777777" w:rsidR="00D06485" w:rsidRDefault="008F5C2A" w:rsidP="00D06485">
      <w:pPr>
        <w:pStyle w:val="affd"/>
        <w:numPr>
          <w:ilvl w:val="1"/>
          <w:numId w:val="4"/>
        </w:numPr>
      </w:pPr>
      <w:bookmarkStart w:id="14" w:name="_Toc1059000"/>
      <w:bookmarkStart w:id="15" w:name="_Toc37149050"/>
      <w:r>
        <w:rPr>
          <w:rFonts w:hint="eastAsia"/>
        </w:rPr>
        <w:t>软件</w:t>
      </w:r>
      <w:r w:rsidR="00D06485">
        <w:rPr>
          <w:rFonts w:hint="eastAsia"/>
        </w:rPr>
        <w:t>概述</w:t>
      </w:r>
      <w:bookmarkEnd w:id="14"/>
      <w:bookmarkEnd w:id="15"/>
    </w:p>
    <w:p w14:paraId="162003AD" w14:textId="77777777" w:rsidR="002727DF" w:rsidRDefault="002727DF" w:rsidP="00076E60">
      <w:pPr>
        <w:pStyle w:val="17"/>
        <w:ind w:firstLineChars="0" w:firstLine="0"/>
        <w:rPr>
          <w:i/>
          <w:color w:val="2E74B5"/>
        </w:rPr>
      </w:pPr>
      <w:r>
        <w:rPr>
          <w:rFonts w:hint="eastAsia"/>
          <w:i/>
          <w:color w:val="2E74B5"/>
        </w:rPr>
        <w:t>提示：</w:t>
      </w:r>
      <w:r w:rsidR="00D06485">
        <w:rPr>
          <w:rFonts w:hint="eastAsia"/>
          <w:i/>
          <w:color w:val="2E74B5"/>
        </w:rPr>
        <w:t>本章节概述</w:t>
      </w:r>
      <w:r>
        <w:rPr>
          <w:rFonts w:hint="eastAsia"/>
          <w:i/>
          <w:color w:val="2E74B5"/>
        </w:rPr>
        <w:t>系统是什么，什么用途。</w:t>
      </w:r>
    </w:p>
    <w:p w14:paraId="68647130" w14:textId="2BF8371B" w:rsidR="00804941" w:rsidRPr="002727DF" w:rsidRDefault="00804941" w:rsidP="00804941">
      <w:pPr>
        <w:pStyle w:val="17"/>
        <w:ind w:firstLineChars="0" w:firstLine="0"/>
        <w:rPr>
          <w:rFonts w:hint="eastAsia"/>
        </w:rPr>
      </w:pPr>
      <w:r>
        <w:rPr>
          <w:rFonts w:hint="eastAsia"/>
        </w:rPr>
        <w:t>本系统面向全市市属</w:t>
      </w:r>
      <w:r>
        <w:rPr>
          <w:rFonts w:hint="eastAsia"/>
        </w:rPr>
        <w:t>/</w:t>
      </w:r>
      <w:r>
        <w:rPr>
          <w:rFonts w:hint="eastAsia"/>
        </w:rPr>
        <w:t>区属正副校长、首次职级认定、职级等级评定、</w:t>
      </w:r>
      <w:r w:rsidR="00C701C4">
        <w:rPr>
          <w:rFonts w:hint="eastAsia"/>
        </w:rPr>
        <w:t>职级考核、</w:t>
      </w:r>
      <w:r>
        <w:rPr>
          <w:rFonts w:hint="eastAsia"/>
        </w:rPr>
        <w:t>信息采集</w:t>
      </w:r>
    </w:p>
    <w:p w14:paraId="6539C961" w14:textId="77777777" w:rsidR="002727DF" w:rsidRPr="00804941" w:rsidRDefault="002727DF" w:rsidP="002727DF">
      <w:pPr>
        <w:pStyle w:val="17"/>
        <w:ind w:firstLineChars="0" w:firstLine="0"/>
        <w:rPr>
          <w:color w:val="2E74B5"/>
        </w:rPr>
      </w:pPr>
    </w:p>
    <w:p w14:paraId="74EF7DA7" w14:textId="77777777" w:rsidR="00E40798" w:rsidRDefault="002727DF" w:rsidP="00E40798">
      <w:pPr>
        <w:pStyle w:val="affd"/>
        <w:numPr>
          <w:ilvl w:val="1"/>
          <w:numId w:val="4"/>
        </w:numPr>
      </w:pPr>
      <w:bookmarkStart w:id="16" w:name="_Toc1059002"/>
      <w:bookmarkStart w:id="17" w:name="_Toc37149051"/>
      <w:r>
        <w:rPr>
          <w:rFonts w:hint="eastAsia"/>
        </w:rPr>
        <w:t>面向的用户群体</w:t>
      </w:r>
      <w:r w:rsidR="00E40798">
        <w:rPr>
          <w:rFonts w:hint="eastAsia"/>
        </w:rPr>
        <w:t>及其要求</w:t>
      </w:r>
      <w:bookmarkEnd w:id="16"/>
      <w:bookmarkEnd w:id="17"/>
    </w:p>
    <w:p w14:paraId="7FC7293C" w14:textId="19AF5551" w:rsidR="00733A61" w:rsidRPr="002727DF" w:rsidRDefault="008418C0" w:rsidP="002536E0">
      <w:pPr>
        <w:pStyle w:val="17"/>
        <w:ind w:firstLineChars="0" w:firstLine="0"/>
        <w:rPr>
          <w:rFonts w:hint="eastAsia"/>
        </w:rPr>
      </w:pPr>
      <w:r>
        <w:rPr>
          <w:rFonts w:hint="eastAsia"/>
        </w:rPr>
        <w:t>全市</w:t>
      </w:r>
      <w:r w:rsidR="00C875AF">
        <w:rPr>
          <w:rFonts w:hint="eastAsia"/>
        </w:rPr>
        <w:t>市属</w:t>
      </w:r>
      <w:r w:rsidR="00C875AF">
        <w:rPr>
          <w:rFonts w:hint="eastAsia"/>
        </w:rPr>
        <w:t>/</w:t>
      </w:r>
      <w:r w:rsidR="00C875AF">
        <w:rPr>
          <w:rFonts w:hint="eastAsia"/>
        </w:rPr>
        <w:t>区属正副</w:t>
      </w:r>
      <w:r w:rsidR="00455F40">
        <w:rPr>
          <w:rFonts w:hint="eastAsia"/>
        </w:rPr>
        <w:t>校长</w:t>
      </w:r>
    </w:p>
    <w:p w14:paraId="1685DE22" w14:textId="4CAE9150" w:rsidR="00D06485" w:rsidRDefault="00D06485" w:rsidP="00D074BC">
      <w:pPr>
        <w:pStyle w:val="17"/>
        <w:ind w:firstLine="420"/>
        <w:rPr>
          <w:rFonts w:hint="eastAsia"/>
        </w:rPr>
        <w:sectPr w:rsidR="00D06485" w:rsidSect="003A4716">
          <w:pgSz w:w="11906" w:h="16838"/>
          <w:pgMar w:top="1440" w:right="1080" w:bottom="1440" w:left="1080" w:header="794" w:footer="1020" w:gutter="0"/>
          <w:cols w:space="720"/>
          <w:docGrid w:type="lines" w:linePitch="312"/>
        </w:sectPr>
      </w:pPr>
    </w:p>
    <w:p w14:paraId="28A7713B" w14:textId="77777777" w:rsidR="0059309E" w:rsidRDefault="00CE482D" w:rsidP="0039514D">
      <w:pPr>
        <w:pStyle w:val="aff9"/>
        <w:numPr>
          <w:ilvl w:val="0"/>
          <w:numId w:val="4"/>
        </w:numPr>
      </w:pPr>
      <w:bookmarkStart w:id="18" w:name="_Toc1059003"/>
      <w:bookmarkStart w:id="19" w:name="_Toc37149052"/>
      <w:r>
        <w:rPr>
          <w:rFonts w:hint="eastAsia"/>
        </w:rPr>
        <w:lastRenderedPageBreak/>
        <w:t>功能说明</w:t>
      </w:r>
      <w:bookmarkEnd w:id="18"/>
      <w:bookmarkEnd w:id="19"/>
    </w:p>
    <w:p w14:paraId="3AAFA4B9" w14:textId="77777777" w:rsidR="0059309E" w:rsidRPr="00095532" w:rsidRDefault="00271217" w:rsidP="0059309E">
      <w:pPr>
        <w:pStyle w:val="17"/>
        <w:ind w:firstLine="420"/>
      </w:pPr>
      <w:r>
        <w:rPr>
          <w:rFonts w:hint="eastAsia"/>
        </w:rPr>
        <w:t>本章节</w:t>
      </w:r>
      <w:r w:rsidR="007D2662">
        <w:rPr>
          <w:rFonts w:hint="eastAsia"/>
        </w:rPr>
        <w:t>主要描述功能需求、性能需求、质量属性需求、外部接口需求、其他需求（如标准化相关需求）</w:t>
      </w:r>
      <w:r w:rsidR="0059309E">
        <w:rPr>
          <w:rFonts w:hint="eastAsia"/>
        </w:rPr>
        <w:t>。</w:t>
      </w:r>
    </w:p>
    <w:p w14:paraId="7F4F2133" w14:textId="77777777" w:rsidR="007D2662" w:rsidRPr="00E3553B" w:rsidRDefault="00C47CAE" w:rsidP="00E3553B">
      <w:pPr>
        <w:pStyle w:val="affd"/>
        <w:numPr>
          <w:ilvl w:val="1"/>
          <w:numId w:val="4"/>
        </w:numPr>
      </w:pPr>
      <w:bookmarkStart w:id="20" w:name="_Toc1059004"/>
      <w:bookmarkStart w:id="21" w:name="_Toc37149053"/>
      <w:r>
        <w:rPr>
          <w:rFonts w:hint="eastAsia"/>
        </w:rPr>
        <w:t>功能需求</w:t>
      </w:r>
      <w:bookmarkEnd w:id="20"/>
      <w:bookmarkEnd w:id="21"/>
    </w:p>
    <w:p w14:paraId="19B9931F" w14:textId="5388F9BC" w:rsidR="001F6239" w:rsidRDefault="00D01C3A" w:rsidP="001F6239">
      <w:pPr>
        <w:pStyle w:val="afff"/>
        <w:numPr>
          <w:ilvl w:val="2"/>
          <w:numId w:val="4"/>
        </w:numPr>
      </w:pPr>
      <w:bookmarkStart w:id="22" w:name="_Toc1059005"/>
      <w:bookmarkStart w:id="23" w:name="_Toc37149054"/>
      <w:r>
        <w:rPr>
          <w:rFonts w:hint="eastAsia"/>
        </w:rPr>
        <w:t>校长信息</w:t>
      </w:r>
      <w:bookmarkEnd w:id="22"/>
      <w:bookmarkEnd w:id="23"/>
    </w:p>
    <w:p w14:paraId="7F4DCDD2" w14:textId="63C3C80E" w:rsidR="001F6239" w:rsidRDefault="001670F1" w:rsidP="001F6239">
      <w:pPr>
        <w:pStyle w:val="afff1"/>
        <w:numPr>
          <w:ilvl w:val="3"/>
          <w:numId w:val="4"/>
        </w:numPr>
        <w:rPr>
          <w:rFonts w:hint="eastAsia"/>
        </w:rPr>
      </w:pPr>
      <w:r>
        <w:rPr>
          <w:rFonts w:hint="eastAsia"/>
        </w:rPr>
        <w:t>校长信息管理</w:t>
      </w:r>
    </w:p>
    <w:p w14:paraId="66DDEF04" w14:textId="2FD3AA7B" w:rsidR="001F6239" w:rsidRDefault="007D0B02" w:rsidP="007D0B02">
      <w:pPr>
        <w:pStyle w:val="TableDescription"/>
        <w:ind w:left="0"/>
      </w:pPr>
      <w:r>
        <w:rPr>
          <w:rFonts w:ascii="宋体" w:hAnsi="宋体"/>
        </w:rPr>
        <w:t xml:space="preserve"> 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1F6239" w14:paraId="1FBDE04E" w14:textId="77777777" w:rsidTr="00B94A4B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764DC" w14:textId="77777777" w:rsidR="001F6239" w:rsidRPr="002151E8" w:rsidRDefault="00E3553B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61554827" w14:textId="713516BD" w:rsidR="001F6239" w:rsidRDefault="00696C55" w:rsidP="00326CE0">
            <w:pPr>
              <w:rPr>
                <w:rFonts w:hint="eastAsia"/>
              </w:rPr>
            </w:pPr>
            <w:r>
              <w:rPr>
                <w:rFonts w:hint="eastAsia"/>
              </w:rPr>
              <w:t>提供校长信息</w:t>
            </w:r>
            <w:r w:rsidR="00B40A71">
              <w:rPr>
                <w:rFonts w:hint="eastAsia"/>
              </w:rPr>
              <w:t>添加</w:t>
            </w:r>
            <w:r w:rsidR="00B40A71">
              <w:rPr>
                <w:rFonts w:hint="eastAsia"/>
              </w:rPr>
              <w:t>/</w:t>
            </w:r>
            <w:r w:rsidR="00147A6D"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功能</w:t>
            </w:r>
          </w:p>
        </w:tc>
      </w:tr>
      <w:tr w:rsidR="001F6239" w14:paraId="4457FF6A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252C589" w14:textId="77777777" w:rsidR="001F6239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D223500" w14:textId="1099C6E0" w:rsidR="001F6239" w:rsidRPr="00F34176" w:rsidRDefault="00681D61" w:rsidP="0033495F">
            <w:pPr>
              <w:rPr>
                <w:rFonts w:hint="eastAsia"/>
                <w:i/>
                <w:color w:val="2E74B5"/>
              </w:rPr>
            </w:pPr>
            <w:r w:rsidRPr="0033495F">
              <w:rPr>
                <w:rFonts w:hint="eastAsia"/>
              </w:rPr>
              <w:t>校长、</w:t>
            </w:r>
            <w:r w:rsidR="003E34E4" w:rsidRPr="0033495F">
              <w:rPr>
                <w:rFonts w:hint="eastAsia"/>
              </w:rPr>
              <w:t>区属</w:t>
            </w:r>
            <w:r w:rsidR="00B83B74" w:rsidRPr="0033495F">
              <w:rPr>
                <w:rFonts w:hint="eastAsia"/>
              </w:rPr>
              <w:t>理员、</w:t>
            </w:r>
            <w:r w:rsidR="003E34E4" w:rsidRPr="0033495F">
              <w:rPr>
                <w:rFonts w:hint="eastAsia"/>
              </w:rPr>
              <w:t>市属</w:t>
            </w:r>
            <w:r w:rsidR="00B83B74" w:rsidRPr="0033495F">
              <w:rPr>
                <w:rFonts w:hint="eastAsia"/>
              </w:rPr>
              <w:t>管理员</w:t>
            </w:r>
          </w:p>
        </w:tc>
      </w:tr>
      <w:tr w:rsidR="001F6239" w14:paraId="7CF80FA9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EEE6B1B" w14:textId="77777777" w:rsidR="001F6239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B8FF6B4" w14:textId="77777777" w:rsidR="001F6239" w:rsidRDefault="00E3553B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</w:t>
            </w:r>
            <w:r w:rsidR="00F34176">
              <w:rPr>
                <w:rFonts w:hint="eastAsia"/>
                <w:i/>
                <w:color w:val="2E74B5"/>
              </w:rPr>
              <w:t>只有具备该条件（即前置条件应为真）才可执行该功能，即必要条件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  <w:tr w:rsidR="001F6239" w14:paraId="3F96AEA8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37DB00B" w14:textId="77777777" w:rsidR="001F6239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7D77455" w14:textId="77777777" w:rsidR="001F6239" w:rsidRDefault="00E3553B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</w:t>
            </w:r>
            <w:r w:rsidR="00F34176">
              <w:rPr>
                <w:rFonts w:hint="eastAsia"/>
                <w:i/>
                <w:color w:val="2E74B5"/>
              </w:rPr>
              <w:t>描述用例执行后状态的改变、输出等，后置条件一般不为空，因为系统总得</w:t>
            </w:r>
            <w:r w:rsidR="002B47BD">
              <w:rPr>
                <w:rFonts w:hint="eastAsia"/>
                <w:i/>
                <w:color w:val="2E74B5"/>
              </w:rPr>
              <w:t>处于某个状态，但如果用例执行前后，系统状态没有变化，则可以没有后置条件，可写无。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  <w:tr w:rsidR="00E3553B" w14:paraId="48A8308C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2B72B57" w14:textId="77777777" w:rsidR="00E3553B" w:rsidRPr="002151E8" w:rsidRDefault="00F62257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</w:t>
            </w:r>
            <w:r w:rsidR="00E3553B" w:rsidRPr="002151E8">
              <w:rPr>
                <w:rFonts w:ascii="黑体" w:eastAsia="黑体" w:hAnsi="黑体" w:hint="eastAsia"/>
              </w:rPr>
              <w:t>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80666F3" w14:textId="6604840A" w:rsidR="00E3553B" w:rsidRPr="002B47BD" w:rsidRDefault="00E3553B" w:rsidP="00326CE0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</w:t>
            </w:r>
            <w:r w:rsidR="003151CD">
              <w:rPr>
                <w:rFonts w:hint="eastAsia"/>
                <w:i/>
                <w:color w:val="2E74B5"/>
              </w:rPr>
              <w:t>描述用例执行过程。</w:t>
            </w:r>
            <w:r>
              <w:rPr>
                <w:rFonts w:hint="eastAsia"/>
                <w:i/>
                <w:color w:val="2E74B5"/>
              </w:rPr>
              <w:t>）</w:t>
            </w:r>
          </w:p>
        </w:tc>
      </w:tr>
      <w:tr w:rsidR="00E3553B" w14:paraId="12CBEB6D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75B5481" w14:textId="77777777" w:rsidR="00E3553B" w:rsidRPr="002151E8" w:rsidRDefault="00E3553B" w:rsidP="001F6239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5C5DD6A" w14:textId="7DDE4EDC" w:rsidR="00E3553B" w:rsidRDefault="000C071D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无</w:t>
            </w:r>
          </w:p>
        </w:tc>
      </w:tr>
    </w:tbl>
    <w:p w14:paraId="70E268D1" w14:textId="227D2E16" w:rsidR="00EC7895" w:rsidRDefault="00EC7895" w:rsidP="00EC7895">
      <w:pPr>
        <w:pStyle w:val="afff1"/>
        <w:numPr>
          <w:ilvl w:val="3"/>
          <w:numId w:val="4"/>
        </w:numPr>
        <w:rPr>
          <w:rFonts w:hint="eastAsia"/>
        </w:rPr>
      </w:pPr>
      <w:r>
        <w:rPr>
          <w:rFonts w:hint="eastAsia"/>
        </w:rPr>
        <w:lastRenderedPageBreak/>
        <w:t>校长信息</w:t>
      </w:r>
      <w:r w:rsidR="004B4EDB">
        <w:rPr>
          <w:rFonts w:hint="eastAsia"/>
        </w:rPr>
        <w:t>数据清洗</w:t>
      </w:r>
      <w:r w:rsidR="00AD7058">
        <w:rPr>
          <w:rFonts w:hint="eastAsia"/>
        </w:rPr>
        <w:t>入库</w:t>
      </w:r>
    </w:p>
    <w:p w14:paraId="38DC06F2" w14:textId="6446C516" w:rsidR="00EC7895" w:rsidRDefault="00EC7895" w:rsidP="007D0B02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EC7895" w14:paraId="1E0CBC61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0356D7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572769A5" w14:textId="750F84D6" w:rsidR="00EC7895" w:rsidRDefault="00666601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="00AD7058">
              <w:rPr>
                <w:rFonts w:hint="eastAsia"/>
              </w:rPr>
              <w:t>（科大讯飞）</w:t>
            </w:r>
            <w:r w:rsidR="00BA64FA">
              <w:rPr>
                <w:rFonts w:hint="eastAsia"/>
              </w:rPr>
              <w:t>与</w:t>
            </w:r>
            <w:r w:rsidR="005409F7">
              <w:rPr>
                <w:rFonts w:hint="eastAsia"/>
              </w:rPr>
              <w:t>（</w:t>
            </w:r>
            <w:r w:rsidR="005409F7">
              <w:rPr>
                <w:rFonts w:hint="eastAsia"/>
              </w:rPr>
              <w:t>市人事库</w:t>
            </w:r>
            <w:r w:rsidR="005409F7">
              <w:rPr>
                <w:rFonts w:hint="eastAsia"/>
              </w:rPr>
              <w:t>）的数据</w:t>
            </w:r>
            <w:r>
              <w:rPr>
                <w:rFonts w:hint="eastAsia"/>
              </w:rPr>
              <w:t>清洗整理并</w:t>
            </w:r>
            <w:r w:rsidR="00147A6D">
              <w:rPr>
                <w:rFonts w:hint="eastAsia"/>
              </w:rPr>
              <w:t>合并</w:t>
            </w:r>
            <w:r>
              <w:rPr>
                <w:rFonts w:hint="eastAsia"/>
              </w:rPr>
              <w:t>导入到</w:t>
            </w:r>
            <w:r w:rsidR="00147A6D">
              <w:rPr>
                <w:rFonts w:hint="eastAsia"/>
              </w:rPr>
              <w:t>新的数据库</w:t>
            </w:r>
          </w:p>
        </w:tc>
      </w:tr>
      <w:tr w:rsidR="00EC7895" w14:paraId="27F0213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9A39C1E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4A924A8" w14:textId="77777777" w:rsidR="00EC7895" w:rsidRPr="00F34176" w:rsidRDefault="00EC7895" w:rsidP="00150242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</w:p>
        </w:tc>
      </w:tr>
      <w:tr w:rsidR="00EC7895" w14:paraId="64FF9B3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23803B1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9F271AB" w14:textId="77777777" w:rsidR="00EC7895" w:rsidRDefault="00EC7895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EC7895" w14:paraId="1E200F0B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CF17A32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6E9B060" w14:textId="77777777" w:rsidR="00EC7895" w:rsidRDefault="00EC7895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EC7895" w14:paraId="648602E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EEDED5D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8B7F6DC" w14:textId="77777777" w:rsidR="00EC7895" w:rsidRPr="002B47BD" w:rsidRDefault="00EC7895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EC7895" w14:paraId="6C45D8F3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4294AFB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F2E3F79" w14:textId="77777777" w:rsidR="00EC7895" w:rsidRDefault="00EC7895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无</w:t>
            </w:r>
          </w:p>
        </w:tc>
      </w:tr>
    </w:tbl>
    <w:p w14:paraId="2F4D2703" w14:textId="0ABC07E6" w:rsidR="00EC7895" w:rsidRDefault="00EC7895" w:rsidP="00EC7895">
      <w:pPr>
        <w:pStyle w:val="afff1"/>
        <w:numPr>
          <w:ilvl w:val="3"/>
          <w:numId w:val="4"/>
        </w:numPr>
        <w:rPr>
          <w:rFonts w:hint="eastAsia"/>
        </w:rPr>
      </w:pPr>
      <w:r>
        <w:rPr>
          <w:rFonts w:hint="eastAsia"/>
        </w:rPr>
        <w:t>校长信息</w:t>
      </w:r>
      <w:r w:rsidR="00A25D06">
        <w:rPr>
          <w:rFonts w:hint="eastAsia"/>
        </w:rPr>
        <w:t>查询</w:t>
      </w:r>
    </w:p>
    <w:p w14:paraId="3DDE5A08" w14:textId="2810BB1A" w:rsidR="00EC7895" w:rsidRDefault="00EC7895" w:rsidP="007D0B02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EC7895" w14:paraId="36708258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30CABD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68DE625D" w14:textId="422D64EA" w:rsidR="00EC7895" w:rsidRDefault="00440A19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提供校长</w:t>
            </w:r>
            <w:r w:rsidR="007D0B02">
              <w:rPr>
                <w:rFonts w:hint="eastAsia"/>
              </w:rPr>
              <w:t>信息查询筛选功能</w:t>
            </w:r>
          </w:p>
        </w:tc>
      </w:tr>
      <w:tr w:rsidR="00EC7895" w14:paraId="194CA0DD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5454DC7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EC57CAC" w14:textId="4F77517B" w:rsidR="00EC7895" w:rsidRPr="00DF3563" w:rsidRDefault="00DF3563" w:rsidP="00DF3563">
            <w:pPr>
              <w:rPr>
                <w:rFonts w:hint="eastAsia"/>
              </w:rPr>
            </w:pPr>
            <w:r w:rsidRPr="00DF3563">
              <w:rPr>
                <w:rFonts w:hint="eastAsia"/>
              </w:rPr>
              <w:t>区属管理员、市属管理员</w:t>
            </w:r>
          </w:p>
        </w:tc>
      </w:tr>
      <w:tr w:rsidR="00EC7895" w14:paraId="2F1A8233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BC3F19D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718D7C6" w14:textId="77777777" w:rsidR="00EC7895" w:rsidRDefault="00EC7895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EC7895" w14:paraId="0C0B74B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701AC01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630752A" w14:textId="77777777" w:rsidR="00EC7895" w:rsidRDefault="00EC7895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EC7895" w14:paraId="41538C77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E8993FB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EFED58E" w14:textId="77777777" w:rsidR="00EC7895" w:rsidRPr="002B47BD" w:rsidRDefault="00EC7895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EC7895" w14:paraId="1EC354CB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D409004" w14:textId="77777777" w:rsidR="00EC7895" w:rsidRPr="002151E8" w:rsidRDefault="00EC7895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0E1BAAC" w14:textId="77777777" w:rsidR="00EC7895" w:rsidRDefault="00EC7895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无</w:t>
            </w:r>
          </w:p>
        </w:tc>
      </w:tr>
    </w:tbl>
    <w:p w14:paraId="1195C4D7" w14:textId="6A316215" w:rsidR="007D0B02" w:rsidRDefault="007D0B02" w:rsidP="007D0B02">
      <w:pPr>
        <w:pStyle w:val="afff1"/>
        <w:numPr>
          <w:ilvl w:val="3"/>
          <w:numId w:val="4"/>
        </w:numPr>
        <w:rPr>
          <w:rFonts w:hint="eastAsia"/>
        </w:rPr>
      </w:pPr>
      <w:r>
        <w:rPr>
          <w:rFonts w:hint="eastAsia"/>
        </w:rPr>
        <w:lastRenderedPageBreak/>
        <w:t>校长</w:t>
      </w:r>
      <w:r>
        <w:rPr>
          <w:rFonts w:hint="eastAsia"/>
        </w:rPr>
        <w:t>信息导出</w:t>
      </w:r>
    </w:p>
    <w:p w14:paraId="39AD2F77" w14:textId="16F07F2B" w:rsidR="007D0B02" w:rsidRDefault="007D0B02" w:rsidP="007D0B02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7D0B02" w14:paraId="763CAC7E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02CD62" w14:textId="77777777" w:rsidR="007D0B02" w:rsidRPr="002151E8" w:rsidRDefault="007D0B0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3A8E0AAF" w14:textId="46B69778" w:rsidR="007D0B02" w:rsidRDefault="007D0B02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提供校长信息导出</w:t>
            </w:r>
            <w:r>
              <w:rPr>
                <w:rFonts w:hint="eastAsia"/>
              </w:rPr>
              <w:t>exec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打印功能</w:t>
            </w:r>
          </w:p>
        </w:tc>
      </w:tr>
      <w:tr w:rsidR="00DF3563" w14:paraId="08FF2E6A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0B26493" w14:textId="77777777" w:rsidR="00DF3563" w:rsidRPr="002151E8" w:rsidRDefault="00DF3563" w:rsidP="00DF3563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6C90630" w14:textId="0BEE092C" w:rsidR="00DF3563" w:rsidRPr="00F34176" w:rsidRDefault="00DF3563" w:rsidP="00DF3563">
            <w:pPr>
              <w:rPr>
                <w:rFonts w:hint="eastAsia"/>
                <w:i/>
                <w:color w:val="2E74B5"/>
              </w:rPr>
            </w:pPr>
            <w:r w:rsidRPr="0033495F">
              <w:rPr>
                <w:rFonts w:hint="eastAsia"/>
              </w:rPr>
              <w:t>校长、区属理员、市属管理员</w:t>
            </w:r>
          </w:p>
        </w:tc>
      </w:tr>
      <w:tr w:rsidR="00DF3563" w14:paraId="13346497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0A45D38" w14:textId="77777777" w:rsidR="00DF3563" w:rsidRPr="002151E8" w:rsidRDefault="00DF3563" w:rsidP="00DF3563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C98F678" w14:textId="77777777" w:rsidR="00DF3563" w:rsidRDefault="00DF3563" w:rsidP="00DF3563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DF3563" w14:paraId="78B1E3A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C03A63B" w14:textId="77777777" w:rsidR="00DF3563" w:rsidRPr="002151E8" w:rsidRDefault="00DF3563" w:rsidP="00DF3563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30D1A2D" w14:textId="77777777" w:rsidR="00DF3563" w:rsidRDefault="00DF3563" w:rsidP="00DF3563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DF3563" w14:paraId="4FF3E651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B782795" w14:textId="77777777" w:rsidR="00DF3563" w:rsidRPr="002151E8" w:rsidRDefault="00DF3563" w:rsidP="00DF3563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B9360C3" w14:textId="77777777" w:rsidR="00DF3563" w:rsidRPr="002B47BD" w:rsidRDefault="00DF3563" w:rsidP="00DF3563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DF3563" w14:paraId="08C3378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AD78438" w14:textId="77777777" w:rsidR="00DF3563" w:rsidRPr="002151E8" w:rsidRDefault="00DF3563" w:rsidP="00DF3563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8F84D89" w14:textId="77777777" w:rsidR="00DF3563" w:rsidRDefault="00DF3563" w:rsidP="00DF3563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无</w:t>
            </w:r>
          </w:p>
        </w:tc>
      </w:tr>
    </w:tbl>
    <w:p w14:paraId="686CEE57" w14:textId="7E518891" w:rsidR="007B00BB" w:rsidRDefault="007B00BB" w:rsidP="007B00BB">
      <w:pPr>
        <w:pStyle w:val="afff1"/>
        <w:numPr>
          <w:ilvl w:val="3"/>
          <w:numId w:val="4"/>
        </w:numPr>
        <w:rPr>
          <w:rFonts w:hint="eastAsia"/>
        </w:rPr>
      </w:pPr>
      <w:r>
        <w:rPr>
          <w:rFonts w:hint="eastAsia"/>
        </w:rPr>
        <w:t>代理人管理</w:t>
      </w:r>
    </w:p>
    <w:p w14:paraId="36005D91" w14:textId="77777777" w:rsidR="007B00BB" w:rsidRDefault="007B00BB" w:rsidP="007B00BB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7B00BB" w14:paraId="706B45FA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1254F9" w14:textId="77777777" w:rsidR="007B00BB" w:rsidRPr="002151E8" w:rsidRDefault="007B00BB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2552B15F" w14:textId="58C453A4" w:rsidR="007B00BB" w:rsidRDefault="007B00BB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提供校长代理人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t>/</w:t>
            </w:r>
            <w:r>
              <w:rPr>
                <w:rFonts w:hint="eastAsia"/>
              </w:rPr>
              <w:t>删除功能</w:t>
            </w:r>
          </w:p>
        </w:tc>
      </w:tr>
      <w:tr w:rsidR="007B00BB" w14:paraId="7C3D6C9D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E687810" w14:textId="77777777" w:rsidR="007B00BB" w:rsidRPr="002151E8" w:rsidRDefault="007B00BB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8D2DB8C" w14:textId="0484751F" w:rsidR="007B00BB" w:rsidRPr="00F34176" w:rsidRDefault="007B00BB" w:rsidP="00150242">
            <w:pPr>
              <w:rPr>
                <w:rFonts w:hint="eastAsia"/>
                <w:i/>
                <w:color w:val="2E74B5"/>
              </w:rPr>
            </w:pPr>
            <w:r w:rsidRPr="0033495F">
              <w:rPr>
                <w:rFonts w:hint="eastAsia"/>
              </w:rPr>
              <w:t>校长</w:t>
            </w:r>
          </w:p>
        </w:tc>
      </w:tr>
      <w:tr w:rsidR="007B00BB" w14:paraId="52492E18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B7CAC4F" w14:textId="77777777" w:rsidR="007B00BB" w:rsidRPr="002151E8" w:rsidRDefault="007B00BB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8EB347B" w14:textId="77777777" w:rsidR="007B00BB" w:rsidRDefault="007B00BB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7B00BB" w14:paraId="5C185E7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C7A3FA2" w14:textId="77777777" w:rsidR="007B00BB" w:rsidRPr="002151E8" w:rsidRDefault="007B00BB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8E81FCA" w14:textId="77777777" w:rsidR="007B00BB" w:rsidRDefault="007B00BB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7B00BB" w14:paraId="2B770494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DED3CD9" w14:textId="77777777" w:rsidR="007B00BB" w:rsidRPr="002151E8" w:rsidRDefault="007B00BB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1441219" w14:textId="77777777" w:rsidR="007B00BB" w:rsidRPr="002B47BD" w:rsidRDefault="007B00BB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7B00BB" w14:paraId="654BA43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FF75DCA" w14:textId="77777777" w:rsidR="007B00BB" w:rsidRPr="002151E8" w:rsidRDefault="007B00BB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FD5B9F5" w14:textId="77777777" w:rsidR="007B00BB" w:rsidRDefault="007B00BB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无</w:t>
            </w:r>
          </w:p>
        </w:tc>
      </w:tr>
    </w:tbl>
    <w:p w14:paraId="378D782F" w14:textId="6949F2F0" w:rsidR="003151CD" w:rsidRPr="000140AE" w:rsidRDefault="003151CD" w:rsidP="003151CD">
      <w:pPr>
        <w:pStyle w:val="FigureDescription"/>
        <w:numPr>
          <w:ilvl w:val="7"/>
          <w:numId w:val="12"/>
        </w:numPr>
        <w:rPr>
          <w:rFonts w:hint="eastAsia"/>
        </w:rPr>
      </w:pPr>
      <w:r>
        <w:rPr>
          <w:rFonts w:hint="eastAsia"/>
        </w:rPr>
        <w:lastRenderedPageBreak/>
        <w:t>子功能</w:t>
      </w:r>
      <w:r>
        <w:rPr>
          <w:rFonts w:hint="eastAsia"/>
        </w:rPr>
        <w:t>1</w:t>
      </w:r>
      <w:r>
        <w:rPr>
          <w:rFonts w:hint="eastAsia"/>
        </w:rPr>
        <w:t>处理流程</w:t>
      </w:r>
      <w:r>
        <w:t>图</w:t>
      </w:r>
    </w:p>
    <w:p w14:paraId="7971D6C4" w14:textId="180EDEA0" w:rsidR="00326CE0" w:rsidRDefault="008A50E6" w:rsidP="00326CE0">
      <w:pPr>
        <w:pStyle w:val="afff"/>
        <w:numPr>
          <w:ilvl w:val="2"/>
          <w:numId w:val="4"/>
        </w:numPr>
      </w:pPr>
      <w:bookmarkStart w:id="24" w:name="_Toc37149055"/>
      <w:r>
        <w:rPr>
          <w:rFonts w:hint="eastAsia"/>
        </w:rPr>
        <w:t>职级评定</w:t>
      </w:r>
      <w:bookmarkEnd w:id="24"/>
    </w:p>
    <w:p w14:paraId="1F49287F" w14:textId="3E6E334E" w:rsidR="00326CE0" w:rsidRDefault="00D8073A" w:rsidP="00326CE0">
      <w:pPr>
        <w:pStyle w:val="afff1"/>
        <w:numPr>
          <w:ilvl w:val="3"/>
          <w:numId w:val="4"/>
        </w:numPr>
      </w:pPr>
      <w:r>
        <w:rPr>
          <w:rFonts w:hint="eastAsia"/>
        </w:rPr>
        <w:t>职级评定申报</w:t>
      </w:r>
    </w:p>
    <w:p w14:paraId="54A35D63" w14:textId="718846D1" w:rsidR="00326CE0" w:rsidRDefault="00326CE0" w:rsidP="000E1D7F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326CE0" w14:paraId="0F22FB6C" w14:textId="77777777" w:rsidTr="00B94A4B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428339" w14:textId="77777777"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04B0D689" w14:textId="26C5534C" w:rsidR="00326CE0" w:rsidRDefault="000E1D7F" w:rsidP="00326CE0">
            <w:pPr>
              <w:rPr>
                <w:rFonts w:hint="eastAsia"/>
              </w:rPr>
            </w:pPr>
            <w:r>
              <w:rPr>
                <w:rFonts w:hint="eastAsia"/>
              </w:rPr>
              <w:t>提供校长职级评定申报功能</w:t>
            </w:r>
            <w:r w:rsidR="008D2865">
              <w:rPr>
                <w:rFonts w:hint="eastAsia"/>
              </w:rPr>
              <w:t>，首次认定、申报职级</w:t>
            </w:r>
          </w:p>
        </w:tc>
      </w:tr>
      <w:tr w:rsidR="00326CE0" w14:paraId="33D553F4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C1413CF" w14:textId="77777777"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B2E8C9E" w14:textId="5D21ED45" w:rsidR="00326CE0" w:rsidRPr="00F34176" w:rsidRDefault="009079AD" w:rsidP="009079AD">
            <w:pPr>
              <w:rPr>
                <w:rFonts w:hint="eastAsia"/>
                <w:i/>
                <w:color w:val="2E74B5"/>
              </w:rPr>
            </w:pPr>
            <w:r w:rsidRPr="0033495F">
              <w:rPr>
                <w:rFonts w:hint="eastAsia"/>
              </w:rPr>
              <w:t>校长</w:t>
            </w:r>
          </w:p>
        </w:tc>
      </w:tr>
      <w:tr w:rsidR="00326CE0" w14:paraId="1556EA6E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A028738" w14:textId="77777777"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E0A1F12" w14:textId="77777777" w:rsidR="00326CE0" w:rsidRDefault="00326CE0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326CE0" w14:paraId="327329B2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26C3F39" w14:textId="77777777"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DC24F90" w14:textId="77777777" w:rsidR="00326CE0" w:rsidRDefault="00326CE0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326CE0" w14:paraId="6374107A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713581A" w14:textId="77777777"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C278709" w14:textId="53956261" w:rsidR="00326CE0" w:rsidRPr="002B47BD" w:rsidRDefault="00AF043C" w:rsidP="00326CE0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校长发起</w:t>
            </w:r>
            <w:r w:rsidR="00514F0E">
              <w:rPr>
                <w:rFonts w:hint="eastAsia"/>
                <w:i/>
                <w:color w:val="2E74B5"/>
              </w:rPr>
              <w:t>职级评定申报</w:t>
            </w:r>
          </w:p>
        </w:tc>
      </w:tr>
      <w:tr w:rsidR="00326CE0" w14:paraId="408186AA" w14:textId="77777777" w:rsidTr="00B94A4B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6A8F89A" w14:textId="77777777" w:rsidR="00326CE0" w:rsidRPr="002151E8" w:rsidRDefault="00326CE0" w:rsidP="00326CE0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B561572" w14:textId="77777777" w:rsidR="00326CE0" w:rsidRDefault="00326CE0" w:rsidP="00326CE0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19BB80BD" w14:textId="6F570C02" w:rsidR="000E1D7F" w:rsidRDefault="00EE2682" w:rsidP="000E1D7F">
      <w:pPr>
        <w:pStyle w:val="afff1"/>
        <w:numPr>
          <w:ilvl w:val="3"/>
          <w:numId w:val="4"/>
        </w:numPr>
      </w:pPr>
      <w:r>
        <w:rPr>
          <w:rFonts w:hint="eastAsia"/>
        </w:rPr>
        <w:t>职级评定审核</w:t>
      </w:r>
    </w:p>
    <w:p w14:paraId="49467F78" w14:textId="77777777" w:rsidR="000E1D7F" w:rsidRDefault="000E1D7F" w:rsidP="000E1D7F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0E1D7F" w14:paraId="6AAA503C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94E9E6" w14:textId="77777777" w:rsidR="000E1D7F" w:rsidRPr="002151E8" w:rsidRDefault="000E1D7F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5BDDE515" w14:textId="4421541C" w:rsidR="000E1D7F" w:rsidRDefault="000E1D7F" w:rsidP="00150242">
            <w:r>
              <w:rPr>
                <w:rFonts w:hint="eastAsia"/>
              </w:rPr>
              <w:t>提供校长职级评定</w:t>
            </w:r>
            <w:r w:rsidR="00EE2682">
              <w:rPr>
                <w:rFonts w:hint="eastAsia"/>
              </w:rPr>
              <w:t>审核功能</w:t>
            </w:r>
          </w:p>
        </w:tc>
      </w:tr>
      <w:tr w:rsidR="000E1D7F" w14:paraId="0689857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2D5066F" w14:textId="77777777" w:rsidR="000E1D7F" w:rsidRPr="002151E8" w:rsidRDefault="000E1D7F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B71C46D" w14:textId="1512DA56" w:rsidR="000E1D7F" w:rsidRPr="00F34176" w:rsidRDefault="007B3754" w:rsidP="00034BF8">
            <w:pPr>
              <w:rPr>
                <w:i/>
                <w:color w:val="2E74B5"/>
              </w:rPr>
            </w:pPr>
            <w:r w:rsidRPr="00034BF8">
              <w:rPr>
                <w:rFonts w:hint="eastAsia"/>
              </w:rPr>
              <w:t>区审核人、市审核人、评定委员</w:t>
            </w:r>
          </w:p>
        </w:tc>
      </w:tr>
      <w:tr w:rsidR="000E1D7F" w14:paraId="497852B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4D196B8" w14:textId="77777777" w:rsidR="000E1D7F" w:rsidRPr="002151E8" w:rsidRDefault="000E1D7F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78FFA0B" w14:textId="77777777" w:rsidR="000E1D7F" w:rsidRDefault="000E1D7F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0E1D7F" w14:paraId="686BC736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80ACEDD" w14:textId="77777777" w:rsidR="000E1D7F" w:rsidRPr="002151E8" w:rsidRDefault="000E1D7F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1AEC296" w14:textId="77777777" w:rsidR="000E1D7F" w:rsidRDefault="000E1D7F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0E1D7F" w14:paraId="6C37E7FF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9C650D7" w14:textId="77777777" w:rsidR="000E1D7F" w:rsidRPr="002151E8" w:rsidRDefault="000E1D7F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8180300" w14:textId="77777777" w:rsidR="000E1D7F" w:rsidRPr="002B47BD" w:rsidRDefault="000E1D7F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0E1D7F" w14:paraId="3774EFE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7CC090A" w14:textId="77777777" w:rsidR="000E1D7F" w:rsidRPr="002151E8" w:rsidRDefault="000E1D7F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9839196" w14:textId="77777777" w:rsidR="000E1D7F" w:rsidRDefault="000E1D7F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2F4B4AA5" w14:textId="78B2FC7E" w:rsidR="00EE2682" w:rsidRDefault="00EE2682" w:rsidP="00EE2682">
      <w:pPr>
        <w:pStyle w:val="afff1"/>
        <w:numPr>
          <w:ilvl w:val="3"/>
          <w:numId w:val="4"/>
        </w:numPr>
      </w:pPr>
      <w:r>
        <w:rPr>
          <w:rFonts w:hint="eastAsia"/>
        </w:rPr>
        <w:lastRenderedPageBreak/>
        <w:t>职级评定</w:t>
      </w:r>
      <w:r w:rsidR="00F36993">
        <w:rPr>
          <w:rFonts w:hint="eastAsia"/>
        </w:rPr>
        <w:t>管理</w:t>
      </w:r>
    </w:p>
    <w:p w14:paraId="767B5E66" w14:textId="77777777" w:rsidR="00EE2682" w:rsidRDefault="00EE2682" w:rsidP="00EE2682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EE2682" w14:paraId="0976C910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173AD" w14:textId="77777777" w:rsidR="00EE2682" w:rsidRPr="002151E8" w:rsidRDefault="00EE268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651FA12B" w14:textId="6585D889" w:rsidR="00EE2682" w:rsidRDefault="00EE2682" w:rsidP="00150242">
            <w:r>
              <w:rPr>
                <w:rFonts w:hint="eastAsia"/>
              </w:rPr>
              <w:t>提供校长职级评定</w:t>
            </w:r>
            <w:r w:rsidR="008A5747">
              <w:rPr>
                <w:rFonts w:hint="eastAsia"/>
              </w:rPr>
              <w:t>状态</w:t>
            </w:r>
            <w:r w:rsidR="002879EF">
              <w:rPr>
                <w:rFonts w:hint="eastAsia"/>
              </w:rPr>
              <w:t>查看</w:t>
            </w:r>
            <w:r w:rsidR="002879EF">
              <w:rPr>
                <w:rFonts w:hint="eastAsia"/>
              </w:rPr>
              <w:t>/</w:t>
            </w:r>
            <w:r w:rsidR="00852E94">
              <w:rPr>
                <w:rFonts w:hint="eastAsia"/>
              </w:rPr>
              <w:t>添加</w:t>
            </w:r>
            <w:r w:rsidR="003C517F">
              <w:rPr>
                <w:rFonts w:hint="eastAsia"/>
              </w:rPr>
              <w:t>/</w:t>
            </w:r>
            <w:r w:rsidR="003C517F">
              <w:rPr>
                <w:rFonts w:hint="eastAsia"/>
              </w:rPr>
              <w:t>编辑</w:t>
            </w:r>
            <w:r w:rsidR="003C517F">
              <w:rPr>
                <w:rFonts w:hint="eastAsia"/>
              </w:rPr>
              <w:t>/</w:t>
            </w:r>
            <w:r w:rsidR="003C517F">
              <w:rPr>
                <w:rFonts w:hint="eastAsia"/>
              </w:rPr>
              <w:t>导出</w:t>
            </w:r>
            <w:r w:rsidR="003C517F">
              <w:rPr>
                <w:rFonts w:hint="eastAsia"/>
              </w:rPr>
              <w:t>/</w:t>
            </w:r>
            <w:r w:rsidR="003C517F">
              <w:rPr>
                <w:rFonts w:hint="eastAsia"/>
              </w:rPr>
              <w:t>查询功能</w:t>
            </w:r>
          </w:p>
        </w:tc>
      </w:tr>
      <w:tr w:rsidR="00EE2682" w14:paraId="21407D02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D0C2782" w14:textId="77777777" w:rsidR="00EE2682" w:rsidRPr="002151E8" w:rsidRDefault="00EE268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4F0497F" w14:textId="1EC86420" w:rsidR="00EE2682" w:rsidRPr="00F34176" w:rsidRDefault="00D97B65" w:rsidP="00D97B65">
            <w:pPr>
              <w:rPr>
                <w:rFonts w:hint="eastAsia"/>
                <w:i/>
                <w:color w:val="2E74B5"/>
              </w:rPr>
            </w:pPr>
            <w:r w:rsidRPr="00D97B65">
              <w:rPr>
                <w:rFonts w:hint="eastAsia"/>
              </w:rPr>
              <w:t>校长、区属理员、市属管理员</w:t>
            </w:r>
          </w:p>
        </w:tc>
      </w:tr>
      <w:tr w:rsidR="00EE2682" w14:paraId="2E94AA1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2087078" w14:textId="77777777" w:rsidR="00EE2682" w:rsidRPr="002151E8" w:rsidRDefault="00EE268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8CF9504" w14:textId="77777777" w:rsidR="00EE2682" w:rsidRDefault="00EE2682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EE2682" w14:paraId="507EE412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84E4D49" w14:textId="77777777" w:rsidR="00EE2682" w:rsidRPr="002151E8" w:rsidRDefault="00EE268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EF7B8F2" w14:textId="77777777" w:rsidR="00EE2682" w:rsidRDefault="00EE2682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EE2682" w14:paraId="285FE08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F005D4F" w14:textId="77777777" w:rsidR="00EE2682" w:rsidRPr="002151E8" w:rsidRDefault="00EE268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C086037" w14:textId="77777777" w:rsidR="00EE2682" w:rsidRPr="002B47BD" w:rsidRDefault="00EE2682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EE2682" w14:paraId="3209B3A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1350D2F" w14:textId="77777777" w:rsidR="00EE2682" w:rsidRPr="002151E8" w:rsidRDefault="00EE2682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B4786C2" w14:textId="77777777" w:rsidR="00EE2682" w:rsidRDefault="00EE2682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1073B06E" w14:textId="3BE94B4F" w:rsidR="00F07597" w:rsidRDefault="00F07597" w:rsidP="00F07597">
      <w:pPr>
        <w:pStyle w:val="afff1"/>
        <w:numPr>
          <w:ilvl w:val="3"/>
          <w:numId w:val="4"/>
        </w:numPr>
      </w:pPr>
      <w:r>
        <w:rPr>
          <w:rFonts w:hint="eastAsia"/>
        </w:rPr>
        <w:t>职级评定</w:t>
      </w:r>
      <w:r w:rsidR="0045410A">
        <w:rPr>
          <w:rFonts w:hint="eastAsia"/>
        </w:rPr>
        <w:t>考核</w:t>
      </w:r>
    </w:p>
    <w:p w14:paraId="41442F06" w14:textId="77777777" w:rsidR="00F07597" w:rsidRDefault="00F07597" w:rsidP="00F07597">
      <w:pPr>
        <w:pStyle w:val="TableDescription"/>
        <w:ind w:left="0"/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F07597" w14:paraId="2C62830A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CCC275" w14:textId="77777777" w:rsidR="00F07597" w:rsidRPr="002151E8" w:rsidRDefault="00F0759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1D4CF512" w14:textId="77777777" w:rsidR="00F07597" w:rsidRDefault="00F07597" w:rsidP="00150242">
            <w:r>
              <w:rPr>
                <w:rFonts w:hint="eastAsia"/>
              </w:rPr>
              <w:t>提供校长职级评定状态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功能</w:t>
            </w:r>
          </w:p>
        </w:tc>
      </w:tr>
      <w:tr w:rsidR="00F07597" w14:paraId="7A89F14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A49E5C1" w14:textId="77777777" w:rsidR="00F07597" w:rsidRPr="002151E8" w:rsidRDefault="00F0759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63A02CC" w14:textId="1E457D0A" w:rsidR="00F07597" w:rsidRPr="00F34176" w:rsidRDefault="00D97B65" w:rsidP="00D97B65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  <w:r w:rsidRPr="00D97B65">
              <w:rPr>
                <w:rFonts w:eastAsia="微软雅黑" w:hint="eastAsia"/>
              </w:rPr>
              <w:t>区属管理员、市属管理员</w:t>
            </w:r>
          </w:p>
        </w:tc>
      </w:tr>
      <w:tr w:rsidR="00F07597" w14:paraId="454172A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8F9E7DE" w14:textId="77777777" w:rsidR="00F07597" w:rsidRPr="002151E8" w:rsidRDefault="00F0759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640F69B" w14:textId="77777777" w:rsidR="00F07597" w:rsidRDefault="00F07597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F07597" w14:paraId="460A57C3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AD90C91" w14:textId="77777777" w:rsidR="00F07597" w:rsidRPr="002151E8" w:rsidRDefault="00F0759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3C41FF1" w14:textId="77777777" w:rsidR="00F07597" w:rsidRDefault="00F07597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F07597" w14:paraId="7D8BB8ED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5D5AD62" w14:textId="77777777" w:rsidR="00F07597" w:rsidRPr="002151E8" w:rsidRDefault="00F0759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1693E66" w14:textId="77777777" w:rsidR="00F07597" w:rsidRPr="002B47BD" w:rsidRDefault="00F07597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F07597" w14:paraId="18647B8B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4424F2F" w14:textId="77777777" w:rsidR="00F07597" w:rsidRPr="002151E8" w:rsidRDefault="00F0759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EE4BE47" w14:textId="77777777" w:rsidR="00F07597" w:rsidRDefault="00F07597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154AC929" w14:textId="4C906B58" w:rsidR="00326CE0" w:rsidRDefault="00326CE0" w:rsidP="000140AE">
      <w:pPr>
        <w:rPr>
          <w:i/>
          <w:color w:val="2E74B5"/>
        </w:rPr>
      </w:pPr>
    </w:p>
    <w:p w14:paraId="62CB6A6F" w14:textId="1CA86337" w:rsidR="00B4506D" w:rsidRPr="000140AE" w:rsidRDefault="00601822" w:rsidP="00B4506D">
      <w:pPr>
        <w:pStyle w:val="FigureDescription"/>
        <w:numPr>
          <w:ilvl w:val="7"/>
          <w:numId w:val="12"/>
        </w:numPr>
        <w:rPr>
          <w:rFonts w:hint="eastAsia"/>
        </w:rPr>
      </w:pPr>
      <w:r>
        <w:rPr>
          <w:rFonts w:hint="eastAsia"/>
        </w:rPr>
        <w:lastRenderedPageBreak/>
        <w:t>职级评定</w:t>
      </w:r>
      <w:r w:rsidR="002D2975">
        <w:rPr>
          <w:rFonts w:hint="eastAsia"/>
        </w:rPr>
        <w:t>（</w:t>
      </w:r>
      <w:r w:rsidR="00585780">
        <w:rPr>
          <w:rFonts w:hint="eastAsia"/>
        </w:rPr>
        <w:t>首次认定</w:t>
      </w:r>
      <w:r w:rsidR="002D2975">
        <w:rPr>
          <w:rFonts w:hint="eastAsia"/>
        </w:rPr>
        <w:t>）</w:t>
      </w:r>
      <w:r w:rsidR="00B4506D">
        <w:rPr>
          <w:rFonts w:hint="eastAsia"/>
        </w:rPr>
        <w:t>处理流程</w:t>
      </w:r>
      <w:r w:rsidR="00B4506D">
        <w:t>图</w:t>
      </w:r>
    </w:p>
    <w:p w14:paraId="5B72EDFA" w14:textId="268D501E" w:rsidR="00B4506D" w:rsidRDefault="00585780" w:rsidP="000140AE">
      <w:pPr>
        <w:rPr>
          <w:i/>
          <w:color w:val="2E74B5"/>
        </w:rPr>
      </w:pPr>
      <w:r>
        <w:rPr>
          <w:rFonts w:hint="eastAsia"/>
          <w:i/>
          <w:noProof/>
          <w:color w:val="2E74B5"/>
        </w:rPr>
        <w:drawing>
          <wp:inline distT="0" distB="0" distL="0" distR="0" wp14:anchorId="69EAEF1B" wp14:editId="69C64193">
            <wp:extent cx="5527964" cy="3430446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市校长职级首次认定 (3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26" cy="34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2E74B5"/>
        </w:rPr>
        <w:br/>
      </w:r>
    </w:p>
    <w:p w14:paraId="4A9AF086" w14:textId="5B12348F" w:rsidR="00585780" w:rsidRPr="000140AE" w:rsidRDefault="00585780" w:rsidP="00585780">
      <w:pPr>
        <w:pStyle w:val="FigureDescription"/>
        <w:numPr>
          <w:ilvl w:val="7"/>
          <w:numId w:val="12"/>
        </w:numPr>
        <w:rPr>
          <w:rFonts w:hint="eastAsia"/>
        </w:rPr>
      </w:pPr>
      <w:r>
        <w:rPr>
          <w:rFonts w:hint="eastAsia"/>
        </w:rPr>
        <w:t>职级评定（</w:t>
      </w:r>
      <w:r>
        <w:rPr>
          <w:rFonts w:hint="eastAsia"/>
        </w:rPr>
        <w:t>职级晋升</w:t>
      </w:r>
      <w:r>
        <w:rPr>
          <w:rFonts w:hint="eastAsia"/>
        </w:rPr>
        <w:t>）处理流程</w:t>
      </w:r>
      <w:r>
        <w:t>图</w:t>
      </w:r>
    </w:p>
    <w:p w14:paraId="16476392" w14:textId="03A5B1A5" w:rsidR="00585780" w:rsidRPr="00585780" w:rsidRDefault="00585780" w:rsidP="000140AE">
      <w:pPr>
        <w:rPr>
          <w:rFonts w:hint="eastAsia"/>
          <w:i/>
          <w:color w:val="2E74B5"/>
        </w:rPr>
      </w:pPr>
      <w:r>
        <w:rPr>
          <w:rFonts w:hint="eastAsia"/>
          <w:i/>
          <w:noProof/>
          <w:color w:val="2E74B5"/>
        </w:rPr>
        <w:drawing>
          <wp:inline distT="0" distB="0" distL="0" distR="0" wp14:anchorId="069CC1D7" wp14:editId="6D2111C9">
            <wp:extent cx="6238139" cy="3890357"/>
            <wp:effectExtent l="0" t="0" r="0" b="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市校长职级晋升 (2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768" cy="39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68E1" w14:textId="77777777" w:rsidR="00841DDE" w:rsidRDefault="00841DDE" w:rsidP="00841DDE">
      <w:pPr>
        <w:pStyle w:val="afff"/>
        <w:numPr>
          <w:ilvl w:val="2"/>
          <w:numId w:val="4"/>
        </w:numPr>
      </w:pPr>
      <w:bookmarkStart w:id="25" w:name="_Toc1059009"/>
      <w:bookmarkStart w:id="26" w:name="_Toc37149056"/>
      <w:r>
        <w:rPr>
          <w:rFonts w:hint="eastAsia"/>
        </w:rPr>
        <w:lastRenderedPageBreak/>
        <w:t>系统配置</w:t>
      </w:r>
      <w:bookmarkEnd w:id="26"/>
    </w:p>
    <w:p w14:paraId="2A353012" w14:textId="77777777" w:rsidR="00841DDE" w:rsidRDefault="00841DDE" w:rsidP="00841DDE">
      <w:pPr>
        <w:pStyle w:val="afff1"/>
        <w:numPr>
          <w:ilvl w:val="3"/>
          <w:numId w:val="4"/>
        </w:numPr>
      </w:pPr>
      <w:bookmarkStart w:id="27" w:name="_Toc1059010"/>
      <w:r>
        <w:rPr>
          <w:rFonts w:hint="eastAsia"/>
        </w:rPr>
        <w:t>单位管理</w:t>
      </w:r>
      <w:bookmarkEnd w:id="27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841DDE" w14:paraId="790A0B28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81DC15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71E4FEA6" w14:textId="23D7F805" w:rsidR="00841DDE" w:rsidRDefault="0056156D" w:rsidP="00150242">
            <w:r>
              <w:rPr>
                <w:rFonts w:hint="eastAsia"/>
              </w:rPr>
              <w:t>提供单位（学校）</w:t>
            </w:r>
            <w:r w:rsidR="00956290">
              <w:rPr>
                <w:rFonts w:hint="eastAsia"/>
              </w:rPr>
              <w:t>添加</w:t>
            </w:r>
            <w:r w:rsidR="00956290">
              <w:rPr>
                <w:rFonts w:hint="eastAsia"/>
              </w:rPr>
              <w:t>/</w:t>
            </w:r>
            <w:r w:rsidR="00956290">
              <w:rPr>
                <w:rFonts w:hint="eastAsia"/>
              </w:rPr>
              <w:t>编辑</w:t>
            </w:r>
            <w:r w:rsidR="00956290">
              <w:rPr>
                <w:rFonts w:hint="eastAsia"/>
              </w:rPr>
              <w:t>/</w:t>
            </w:r>
            <w:r w:rsidR="00956290">
              <w:rPr>
                <w:rFonts w:hint="eastAsia"/>
              </w:rPr>
              <w:t>删除</w:t>
            </w:r>
            <w:r>
              <w:rPr>
                <w:rFonts w:hint="eastAsia"/>
              </w:rPr>
              <w:t>管理功能</w:t>
            </w:r>
          </w:p>
        </w:tc>
      </w:tr>
      <w:tr w:rsidR="00841DDE" w:rsidRPr="00F34176" w14:paraId="717BCFB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115AEA41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525AD72" w14:textId="16B9A5E6" w:rsidR="00841DDE" w:rsidRPr="00F34176" w:rsidRDefault="003B5B9E" w:rsidP="003B5B9E">
            <w:pPr>
              <w:rPr>
                <w:rFonts w:hint="eastAsia"/>
                <w:i/>
                <w:color w:val="2E74B5"/>
              </w:rPr>
            </w:pPr>
            <w:r w:rsidRPr="003B5B9E">
              <w:rPr>
                <w:rFonts w:hint="eastAsia"/>
              </w:rPr>
              <w:t>超级管理员</w:t>
            </w:r>
          </w:p>
        </w:tc>
      </w:tr>
      <w:tr w:rsidR="00841DDE" w14:paraId="257300E4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5DDAA5A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3DD2221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841DDE" w14:paraId="4AC024C7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7F5E772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FBCD83B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841DDE" w:rsidRPr="002B47BD" w14:paraId="72FBEDC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84FBBDC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5E6D165" w14:textId="77777777" w:rsidR="00841DDE" w:rsidRPr="002B47BD" w:rsidRDefault="00841DDE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841DDE" w14:paraId="7AA3C6A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5DEB0B5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B2DE480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780A0CA6" w14:textId="77777777" w:rsidR="00841DDE" w:rsidRDefault="00841DDE" w:rsidP="00841DDE">
      <w:pPr>
        <w:pStyle w:val="afff1"/>
        <w:numPr>
          <w:ilvl w:val="3"/>
          <w:numId w:val="4"/>
        </w:numPr>
      </w:pPr>
      <w:r>
        <w:rPr>
          <w:rFonts w:hint="eastAsia"/>
        </w:rPr>
        <w:t>区域管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841DDE" w14:paraId="7ED85AD8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43DDB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3615D6A5" w14:textId="1F91A64D" w:rsidR="00841DDE" w:rsidRDefault="00603CA3" w:rsidP="00150242">
            <w:r>
              <w:rPr>
                <w:rFonts w:hint="eastAsia"/>
              </w:rPr>
              <w:t>提供区域</w:t>
            </w:r>
            <w:r w:rsidR="00956290">
              <w:rPr>
                <w:rFonts w:hint="eastAsia"/>
              </w:rPr>
              <w:t>添加</w:t>
            </w:r>
            <w:r w:rsidR="00956290">
              <w:rPr>
                <w:rFonts w:hint="eastAsia"/>
              </w:rPr>
              <w:t>/</w:t>
            </w:r>
            <w:r w:rsidR="00956290">
              <w:rPr>
                <w:rFonts w:hint="eastAsia"/>
              </w:rPr>
              <w:t>编辑</w:t>
            </w:r>
            <w:r w:rsidR="00956290">
              <w:rPr>
                <w:rFonts w:hint="eastAsia"/>
              </w:rPr>
              <w:t>/</w:t>
            </w:r>
            <w:r w:rsidR="00956290">
              <w:rPr>
                <w:rFonts w:hint="eastAsia"/>
              </w:rPr>
              <w:t>删除</w:t>
            </w:r>
            <w:r>
              <w:rPr>
                <w:rFonts w:hint="eastAsia"/>
              </w:rPr>
              <w:t>管理功能</w:t>
            </w:r>
          </w:p>
        </w:tc>
      </w:tr>
      <w:tr w:rsidR="00841DDE" w:rsidRPr="00F34176" w14:paraId="61BD2ED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D2207AE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1407B0B" w14:textId="7017612D" w:rsidR="00841DDE" w:rsidRPr="00F34176" w:rsidRDefault="003B5B9E" w:rsidP="003B5B9E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超级管理员</w:t>
            </w:r>
          </w:p>
        </w:tc>
      </w:tr>
      <w:tr w:rsidR="00841DDE" w14:paraId="2DD855C8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1BA996A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E9C50E5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841DDE" w14:paraId="4A887B2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F5FA568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359791E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841DDE" w:rsidRPr="002B47BD" w14:paraId="7345AD0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0E90F08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7F2A8E2" w14:textId="77777777" w:rsidR="00841DDE" w:rsidRPr="002B47BD" w:rsidRDefault="00841DDE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841DDE" w14:paraId="55080FF3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30CF2D0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2CBF1CD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3158CC3F" w14:textId="77777777" w:rsidR="00841DDE" w:rsidRDefault="00841DDE" w:rsidP="00841DDE">
      <w:pPr>
        <w:pStyle w:val="afff1"/>
        <w:numPr>
          <w:ilvl w:val="3"/>
          <w:numId w:val="4"/>
        </w:numPr>
      </w:pPr>
      <w:r>
        <w:rPr>
          <w:rFonts w:hint="eastAsia"/>
        </w:rPr>
        <w:lastRenderedPageBreak/>
        <w:t>角色管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841DDE" w14:paraId="13C2985F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A0671A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42A01E98" w14:textId="078B064E" w:rsidR="00841DDE" w:rsidRDefault="00956290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提供系统角色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管理功能</w:t>
            </w:r>
          </w:p>
        </w:tc>
      </w:tr>
      <w:tr w:rsidR="00841DDE" w:rsidRPr="00F34176" w14:paraId="5612CC64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B5C1E40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31A6147" w14:textId="61435FBD" w:rsidR="00841DDE" w:rsidRPr="00F34176" w:rsidRDefault="003B5B9E" w:rsidP="003B5B9E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超级管理员</w:t>
            </w:r>
          </w:p>
        </w:tc>
      </w:tr>
      <w:tr w:rsidR="00841DDE" w14:paraId="1F85B0D2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A37EBE0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E60B828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841DDE" w14:paraId="4BAAC6A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6DD3D68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089A5CF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841DDE" w:rsidRPr="002B47BD" w14:paraId="1705F274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1949178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B9D9264" w14:textId="77777777" w:rsidR="00841DDE" w:rsidRPr="002B47BD" w:rsidRDefault="00841DDE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841DDE" w14:paraId="3AE00FC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A3303D0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2261AD3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40CB351E" w14:textId="011726F9" w:rsidR="00841DDE" w:rsidRDefault="00BA7729" w:rsidP="00841DDE">
      <w:pPr>
        <w:pStyle w:val="afff1"/>
        <w:numPr>
          <w:ilvl w:val="3"/>
          <w:numId w:val="4"/>
        </w:numPr>
      </w:pPr>
      <w:r>
        <w:rPr>
          <w:rFonts w:hint="eastAsia"/>
        </w:rPr>
        <w:t>用户</w:t>
      </w:r>
      <w:r w:rsidR="00841DDE">
        <w:rPr>
          <w:rFonts w:hint="eastAsia"/>
        </w:rPr>
        <w:t>管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841DDE" w14:paraId="0F6AB788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C18D39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7253AEED" w14:textId="43FBE5CB" w:rsidR="00841DDE" w:rsidRDefault="0020461C" w:rsidP="00150242">
            <w:r>
              <w:rPr>
                <w:rFonts w:hint="eastAsia"/>
              </w:rPr>
              <w:t>提供系统人员权限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管理功能</w:t>
            </w:r>
          </w:p>
        </w:tc>
      </w:tr>
      <w:tr w:rsidR="00841DDE" w:rsidRPr="00F34176" w14:paraId="516B89DD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C0F9295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7CAFD7D" w14:textId="3C64A778" w:rsidR="00841DDE" w:rsidRPr="00F34176" w:rsidRDefault="007B00BB" w:rsidP="007B00BB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区属管理员、市属管理员、超级管理员</w:t>
            </w:r>
          </w:p>
        </w:tc>
      </w:tr>
      <w:tr w:rsidR="00841DDE" w14:paraId="75DD4247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594BAE1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5D20A2D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841DDE" w14:paraId="12BC742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4448724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40158E8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841DDE" w:rsidRPr="002B47BD" w14:paraId="62A7765A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2C1CF84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042EDBE" w14:textId="77777777" w:rsidR="00841DDE" w:rsidRPr="002B47BD" w:rsidRDefault="00841DDE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841DDE" w14:paraId="2099DB4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D743CDA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F4F4F15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497F10C8" w14:textId="77777777" w:rsidR="00841DDE" w:rsidRDefault="00841DDE" w:rsidP="00841DDE">
      <w:pPr>
        <w:pStyle w:val="afff1"/>
        <w:numPr>
          <w:ilvl w:val="3"/>
          <w:numId w:val="4"/>
        </w:numPr>
      </w:pPr>
      <w:r>
        <w:rPr>
          <w:rFonts w:hint="eastAsia"/>
        </w:rPr>
        <w:lastRenderedPageBreak/>
        <w:t>评定委员管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841DDE" w14:paraId="7C07CAC4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3B381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4AFA3674" w14:textId="18646B4A" w:rsidR="00841DDE" w:rsidRDefault="0020461C" w:rsidP="00150242">
            <w:r>
              <w:rPr>
                <w:rFonts w:hint="eastAsia"/>
              </w:rPr>
              <w:t>提供评定委员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管理功能</w:t>
            </w:r>
          </w:p>
        </w:tc>
      </w:tr>
      <w:tr w:rsidR="00841DDE" w:rsidRPr="00F34176" w14:paraId="5A46B9C5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1FABE1C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2845891" w14:textId="0308CF4A" w:rsidR="00841DDE" w:rsidRPr="00F34176" w:rsidRDefault="007B00BB" w:rsidP="0020289C">
            <w:pPr>
              <w:rPr>
                <w:rFonts w:hint="eastAsia"/>
                <w:i/>
                <w:color w:val="2E74B5"/>
              </w:rPr>
            </w:pPr>
            <w:r w:rsidRPr="0020289C">
              <w:rPr>
                <w:rFonts w:hint="eastAsia"/>
              </w:rPr>
              <w:t>区属管理员、市属管理员、超级管理员</w:t>
            </w:r>
          </w:p>
        </w:tc>
      </w:tr>
      <w:tr w:rsidR="00841DDE" w14:paraId="6E74BE8A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651A796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5970A58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841DDE" w14:paraId="2CD1A156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FBE958B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D7BAE12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841DDE" w:rsidRPr="002B47BD" w14:paraId="299EA614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1272DF2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71A5E40" w14:textId="77777777" w:rsidR="00841DDE" w:rsidRPr="002B47BD" w:rsidRDefault="00841DDE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841DDE" w14:paraId="23F918E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65610A0" w14:textId="77777777" w:rsidR="00841DDE" w:rsidRPr="002151E8" w:rsidRDefault="00841DDE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EC8AF47" w14:textId="77777777" w:rsidR="00841DDE" w:rsidRDefault="00841DDE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53DC832F" w14:textId="1976E884" w:rsidR="0020461C" w:rsidRDefault="001B4B4B" w:rsidP="00841DDE">
      <w:pPr>
        <w:pStyle w:val="afff1"/>
        <w:numPr>
          <w:ilvl w:val="3"/>
          <w:numId w:val="4"/>
        </w:numPr>
      </w:pPr>
      <w:r>
        <w:rPr>
          <w:rFonts w:hint="eastAsia"/>
        </w:rPr>
        <w:t>审核</w:t>
      </w:r>
      <w:r w:rsidR="00841DDE">
        <w:rPr>
          <w:rFonts w:hint="eastAsia"/>
        </w:rPr>
        <w:t>权限配置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20461C" w14:paraId="48C328BD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A17864" w14:textId="77777777" w:rsidR="0020461C" w:rsidRPr="002151E8" w:rsidRDefault="0020461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469477C2" w14:textId="41AEFE4F" w:rsidR="0020461C" w:rsidRDefault="001B4B4B" w:rsidP="00150242">
            <w:r>
              <w:rPr>
                <w:rFonts w:hint="eastAsia"/>
              </w:rPr>
              <w:t>提供审核权限配置功能</w:t>
            </w:r>
          </w:p>
        </w:tc>
      </w:tr>
      <w:tr w:rsidR="0020461C" w:rsidRPr="00F34176" w14:paraId="30E3EE86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1FEBDA5" w14:textId="77777777" w:rsidR="0020461C" w:rsidRPr="002151E8" w:rsidRDefault="0020461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7FE4683" w14:textId="48DDC10F" w:rsidR="0020461C" w:rsidRPr="00F34176" w:rsidRDefault="007B00BB" w:rsidP="007B00BB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超级管理员</w:t>
            </w:r>
          </w:p>
        </w:tc>
      </w:tr>
      <w:tr w:rsidR="0020461C" w14:paraId="46EE088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34269D7" w14:textId="77777777" w:rsidR="0020461C" w:rsidRPr="002151E8" w:rsidRDefault="0020461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5E32ACF" w14:textId="77777777" w:rsidR="0020461C" w:rsidRDefault="0020461C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20461C" w14:paraId="3F673E7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4CA5898" w14:textId="77777777" w:rsidR="0020461C" w:rsidRPr="002151E8" w:rsidRDefault="0020461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1B59D7A" w14:textId="77777777" w:rsidR="0020461C" w:rsidRDefault="0020461C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20461C" w:rsidRPr="002B47BD" w14:paraId="7E9CEFC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6D53433" w14:textId="77777777" w:rsidR="0020461C" w:rsidRPr="002151E8" w:rsidRDefault="0020461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C406CDB" w14:textId="77777777" w:rsidR="0020461C" w:rsidRPr="002B47BD" w:rsidRDefault="0020461C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20461C" w14:paraId="44C3D11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5A7F751" w14:textId="77777777" w:rsidR="0020461C" w:rsidRPr="002151E8" w:rsidRDefault="0020461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7C7BDA8" w14:textId="77777777" w:rsidR="0020461C" w:rsidRDefault="0020461C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263C1A60" w14:textId="066E631A" w:rsidR="00841DDE" w:rsidRDefault="00841DDE" w:rsidP="001B4B4B">
      <w:pPr>
        <w:pStyle w:val="afff1"/>
        <w:rPr>
          <w:rFonts w:hint="eastAsia"/>
        </w:rPr>
      </w:pPr>
    </w:p>
    <w:p w14:paraId="11EC990D" w14:textId="77777777" w:rsidR="00AE4EBC" w:rsidRDefault="00AE4EBC" w:rsidP="00841DDE">
      <w:pPr>
        <w:pStyle w:val="afff1"/>
        <w:numPr>
          <w:ilvl w:val="3"/>
          <w:numId w:val="4"/>
        </w:numPr>
      </w:pPr>
      <w:r>
        <w:rPr>
          <w:rFonts w:hint="eastAsia"/>
        </w:rPr>
        <w:t>市人事库管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AE4EBC" w14:paraId="788D76FD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85114" w14:textId="77777777" w:rsidR="00AE4EBC" w:rsidRPr="002151E8" w:rsidRDefault="00AE4EB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060B3F71" w14:textId="1D8CFC7A" w:rsidR="00AE4EBC" w:rsidRDefault="00AE4EBC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市人事库信息数据导入</w:t>
            </w:r>
            <w:r w:rsidR="00A15643">
              <w:rPr>
                <w:rFonts w:hint="eastAsia"/>
              </w:rPr>
              <w:t>、</w:t>
            </w:r>
            <w:r>
              <w:rPr>
                <w:rFonts w:hint="eastAsia"/>
              </w:rPr>
              <w:t>查看</w:t>
            </w:r>
            <w:r w:rsidR="00A15643">
              <w:rPr>
                <w:rFonts w:hint="eastAsia"/>
              </w:rPr>
              <w:t>数据清洗</w:t>
            </w:r>
            <w:r>
              <w:rPr>
                <w:rFonts w:hint="eastAsia"/>
              </w:rPr>
              <w:t>功能</w:t>
            </w:r>
          </w:p>
        </w:tc>
      </w:tr>
      <w:tr w:rsidR="00AE4EBC" w:rsidRPr="00F34176" w14:paraId="1B8C2478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61AB6CD" w14:textId="77777777" w:rsidR="00AE4EBC" w:rsidRPr="002151E8" w:rsidRDefault="00AE4EB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1B30324" w14:textId="6AD7C378" w:rsidR="00AE4EBC" w:rsidRPr="00F34176" w:rsidRDefault="007B00BB" w:rsidP="007B00BB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超级管理员</w:t>
            </w:r>
          </w:p>
        </w:tc>
      </w:tr>
      <w:tr w:rsidR="00AE4EBC" w14:paraId="56FCBB5D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A5FBF65" w14:textId="77777777" w:rsidR="00AE4EBC" w:rsidRPr="002151E8" w:rsidRDefault="00AE4EB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3E818B" w14:textId="77777777" w:rsidR="00AE4EBC" w:rsidRDefault="00AE4EBC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AE4EBC" w14:paraId="77EDF64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8ACC104" w14:textId="77777777" w:rsidR="00AE4EBC" w:rsidRPr="002151E8" w:rsidRDefault="00AE4EB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759550" w14:textId="77777777" w:rsidR="00AE4EBC" w:rsidRDefault="00AE4EBC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AE4EBC" w:rsidRPr="002B47BD" w14:paraId="7655A6B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F0CED6E" w14:textId="77777777" w:rsidR="00AE4EBC" w:rsidRPr="002151E8" w:rsidRDefault="00AE4EB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DFDA2A7" w14:textId="77777777" w:rsidR="00AE4EBC" w:rsidRPr="002B47BD" w:rsidRDefault="00AE4EBC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AE4EBC" w14:paraId="0A087A5B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EEA010A" w14:textId="77777777" w:rsidR="00AE4EBC" w:rsidRPr="002151E8" w:rsidRDefault="00AE4EBC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236C3F7" w14:textId="77777777" w:rsidR="00AE4EBC" w:rsidRDefault="00AE4EBC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6ACC95E9" w14:textId="77264331" w:rsidR="00841DDE" w:rsidRDefault="00841DDE" w:rsidP="00841DDE">
      <w:pPr>
        <w:pStyle w:val="afff1"/>
        <w:numPr>
          <w:ilvl w:val="3"/>
          <w:numId w:val="4"/>
        </w:numPr>
        <w:rPr>
          <w:rFonts w:hint="eastAsia"/>
        </w:rPr>
      </w:pPr>
    </w:p>
    <w:p w14:paraId="17960B67" w14:textId="10737AEA" w:rsidR="00EC7A4E" w:rsidRDefault="00771C27" w:rsidP="00771C27">
      <w:pPr>
        <w:pStyle w:val="afff"/>
        <w:numPr>
          <w:ilvl w:val="2"/>
          <w:numId w:val="4"/>
        </w:numPr>
        <w:rPr>
          <w:rFonts w:hint="eastAsia"/>
        </w:rPr>
      </w:pPr>
      <w:bookmarkStart w:id="28" w:name="_Toc37149057"/>
      <w:r>
        <w:rPr>
          <w:rFonts w:hint="eastAsia"/>
        </w:rPr>
        <w:t>移动端</w:t>
      </w:r>
      <w:bookmarkEnd w:id="28"/>
    </w:p>
    <w:bookmarkEnd w:id="25"/>
    <w:p w14:paraId="0DDD5DAE" w14:textId="0CEE3902" w:rsidR="00D31C60" w:rsidRDefault="00D31C60" w:rsidP="008E17DA">
      <w:pPr>
        <w:pStyle w:val="afff1"/>
        <w:numPr>
          <w:ilvl w:val="3"/>
          <w:numId w:val="4"/>
        </w:numPr>
        <w:rPr>
          <w:rFonts w:hint="eastAsia"/>
        </w:rPr>
      </w:pPr>
      <w:r>
        <w:rPr>
          <w:rFonts w:hint="eastAsia"/>
        </w:rPr>
        <w:t>校长信息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D31C60" w14:paraId="32BB0714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5F905E" w14:textId="77777777" w:rsidR="00D31C60" w:rsidRPr="002151E8" w:rsidRDefault="00D31C60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6D320371" w14:textId="1C8176CF" w:rsidR="00D31C60" w:rsidRDefault="00103EE0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在移动端可以查看校长的个人信息资料</w:t>
            </w:r>
          </w:p>
        </w:tc>
      </w:tr>
      <w:tr w:rsidR="00D31C60" w:rsidRPr="00F34176" w14:paraId="25D02E18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C0B6A40" w14:textId="77777777" w:rsidR="00D31C60" w:rsidRPr="002151E8" w:rsidRDefault="00D31C60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34FC1F3" w14:textId="6C90AD97" w:rsidR="00D31C60" w:rsidRPr="00F34176" w:rsidRDefault="00103EE0" w:rsidP="00103EE0">
            <w:pPr>
              <w:rPr>
                <w:rFonts w:hint="eastAsia"/>
                <w:i/>
                <w:color w:val="2E74B5"/>
              </w:rPr>
            </w:pPr>
            <w:r w:rsidRPr="00103EE0">
              <w:rPr>
                <w:rFonts w:hint="eastAsia"/>
              </w:rPr>
              <w:t>校长</w:t>
            </w:r>
          </w:p>
        </w:tc>
      </w:tr>
      <w:tr w:rsidR="00D31C60" w14:paraId="1049AF67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E8505A5" w14:textId="77777777" w:rsidR="00D31C60" w:rsidRPr="002151E8" w:rsidRDefault="00D31C60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0365AE5" w14:textId="77777777" w:rsidR="00D31C60" w:rsidRDefault="00D31C60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D31C60" w14:paraId="115A0146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5DABC56" w14:textId="77777777" w:rsidR="00D31C60" w:rsidRPr="002151E8" w:rsidRDefault="00D31C60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37818BD" w14:textId="77777777" w:rsidR="00D31C60" w:rsidRDefault="00D31C60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D31C60" w:rsidRPr="002B47BD" w14:paraId="2F6AFFF7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4EFA283" w14:textId="77777777" w:rsidR="00D31C60" w:rsidRPr="002151E8" w:rsidRDefault="00D31C60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83A4B64" w14:textId="77777777" w:rsidR="00D31C60" w:rsidRPr="002B47BD" w:rsidRDefault="00D31C60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D31C60" w14:paraId="3CE2940F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6EA68E5" w14:textId="77777777" w:rsidR="00D31C60" w:rsidRPr="002151E8" w:rsidRDefault="00D31C60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9C6DB94" w14:textId="77777777" w:rsidR="00D31C60" w:rsidRDefault="00D31C60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6479959C" w14:textId="77777777" w:rsidR="00DC1967" w:rsidRDefault="004D03CE" w:rsidP="008E17DA">
      <w:pPr>
        <w:pStyle w:val="afff1"/>
        <w:numPr>
          <w:ilvl w:val="3"/>
          <w:numId w:val="4"/>
        </w:numPr>
      </w:pPr>
      <w:r>
        <w:rPr>
          <w:rFonts w:hint="eastAsia"/>
        </w:rPr>
        <w:lastRenderedPageBreak/>
        <w:t>职级评定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DC1967" w14:paraId="1D943871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6D6B79" w14:textId="77777777" w:rsidR="00DC1967" w:rsidRPr="002151E8" w:rsidRDefault="00DC196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2BC0C6B8" w14:textId="45372788" w:rsidR="00DC1967" w:rsidRDefault="00140154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在移动端可以查看评定的流程情况</w:t>
            </w:r>
          </w:p>
        </w:tc>
      </w:tr>
      <w:tr w:rsidR="00DC1967" w:rsidRPr="00F34176" w14:paraId="71DE0CBF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A461859" w14:textId="77777777" w:rsidR="00DC1967" w:rsidRPr="002151E8" w:rsidRDefault="00DC196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05B0FCC7" w14:textId="2FDE6AB0" w:rsidR="00DC1967" w:rsidRPr="00F34176" w:rsidRDefault="00140154" w:rsidP="00140154">
            <w:pPr>
              <w:rPr>
                <w:rFonts w:hint="eastAsia"/>
                <w:i/>
                <w:color w:val="2E74B5"/>
              </w:rPr>
            </w:pPr>
            <w:r w:rsidRPr="00140154">
              <w:rPr>
                <w:rFonts w:hint="eastAsia"/>
              </w:rPr>
              <w:t>校长</w:t>
            </w:r>
          </w:p>
        </w:tc>
      </w:tr>
      <w:tr w:rsidR="00DC1967" w14:paraId="11CE5ED0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E9BECE7" w14:textId="77777777" w:rsidR="00DC1967" w:rsidRPr="002151E8" w:rsidRDefault="00DC196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EDC3AF3" w14:textId="77777777" w:rsidR="00DC1967" w:rsidRDefault="00DC1967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DC1967" w14:paraId="32111B99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3517FFA5" w14:textId="77777777" w:rsidR="00DC1967" w:rsidRPr="002151E8" w:rsidRDefault="00DC196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4B72B9D" w14:textId="77777777" w:rsidR="00DC1967" w:rsidRDefault="00DC1967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DC1967" w:rsidRPr="002B47BD" w14:paraId="309B8FE4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55C9645" w14:textId="77777777" w:rsidR="00DC1967" w:rsidRPr="002151E8" w:rsidRDefault="00DC196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BFDBF2A" w14:textId="77777777" w:rsidR="00DC1967" w:rsidRPr="002B47BD" w:rsidRDefault="00DC1967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DC1967" w14:paraId="7B26012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5AEBEB4D" w14:textId="77777777" w:rsidR="00DC1967" w:rsidRPr="002151E8" w:rsidRDefault="00DC1967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7AEE222" w14:textId="77777777" w:rsidR="00DC1967" w:rsidRDefault="00DC1967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422476C8" w14:textId="07300629" w:rsidR="009F2FF6" w:rsidRDefault="009F2FF6" w:rsidP="008E17DA">
      <w:pPr>
        <w:pStyle w:val="afff1"/>
        <w:numPr>
          <w:ilvl w:val="3"/>
          <w:numId w:val="4"/>
        </w:numPr>
      </w:pPr>
      <w:r>
        <w:rPr>
          <w:rFonts w:hint="eastAsia"/>
        </w:rPr>
        <w:t>登录验证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9F2FF6" w14:paraId="7992B750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EDC122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3B16ED19" w14:textId="7AE92850" w:rsidR="009F2FF6" w:rsidRDefault="000131BA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通过匹配数据库存在的校长信息进行</w:t>
            </w:r>
            <w:r w:rsidR="00B4506D">
              <w:rPr>
                <w:rFonts w:hint="eastAsia"/>
              </w:rPr>
              <w:t>验证登录，并对接人脸核验功能</w:t>
            </w:r>
          </w:p>
        </w:tc>
      </w:tr>
      <w:tr w:rsidR="009F2FF6" w:rsidRPr="00F34176" w14:paraId="42F995E1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0C8F7319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29D2DF9" w14:textId="5784E83D" w:rsidR="009F2FF6" w:rsidRPr="00F34176" w:rsidRDefault="00B4506D" w:rsidP="00B4506D">
            <w:pPr>
              <w:rPr>
                <w:rFonts w:hint="eastAsia"/>
                <w:i/>
                <w:color w:val="2E74B5"/>
              </w:rPr>
            </w:pPr>
            <w:r w:rsidRPr="00B4506D">
              <w:rPr>
                <w:rFonts w:hint="eastAsia"/>
              </w:rPr>
              <w:t>校长</w:t>
            </w:r>
          </w:p>
        </w:tc>
      </w:tr>
      <w:tr w:rsidR="009F2FF6" w14:paraId="0D31DE73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BF7AC34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796546E" w14:textId="77777777" w:rsidR="009F2FF6" w:rsidRDefault="009F2FF6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9F2FF6" w14:paraId="76C1112C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D2F9720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5C58D0E" w14:textId="77777777" w:rsidR="009F2FF6" w:rsidRDefault="009F2FF6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9F2FF6" w:rsidRPr="002B47BD" w14:paraId="493246B6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67BCC2F0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F8F5810" w14:textId="77777777" w:rsidR="009F2FF6" w:rsidRPr="002B47BD" w:rsidRDefault="009F2FF6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9F2FF6" w14:paraId="4932C29E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8CF9959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F3AAE05" w14:textId="77777777" w:rsidR="009F2FF6" w:rsidRDefault="009F2FF6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31CF4F83" w14:textId="0CF667EA" w:rsidR="009F2FF6" w:rsidRDefault="009F2FF6" w:rsidP="008E17DA">
      <w:pPr>
        <w:pStyle w:val="afff1"/>
        <w:numPr>
          <w:ilvl w:val="3"/>
          <w:numId w:val="4"/>
        </w:numPr>
      </w:pPr>
      <w:r>
        <w:rPr>
          <w:rFonts w:hint="eastAsia"/>
        </w:rPr>
        <w:lastRenderedPageBreak/>
        <w:t>通知提醒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715"/>
      </w:tblGrid>
      <w:tr w:rsidR="009F2FF6" w14:paraId="6CF9CC6F" w14:textId="77777777" w:rsidTr="00150242">
        <w:trPr>
          <w:trHeight w:val="447"/>
          <w:tblHeader/>
          <w:jc w:val="center"/>
        </w:trPr>
        <w:tc>
          <w:tcPr>
            <w:tcW w:w="12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2A0F8E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需求描述</w:t>
            </w:r>
          </w:p>
        </w:tc>
        <w:tc>
          <w:tcPr>
            <w:tcW w:w="6715" w:type="dxa"/>
            <w:shd w:val="clear" w:color="auto" w:fill="FFFFFF"/>
            <w:vAlign w:val="center"/>
          </w:tcPr>
          <w:p w14:paraId="5DA3B8EA" w14:textId="104BA66E" w:rsidR="009F2FF6" w:rsidRDefault="00520291" w:rsidP="00150242">
            <w:pPr>
              <w:rPr>
                <w:rFonts w:hint="eastAsia"/>
              </w:rPr>
            </w:pPr>
            <w:r>
              <w:rPr>
                <w:rFonts w:hint="eastAsia"/>
              </w:rPr>
              <w:t>在移动端</w:t>
            </w:r>
            <w:r w:rsidR="0098401F">
              <w:rPr>
                <w:rFonts w:hint="eastAsia"/>
              </w:rPr>
              <w:t>对个人信息</w:t>
            </w:r>
            <w:r w:rsidR="0098401F">
              <w:rPr>
                <w:rFonts w:hint="eastAsia"/>
              </w:rPr>
              <w:t>/</w:t>
            </w:r>
            <w:r w:rsidR="0098401F">
              <w:rPr>
                <w:rFonts w:hint="eastAsia"/>
              </w:rPr>
              <w:t>审核业务流程变动</w:t>
            </w:r>
            <w:r w:rsidR="0058058D">
              <w:rPr>
                <w:rFonts w:hint="eastAsia"/>
              </w:rPr>
              <w:t>时的</w:t>
            </w:r>
            <w:r w:rsidR="0098401F">
              <w:rPr>
                <w:rFonts w:hint="eastAsia"/>
              </w:rPr>
              <w:t>消息提醒功能</w:t>
            </w:r>
          </w:p>
        </w:tc>
      </w:tr>
      <w:tr w:rsidR="009F2FF6" w:rsidRPr="00F34176" w14:paraId="7CE638F2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4624BFF3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者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6DE4C854" w14:textId="7EF8BF34" w:rsidR="009F2FF6" w:rsidRPr="00F34176" w:rsidRDefault="007B00BB" w:rsidP="007B00BB">
            <w:pPr>
              <w:pStyle w:val="17"/>
              <w:ind w:firstLineChars="0" w:firstLine="0"/>
              <w:rPr>
                <w:rFonts w:hint="eastAsia"/>
                <w:i/>
                <w:color w:val="2E74B5"/>
              </w:rPr>
            </w:pPr>
            <w:r w:rsidRPr="0020289C">
              <w:rPr>
                <w:rFonts w:eastAsia="微软雅黑" w:hint="eastAsia"/>
              </w:rPr>
              <w:t>校长</w:t>
            </w:r>
          </w:p>
        </w:tc>
      </w:tr>
      <w:tr w:rsidR="009F2FF6" w14:paraId="57EFC93B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72394A0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前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B098995" w14:textId="77777777" w:rsidR="009F2FF6" w:rsidRDefault="009F2FF6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只有具备该条件（即前置条件应为真）才可执行该功能，即必要条件）</w:t>
            </w:r>
          </w:p>
        </w:tc>
      </w:tr>
      <w:tr w:rsidR="009F2FF6" w14:paraId="390C3981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507CDCD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后置条件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76F047E" w14:textId="77777777" w:rsidR="009F2FF6" w:rsidRDefault="009F2FF6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用例执行后状态的改变、输出等，后置条件一般不为空，因为系统总得处于某个状态，但如果用例执行前后，系统状态没有变化，则可以没有后置条件，可写无。）</w:t>
            </w:r>
          </w:p>
        </w:tc>
      </w:tr>
      <w:tr w:rsidR="009F2FF6" w:rsidRPr="002B47BD" w14:paraId="465D2C6F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2506DAA3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执行过程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12FE71B7" w14:textId="77777777" w:rsidR="009F2FF6" w:rsidRPr="002B47BD" w:rsidRDefault="009F2FF6" w:rsidP="00150242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（描述用例执行过程。）</w:t>
            </w:r>
          </w:p>
        </w:tc>
      </w:tr>
      <w:tr w:rsidR="009F2FF6" w14:paraId="73F7531D" w14:textId="77777777" w:rsidTr="00150242">
        <w:trPr>
          <w:tblHeader/>
          <w:jc w:val="center"/>
        </w:trPr>
        <w:tc>
          <w:tcPr>
            <w:tcW w:w="1223" w:type="dxa"/>
            <w:shd w:val="clear" w:color="auto" w:fill="D9D9D9"/>
            <w:vAlign w:val="center"/>
          </w:tcPr>
          <w:p w14:paraId="7F7E6594" w14:textId="77777777" w:rsidR="009F2FF6" w:rsidRPr="002151E8" w:rsidRDefault="009F2FF6" w:rsidP="00150242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特殊需求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2F0BD501" w14:textId="77777777" w:rsidR="009F2FF6" w:rsidRDefault="009F2FF6" w:rsidP="00150242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（描述不可见或很难再用例中表示的需求，如性能需求、质量属性需求等，如无需填写，则写无。）</w:t>
            </w:r>
          </w:p>
        </w:tc>
      </w:tr>
    </w:tbl>
    <w:p w14:paraId="6E8FD82D" w14:textId="3937EEC2" w:rsidR="008E17DA" w:rsidRDefault="008E17DA" w:rsidP="009F2FF6">
      <w:pPr>
        <w:pStyle w:val="afff1"/>
        <w:rPr>
          <w:rFonts w:hint="eastAsia"/>
        </w:rPr>
      </w:pPr>
    </w:p>
    <w:p w14:paraId="28636F2F" w14:textId="77777777" w:rsidR="00326CE0" w:rsidRPr="00326CE0" w:rsidRDefault="003E2AC5" w:rsidP="001F6239">
      <w:pPr>
        <w:pStyle w:val="17"/>
        <w:ind w:firstLine="420"/>
      </w:pPr>
      <w:r>
        <w:rPr>
          <w:rFonts w:hint="eastAsia"/>
        </w:rPr>
        <w:t>请参见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.1.2</w:t>
      </w:r>
      <w:bookmarkStart w:id="29" w:name="_Toc1059012"/>
      <w:bookmarkEnd w:id="29"/>
    </w:p>
    <w:p w14:paraId="09AD1F91" w14:textId="77777777" w:rsidR="00CE482D" w:rsidRDefault="00CE482D" w:rsidP="00CE482D">
      <w:pPr>
        <w:pStyle w:val="aff9"/>
        <w:numPr>
          <w:ilvl w:val="0"/>
          <w:numId w:val="4"/>
        </w:numPr>
      </w:pPr>
      <w:bookmarkStart w:id="30" w:name="_Toc37149058"/>
      <w:r>
        <w:rPr>
          <w:rFonts w:hint="eastAsia"/>
        </w:rPr>
        <w:t>非功能说明</w:t>
      </w:r>
      <w:bookmarkEnd w:id="30"/>
    </w:p>
    <w:p w14:paraId="51A0A7B6" w14:textId="77777777" w:rsidR="008B5063" w:rsidRDefault="008B5063" w:rsidP="008B5063">
      <w:pPr>
        <w:pStyle w:val="affd"/>
        <w:numPr>
          <w:ilvl w:val="1"/>
          <w:numId w:val="4"/>
        </w:numPr>
      </w:pPr>
      <w:bookmarkStart w:id="31" w:name="_Toc37149059"/>
      <w:r>
        <w:rPr>
          <w:rFonts w:hint="eastAsia"/>
        </w:rPr>
        <w:t>界面需求</w:t>
      </w:r>
      <w:bookmarkEnd w:id="31"/>
    </w:p>
    <w:p w14:paraId="1B4EC723" w14:textId="77777777" w:rsidR="006C3BFA" w:rsidRDefault="00C47CAE" w:rsidP="006C3BFA">
      <w:pPr>
        <w:pStyle w:val="affd"/>
        <w:numPr>
          <w:ilvl w:val="1"/>
          <w:numId w:val="4"/>
        </w:numPr>
      </w:pPr>
      <w:bookmarkStart w:id="32" w:name="_Toc37149060"/>
      <w:r>
        <w:rPr>
          <w:rFonts w:hint="eastAsia"/>
        </w:rPr>
        <w:t>性能需求</w:t>
      </w:r>
      <w:bookmarkEnd w:id="32"/>
    </w:p>
    <w:p w14:paraId="383A5146" w14:textId="77777777" w:rsidR="006C3BFA" w:rsidRDefault="006C3BFA" w:rsidP="006C3BFA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性能需求描述了软件运行应有多快、精度应有多高等。包括但不限于：</w:t>
      </w:r>
    </w:p>
    <w:p w14:paraId="304CAFD1" w14:textId="77777777" w:rsidR="00C86207" w:rsidRPr="00C86207" w:rsidRDefault="006C3BFA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精度要求：数据</w:t>
      </w:r>
      <w:r w:rsidR="00C86207">
        <w:rPr>
          <w:rFonts w:hint="eastAsia"/>
          <w:i/>
          <w:color w:val="2E74B5"/>
        </w:rPr>
        <w:t>传送的误码率要求；数据的精度要求；数学计算的精度要求。</w:t>
      </w:r>
    </w:p>
    <w:p w14:paraId="0901A00C" w14:textId="77777777" w:rsidR="00C86207" w:rsidRPr="00C86207" w:rsidRDefault="00C86207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时间特性：平均响应时间；在峰值负载期内，与所规定的响应时间的允许偏离范围、更新处理时间、数据的转换和传送时间等的要求，时序的安排、错误时序出现时软件应在什么时间内作出处理等。</w:t>
      </w:r>
    </w:p>
    <w:p w14:paraId="1E65ABE7" w14:textId="77777777" w:rsidR="00C86207" w:rsidRPr="00C86207" w:rsidRDefault="00C86207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容量需求：最大的并发用户数或事务数。</w:t>
      </w:r>
    </w:p>
    <w:p w14:paraId="3D807198" w14:textId="77777777" w:rsidR="006C3BFA" w:rsidRPr="001F6239" w:rsidRDefault="00C86207" w:rsidP="006C3BFA">
      <w:pPr>
        <w:pStyle w:val="17"/>
        <w:numPr>
          <w:ilvl w:val="0"/>
          <w:numId w:val="40"/>
        </w:numPr>
        <w:ind w:firstLineChars="0"/>
      </w:pPr>
      <w:r>
        <w:rPr>
          <w:rFonts w:hint="eastAsia"/>
          <w:i/>
          <w:color w:val="2E74B5"/>
        </w:rPr>
        <w:t>存储空间需求：存储器和磁盘空间的最大需求或数据库表的最大记录数。</w:t>
      </w:r>
      <w:r w:rsidR="006C3BFA">
        <w:rPr>
          <w:rFonts w:hint="eastAsia"/>
          <w:i/>
          <w:color w:val="2E74B5"/>
        </w:rPr>
        <w:t>）</w:t>
      </w:r>
    </w:p>
    <w:p w14:paraId="0392A24C" w14:textId="77777777" w:rsidR="0083405F" w:rsidRDefault="0083405F" w:rsidP="0083405F">
      <w:pPr>
        <w:pStyle w:val="17"/>
        <w:ind w:firstLineChars="0" w:firstLine="0"/>
        <w:rPr>
          <w:i/>
          <w:color w:val="2E74B5"/>
        </w:rPr>
      </w:pPr>
      <w:r w:rsidRPr="006E5114">
        <w:rPr>
          <w:rFonts w:hint="eastAsia"/>
          <w:i/>
          <w:color w:val="2E74B5"/>
        </w:rPr>
        <w:t>（</w:t>
      </w:r>
      <w:r w:rsidR="002151E8">
        <w:rPr>
          <w:rFonts w:hint="eastAsia"/>
          <w:i/>
          <w:color w:val="2E74B5"/>
        </w:rPr>
        <w:t>正文：字体为宋体</w:t>
      </w:r>
      <w:r>
        <w:rPr>
          <w:rFonts w:hint="eastAsia"/>
          <w:i/>
          <w:color w:val="2E74B5"/>
        </w:rPr>
        <w:t>，字号为五号，左对齐，首行左缩进</w:t>
      </w:r>
      <w:r>
        <w:rPr>
          <w:rFonts w:hint="eastAsia"/>
          <w:i/>
          <w:color w:val="2E74B5"/>
        </w:rPr>
        <w:t>2</w:t>
      </w:r>
      <w:r w:rsidR="0069080B">
        <w:rPr>
          <w:rFonts w:hint="eastAsia"/>
          <w:i/>
          <w:color w:val="2E74B5"/>
        </w:rPr>
        <w:t>字符，单倍行距</w:t>
      </w:r>
      <w:r>
        <w:rPr>
          <w:rFonts w:hint="eastAsia"/>
          <w:i/>
          <w:color w:val="2E74B5"/>
        </w:rPr>
        <w:t>。使用该模板时请删除该描述</w:t>
      </w:r>
      <w:r w:rsidRPr="006E5114">
        <w:rPr>
          <w:rFonts w:hint="eastAsia"/>
          <w:i/>
          <w:color w:val="2E74B5"/>
        </w:rPr>
        <w:t>）</w:t>
      </w:r>
    </w:p>
    <w:p w14:paraId="2B68FB6D" w14:textId="77777777" w:rsidR="003C6418" w:rsidRDefault="00150001" w:rsidP="003C6418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lastRenderedPageBreak/>
        <w:t>性能</w:t>
      </w:r>
      <w:r w:rsidR="003C6418">
        <w:t>需求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6007"/>
      </w:tblGrid>
      <w:tr w:rsidR="003C6418" w:rsidRPr="00D32AFA" w14:paraId="2FD85D16" w14:textId="77777777" w:rsidTr="006514C0">
        <w:trPr>
          <w:trHeight w:val="447"/>
          <w:tblHeader/>
          <w:jc w:val="center"/>
        </w:trPr>
        <w:tc>
          <w:tcPr>
            <w:tcW w:w="1931" w:type="dxa"/>
            <w:shd w:val="clear" w:color="auto" w:fill="E7E6E6"/>
            <w:vAlign w:val="center"/>
          </w:tcPr>
          <w:p w14:paraId="758258D0" w14:textId="77777777" w:rsidR="003C6418" w:rsidRPr="00D32AFA" w:rsidRDefault="003C6418" w:rsidP="006514C0">
            <w:pPr>
              <w:rPr>
                <w:rFonts w:ascii="黑体" w:eastAsia="黑体" w:hAnsi="黑体"/>
              </w:rPr>
            </w:pPr>
            <w:r w:rsidRPr="00D32AFA">
              <w:rPr>
                <w:rFonts w:ascii="黑体" w:eastAsia="黑体" w:hAnsi="黑体" w:hint="eastAsia"/>
              </w:rPr>
              <w:t>性能特性</w:t>
            </w:r>
          </w:p>
        </w:tc>
        <w:tc>
          <w:tcPr>
            <w:tcW w:w="6007" w:type="dxa"/>
            <w:shd w:val="clear" w:color="auto" w:fill="E7E6E6"/>
            <w:vAlign w:val="center"/>
          </w:tcPr>
          <w:p w14:paraId="24962A10" w14:textId="77777777" w:rsidR="003C6418" w:rsidRPr="00D32AFA" w:rsidRDefault="003C6418" w:rsidP="006514C0">
            <w:pPr>
              <w:rPr>
                <w:rFonts w:ascii="黑体" w:eastAsia="黑体" w:hAnsi="黑体"/>
              </w:rPr>
            </w:pPr>
            <w:r w:rsidRPr="00D32AFA">
              <w:rPr>
                <w:rFonts w:ascii="黑体" w:eastAsia="黑体" w:hAnsi="黑体" w:hint="eastAsia"/>
              </w:rPr>
              <w:t>详细描述</w:t>
            </w:r>
          </w:p>
        </w:tc>
      </w:tr>
      <w:tr w:rsidR="003C6418" w14:paraId="51DE58E9" w14:textId="77777777" w:rsidTr="006514C0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1A77F474" w14:textId="77777777" w:rsidR="003C6418" w:rsidRDefault="003C6418" w:rsidP="006514C0">
            <w:pPr>
              <w:pStyle w:val="17"/>
              <w:ind w:firstLineChars="0" w:firstLine="0"/>
            </w:pPr>
            <w:r>
              <w:rPr>
                <w:rFonts w:hint="eastAsia"/>
              </w:rPr>
              <w:t>页面响应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06E9C95B" w14:textId="77777777" w:rsidR="003C6418" w:rsidRDefault="003C6418" w:rsidP="006514C0">
            <w:pPr>
              <w:pStyle w:val="17"/>
              <w:ind w:firstLineChars="0" w:firstLine="0"/>
            </w:pPr>
            <w:r w:rsidRPr="00E74487">
              <w:rPr>
                <w:rFonts w:hint="eastAsia"/>
              </w:rPr>
              <w:t>请求流畅，基础数据请求和服务功能请求</w:t>
            </w:r>
            <w:r w:rsidRPr="00E74487">
              <w:rPr>
                <w:rFonts w:hint="eastAsia"/>
              </w:rPr>
              <w:t>3</w:t>
            </w:r>
            <w:r w:rsidRPr="00E74487">
              <w:rPr>
                <w:rFonts w:hint="eastAsia"/>
              </w:rPr>
              <w:t>秒内响应。</w:t>
            </w:r>
          </w:p>
        </w:tc>
      </w:tr>
      <w:tr w:rsidR="003C6418" w14:paraId="1184162F" w14:textId="77777777" w:rsidTr="006514C0">
        <w:trPr>
          <w:jc w:val="center"/>
        </w:trPr>
        <w:tc>
          <w:tcPr>
            <w:tcW w:w="1931" w:type="dxa"/>
            <w:shd w:val="clear" w:color="auto" w:fill="auto"/>
            <w:vAlign w:val="center"/>
          </w:tcPr>
          <w:p w14:paraId="5A05CCF7" w14:textId="77777777" w:rsidR="003C6418" w:rsidRDefault="003C6418" w:rsidP="006514C0">
            <w:pPr>
              <w:pStyle w:val="17"/>
              <w:ind w:firstLineChars="0" w:firstLine="0"/>
            </w:pPr>
            <w:r>
              <w:rPr>
                <w:rFonts w:hint="eastAsia"/>
              </w:rPr>
              <w:t>在线用户数</w:t>
            </w:r>
          </w:p>
        </w:tc>
        <w:tc>
          <w:tcPr>
            <w:tcW w:w="6007" w:type="dxa"/>
            <w:shd w:val="clear" w:color="auto" w:fill="auto"/>
            <w:vAlign w:val="center"/>
          </w:tcPr>
          <w:p w14:paraId="2B951645" w14:textId="4C179C9F" w:rsidR="003C6418" w:rsidRDefault="003C6418" w:rsidP="003B05C5">
            <w:pPr>
              <w:pStyle w:val="17"/>
              <w:ind w:firstLineChars="0" w:firstLine="0"/>
            </w:pPr>
            <w:r w:rsidRPr="00E74487">
              <w:rPr>
                <w:rFonts w:hint="eastAsia"/>
              </w:rPr>
              <w:t>支持</w:t>
            </w:r>
            <w:r w:rsidR="007A4B65">
              <w:t>5000</w:t>
            </w:r>
            <w:r w:rsidR="003B05C5">
              <w:rPr>
                <w:rFonts w:hint="eastAsia"/>
              </w:rPr>
              <w:t>个在线用户。</w:t>
            </w:r>
          </w:p>
        </w:tc>
      </w:tr>
    </w:tbl>
    <w:p w14:paraId="1353B6A2" w14:textId="77777777" w:rsidR="003C6418" w:rsidRPr="003C6418" w:rsidRDefault="003C6418" w:rsidP="0083405F">
      <w:pPr>
        <w:pStyle w:val="17"/>
        <w:ind w:firstLineChars="0" w:firstLine="0"/>
      </w:pPr>
    </w:p>
    <w:p w14:paraId="0D92291D" w14:textId="77777777" w:rsidR="0083385B" w:rsidRDefault="00C47CAE" w:rsidP="0083385B">
      <w:pPr>
        <w:pStyle w:val="affd"/>
        <w:numPr>
          <w:ilvl w:val="1"/>
          <w:numId w:val="4"/>
        </w:numPr>
      </w:pPr>
      <w:bookmarkStart w:id="33" w:name="_Toc1059013"/>
      <w:bookmarkStart w:id="34" w:name="_Toc37149061"/>
      <w:r>
        <w:rPr>
          <w:rFonts w:hint="eastAsia"/>
        </w:rPr>
        <w:t>质量属性需求</w:t>
      </w:r>
      <w:bookmarkEnd w:id="33"/>
      <w:bookmarkEnd w:id="34"/>
    </w:p>
    <w:p w14:paraId="3B400338" w14:textId="77777777" w:rsidR="0025759F" w:rsidRDefault="0025759F" w:rsidP="0025759F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rPr>
          <w:rFonts w:ascii="宋体" w:hAnsi="宋体"/>
        </w:rPr>
        <w:t>质量属性需求</w:t>
      </w:r>
      <w:r w:rsidR="00D1007C">
        <w:rPr>
          <w:i/>
          <w:color w:val="2E74B5"/>
        </w:rPr>
        <w:t>（可根据项目实际情况对下表进行删减）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701"/>
        <w:gridCol w:w="5156"/>
      </w:tblGrid>
      <w:tr w:rsidR="0025759F" w14:paraId="6E0CB5CF" w14:textId="77777777" w:rsidTr="002151E8">
        <w:trPr>
          <w:trHeight w:val="447"/>
          <w:tblHeader/>
          <w:jc w:val="center"/>
        </w:trPr>
        <w:tc>
          <w:tcPr>
            <w:tcW w:w="1081" w:type="dxa"/>
            <w:shd w:val="clear" w:color="auto" w:fill="E7E6E6"/>
            <w:vAlign w:val="center"/>
          </w:tcPr>
          <w:p w14:paraId="21C85256" w14:textId="77777777" w:rsidR="0025759F" w:rsidRPr="002151E8" w:rsidRDefault="0025759F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质量特性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1D0B82AA" w14:textId="77777777" w:rsidR="0025759F" w:rsidRPr="002151E8" w:rsidRDefault="0025759F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质量子特性</w:t>
            </w:r>
          </w:p>
        </w:tc>
        <w:tc>
          <w:tcPr>
            <w:tcW w:w="5156" w:type="dxa"/>
            <w:shd w:val="clear" w:color="auto" w:fill="E7E6E6"/>
            <w:vAlign w:val="center"/>
          </w:tcPr>
          <w:p w14:paraId="5DA069EE" w14:textId="77777777" w:rsidR="0025759F" w:rsidRPr="002151E8" w:rsidRDefault="0025759F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质量特性需求描述</w:t>
            </w:r>
          </w:p>
        </w:tc>
      </w:tr>
      <w:tr w:rsidR="0025759F" w14:paraId="5A1E49F2" w14:textId="77777777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14:paraId="78A7CB0B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56725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硬件独立性</w:t>
            </w:r>
          </w:p>
        </w:tc>
        <w:tc>
          <w:tcPr>
            <w:tcW w:w="5156" w:type="dxa"/>
            <w:vAlign w:val="center"/>
          </w:tcPr>
          <w:p w14:paraId="2DF2E3EA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AF14A5">
              <w:rPr>
                <w:rFonts w:hint="eastAsia"/>
                <w:i/>
                <w:color w:val="2E74B5"/>
              </w:rPr>
              <w:t>计算硬件的依赖性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29B42126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57079CC2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15A221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软件独立性</w:t>
            </w:r>
          </w:p>
        </w:tc>
        <w:tc>
          <w:tcPr>
            <w:tcW w:w="5156" w:type="dxa"/>
            <w:vAlign w:val="center"/>
          </w:tcPr>
          <w:p w14:paraId="0AF9BC29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计算软件的依赖性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2D69CC22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7E6887BE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2C752B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易安装性</w:t>
            </w:r>
          </w:p>
        </w:tc>
        <w:tc>
          <w:tcPr>
            <w:tcW w:w="5156" w:type="dxa"/>
            <w:vAlign w:val="center"/>
          </w:tcPr>
          <w:p w14:paraId="4397B0E3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测试安装时间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463EB8AD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4EC8FBC2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6F1F4A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重用性</w:t>
            </w:r>
          </w:p>
        </w:tc>
        <w:tc>
          <w:tcPr>
            <w:tcW w:w="5156" w:type="dxa"/>
            <w:vAlign w:val="center"/>
          </w:tcPr>
          <w:p w14:paraId="35101D3F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计算能够用于或已经用于其它软件的软件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133D16D9" w14:textId="77777777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14:paraId="6F3FA6ED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靠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3C961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无缺陷性</w:t>
            </w:r>
          </w:p>
        </w:tc>
        <w:tc>
          <w:tcPr>
            <w:tcW w:w="5156" w:type="dxa"/>
            <w:vAlign w:val="center"/>
          </w:tcPr>
          <w:p w14:paraId="5E819508" w14:textId="77777777" w:rsidR="00AF14A5" w:rsidRDefault="00AF14A5" w:rsidP="00D70DAA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测试覆盖：测量测试覆盖。</w:t>
            </w:r>
          </w:p>
          <w:p w14:paraId="2C3F4B6B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审查覆盖：计算已做过代码审查的模块。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2F7DED37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29A2478B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9F68A0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容错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健壮性</w:t>
            </w:r>
            <w:r>
              <w:rPr>
                <w:rFonts w:hint="eastAsia"/>
              </w:rPr>
              <w:t>)</w:t>
            </w:r>
          </w:p>
        </w:tc>
        <w:tc>
          <w:tcPr>
            <w:tcW w:w="5156" w:type="dxa"/>
            <w:vAlign w:val="center"/>
          </w:tcPr>
          <w:p w14:paraId="6B7DA6C0" w14:textId="77777777" w:rsidR="00AF14A5" w:rsidRDefault="00AF14A5" w:rsidP="00D70DAA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数据完整性：统计用户数据被破坏的情况。</w:t>
            </w:r>
          </w:p>
          <w:p w14:paraId="4E7311C7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数据恢复：测量恢复被破坏的数据的能力。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5E10B858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0D021C5E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6FD45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5156" w:type="dxa"/>
            <w:vAlign w:val="center"/>
          </w:tcPr>
          <w:p w14:paraId="182EFF9C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软件可用时间除以总的软件使用时间</w:t>
            </w: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以百分比表示</w:t>
            </w:r>
            <w:r>
              <w:rPr>
                <w:rFonts w:hint="eastAsia"/>
                <w:i/>
                <w:color w:val="2E74B5"/>
              </w:rPr>
              <w:t>)</w:t>
            </w:r>
            <w:r>
              <w:rPr>
                <w:rFonts w:hint="eastAsia"/>
                <w:i/>
                <w:color w:val="2E74B5"/>
              </w:rPr>
              <w:t>。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177794A1" w14:textId="77777777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14:paraId="427CFC68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功能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C05F6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完备性</w:t>
            </w:r>
          </w:p>
        </w:tc>
        <w:tc>
          <w:tcPr>
            <w:tcW w:w="5156" w:type="dxa"/>
            <w:vAlign w:val="center"/>
          </w:tcPr>
          <w:p w14:paraId="2CAD8297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>
              <w:rPr>
                <w:rFonts w:hint="eastAsia"/>
                <w:i/>
                <w:color w:val="2E74B5"/>
              </w:rPr>
              <w:t>测试覆盖：调用对的</w:t>
            </w:r>
            <w:r w:rsidR="00D1007C">
              <w:rPr>
                <w:rFonts w:hint="eastAsia"/>
                <w:i/>
                <w:color w:val="2E74B5"/>
              </w:rPr>
              <w:t>测量或分支覆盖的测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7D1A6016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618D99B0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4DCD6E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正确性</w:t>
            </w:r>
          </w:p>
        </w:tc>
        <w:tc>
          <w:tcPr>
            <w:tcW w:w="5156" w:type="dxa"/>
            <w:vAlign w:val="center"/>
          </w:tcPr>
          <w:p w14:paraId="13CEBC4C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缺陷密度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23666E6A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77E519D6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1D0BAC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安全性</w:t>
            </w:r>
          </w:p>
        </w:tc>
        <w:tc>
          <w:tcPr>
            <w:tcW w:w="5156" w:type="dxa"/>
            <w:vAlign w:val="center"/>
          </w:tcPr>
          <w:p w14:paraId="145592BD" w14:textId="77777777" w:rsidR="00D1007C" w:rsidRDefault="00AF14A5" w:rsidP="00D70DAA">
            <w:pPr>
              <w:pStyle w:val="17"/>
              <w:ind w:firstLineChars="0" w:firstLine="0"/>
              <w:rPr>
                <w:i/>
                <w:color w:val="2E74B5"/>
              </w:rPr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数据完整性：统计用户数据被破坏的情况。</w:t>
            </w:r>
          </w:p>
          <w:p w14:paraId="31EB1A8D" w14:textId="77777777" w:rsidR="0025759F" w:rsidRDefault="00D1007C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用户安全性：没有被阻止使用软件的非法用户数量</w:t>
            </w:r>
            <w:r w:rsidR="00AF14A5"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5E23ED67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2BA68E28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A87078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兼容性</w:t>
            </w:r>
          </w:p>
        </w:tc>
        <w:tc>
          <w:tcPr>
            <w:tcW w:w="5156" w:type="dxa"/>
            <w:vAlign w:val="center"/>
          </w:tcPr>
          <w:p w14:paraId="6BEF808F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环境变化：软件安装后必须修改的环境变量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31DF540D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23576136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391175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互操作性</w:t>
            </w:r>
          </w:p>
        </w:tc>
        <w:tc>
          <w:tcPr>
            <w:tcW w:w="5156" w:type="dxa"/>
            <w:vAlign w:val="center"/>
          </w:tcPr>
          <w:p w14:paraId="2A5FA23A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软件能正确运行的混合应用环境的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4F9225E5" w14:textId="77777777" w:rsidTr="002151E8">
        <w:trPr>
          <w:tblHeader/>
          <w:jc w:val="center"/>
        </w:trPr>
        <w:tc>
          <w:tcPr>
            <w:tcW w:w="1081" w:type="dxa"/>
            <w:vMerge w:val="restart"/>
            <w:vAlign w:val="center"/>
          </w:tcPr>
          <w:p w14:paraId="5FA84D6A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可使用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BB6A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易学性</w:t>
            </w:r>
          </w:p>
        </w:tc>
        <w:tc>
          <w:tcPr>
            <w:tcW w:w="5156" w:type="dxa"/>
            <w:vAlign w:val="center"/>
          </w:tcPr>
          <w:p w14:paraId="0858BE88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新用户学会如何操作软件提供的基本功能的所花费的时间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2B08DA86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34C4AEC3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71503E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易操作性</w:t>
            </w:r>
          </w:p>
        </w:tc>
        <w:tc>
          <w:tcPr>
            <w:tcW w:w="5156" w:type="dxa"/>
            <w:vAlign w:val="center"/>
          </w:tcPr>
          <w:p w14:paraId="2E205FD3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新用户关于人类工程学、人的因素等消极的评论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  <w:tr w:rsidR="0025759F" w14:paraId="7A272834" w14:textId="77777777" w:rsidTr="002151E8">
        <w:trPr>
          <w:tblHeader/>
          <w:jc w:val="center"/>
        </w:trPr>
        <w:tc>
          <w:tcPr>
            <w:tcW w:w="1081" w:type="dxa"/>
            <w:vMerge/>
            <w:vAlign w:val="center"/>
          </w:tcPr>
          <w:p w14:paraId="0DB41B5A" w14:textId="77777777" w:rsidR="0025759F" w:rsidRDefault="0025759F" w:rsidP="00D70DAA">
            <w:pPr>
              <w:pStyle w:val="17"/>
              <w:ind w:firstLineChars="0" w:firstLin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8A08E9" w14:textId="77777777" w:rsidR="0025759F" w:rsidRDefault="0025759F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沟通性</w:t>
            </w:r>
          </w:p>
        </w:tc>
        <w:tc>
          <w:tcPr>
            <w:tcW w:w="5156" w:type="dxa"/>
            <w:vAlign w:val="center"/>
          </w:tcPr>
          <w:p w14:paraId="3784BBD8" w14:textId="77777777" w:rsidR="0025759F" w:rsidRDefault="00AF14A5" w:rsidP="00D70DAA">
            <w:pPr>
              <w:pStyle w:val="17"/>
              <w:ind w:firstLineChars="0" w:firstLine="0"/>
            </w:pPr>
            <w:r>
              <w:rPr>
                <w:rFonts w:hint="eastAsia"/>
                <w:i/>
                <w:color w:val="2E74B5"/>
              </w:rPr>
              <w:t>(</w:t>
            </w:r>
            <w:r w:rsidR="00D1007C">
              <w:rPr>
                <w:rFonts w:hint="eastAsia"/>
                <w:i/>
                <w:color w:val="2E74B5"/>
              </w:rPr>
              <w:t>新用户关于人类工程学、人的因素等消极的评论数量</w:t>
            </w:r>
            <w:r>
              <w:rPr>
                <w:rFonts w:hint="eastAsia"/>
                <w:i/>
                <w:color w:val="2E74B5"/>
              </w:rPr>
              <w:t>)</w:t>
            </w:r>
          </w:p>
        </w:tc>
      </w:tr>
    </w:tbl>
    <w:p w14:paraId="4B3E51D2" w14:textId="77777777" w:rsidR="00C47CAE" w:rsidRDefault="000541E6" w:rsidP="00C47CAE">
      <w:pPr>
        <w:pStyle w:val="affd"/>
        <w:numPr>
          <w:ilvl w:val="1"/>
          <w:numId w:val="4"/>
        </w:numPr>
      </w:pPr>
      <w:bookmarkStart w:id="35" w:name="_Toc1059014"/>
      <w:bookmarkStart w:id="36" w:name="_Toc37149062"/>
      <w:r>
        <w:rPr>
          <w:rFonts w:hint="eastAsia"/>
        </w:rPr>
        <w:t>其它</w:t>
      </w:r>
      <w:r w:rsidR="00C47CAE">
        <w:rPr>
          <w:rFonts w:hint="eastAsia"/>
        </w:rPr>
        <w:t>需求</w:t>
      </w:r>
      <w:bookmarkEnd w:id="35"/>
      <w:bookmarkEnd w:id="36"/>
    </w:p>
    <w:p w14:paraId="30D5B3BE" w14:textId="77777777" w:rsidR="000541E6" w:rsidRDefault="000541E6" w:rsidP="000541E6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本章节主要描述其它需求，如执行标准、设计和实现上的限制、国际化等。）</w:t>
      </w:r>
    </w:p>
    <w:p w14:paraId="115D3A52" w14:textId="77777777" w:rsidR="000541E6" w:rsidRPr="000541E6" w:rsidRDefault="000541E6" w:rsidP="000541E6">
      <w:pPr>
        <w:pStyle w:val="17"/>
        <w:ind w:firstLine="420"/>
      </w:pPr>
      <w:r>
        <w:rPr>
          <w:rFonts w:hint="eastAsia"/>
        </w:rPr>
        <w:t>本软件必须执行的标准</w:t>
      </w:r>
      <w:r>
        <w:rPr>
          <w:rFonts w:hint="eastAsia"/>
        </w:rPr>
        <w:t>/</w:t>
      </w:r>
      <w:r>
        <w:rPr>
          <w:rFonts w:hint="eastAsia"/>
        </w:rPr>
        <w:t>协议</w:t>
      </w:r>
      <w:r>
        <w:rPr>
          <w:rFonts w:hint="eastAsia"/>
        </w:rPr>
        <w:t>/</w:t>
      </w:r>
      <w:r>
        <w:rPr>
          <w:rFonts w:hint="eastAsia"/>
        </w:rPr>
        <w:t>规范</w:t>
      </w:r>
      <w:r>
        <w:rPr>
          <w:rFonts w:hint="eastAsia"/>
        </w:rPr>
        <w:t>/</w:t>
      </w:r>
      <w:r>
        <w:rPr>
          <w:rFonts w:hint="eastAsia"/>
        </w:rPr>
        <w:t>法律</w:t>
      </w:r>
      <w:r>
        <w:rPr>
          <w:rFonts w:hint="eastAsia"/>
        </w:rPr>
        <w:t>/</w:t>
      </w:r>
      <w:r>
        <w:rPr>
          <w:rFonts w:hint="eastAsia"/>
        </w:rPr>
        <w:t>法规见表</w:t>
      </w:r>
      <w:r>
        <w:rPr>
          <w:rFonts w:hint="eastAsia"/>
        </w:rPr>
        <w:t>1-7</w:t>
      </w:r>
      <w:r>
        <w:rPr>
          <w:rFonts w:hint="eastAsia"/>
        </w:rPr>
        <w:t>。</w:t>
      </w:r>
    </w:p>
    <w:p w14:paraId="40931B67" w14:textId="77777777" w:rsidR="000541E6" w:rsidRDefault="000541E6" w:rsidP="000541E6">
      <w:pPr>
        <w:pStyle w:val="TableDescription"/>
        <w:numPr>
          <w:ilvl w:val="8"/>
          <w:numId w:val="9"/>
        </w:numPr>
        <w:ind w:left="142" w:firstLine="0"/>
        <w:rPr>
          <w:rFonts w:hint="default"/>
        </w:rPr>
      </w:pPr>
      <w:r>
        <w:rPr>
          <w:rFonts w:ascii="宋体" w:hAnsi="宋体"/>
        </w:rPr>
        <w:lastRenderedPageBreak/>
        <w:t>执行标准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036"/>
        <w:gridCol w:w="2990"/>
      </w:tblGrid>
      <w:tr w:rsidR="000541E6" w14:paraId="1FD06AFE" w14:textId="77777777" w:rsidTr="00B94A4B">
        <w:trPr>
          <w:trHeight w:val="409"/>
          <w:tblHeader/>
          <w:jc w:val="center"/>
        </w:trPr>
        <w:tc>
          <w:tcPr>
            <w:tcW w:w="1912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68F206C" w14:textId="77777777" w:rsidR="000541E6" w:rsidRPr="002151E8" w:rsidRDefault="000541E6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编号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1BDBBF8E" w14:textId="77777777" w:rsidR="000541E6" w:rsidRPr="002151E8" w:rsidRDefault="000541E6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名称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85068C6" w14:textId="77777777" w:rsidR="000541E6" w:rsidRPr="002151E8" w:rsidRDefault="000541E6" w:rsidP="00D70DAA">
            <w:pPr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版本</w:t>
            </w:r>
          </w:p>
        </w:tc>
      </w:tr>
      <w:tr w:rsidR="000541E6" w14:paraId="780C5EE8" w14:textId="77777777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14:paraId="19A55DCE" w14:textId="77777777" w:rsidR="000541E6" w:rsidRPr="002151E8" w:rsidRDefault="000541E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国家标准（含法律、法规）</w:t>
            </w:r>
          </w:p>
        </w:tc>
      </w:tr>
      <w:tr w:rsidR="000541E6" w14:paraId="47DD4081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0DA1D788" w14:textId="77777777" w:rsidR="000541E6" w:rsidRDefault="000541E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</w:t>
            </w:r>
            <w:r w:rsidR="002151E8">
              <w:t>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4D62997" w14:textId="77777777" w:rsidR="000541E6" w:rsidRDefault="000541E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77064DA2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0541E6" w14:paraId="548C988B" w14:textId="77777777" w:rsidTr="00B94A4B">
        <w:trPr>
          <w:tblHeader/>
          <w:jc w:val="center"/>
        </w:trPr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14:paraId="0E006A0F" w14:textId="77777777" w:rsidR="000541E6" w:rsidRDefault="000541E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18915" w14:textId="77777777" w:rsidR="000541E6" w:rsidRDefault="000541E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vAlign w:val="center"/>
          </w:tcPr>
          <w:p w14:paraId="0D24B6FC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E5286" w14:paraId="0EA26D73" w14:textId="77777777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14:paraId="30C4F2C6" w14:textId="77777777" w:rsidR="00DE5286" w:rsidRPr="002151E8" w:rsidRDefault="00DE528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行业标准（含地方法规）</w:t>
            </w:r>
          </w:p>
        </w:tc>
      </w:tr>
      <w:tr w:rsidR="000541E6" w14:paraId="738FBD17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084D8E40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2256ECF1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7BCC9C29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0541E6" w14:paraId="6207BD59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6C560048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3A55BDC5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065E12E6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E5286" w14:paraId="08088206" w14:textId="77777777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14:paraId="5DF7D739" w14:textId="77777777" w:rsidR="00DE5286" w:rsidRPr="002151E8" w:rsidRDefault="00DE528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企业标准</w:t>
            </w:r>
          </w:p>
        </w:tc>
      </w:tr>
      <w:tr w:rsidR="000541E6" w14:paraId="4CD1872C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4970CB43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732B431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3F377007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0541E6" w14:paraId="16A6BACD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1D3B7987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DB20205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0104225B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</w:tr>
      <w:tr w:rsidR="00DE5286" w14:paraId="15F003F7" w14:textId="77777777" w:rsidTr="00B94A4B">
        <w:trPr>
          <w:tblHeader/>
          <w:jc w:val="center"/>
        </w:trPr>
        <w:tc>
          <w:tcPr>
            <w:tcW w:w="7938" w:type="dxa"/>
            <w:gridSpan w:val="3"/>
            <w:shd w:val="clear" w:color="auto" w:fill="D9D9D9"/>
            <w:vAlign w:val="center"/>
          </w:tcPr>
          <w:p w14:paraId="155917BA" w14:textId="77777777" w:rsidR="00DE5286" w:rsidRPr="002151E8" w:rsidRDefault="00DE5286" w:rsidP="00D70DAA">
            <w:pPr>
              <w:pStyle w:val="17"/>
              <w:ind w:firstLineChars="0" w:firstLine="0"/>
              <w:rPr>
                <w:rFonts w:ascii="黑体" w:eastAsia="黑体" w:hAnsi="黑体"/>
              </w:rPr>
            </w:pPr>
            <w:r w:rsidRPr="002151E8">
              <w:rPr>
                <w:rFonts w:ascii="黑体" w:eastAsia="黑体" w:hAnsi="黑体" w:hint="eastAsia"/>
              </w:rPr>
              <w:t>国际标准</w:t>
            </w:r>
          </w:p>
        </w:tc>
      </w:tr>
      <w:tr w:rsidR="000541E6" w14:paraId="0C428DEE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33D4DE34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085D4D52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7E6BE524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.x</w:t>
            </w:r>
          </w:p>
        </w:tc>
      </w:tr>
      <w:tr w:rsidR="000541E6" w14:paraId="78C051EF" w14:textId="77777777" w:rsidTr="00B94A4B">
        <w:trPr>
          <w:tblHeader/>
          <w:jc w:val="center"/>
        </w:trPr>
        <w:tc>
          <w:tcPr>
            <w:tcW w:w="1912" w:type="dxa"/>
            <w:vAlign w:val="center"/>
          </w:tcPr>
          <w:p w14:paraId="704B9848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F1E0489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xxxxxx</w:t>
            </w:r>
          </w:p>
        </w:tc>
        <w:tc>
          <w:tcPr>
            <w:tcW w:w="2990" w:type="dxa"/>
            <w:vAlign w:val="center"/>
          </w:tcPr>
          <w:p w14:paraId="5DA0B157" w14:textId="77777777" w:rsidR="000541E6" w:rsidRDefault="00DE5286" w:rsidP="00D70DAA">
            <w:pPr>
              <w:pStyle w:val="17"/>
              <w:ind w:firstLineChars="0" w:firstLine="0"/>
            </w:pPr>
            <w:r>
              <w:rPr>
                <w:rFonts w:hint="eastAsia"/>
              </w:rPr>
              <w:t>x.x</w:t>
            </w:r>
          </w:p>
        </w:tc>
      </w:tr>
    </w:tbl>
    <w:p w14:paraId="05143D48" w14:textId="77777777" w:rsidR="000541E6" w:rsidRPr="000541E6" w:rsidRDefault="000541E6" w:rsidP="000541E6">
      <w:pPr>
        <w:pStyle w:val="17"/>
        <w:ind w:firstLine="420"/>
      </w:pPr>
    </w:p>
    <w:p w14:paraId="747FA595" w14:textId="77777777" w:rsidR="00C47CAE" w:rsidRDefault="00C47CAE" w:rsidP="0059309E">
      <w:pPr>
        <w:pStyle w:val="17"/>
        <w:ind w:firstLine="420"/>
        <w:sectPr w:rsidR="00C47CAE" w:rsidSect="003A4716">
          <w:pgSz w:w="11906" w:h="16838"/>
          <w:pgMar w:top="1440" w:right="1080" w:bottom="1440" w:left="1080" w:header="794" w:footer="1020" w:gutter="0"/>
          <w:cols w:space="720"/>
          <w:docGrid w:type="lines" w:linePitch="312"/>
        </w:sectPr>
      </w:pPr>
    </w:p>
    <w:p w14:paraId="60002855" w14:textId="77777777" w:rsidR="00C47CAE" w:rsidRDefault="00C47CAE" w:rsidP="00C47CAE">
      <w:pPr>
        <w:pStyle w:val="aff9"/>
        <w:numPr>
          <w:ilvl w:val="0"/>
          <w:numId w:val="4"/>
        </w:numPr>
      </w:pPr>
      <w:bookmarkStart w:id="37" w:name="_Toc1059016"/>
      <w:bookmarkStart w:id="38" w:name="_Toc37149063"/>
      <w:r>
        <w:rPr>
          <w:rFonts w:hint="eastAsia"/>
        </w:rPr>
        <w:lastRenderedPageBreak/>
        <w:t>参考文献</w:t>
      </w:r>
      <w:bookmarkEnd w:id="37"/>
      <w:bookmarkEnd w:id="38"/>
    </w:p>
    <w:p w14:paraId="0118319B" w14:textId="77777777" w:rsidR="00C47CAE" w:rsidRDefault="0018422B" w:rsidP="00C47CAE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本章节列出编写本文时的参考资料或其它资源。）</w:t>
      </w:r>
    </w:p>
    <w:p w14:paraId="1833A9EE" w14:textId="77777777" w:rsidR="0018422B" w:rsidRDefault="0018422B" w:rsidP="00C47CAE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原著类型的参考文献的编写格式如下：</w:t>
      </w:r>
    </w:p>
    <w:p w14:paraId="110ABFCB" w14:textId="77777777" w:rsidR="0018422B" w:rsidRDefault="0018422B" w:rsidP="00C47CAE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作者</w:t>
      </w:r>
      <w:r>
        <w:rPr>
          <w:rFonts w:hint="eastAsia"/>
          <w:i/>
          <w:color w:val="2E74B5"/>
        </w:rPr>
        <w:t>1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，作者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，</w:t>
      </w:r>
      <w:r>
        <w:rPr>
          <w:i/>
          <w:color w:val="2E74B5"/>
        </w:rPr>
        <w:t>…&gt;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等</w:t>
      </w:r>
      <w:r>
        <w:rPr>
          <w:rFonts w:hint="eastAsia"/>
          <w:i/>
          <w:color w:val="2E74B5"/>
        </w:rPr>
        <w:t>&gt;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著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著</w:t>
      </w:r>
      <w:r>
        <w:rPr>
          <w:i/>
          <w:color w:val="2E74B5"/>
        </w:rPr>
        <w:t>&gt;</w:t>
      </w:r>
      <w:r>
        <w:rPr>
          <w:rFonts w:hint="eastAsia"/>
          <w:i/>
          <w:color w:val="2E74B5"/>
        </w:rPr>
        <w:t>。资料名称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版本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。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地点：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出版社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刊物名称，时间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总期数（本年期号）</w:t>
      </w:r>
      <w:r w:rsidR="009B0B60">
        <w:rPr>
          <w:rFonts w:hint="eastAsia"/>
          <w:i/>
          <w:color w:val="2E74B5"/>
        </w:rPr>
        <w:t>：开始页号</w:t>
      </w:r>
      <w:r w:rsidR="009B0B60">
        <w:rPr>
          <w:rFonts w:hint="eastAsia"/>
          <w:i/>
          <w:color w:val="2E74B5"/>
        </w:rPr>
        <w:t>~</w:t>
      </w:r>
      <w:r w:rsidR="009B0B60">
        <w:rPr>
          <w:rFonts w:hint="eastAsia"/>
          <w:i/>
          <w:color w:val="2E74B5"/>
        </w:rPr>
        <w:t>结束页号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）</w:t>
      </w:r>
    </w:p>
    <w:p w14:paraId="646C93CA" w14:textId="77777777" w:rsidR="009B0B60" w:rsidRDefault="009B0B60" w:rsidP="009B0B60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（翻译类型的参考文献的编写格式如下：</w:t>
      </w:r>
    </w:p>
    <w:p w14:paraId="346EA80E" w14:textId="77777777" w:rsidR="009B0B60" w:rsidRDefault="009B0B60" w:rsidP="009B0B60">
      <w:pPr>
        <w:pStyle w:val="17"/>
        <w:ind w:firstLine="420"/>
        <w:rPr>
          <w:i/>
          <w:color w:val="2E74B5"/>
        </w:rPr>
      </w:pPr>
      <w:r>
        <w:rPr>
          <w:rFonts w:hint="eastAsia"/>
          <w:i/>
          <w:color w:val="2E74B5"/>
        </w:rPr>
        <w:t>作者</w:t>
      </w:r>
      <w:r>
        <w:rPr>
          <w:rFonts w:hint="eastAsia"/>
          <w:i/>
          <w:color w:val="2E74B5"/>
        </w:rPr>
        <w:t>1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，作者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，</w:t>
      </w:r>
      <w:r>
        <w:rPr>
          <w:i/>
          <w:color w:val="2E74B5"/>
        </w:rPr>
        <w:t>…&gt;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等</w:t>
      </w:r>
      <w:r>
        <w:rPr>
          <w:rFonts w:hint="eastAsia"/>
          <w:i/>
          <w:color w:val="2E74B5"/>
        </w:rPr>
        <w:t>&gt;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著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编著</w:t>
      </w:r>
      <w:r>
        <w:rPr>
          <w:i/>
          <w:color w:val="2E74B5"/>
        </w:rPr>
        <w:t>&gt;</w:t>
      </w:r>
      <w:r>
        <w:rPr>
          <w:rFonts w:hint="eastAsia"/>
          <w:i/>
          <w:color w:val="2E74B5"/>
        </w:rPr>
        <w:t>，译者</w:t>
      </w:r>
      <w:r>
        <w:rPr>
          <w:rFonts w:hint="eastAsia"/>
          <w:i/>
          <w:color w:val="2E74B5"/>
        </w:rPr>
        <w:t>1</w:t>
      </w:r>
      <w:r>
        <w:rPr>
          <w:i/>
          <w:color w:val="2E74B5"/>
        </w:rPr>
        <w:t>&lt;</w:t>
      </w:r>
      <w:r>
        <w:rPr>
          <w:rFonts w:hint="eastAsia"/>
          <w:i/>
          <w:color w:val="2E74B5"/>
        </w:rPr>
        <w:t>，译者</w:t>
      </w:r>
      <w:r>
        <w:rPr>
          <w:rFonts w:hint="eastAsia"/>
          <w:i/>
          <w:color w:val="2E74B5"/>
        </w:rPr>
        <w:t>2</w:t>
      </w:r>
      <w:r>
        <w:rPr>
          <w:rFonts w:hint="eastAsia"/>
          <w:i/>
          <w:color w:val="2E74B5"/>
        </w:rPr>
        <w:t>，</w:t>
      </w:r>
      <w:r>
        <w:rPr>
          <w:i/>
          <w:color w:val="2E74B5"/>
        </w:rPr>
        <w:t>…&gt;&lt;</w:t>
      </w:r>
      <w:r>
        <w:rPr>
          <w:rFonts w:hint="eastAsia"/>
          <w:i/>
          <w:color w:val="2E74B5"/>
        </w:rPr>
        <w:t>等</w:t>
      </w:r>
      <w:r>
        <w:rPr>
          <w:i/>
          <w:color w:val="2E74B5"/>
        </w:rPr>
        <w:t>&gt;</w:t>
      </w:r>
      <w:r>
        <w:rPr>
          <w:rFonts w:hint="eastAsia"/>
          <w:i/>
          <w:color w:val="2E74B5"/>
        </w:rPr>
        <w:t>译。资料名称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版本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。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地点：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出版社</w:t>
      </w:r>
      <w:r>
        <w:rPr>
          <w:rFonts w:hint="eastAsia"/>
          <w:i/>
          <w:color w:val="2E74B5"/>
        </w:rPr>
        <w:t>/</w:t>
      </w:r>
      <w:r>
        <w:rPr>
          <w:rFonts w:hint="eastAsia"/>
          <w:i/>
          <w:color w:val="2E74B5"/>
        </w:rPr>
        <w:t>刊物名称，时间</w:t>
      </w:r>
      <w:r>
        <w:rPr>
          <w:rFonts w:hint="eastAsia"/>
          <w:i/>
          <w:color w:val="2E74B5"/>
        </w:rPr>
        <w:t>&lt;</w:t>
      </w:r>
      <w:r>
        <w:rPr>
          <w:rFonts w:hint="eastAsia"/>
          <w:i/>
          <w:color w:val="2E74B5"/>
        </w:rPr>
        <w:t>，总期数（本年期号）：开始页号</w:t>
      </w:r>
      <w:r>
        <w:rPr>
          <w:rFonts w:hint="eastAsia"/>
          <w:i/>
          <w:color w:val="2E74B5"/>
        </w:rPr>
        <w:t>~</w:t>
      </w:r>
      <w:r>
        <w:rPr>
          <w:rFonts w:hint="eastAsia"/>
          <w:i/>
          <w:color w:val="2E74B5"/>
        </w:rPr>
        <w:t>结束页号</w:t>
      </w:r>
      <w:r>
        <w:rPr>
          <w:rFonts w:hint="eastAsia"/>
          <w:i/>
          <w:color w:val="2E74B5"/>
        </w:rPr>
        <w:t>&gt;</w:t>
      </w:r>
      <w:r>
        <w:rPr>
          <w:rFonts w:hint="eastAsia"/>
          <w:i/>
          <w:color w:val="2E74B5"/>
        </w:rPr>
        <w:t>）</w:t>
      </w:r>
    </w:p>
    <w:p w14:paraId="1431E007" w14:textId="77777777" w:rsidR="0083405F" w:rsidRPr="00EF3935" w:rsidRDefault="0083405F" w:rsidP="0083405F">
      <w:pPr>
        <w:pStyle w:val="17"/>
        <w:ind w:leftChars="200" w:left="420" w:firstLineChars="2" w:firstLine="4"/>
      </w:pPr>
      <w:r w:rsidRPr="006E5114">
        <w:rPr>
          <w:rFonts w:hint="eastAsia"/>
          <w:i/>
          <w:color w:val="2E74B5"/>
        </w:rPr>
        <w:t>（</w:t>
      </w:r>
      <w:r w:rsidR="002151E8">
        <w:rPr>
          <w:rFonts w:hint="eastAsia"/>
          <w:i/>
          <w:color w:val="2E74B5"/>
        </w:rPr>
        <w:t>正文：字体为宋体</w:t>
      </w:r>
      <w:r>
        <w:rPr>
          <w:rFonts w:hint="eastAsia"/>
          <w:i/>
          <w:color w:val="2E74B5"/>
        </w:rPr>
        <w:t>，字号为五号，左对齐，首行左缩进</w:t>
      </w:r>
      <w:r>
        <w:rPr>
          <w:rFonts w:hint="eastAsia"/>
          <w:i/>
          <w:color w:val="2E74B5"/>
        </w:rPr>
        <w:t>2</w:t>
      </w:r>
      <w:r w:rsidR="0069080B">
        <w:rPr>
          <w:rFonts w:hint="eastAsia"/>
          <w:i/>
          <w:color w:val="2E74B5"/>
        </w:rPr>
        <w:t>字符，单倍行距</w:t>
      </w:r>
      <w:r>
        <w:rPr>
          <w:rFonts w:hint="eastAsia"/>
          <w:i/>
          <w:color w:val="2E74B5"/>
        </w:rPr>
        <w:t>。使用该模板时请删除该描述</w:t>
      </w:r>
      <w:r w:rsidRPr="006E5114">
        <w:rPr>
          <w:rFonts w:hint="eastAsia"/>
          <w:i/>
          <w:color w:val="2E74B5"/>
        </w:rPr>
        <w:t>）</w:t>
      </w:r>
    </w:p>
    <w:p w14:paraId="4A680B35" w14:textId="77777777" w:rsidR="0083405F" w:rsidRDefault="0083405F" w:rsidP="009B0B60">
      <w:pPr>
        <w:pStyle w:val="17"/>
        <w:ind w:firstLine="420"/>
      </w:pPr>
    </w:p>
    <w:p w14:paraId="1482D170" w14:textId="77777777" w:rsidR="00D47788" w:rsidRDefault="00D47788" w:rsidP="00D47788">
      <w:pPr>
        <w:pStyle w:val="Affff"/>
        <w:numPr>
          <w:ilvl w:val="0"/>
          <w:numId w:val="42"/>
        </w:numPr>
      </w:pPr>
      <w:bookmarkStart w:id="39" w:name="_Toc1051011"/>
      <w:bookmarkStart w:id="40" w:name="_Toc1055433"/>
      <w:bookmarkStart w:id="41" w:name="_Toc37149064"/>
      <w:r>
        <w:rPr>
          <w:rFonts w:hint="eastAsia"/>
        </w:rPr>
        <w:t>签字页</w:t>
      </w:r>
      <w:bookmarkEnd w:id="39"/>
      <w:bookmarkEnd w:id="40"/>
      <w:bookmarkEnd w:id="41"/>
    </w:p>
    <w:p w14:paraId="79A97FB7" w14:textId="77777777" w:rsidR="00D47788" w:rsidRPr="00BB0B68" w:rsidRDefault="00D47788" w:rsidP="00D47788">
      <w:pPr>
        <w:pStyle w:val="17"/>
        <w:ind w:leftChars="472" w:left="991" w:firstLine="420"/>
      </w:pPr>
      <w:r>
        <w:rPr>
          <w:rFonts w:ascii="微软雅黑" w:hAnsi="微软雅黑" w:hint="eastAsia"/>
          <w:szCs w:val="21"/>
        </w:rPr>
        <w:t>甲方在此页的授权签署代表其接受本</w:t>
      </w:r>
      <w:r w:rsidR="00005295">
        <w:rPr>
          <w:rFonts w:ascii="微软雅黑" w:hAnsi="微软雅黑" w:hint="eastAsia"/>
          <w:szCs w:val="21"/>
        </w:rPr>
        <w:t>交付件</w:t>
      </w:r>
      <w:r>
        <w:rPr>
          <w:rFonts w:ascii="微软雅黑" w:hAnsi="微软雅黑" w:hint="eastAsia"/>
          <w:szCs w:val="21"/>
        </w:rPr>
        <w:t>的全部内容。</w:t>
      </w: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6947"/>
      </w:tblGrid>
      <w:tr w:rsidR="00D47788" w14:paraId="5F9CA203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76957B00" w14:textId="77777777"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</w:p>
        </w:tc>
      </w:tr>
      <w:tr w:rsidR="00D47788" w14:paraId="009993D2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17004667" w14:textId="77777777" w:rsidR="00D47788" w:rsidRDefault="00D47788" w:rsidP="003E3B76">
            <w:pPr>
              <w:pStyle w:val="17"/>
              <w:ind w:firstLineChars="0" w:firstLine="0"/>
            </w:pPr>
            <w:r w:rsidRPr="00663A04">
              <w:rPr>
                <w:rFonts w:ascii="微软雅黑" w:hAnsi="微软雅黑" w:hint="eastAsia"/>
                <w:szCs w:val="21"/>
              </w:rPr>
              <w:t>甲方（签章）：</w:t>
            </w:r>
          </w:p>
        </w:tc>
      </w:tr>
      <w:tr w:rsidR="00D47788" w14:paraId="0EF5836A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1EC88DD2" w14:textId="77777777" w:rsidR="00D47788" w:rsidRDefault="00D47788" w:rsidP="003E3B76">
            <w:pPr>
              <w:pStyle w:val="17"/>
              <w:ind w:firstLineChars="0" w:firstLine="0"/>
            </w:pPr>
            <w:r w:rsidRPr="00663A04">
              <w:rPr>
                <w:rFonts w:ascii="微软雅黑" w:hAnsi="微软雅黑" w:hint="eastAsia"/>
                <w:szCs w:val="21"/>
              </w:rPr>
              <w:t>有权签字人：</w:t>
            </w:r>
          </w:p>
        </w:tc>
      </w:tr>
      <w:tr w:rsidR="00D47788" w14:paraId="7259C831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7BBF3B7B" w14:textId="77777777" w:rsidR="00D47788" w:rsidRDefault="00D47788" w:rsidP="003E3B76">
            <w:pPr>
              <w:pStyle w:val="17"/>
              <w:ind w:firstLineChars="0" w:firstLine="0"/>
              <w:jc w:val="right"/>
            </w:pP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年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月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日</w:t>
            </w:r>
          </w:p>
        </w:tc>
      </w:tr>
      <w:tr w:rsidR="00D47788" w14:paraId="3DF20BC5" w14:textId="77777777" w:rsidTr="003E3B76">
        <w:trPr>
          <w:trHeight w:hRule="exact" w:val="1134"/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7961F49C" w14:textId="77777777"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</w:p>
        </w:tc>
      </w:tr>
      <w:tr w:rsidR="00D47788" w14:paraId="4AE4AE8F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09BA4B3A" w14:textId="77777777"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乙方一（签章）：</w:t>
            </w:r>
          </w:p>
        </w:tc>
      </w:tr>
      <w:tr w:rsidR="00D47788" w14:paraId="03FA1FBA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42099085" w14:textId="77777777"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有权签字人：</w:t>
            </w:r>
          </w:p>
        </w:tc>
      </w:tr>
      <w:tr w:rsidR="00D47788" w14:paraId="68A6D33C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2D9FDB25" w14:textId="77777777"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年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月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日</w:t>
            </w:r>
          </w:p>
        </w:tc>
      </w:tr>
      <w:tr w:rsidR="00D47788" w14:paraId="75AF179F" w14:textId="77777777" w:rsidTr="003E3B76">
        <w:trPr>
          <w:trHeight w:hRule="exact" w:val="1134"/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630298DC" w14:textId="77777777"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</w:p>
        </w:tc>
      </w:tr>
      <w:tr w:rsidR="00D47788" w14:paraId="3ED7B3D4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592A1796" w14:textId="77777777"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乙方二（签章）：</w:t>
            </w:r>
          </w:p>
        </w:tc>
      </w:tr>
      <w:tr w:rsidR="00D47788" w14:paraId="3B8AC90D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741A99CA" w14:textId="77777777" w:rsidR="00D47788" w:rsidRPr="00663A04" w:rsidRDefault="00D47788" w:rsidP="003E3B76">
            <w:pPr>
              <w:pStyle w:val="17"/>
              <w:ind w:firstLineChars="0" w:firstLine="0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有权签字人：</w:t>
            </w:r>
          </w:p>
        </w:tc>
      </w:tr>
      <w:tr w:rsidR="00D47788" w14:paraId="50CB001A" w14:textId="77777777" w:rsidTr="003E3B76">
        <w:trPr>
          <w:jc w:val="center"/>
        </w:trPr>
        <w:tc>
          <w:tcPr>
            <w:tcW w:w="6947" w:type="dxa"/>
            <w:shd w:val="clear" w:color="auto" w:fill="auto"/>
            <w:vAlign w:val="center"/>
          </w:tcPr>
          <w:p w14:paraId="564FDC80" w14:textId="77777777" w:rsidR="00D47788" w:rsidRPr="00663A04" w:rsidRDefault="00D47788" w:rsidP="003E3B76">
            <w:pPr>
              <w:pStyle w:val="17"/>
              <w:ind w:firstLineChars="0" w:firstLine="0"/>
              <w:jc w:val="right"/>
              <w:rPr>
                <w:rFonts w:ascii="微软雅黑" w:hAnsi="微软雅黑"/>
                <w:szCs w:val="21"/>
              </w:rPr>
            </w:pP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年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月</w:t>
            </w:r>
            <w:r w:rsidRPr="00663A04">
              <w:rPr>
                <w:rFonts w:ascii="微软雅黑" w:hAnsi="微软雅黑" w:hint="eastAsia"/>
                <w:szCs w:val="21"/>
              </w:rPr>
              <w:t>_____</w:t>
            </w:r>
            <w:r w:rsidRPr="00663A04">
              <w:rPr>
                <w:rFonts w:ascii="微软雅黑" w:hAnsi="微软雅黑" w:hint="eastAsia"/>
                <w:szCs w:val="21"/>
              </w:rPr>
              <w:t>日</w:t>
            </w:r>
          </w:p>
        </w:tc>
      </w:tr>
    </w:tbl>
    <w:p w14:paraId="16CFCAFA" w14:textId="77777777" w:rsidR="00D47788" w:rsidRDefault="00D47788" w:rsidP="00D47788">
      <w:pPr>
        <w:pStyle w:val="17"/>
        <w:ind w:firstLine="420"/>
      </w:pPr>
    </w:p>
    <w:p w14:paraId="3CAA9104" w14:textId="77777777" w:rsidR="00D47788" w:rsidRPr="0083405F" w:rsidRDefault="00D47788" w:rsidP="009B0B60">
      <w:pPr>
        <w:pStyle w:val="17"/>
        <w:ind w:firstLine="420"/>
      </w:pPr>
    </w:p>
    <w:sectPr w:rsidR="00D47788" w:rsidRPr="0083405F" w:rsidSect="006F25EE">
      <w:headerReference w:type="default" r:id="rId25"/>
      <w:pgSz w:w="11906" w:h="16838"/>
      <w:pgMar w:top="1440" w:right="1080" w:bottom="1440" w:left="1080" w:header="794" w:footer="102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2"/>
    </wne:keymap>
    <wne:keymap wne:kcmPrimary="0072">
      <wne:acd wne:acdName="acd3"/>
    </wne:keymap>
    <wne:keymap wne:kcmPrimary="007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cdName="acd1" wne:fciIndexBasedOn="0065"/>
    <wne:acd wne:argValue="AgAATqd+B2iYmA==" wne:acdName="acd2" wne:fciIndexBasedOn="0065"/>
    <wne:acd wne:argValue="AgCMTqd+B2iYmA==" wne:acdName="acd3" wne:fciIndexBasedOn="0065"/>
    <wne:acd wne:argValue="AgAJTqd+B2iYm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1AC1" w14:textId="77777777" w:rsidR="00E14CEA" w:rsidRDefault="00E14CEA">
      <w:r>
        <w:separator/>
      </w:r>
    </w:p>
  </w:endnote>
  <w:endnote w:type="continuationSeparator" w:id="0">
    <w:p w14:paraId="54F06AC3" w14:textId="77777777" w:rsidR="00E14CEA" w:rsidRDefault="00E1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A698" w14:textId="77777777" w:rsidR="00326CE0" w:rsidRDefault="00326CE0" w:rsidP="007000B3">
    <w:pPr>
      <w:pStyle w:val="af0"/>
      <w:wordWrap w:val="0"/>
      <w:ind w:right="180"/>
      <w:jc w:val="right"/>
      <w:rPr>
        <w:rFonts w:ascii="Arial" w:hAnsi="Arial" w:cs="Arial"/>
        <w:bCs/>
        <w:sz w:val="24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326CE0" w:rsidRPr="00B373CA" w14:paraId="4C1CBB88" w14:textId="77777777" w:rsidTr="00B373CA">
      <w:tc>
        <w:tcPr>
          <w:tcW w:w="4981" w:type="dxa"/>
          <w:shd w:val="clear" w:color="auto" w:fill="auto"/>
        </w:tcPr>
        <w:p w14:paraId="20F6BFDB" w14:textId="77777777" w:rsidR="00326CE0" w:rsidRPr="00B373CA" w:rsidRDefault="00326CE0" w:rsidP="00B373CA">
          <w:pPr>
            <w:pStyle w:val="af0"/>
            <w:ind w:right="180"/>
            <w:rPr>
              <w:rFonts w:ascii="Arial" w:hAnsi="Arial" w:cs="Arial"/>
            </w:rPr>
          </w:pPr>
          <w:r w:rsidRPr="00B373CA">
            <w:rPr>
              <w:lang w:val="zh-CN"/>
            </w:rPr>
            <w:t>2018/</w:t>
          </w:r>
          <w:r w:rsidRPr="00B373CA">
            <w:rPr>
              <w:rFonts w:hint="eastAsia"/>
              <w:lang w:val="zh-CN"/>
            </w:rPr>
            <w:t>12</w:t>
          </w:r>
          <w:r>
            <w:rPr>
              <w:lang w:val="zh-CN"/>
            </w:rPr>
            <w:t>/2</w:t>
          </w:r>
          <w:r>
            <w:rPr>
              <w:rFonts w:hint="eastAsia"/>
              <w:lang w:val="zh-CN"/>
            </w:rPr>
            <w:t>5</w:t>
          </w:r>
          <w:r w:rsidRPr="00B373CA">
            <w:rPr>
              <w:lang w:val="zh-CN"/>
            </w:rPr>
            <w:t xml:space="preserve">  </w:t>
          </w:r>
        </w:p>
      </w:tc>
      <w:tc>
        <w:tcPr>
          <w:tcW w:w="4981" w:type="dxa"/>
          <w:shd w:val="clear" w:color="auto" w:fill="auto"/>
        </w:tcPr>
        <w:p w14:paraId="352AF599" w14:textId="77777777" w:rsidR="00326CE0" w:rsidRPr="00B373CA" w:rsidRDefault="00326CE0" w:rsidP="00B373CA">
          <w:pPr>
            <w:pStyle w:val="af0"/>
            <w:jc w:val="right"/>
            <w:rPr>
              <w:rFonts w:ascii="Arial" w:hAnsi="Arial" w:cs="Arial"/>
            </w:rPr>
          </w:pPr>
          <w:r w:rsidRPr="00B373CA">
            <w:rPr>
              <w:lang w:val="zh-CN"/>
            </w:rPr>
            <w:t xml:space="preserve"> 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PAGE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9C050C">
            <w:rPr>
              <w:rFonts w:ascii="Arial" w:hAnsi="Arial" w:cs="Arial"/>
              <w:bCs/>
              <w:noProof/>
            </w:rPr>
            <w:t>1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  <w:r w:rsidRPr="00B373CA">
            <w:rPr>
              <w:rFonts w:ascii="Arial" w:hAnsi="Arial" w:cs="Arial"/>
              <w:lang w:val="zh-CN"/>
            </w:rPr>
            <w:t xml:space="preserve"> /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NUMPAGES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9C050C">
            <w:rPr>
              <w:rFonts w:ascii="Arial" w:hAnsi="Arial" w:cs="Arial"/>
              <w:bCs/>
              <w:noProof/>
            </w:rPr>
            <w:t>20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</w:p>
      </w:tc>
    </w:tr>
  </w:tbl>
  <w:p w14:paraId="05533F27" w14:textId="77777777" w:rsidR="00326CE0" w:rsidRPr="007000B3" w:rsidRDefault="00326CE0" w:rsidP="00516586">
    <w:pPr>
      <w:pStyle w:val="af0"/>
      <w:ind w:right="180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ADCC4" w14:textId="77777777" w:rsidR="00326CE0" w:rsidRDefault="00326CE0" w:rsidP="007000B3">
    <w:pPr>
      <w:pStyle w:val="af0"/>
      <w:wordWrap w:val="0"/>
      <w:ind w:right="180"/>
      <w:jc w:val="right"/>
      <w:rPr>
        <w:rFonts w:ascii="Arial" w:hAnsi="Arial" w:cs="Arial"/>
        <w:bCs/>
        <w:sz w:val="24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886"/>
      <w:gridCol w:w="4860"/>
    </w:tblGrid>
    <w:tr w:rsidR="00326CE0" w:rsidRPr="00B373CA" w14:paraId="2AA33F86" w14:textId="77777777" w:rsidTr="00B373CA">
      <w:tc>
        <w:tcPr>
          <w:tcW w:w="4981" w:type="dxa"/>
          <w:shd w:val="clear" w:color="auto" w:fill="auto"/>
        </w:tcPr>
        <w:p w14:paraId="2E144736" w14:textId="77777777" w:rsidR="00326CE0" w:rsidRPr="00B373CA" w:rsidRDefault="00326CE0" w:rsidP="00B373CA">
          <w:pPr>
            <w:pStyle w:val="af0"/>
            <w:ind w:right="180"/>
            <w:rPr>
              <w:rFonts w:ascii="Arial" w:hAnsi="Arial" w:cs="Arial"/>
            </w:rPr>
          </w:pPr>
          <w:r w:rsidRPr="00B373CA">
            <w:rPr>
              <w:lang w:val="zh-CN"/>
            </w:rPr>
            <w:t>2018/</w:t>
          </w:r>
          <w:r w:rsidRPr="00B373CA">
            <w:rPr>
              <w:rFonts w:hint="eastAsia"/>
              <w:lang w:val="zh-CN"/>
            </w:rPr>
            <w:t>12</w:t>
          </w:r>
          <w:r>
            <w:rPr>
              <w:lang w:val="zh-CN"/>
            </w:rPr>
            <w:t>/2</w:t>
          </w:r>
          <w:r>
            <w:rPr>
              <w:rFonts w:hint="eastAsia"/>
              <w:lang w:val="zh-CN"/>
            </w:rPr>
            <w:t>5</w:t>
          </w:r>
          <w:r w:rsidRPr="00B373CA">
            <w:rPr>
              <w:lang w:val="zh-CN"/>
            </w:rPr>
            <w:t xml:space="preserve">  </w:t>
          </w:r>
        </w:p>
      </w:tc>
      <w:tc>
        <w:tcPr>
          <w:tcW w:w="4981" w:type="dxa"/>
          <w:shd w:val="clear" w:color="auto" w:fill="auto"/>
        </w:tcPr>
        <w:p w14:paraId="5AFCADC5" w14:textId="77777777" w:rsidR="00326CE0" w:rsidRPr="00B373CA" w:rsidRDefault="00326CE0" w:rsidP="00B373CA">
          <w:pPr>
            <w:pStyle w:val="af0"/>
            <w:jc w:val="right"/>
            <w:rPr>
              <w:rFonts w:ascii="Arial" w:hAnsi="Arial" w:cs="Arial"/>
            </w:rPr>
          </w:pPr>
          <w:r w:rsidRPr="00B373CA">
            <w:rPr>
              <w:lang w:val="zh-CN"/>
            </w:rPr>
            <w:t xml:space="preserve"> 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PAGE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8F5C2A">
            <w:rPr>
              <w:rFonts w:ascii="Arial" w:hAnsi="Arial" w:cs="Arial"/>
              <w:bCs/>
              <w:noProof/>
            </w:rPr>
            <w:t>iii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</w:p>
      </w:tc>
    </w:tr>
  </w:tbl>
  <w:p w14:paraId="53C8D32B" w14:textId="77777777" w:rsidR="00326CE0" w:rsidRPr="007000B3" w:rsidRDefault="00326CE0" w:rsidP="00516586">
    <w:pPr>
      <w:pStyle w:val="af0"/>
      <w:ind w:right="18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17"/>
      <w:gridCol w:w="4829"/>
    </w:tblGrid>
    <w:tr w:rsidR="0004546C" w:rsidRPr="00B373CA" w14:paraId="0DD0F34F" w14:textId="77777777" w:rsidTr="00FB356C">
      <w:tc>
        <w:tcPr>
          <w:tcW w:w="4981" w:type="dxa"/>
          <w:shd w:val="clear" w:color="auto" w:fill="auto"/>
        </w:tcPr>
        <w:p w14:paraId="1A5780C6" w14:textId="55F92468" w:rsidR="0004546C" w:rsidRPr="00B373CA" w:rsidRDefault="0004546C" w:rsidP="0004546C">
          <w:pPr>
            <w:pStyle w:val="af0"/>
            <w:ind w:right="180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STYLEREF  </w:instrText>
          </w:r>
          <w:r>
            <w:rPr>
              <w:rFonts w:ascii="Arial" w:hAnsi="Arial" w:cs="Arial"/>
            </w:rPr>
            <w:instrText>发布日期</w:instrText>
          </w:r>
          <w:r>
            <w:rPr>
              <w:rFonts w:ascii="Arial" w:hAnsi="Arial" w:cs="Arial"/>
            </w:rPr>
            <w:instrText xml:space="preserve">  \* MERGEFORMAT </w:instrText>
          </w:r>
          <w:r>
            <w:rPr>
              <w:rFonts w:ascii="Arial" w:hAnsi="Arial" w:cs="Arial"/>
            </w:rPr>
            <w:fldChar w:fldCharType="separate"/>
          </w:r>
          <w:r w:rsidR="00E0519C">
            <w:rPr>
              <w:rFonts w:ascii="Arial" w:hAnsi="Arial" w:cs="Arial"/>
              <w:noProof/>
            </w:rPr>
            <w:t>2020.3.31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4908" w:type="dxa"/>
          <w:shd w:val="clear" w:color="auto" w:fill="auto"/>
        </w:tcPr>
        <w:p w14:paraId="29F3ECD2" w14:textId="77777777" w:rsidR="0004546C" w:rsidRPr="00B373CA" w:rsidRDefault="0004546C" w:rsidP="0004546C">
          <w:pPr>
            <w:pStyle w:val="af0"/>
            <w:jc w:val="right"/>
            <w:rPr>
              <w:rFonts w:ascii="Arial" w:hAnsi="Arial" w:cs="Arial"/>
            </w:rPr>
          </w:pPr>
          <w:r w:rsidRPr="004919A6">
            <w:rPr>
              <w:lang w:val="zh-CN"/>
            </w:rPr>
            <w:fldChar w:fldCharType="begin"/>
          </w:r>
          <w:r w:rsidRPr="004919A6">
            <w:rPr>
              <w:lang w:val="zh-CN"/>
            </w:rPr>
            <w:instrText>PAGE   \* MERGEFORMAT</w:instrText>
          </w:r>
          <w:r w:rsidRPr="004919A6">
            <w:rPr>
              <w:lang w:val="zh-CN"/>
            </w:rPr>
            <w:fldChar w:fldCharType="separate"/>
          </w:r>
          <w:r w:rsidR="008F5C2A">
            <w:rPr>
              <w:noProof/>
              <w:lang w:val="zh-CN"/>
            </w:rPr>
            <w:t>ii</w:t>
          </w:r>
          <w:r w:rsidRPr="004919A6">
            <w:rPr>
              <w:lang w:val="zh-CN"/>
            </w:rPr>
            <w:fldChar w:fldCharType="end"/>
          </w:r>
          <w:r w:rsidRPr="00B373CA">
            <w:rPr>
              <w:lang w:val="zh-CN"/>
            </w:rPr>
            <w:t xml:space="preserve">  </w:t>
          </w:r>
        </w:p>
      </w:tc>
    </w:tr>
  </w:tbl>
  <w:p w14:paraId="2412C7F6" w14:textId="77777777" w:rsidR="0004546C" w:rsidRDefault="0004546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1EE6" w14:textId="77777777" w:rsidR="003A4716" w:rsidRDefault="003A4716" w:rsidP="007000B3">
    <w:pPr>
      <w:pStyle w:val="af0"/>
      <w:wordWrap w:val="0"/>
      <w:ind w:right="180"/>
      <w:jc w:val="right"/>
      <w:rPr>
        <w:rFonts w:ascii="Arial" w:hAnsi="Arial" w:cs="Arial"/>
        <w:bCs/>
        <w:sz w:val="24"/>
      </w:rPr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882"/>
      <w:gridCol w:w="4864"/>
    </w:tblGrid>
    <w:tr w:rsidR="003A4716" w:rsidRPr="00B373CA" w14:paraId="4513CE3F" w14:textId="77777777" w:rsidTr="00B373CA">
      <w:tc>
        <w:tcPr>
          <w:tcW w:w="4981" w:type="dxa"/>
          <w:shd w:val="clear" w:color="auto" w:fill="auto"/>
        </w:tcPr>
        <w:p w14:paraId="6A322C61" w14:textId="43577717" w:rsidR="003A4716" w:rsidRPr="00B373CA" w:rsidRDefault="003A4716" w:rsidP="00B373CA">
          <w:pPr>
            <w:pStyle w:val="af0"/>
            <w:ind w:right="180"/>
            <w:rPr>
              <w:rFonts w:ascii="Arial" w:hAnsi="Arial" w:cs="Arial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STYLEREF  </w:instrText>
          </w:r>
          <w:r>
            <w:rPr>
              <w:lang w:val="zh-CN"/>
            </w:rPr>
            <w:instrText>发布日期</w:instrText>
          </w:r>
          <w:r>
            <w:rPr>
              <w:lang w:val="zh-CN"/>
            </w:rPr>
            <w:instrText xml:space="preserve">  \* MERGEFORMAT </w:instrText>
          </w:r>
          <w:r>
            <w:rPr>
              <w:lang w:val="zh-CN"/>
            </w:rPr>
            <w:fldChar w:fldCharType="separate"/>
          </w:r>
          <w:r w:rsidR="00E0519C">
            <w:rPr>
              <w:noProof/>
              <w:lang w:val="zh-CN"/>
            </w:rPr>
            <w:t>2020.3.31</w:t>
          </w:r>
          <w:r>
            <w:rPr>
              <w:lang w:val="zh-CN"/>
            </w:rPr>
            <w:fldChar w:fldCharType="end"/>
          </w:r>
        </w:p>
      </w:tc>
      <w:tc>
        <w:tcPr>
          <w:tcW w:w="4981" w:type="dxa"/>
          <w:shd w:val="clear" w:color="auto" w:fill="auto"/>
        </w:tcPr>
        <w:p w14:paraId="21DD6260" w14:textId="77777777" w:rsidR="003A4716" w:rsidRPr="00B373CA" w:rsidRDefault="003A4716" w:rsidP="00B373CA">
          <w:pPr>
            <w:pStyle w:val="af0"/>
            <w:jc w:val="right"/>
            <w:rPr>
              <w:rFonts w:ascii="Arial" w:hAnsi="Arial" w:cs="Arial"/>
            </w:rPr>
          </w:pPr>
          <w:r w:rsidRPr="00B373CA">
            <w:rPr>
              <w:lang w:val="zh-CN"/>
            </w:rPr>
            <w:t xml:space="preserve"> 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PAGE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8F5C2A">
            <w:rPr>
              <w:rFonts w:ascii="Arial" w:hAnsi="Arial" w:cs="Arial"/>
              <w:bCs/>
              <w:noProof/>
            </w:rPr>
            <w:t>11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  <w:r w:rsidRPr="00B373CA">
            <w:rPr>
              <w:rFonts w:ascii="Arial" w:hAnsi="Arial" w:cs="Arial"/>
              <w:lang w:val="zh-CN"/>
            </w:rPr>
            <w:t xml:space="preserve"> / </w:t>
          </w:r>
          <w:r w:rsidRPr="00B373CA">
            <w:rPr>
              <w:rFonts w:ascii="Arial" w:hAnsi="Arial" w:cs="Arial"/>
              <w:bCs/>
              <w:sz w:val="24"/>
            </w:rPr>
            <w:fldChar w:fldCharType="begin"/>
          </w:r>
          <w:r w:rsidRPr="00B373CA">
            <w:rPr>
              <w:rFonts w:ascii="Arial" w:hAnsi="Arial" w:cs="Arial"/>
              <w:bCs/>
            </w:rPr>
            <w:instrText>NUMPAGES</w:instrText>
          </w:r>
          <w:r w:rsidRPr="00B373CA">
            <w:rPr>
              <w:rFonts w:ascii="Arial" w:hAnsi="Arial" w:cs="Arial"/>
              <w:bCs/>
              <w:sz w:val="24"/>
            </w:rPr>
            <w:fldChar w:fldCharType="separate"/>
          </w:r>
          <w:r w:rsidR="008F5C2A">
            <w:rPr>
              <w:rFonts w:ascii="Arial" w:hAnsi="Arial" w:cs="Arial"/>
              <w:bCs/>
              <w:noProof/>
            </w:rPr>
            <w:t>18</w:t>
          </w:r>
          <w:r w:rsidRPr="00B373CA">
            <w:rPr>
              <w:rFonts w:ascii="Arial" w:hAnsi="Arial" w:cs="Arial"/>
              <w:bCs/>
              <w:sz w:val="24"/>
            </w:rPr>
            <w:fldChar w:fldCharType="end"/>
          </w:r>
        </w:p>
      </w:tc>
    </w:tr>
  </w:tbl>
  <w:p w14:paraId="23DC2AC5" w14:textId="77777777" w:rsidR="003A4716" w:rsidRPr="007000B3" w:rsidRDefault="003A4716" w:rsidP="00516586">
    <w:pPr>
      <w:pStyle w:val="af0"/>
      <w:ind w:right="1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2F590" w14:textId="77777777" w:rsidR="00E14CEA" w:rsidRDefault="00E14CEA">
      <w:r>
        <w:separator/>
      </w:r>
    </w:p>
  </w:footnote>
  <w:footnote w:type="continuationSeparator" w:id="0">
    <w:p w14:paraId="04F9A9E8" w14:textId="77777777" w:rsidR="00E14CEA" w:rsidRDefault="00E1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21E04" w14:textId="77777777" w:rsidR="00022CF3" w:rsidRDefault="00022CF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641B" w14:textId="77777777" w:rsidR="00022CF3" w:rsidRDefault="00022CF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A2D5" w14:textId="77777777" w:rsidR="00022CF3" w:rsidRDefault="00022CF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326CE0" w14:paraId="35E2F02C" w14:textId="77777777" w:rsidTr="00D8031B">
      <w:tc>
        <w:tcPr>
          <w:tcW w:w="4946" w:type="dxa"/>
          <w:shd w:val="clear" w:color="auto" w:fill="auto"/>
          <w:vAlign w:val="bottom"/>
        </w:tcPr>
        <w:p w14:paraId="0D9DC392" w14:textId="4249FF8F" w:rsid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校长职级系统项目</w:t>
          </w:r>
          <w:r>
            <w:fldChar w:fldCharType="end"/>
          </w:r>
        </w:p>
        <w:p w14:paraId="78646B10" w14:textId="79A50EA6" w:rsidR="00326CE0" w:rsidRP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14:paraId="3F6C3967" w14:textId="66A64FD5" w:rsidR="00326CE0" w:rsidRDefault="0004546C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目录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目</w:t>
          </w:r>
          <w:r w:rsidR="00E0519C">
            <w:rPr>
              <w:rFonts w:hint="eastAsia"/>
              <w:noProof/>
            </w:rPr>
            <w:t xml:space="preserve">  </w:t>
          </w:r>
          <w:r w:rsidR="00E0519C">
            <w:rPr>
              <w:rFonts w:hint="eastAsia"/>
              <w:noProof/>
            </w:rPr>
            <w:t>录</w:t>
          </w:r>
          <w:r>
            <w:fldChar w:fldCharType="end"/>
          </w:r>
          <w:r w:rsidR="007628B8">
            <w:t xml:space="preserve"> </w:t>
          </w:r>
        </w:p>
      </w:tc>
    </w:tr>
  </w:tbl>
  <w:p w14:paraId="5E2493F6" w14:textId="77777777" w:rsidR="00326CE0" w:rsidRPr="004E7992" w:rsidRDefault="00326CE0" w:rsidP="009C33F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326CE0" w14:paraId="4E535913" w14:textId="77777777" w:rsidTr="00D8031B">
      <w:tc>
        <w:tcPr>
          <w:tcW w:w="4946" w:type="dxa"/>
          <w:shd w:val="clear" w:color="auto" w:fill="auto"/>
          <w:vAlign w:val="bottom"/>
        </w:tcPr>
        <w:p w14:paraId="467858E5" w14:textId="6F77EE51" w:rsid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校长职级系统项目</w:t>
          </w:r>
          <w:r>
            <w:fldChar w:fldCharType="end"/>
          </w:r>
        </w:p>
        <w:p w14:paraId="11F71FA9" w14:textId="4F33546D" w:rsidR="00326CE0" w:rsidRPr="00503958" w:rsidRDefault="0050395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14:paraId="50866166" w14:textId="0ABD78F5" w:rsidR="00326CE0" w:rsidRDefault="0004546C" w:rsidP="009B0E6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前言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前</w:t>
          </w:r>
          <w:r w:rsidR="00E0519C">
            <w:rPr>
              <w:rFonts w:hint="eastAsia"/>
              <w:noProof/>
            </w:rPr>
            <w:t xml:space="preserve">  </w:t>
          </w:r>
          <w:r w:rsidR="00E0519C">
            <w:rPr>
              <w:rFonts w:hint="eastAsia"/>
              <w:noProof/>
            </w:rPr>
            <w:t>言</w:t>
          </w:r>
          <w:r>
            <w:fldChar w:fldCharType="end"/>
          </w:r>
        </w:p>
      </w:tc>
    </w:tr>
  </w:tbl>
  <w:p w14:paraId="6E8D11A1" w14:textId="77777777" w:rsidR="00326CE0" w:rsidRDefault="00326CE0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7628B8" w14:paraId="41656CF5" w14:textId="77777777" w:rsidTr="00D8031B">
      <w:tc>
        <w:tcPr>
          <w:tcW w:w="4946" w:type="dxa"/>
          <w:shd w:val="clear" w:color="auto" w:fill="auto"/>
          <w:vAlign w:val="bottom"/>
        </w:tcPr>
        <w:p w14:paraId="02C721A9" w14:textId="10354C22" w:rsidR="007628B8" w:rsidRDefault="007628B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校长职级系统项目</w:t>
          </w:r>
          <w:r>
            <w:fldChar w:fldCharType="end"/>
          </w:r>
        </w:p>
        <w:p w14:paraId="2C62F0B1" w14:textId="5CDC54A0" w:rsidR="007628B8" w:rsidRPr="00503958" w:rsidRDefault="007628B8" w:rsidP="00503958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14:paraId="6AB874CB" w14:textId="2EB28739" w:rsidR="007628B8" w:rsidRDefault="007628B8" w:rsidP="009B0E6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目录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目</w:t>
          </w:r>
          <w:r w:rsidR="00E0519C">
            <w:rPr>
              <w:rFonts w:hint="eastAsia"/>
              <w:noProof/>
            </w:rPr>
            <w:t xml:space="preserve">  </w:t>
          </w:r>
          <w:r w:rsidR="00E0519C">
            <w:rPr>
              <w:rFonts w:hint="eastAsia"/>
              <w:noProof/>
            </w:rPr>
            <w:t>录</w:t>
          </w:r>
          <w:r>
            <w:fldChar w:fldCharType="end"/>
          </w:r>
        </w:p>
      </w:tc>
    </w:tr>
  </w:tbl>
  <w:p w14:paraId="6B11CB58" w14:textId="77777777" w:rsidR="007628B8" w:rsidRDefault="007628B8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326CE0" w14:paraId="00B65EFF" w14:textId="77777777" w:rsidTr="00D8031B">
      <w:tc>
        <w:tcPr>
          <w:tcW w:w="4946" w:type="dxa"/>
          <w:shd w:val="clear" w:color="auto" w:fill="auto"/>
          <w:vAlign w:val="bottom"/>
        </w:tcPr>
        <w:p w14:paraId="7AB194CD" w14:textId="65779E47" w:rsidR="00326CE0" w:rsidRDefault="003A4716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校长职级系统项目</w:t>
          </w:r>
          <w:r>
            <w:fldChar w:fldCharType="end"/>
          </w:r>
        </w:p>
        <w:p w14:paraId="09A67782" w14:textId="5069FA5F" w:rsidR="003A4716" w:rsidRPr="003A4716" w:rsidRDefault="003A4716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14:paraId="52437398" w14:textId="23B61488" w:rsidR="00326CE0" w:rsidRDefault="00326CE0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</w:instrText>
          </w:r>
          <w:r>
            <w:instrText>一级标题</w:instrText>
          </w:r>
          <w:r>
            <w:instrText xml:space="preserve"> \n  \* MERGEFORMAT </w:instrText>
          </w:r>
          <w:r>
            <w:fldChar w:fldCharType="separate"/>
          </w:r>
          <w:r w:rsidR="00E0519C">
            <w:rPr>
              <w:noProof/>
            </w:rPr>
            <w:t>1</w:t>
          </w:r>
          <w:r>
            <w:fldChar w:fldCharType="end"/>
          </w:r>
          <w:r>
            <w:fldChar w:fldCharType="begin"/>
          </w:r>
          <w:r>
            <w:instrText xml:space="preserve"> STYLEREF  </w:instrText>
          </w:r>
          <w:r>
            <w:instrText>一级标题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术语、定义和缩略语</w:t>
          </w:r>
          <w:r>
            <w:fldChar w:fldCharType="end"/>
          </w:r>
        </w:p>
      </w:tc>
    </w:tr>
  </w:tbl>
  <w:p w14:paraId="6F6708C4" w14:textId="77777777" w:rsidR="00326CE0" w:rsidRPr="004E7992" w:rsidRDefault="00326CE0" w:rsidP="009C33F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3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946"/>
      <w:gridCol w:w="5260"/>
    </w:tblGrid>
    <w:tr w:rsidR="00D47788" w14:paraId="1621DEBE" w14:textId="77777777" w:rsidTr="00D8031B">
      <w:tc>
        <w:tcPr>
          <w:tcW w:w="4946" w:type="dxa"/>
          <w:shd w:val="clear" w:color="auto" w:fill="auto"/>
          <w:vAlign w:val="bottom"/>
        </w:tcPr>
        <w:p w14:paraId="4774FE43" w14:textId="02051F92" w:rsidR="00D47788" w:rsidRDefault="00D47788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项目名称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校长职级系统项目</w:t>
          </w:r>
          <w:r>
            <w:fldChar w:fldCharType="end"/>
          </w:r>
        </w:p>
        <w:p w14:paraId="6E4B2A67" w14:textId="188DA940" w:rsidR="00D47788" w:rsidRPr="003A4716" w:rsidRDefault="00D47788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firstLineChars="100" w:firstLine="180"/>
            <w:jc w:val="left"/>
          </w:pPr>
          <w:r>
            <w:fldChar w:fldCharType="begin"/>
          </w:r>
          <w:r>
            <w:instrText xml:space="preserve"> STYLEREF  </w:instrText>
          </w:r>
          <w:r>
            <w:instrText>手册</w:instrText>
          </w:r>
          <w:r>
            <w:instrText xml:space="preserve">  \* MERGEFORMAT </w:instrText>
          </w:r>
          <w:r>
            <w:fldChar w:fldCharType="separate"/>
          </w:r>
          <w:r w:rsidR="00E0519C">
            <w:rPr>
              <w:rFonts w:hint="eastAsia"/>
              <w:noProof/>
            </w:rPr>
            <w:t>需求设计说明书</w:t>
          </w:r>
          <w:r>
            <w:fldChar w:fldCharType="end"/>
          </w:r>
        </w:p>
      </w:tc>
      <w:tc>
        <w:tcPr>
          <w:tcW w:w="5260" w:type="dxa"/>
          <w:shd w:val="clear" w:color="auto" w:fill="auto"/>
          <w:vAlign w:val="bottom"/>
        </w:tcPr>
        <w:p w14:paraId="54A697FE" w14:textId="2583983A" w:rsidR="00D47788" w:rsidRDefault="00E0519C" w:rsidP="004E7992">
          <w:pPr>
            <w:pStyle w:val="a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spacing w:line="0" w:lineRule="atLeast"/>
            <w:ind w:right="180"/>
            <w:jc w:val="right"/>
          </w:pPr>
          <w:r>
            <w:fldChar w:fldCharType="begin"/>
          </w:r>
          <w:r>
            <w:instrText xml:space="preserve"> STYLEREF  A \n  \* MERGEFORMAT </w:instrText>
          </w:r>
          <w:r>
            <w:fldChar w:fldCharType="separate"/>
          </w:r>
          <w:r>
            <w:rPr>
              <w:noProof/>
            </w:rPr>
            <w:t>A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A  \* MERGEFORMAT </w:instrText>
          </w:r>
          <w:r>
            <w:fldChar w:fldCharType="separate"/>
          </w:r>
          <w:r>
            <w:rPr>
              <w:rFonts w:hint="eastAsia"/>
              <w:noProof/>
            </w:rPr>
            <w:t>签字页</w:t>
          </w:r>
          <w:r>
            <w:rPr>
              <w:noProof/>
            </w:rPr>
            <w:fldChar w:fldCharType="end"/>
          </w:r>
        </w:p>
      </w:tc>
    </w:tr>
  </w:tbl>
  <w:p w14:paraId="2C6ACEFB" w14:textId="77777777" w:rsidR="00D47788" w:rsidRPr="004E7992" w:rsidRDefault="00D47788" w:rsidP="009C33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A7B"/>
    <w:multiLevelType w:val="hybridMultilevel"/>
    <w:tmpl w:val="4EC43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D5E57"/>
    <w:multiLevelType w:val="hybridMultilevel"/>
    <w:tmpl w:val="F1B8EB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28768F"/>
    <w:multiLevelType w:val="hybridMultilevel"/>
    <w:tmpl w:val="46302DF8"/>
    <w:lvl w:ilvl="0" w:tplc="0409000F">
      <w:start w:val="1"/>
      <w:numFmt w:val="decimal"/>
      <w:lvlText w:val="%1."/>
      <w:lvlJc w:val="left"/>
      <w:pPr>
        <w:ind w:left="1667" w:hanging="420"/>
      </w:pPr>
    </w:lvl>
    <w:lvl w:ilvl="1" w:tplc="04090019" w:tentative="1">
      <w:start w:val="1"/>
      <w:numFmt w:val="lowerLetter"/>
      <w:lvlText w:val="%2)"/>
      <w:lvlJc w:val="left"/>
      <w:pPr>
        <w:ind w:left="2087" w:hanging="420"/>
      </w:pPr>
    </w:lvl>
    <w:lvl w:ilvl="2" w:tplc="0409001B" w:tentative="1">
      <w:start w:val="1"/>
      <w:numFmt w:val="lowerRoman"/>
      <w:lvlText w:val="%3."/>
      <w:lvlJc w:val="right"/>
      <w:pPr>
        <w:ind w:left="2507" w:hanging="420"/>
      </w:pPr>
    </w:lvl>
    <w:lvl w:ilvl="3" w:tplc="0409000F" w:tentative="1">
      <w:start w:val="1"/>
      <w:numFmt w:val="decimal"/>
      <w:lvlText w:val="%4."/>
      <w:lvlJc w:val="left"/>
      <w:pPr>
        <w:ind w:left="2927" w:hanging="420"/>
      </w:pPr>
    </w:lvl>
    <w:lvl w:ilvl="4" w:tplc="04090019" w:tentative="1">
      <w:start w:val="1"/>
      <w:numFmt w:val="lowerLetter"/>
      <w:lvlText w:val="%5)"/>
      <w:lvlJc w:val="left"/>
      <w:pPr>
        <w:ind w:left="3347" w:hanging="420"/>
      </w:pPr>
    </w:lvl>
    <w:lvl w:ilvl="5" w:tplc="0409001B" w:tentative="1">
      <w:start w:val="1"/>
      <w:numFmt w:val="lowerRoman"/>
      <w:lvlText w:val="%6."/>
      <w:lvlJc w:val="right"/>
      <w:pPr>
        <w:ind w:left="3767" w:hanging="420"/>
      </w:pPr>
    </w:lvl>
    <w:lvl w:ilvl="6" w:tplc="0409000F" w:tentative="1">
      <w:start w:val="1"/>
      <w:numFmt w:val="decimal"/>
      <w:lvlText w:val="%7."/>
      <w:lvlJc w:val="left"/>
      <w:pPr>
        <w:ind w:left="4187" w:hanging="420"/>
      </w:pPr>
    </w:lvl>
    <w:lvl w:ilvl="7" w:tplc="04090019" w:tentative="1">
      <w:start w:val="1"/>
      <w:numFmt w:val="lowerLetter"/>
      <w:lvlText w:val="%8)"/>
      <w:lvlJc w:val="left"/>
      <w:pPr>
        <w:ind w:left="4607" w:hanging="420"/>
      </w:pPr>
    </w:lvl>
    <w:lvl w:ilvl="8" w:tplc="0409001B" w:tentative="1">
      <w:start w:val="1"/>
      <w:numFmt w:val="lowerRoman"/>
      <w:lvlText w:val="%9."/>
      <w:lvlJc w:val="right"/>
      <w:pPr>
        <w:ind w:left="5027" w:hanging="420"/>
      </w:pPr>
    </w:lvl>
  </w:abstractNum>
  <w:abstractNum w:abstractNumId="3" w15:restartNumberingAfterBreak="0">
    <w:nsid w:val="10DE4EE7"/>
    <w:multiLevelType w:val="hybridMultilevel"/>
    <w:tmpl w:val="AFDC3450"/>
    <w:lvl w:ilvl="0" w:tplc="43462F5A">
      <w:start w:val="1"/>
      <w:numFmt w:val="decimal"/>
      <w:lvlText w:val="步骤%1."/>
      <w:lvlJc w:val="left"/>
      <w:pPr>
        <w:ind w:left="840" w:hanging="420"/>
      </w:pPr>
      <w:rPr>
        <w:rFonts w:ascii="Arial" w:eastAsia="微软雅黑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A96FAD"/>
    <w:multiLevelType w:val="hybridMultilevel"/>
    <w:tmpl w:val="AA006626"/>
    <w:lvl w:ilvl="0" w:tplc="1A6CF7A8">
      <w:start w:val="1"/>
      <w:numFmt w:val="decimal"/>
      <w:lvlText w:val="%1."/>
      <w:lvlJc w:val="left"/>
      <w:pPr>
        <w:ind w:left="1260" w:hanging="420"/>
      </w:pPr>
      <w:rPr>
        <w:color w:val="4472C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4E13C3D"/>
    <w:multiLevelType w:val="hybridMultilevel"/>
    <w:tmpl w:val="41EA1F9C"/>
    <w:lvl w:ilvl="0" w:tplc="0DE6A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37D1F"/>
    <w:multiLevelType w:val="multilevel"/>
    <w:tmpl w:val="B2FE428A"/>
    <w:lvl w:ilvl="0">
      <w:start w:val="1"/>
      <w:numFmt w:val="decimal"/>
      <w:suff w:val="space"/>
      <w:lvlText w:val="%1."/>
      <w:lvlJc w:val="right"/>
      <w:pPr>
        <w:ind w:left="397" w:hanging="397"/>
      </w:pPr>
      <w:rPr>
        <w:rFonts w:ascii="Arial" w:hAnsi="Arial" w:hint="default"/>
        <w:b/>
        <w:i w:val="0"/>
        <w:sz w:val="5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6B9642A"/>
    <w:multiLevelType w:val="hybridMultilevel"/>
    <w:tmpl w:val="F7AE4F40"/>
    <w:lvl w:ilvl="0" w:tplc="A99E8850">
      <w:numFmt w:val="bullet"/>
      <w:lvlText w:val="-"/>
      <w:lvlJc w:val="left"/>
      <w:pPr>
        <w:ind w:left="780" w:hanging="360"/>
      </w:pPr>
      <w:rPr>
        <w:rFonts w:ascii="Calibri" w:eastAsia="微软雅黑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1657A1"/>
    <w:multiLevelType w:val="multilevel"/>
    <w:tmpl w:val="2E5E538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hanging="1701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hanging="1021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9" w15:restartNumberingAfterBreak="0">
    <w:nsid w:val="18534D9C"/>
    <w:multiLevelType w:val="hybridMultilevel"/>
    <w:tmpl w:val="F0824234"/>
    <w:lvl w:ilvl="0" w:tplc="30AA7178">
      <w:numFmt w:val="decimal"/>
      <w:pStyle w:val="a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 w15:restartNumberingAfterBreak="0">
    <w:nsid w:val="193E08B0"/>
    <w:multiLevelType w:val="hybridMultilevel"/>
    <w:tmpl w:val="D19853F2"/>
    <w:lvl w:ilvl="0" w:tplc="43462F5A">
      <w:start w:val="1"/>
      <w:numFmt w:val="decimal"/>
      <w:lvlText w:val="步骤%1."/>
      <w:lvlJc w:val="left"/>
      <w:pPr>
        <w:ind w:left="840" w:hanging="420"/>
      </w:pPr>
      <w:rPr>
        <w:rFonts w:ascii="Arial" w:eastAsia="微软雅黑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A0B3E66"/>
    <w:multiLevelType w:val="multilevel"/>
    <w:tmpl w:val="E24C3016"/>
    <w:lvl w:ilvl="0">
      <w:start w:val="1"/>
      <w:numFmt w:val="decimal"/>
      <w:lvlText w:val="步骤%1."/>
      <w:lvlJc w:val="left"/>
      <w:pPr>
        <w:ind w:left="1247" w:hanging="827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12" w15:restartNumberingAfterBreak="0">
    <w:nsid w:val="1E677DDA"/>
    <w:multiLevelType w:val="hybridMultilevel"/>
    <w:tmpl w:val="A5064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6A78D0"/>
    <w:multiLevelType w:val="hybridMultilevel"/>
    <w:tmpl w:val="069E2AAC"/>
    <w:lvl w:ilvl="0" w:tplc="1D92E8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F2042BC"/>
    <w:multiLevelType w:val="multilevel"/>
    <w:tmpl w:val="0409001D"/>
    <w:lvl w:ilvl="0">
      <w:numFmt w:val="decimal"/>
      <w:lvlText w:val=""/>
      <w:lvlJc w:val="left"/>
    </w:lvl>
    <w:lvl w:ilvl="1">
      <w:numFmt w:val="decimal"/>
      <w:pStyle w:val="3-level"/>
      <w:lvlText w:val=""/>
      <w:lvlJc w:val="left"/>
    </w:lvl>
    <w:lvl w:ilvl="2">
      <w:numFmt w:val="decimal"/>
      <w:pStyle w:val="4leve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D4286B"/>
    <w:multiLevelType w:val="hybridMultilevel"/>
    <w:tmpl w:val="82521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A2D1F"/>
    <w:multiLevelType w:val="hybridMultilevel"/>
    <w:tmpl w:val="200A7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FD7209"/>
    <w:multiLevelType w:val="multilevel"/>
    <w:tmpl w:val="F6388A64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18" w15:restartNumberingAfterBreak="0">
    <w:nsid w:val="32B451AC"/>
    <w:multiLevelType w:val="hybridMultilevel"/>
    <w:tmpl w:val="12F81160"/>
    <w:lvl w:ilvl="0" w:tplc="1F4E6218">
      <w:start w:val="1"/>
      <w:numFmt w:val="decimal"/>
      <w:lvlText w:val="%1."/>
      <w:lvlJc w:val="left"/>
      <w:pPr>
        <w:ind w:left="420" w:hanging="420"/>
      </w:pPr>
      <w:rPr>
        <w:rFonts w:ascii="Arial" w:eastAsia="微软雅黑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E9414D"/>
    <w:multiLevelType w:val="hybridMultilevel"/>
    <w:tmpl w:val="ED7E94FA"/>
    <w:lvl w:ilvl="0" w:tplc="96BC2526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5E14814"/>
    <w:multiLevelType w:val="hybridMultilevel"/>
    <w:tmpl w:val="E65E26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BD7276"/>
    <w:multiLevelType w:val="multilevel"/>
    <w:tmpl w:val="0E38D090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22" w15:restartNumberingAfterBreak="0">
    <w:nsid w:val="3ECA0613"/>
    <w:multiLevelType w:val="multilevel"/>
    <w:tmpl w:val="CB7C0FE6"/>
    <w:lvl w:ilvl="0">
      <w:start w:val="1"/>
      <w:numFmt w:val="decimal"/>
      <w:lvlText w:val="%1"/>
      <w:lvlJc w:val="right"/>
      <w:pPr>
        <w:ind w:left="397" w:hanging="39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ook Antiqua" w:hAnsi="Book Antiqua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Book Antiqua" w:hAnsi="Book Antiqua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1547BE9"/>
    <w:multiLevelType w:val="hybridMultilevel"/>
    <w:tmpl w:val="12525336"/>
    <w:lvl w:ilvl="0" w:tplc="57CC85BE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86AABE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42725BCA"/>
    <w:multiLevelType w:val="hybridMultilevel"/>
    <w:tmpl w:val="1E3C2332"/>
    <w:lvl w:ilvl="0" w:tplc="90686FB8">
      <w:start w:val="1"/>
      <w:numFmt w:val="decimal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47F6593F"/>
    <w:multiLevelType w:val="multilevel"/>
    <w:tmpl w:val="44502C02"/>
    <w:styleLink w:val="a0"/>
    <w:lvl w:ilvl="0">
      <w:start w:val="1"/>
      <w:numFmt w:val="decimal"/>
      <w:lvlText w:val="步骤%1."/>
      <w:lvlJc w:val="left"/>
      <w:pPr>
        <w:ind w:left="1247" w:hanging="407"/>
      </w:pPr>
      <w:rPr>
        <w:rFonts w:ascii="Arial" w:eastAsia="宋体" w:hAnsi="Arial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6" w15:restartNumberingAfterBreak="0">
    <w:nsid w:val="49254579"/>
    <w:multiLevelType w:val="multilevel"/>
    <w:tmpl w:val="CB7C0FE6"/>
    <w:lvl w:ilvl="0">
      <w:start w:val="1"/>
      <w:numFmt w:val="decimal"/>
      <w:lvlText w:val="%1"/>
      <w:lvlJc w:val="right"/>
      <w:pPr>
        <w:ind w:left="397" w:hanging="39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ook Antiqua" w:hAnsi="Book Antiqua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Book Antiqua" w:hAnsi="Book Antiqua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4BCD4387"/>
    <w:multiLevelType w:val="multilevel"/>
    <w:tmpl w:val="CB7C0FE6"/>
    <w:lvl w:ilvl="0">
      <w:start w:val="1"/>
      <w:numFmt w:val="decimal"/>
      <w:lvlText w:val="%1"/>
      <w:lvlJc w:val="right"/>
      <w:pPr>
        <w:ind w:left="397" w:hanging="39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ook Antiqua" w:hAnsi="Book Antiqua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Book Antiqua" w:hAnsi="Book Antiqua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4F4C660B"/>
    <w:multiLevelType w:val="hybridMultilevel"/>
    <w:tmpl w:val="00B80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B29AE"/>
    <w:multiLevelType w:val="multilevel"/>
    <w:tmpl w:val="BFF23D1C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30" w15:restartNumberingAfterBreak="0">
    <w:nsid w:val="581D1D1B"/>
    <w:multiLevelType w:val="hybridMultilevel"/>
    <w:tmpl w:val="B4F0D4A6"/>
    <w:lvl w:ilvl="0" w:tplc="96BC2526">
      <w:start w:val="1"/>
      <w:numFmt w:val="bullet"/>
      <w:lvlText w:val="-"/>
      <w:lvlJc w:val="left"/>
      <w:pPr>
        <w:ind w:left="1264" w:hanging="420"/>
      </w:pPr>
      <w:rPr>
        <w:rFonts w:ascii="微软雅黑" w:eastAsia="微软雅黑" w:hAnsi="微软雅黑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1" w15:restartNumberingAfterBreak="0">
    <w:nsid w:val="582A13A1"/>
    <w:multiLevelType w:val="hybridMultilevel"/>
    <w:tmpl w:val="43044958"/>
    <w:lvl w:ilvl="0" w:tplc="6B32F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22349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A596473"/>
    <w:multiLevelType w:val="hybridMultilevel"/>
    <w:tmpl w:val="CBA07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A70213"/>
    <w:multiLevelType w:val="hybridMultilevel"/>
    <w:tmpl w:val="64CC7E20"/>
    <w:lvl w:ilvl="0" w:tplc="96BC2526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D637479"/>
    <w:multiLevelType w:val="multilevel"/>
    <w:tmpl w:val="BFF23D1C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35" w15:restartNumberingAfterBreak="0">
    <w:nsid w:val="61413644"/>
    <w:multiLevelType w:val="multilevel"/>
    <w:tmpl w:val="2E5E538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hanging="1701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hanging="1021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36" w15:restartNumberingAfterBreak="0">
    <w:nsid w:val="665477AF"/>
    <w:multiLevelType w:val="hybridMultilevel"/>
    <w:tmpl w:val="921019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DCA2E5E"/>
    <w:multiLevelType w:val="hybridMultilevel"/>
    <w:tmpl w:val="BBB8FED8"/>
    <w:lvl w:ilvl="0" w:tplc="4DDEC906">
      <w:numFmt w:val="decimal"/>
      <w:pStyle w:val="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8" w15:restartNumberingAfterBreak="0">
    <w:nsid w:val="70360AC8"/>
    <w:multiLevelType w:val="multilevel"/>
    <w:tmpl w:val="74207FC8"/>
    <w:lvl w:ilvl="0">
      <w:start w:val="1"/>
      <w:numFmt w:val="decimal"/>
      <w:lvlText w:val="步骤%1."/>
      <w:lvlJc w:val="left"/>
      <w:pPr>
        <w:ind w:left="1247" w:hanging="827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59" w:hanging="41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7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99" w:hanging="419"/>
      </w:pPr>
      <w:rPr>
        <w:rFonts w:hint="eastAsia"/>
      </w:rPr>
    </w:lvl>
  </w:abstractNum>
  <w:abstractNum w:abstractNumId="39" w15:restartNumberingAfterBreak="0">
    <w:nsid w:val="709E2DD1"/>
    <w:multiLevelType w:val="multilevel"/>
    <w:tmpl w:val="74A673A2"/>
    <w:lvl w:ilvl="0">
      <w:start w:val="1"/>
      <w:numFmt w:val="upperLetter"/>
      <w:lvlText w:val="%1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步骤 %5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图%1-%7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40" w15:restartNumberingAfterBreak="0">
    <w:nsid w:val="7122089F"/>
    <w:multiLevelType w:val="hybridMultilevel"/>
    <w:tmpl w:val="E7E61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A05E2E"/>
    <w:multiLevelType w:val="hybridMultilevel"/>
    <w:tmpl w:val="1E3C2332"/>
    <w:lvl w:ilvl="0" w:tplc="90686FB8">
      <w:start w:val="1"/>
      <w:numFmt w:val="decimal"/>
      <w:lvlText w:val="%1."/>
      <w:lvlJc w:val="left"/>
      <w:pPr>
        <w:ind w:left="2100" w:hanging="420"/>
      </w:pPr>
      <w:rPr>
        <w:rFonts w:ascii="Arial" w:eastAsia="微软雅黑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2" w15:restartNumberingAfterBreak="0">
    <w:nsid w:val="7D5F7A4B"/>
    <w:multiLevelType w:val="hybridMultilevel"/>
    <w:tmpl w:val="8042D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3B4E4D"/>
    <w:multiLevelType w:val="multilevel"/>
    <w:tmpl w:val="CB7C0FE6"/>
    <w:lvl w:ilvl="0">
      <w:start w:val="1"/>
      <w:numFmt w:val="decimal"/>
      <w:lvlText w:val="%1"/>
      <w:lvlJc w:val="right"/>
      <w:pPr>
        <w:ind w:left="397" w:hanging="397"/>
      </w:pPr>
      <w:rPr>
        <w:rFonts w:ascii="Book Antiqua" w:hAnsi="Book Antiqua" w:hint="default"/>
        <w:b/>
        <w:i w:val="0"/>
        <w:sz w:val="14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Book Antiqua" w:hAnsi="Book Antiqua" w:hint="default"/>
        <w:b/>
        <w:i w:val="0"/>
        <w:sz w:val="36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ook Antiqua" w:hAnsi="Book Antiqua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Book Antiqua" w:hAnsi="Book Antiqua" w:hint="default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37"/>
  </w:num>
  <w:num w:numId="4">
    <w:abstractNumId w:val="27"/>
  </w:num>
  <w:num w:numId="5">
    <w:abstractNumId w:val="6"/>
  </w:num>
  <w:num w:numId="6">
    <w:abstractNumId w:val="25"/>
  </w:num>
  <w:num w:numId="7">
    <w:abstractNumId w:val="23"/>
  </w:num>
  <w:num w:numId="8">
    <w:abstractNumId w:val="11"/>
  </w:num>
  <w:num w:numId="9">
    <w:abstractNumId w:val="8"/>
  </w:num>
  <w:num w:numId="10">
    <w:abstractNumId w:val="42"/>
  </w:num>
  <w:num w:numId="11">
    <w:abstractNumId w:val="7"/>
  </w:num>
  <w:num w:numId="12">
    <w:abstractNumId w:val="35"/>
  </w:num>
  <w:num w:numId="13">
    <w:abstractNumId w:val="24"/>
  </w:num>
  <w:num w:numId="14">
    <w:abstractNumId w:val="33"/>
  </w:num>
  <w:num w:numId="15">
    <w:abstractNumId w:val="31"/>
  </w:num>
  <w:num w:numId="16">
    <w:abstractNumId w:val="19"/>
  </w:num>
  <w:num w:numId="17">
    <w:abstractNumId w:val="21"/>
  </w:num>
  <w:num w:numId="18">
    <w:abstractNumId w:val="41"/>
  </w:num>
  <w:num w:numId="19">
    <w:abstractNumId w:val="20"/>
  </w:num>
  <w:num w:numId="20">
    <w:abstractNumId w:val="18"/>
  </w:num>
  <w:num w:numId="21">
    <w:abstractNumId w:val="1"/>
  </w:num>
  <w:num w:numId="22">
    <w:abstractNumId w:val="32"/>
  </w:num>
  <w:num w:numId="23">
    <w:abstractNumId w:val="40"/>
  </w:num>
  <w:num w:numId="24">
    <w:abstractNumId w:val="13"/>
  </w:num>
  <w:num w:numId="25">
    <w:abstractNumId w:val="16"/>
  </w:num>
  <w:num w:numId="26">
    <w:abstractNumId w:val="5"/>
  </w:num>
  <w:num w:numId="27">
    <w:abstractNumId w:val="30"/>
  </w:num>
  <w:num w:numId="28">
    <w:abstractNumId w:val="0"/>
  </w:num>
  <w:num w:numId="29">
    <w:abstractNumId w:val="12"/>
  </w:num>
  <w:num w:numId="30">
    <w:abstractNumId w:val="28"/>
  </w:num>
  <w:num w:numId="31">
    <w:abstractNumId w:val="10"/>
  </w:num>
  <w:num w:numId="32">
    <w:abstractNumId w:val="3"/>
  </w:num>
  <w:num w:numId="33">
    <w:abstractNumId w:val="38"/>
  </w:num>
  <w:num w:numId="34">
    <w:abstractNumId w:val="17"/>
  </w:num>
  <w:num w:numId="35">
    <w:abstractNumId w:val="29"/>
  </w:num>
  <w:num w:numId="36">
    <w:abstractNumId w:val="34"/>
  </w:num>
  <w:num w:numId="37">
    <w:abstractNumId w:val="2"/>
  </w:num>
  <w:num w:numId="38">
    <w:abstractNumId w:val="15"/>
  </w:num>
  <w:num w:numId="39">
    <w:abstractNumId w:val="36"/>
  </w:num>
  <w:num w:numId="40">
    <w:abstractNumId w:val="4"/>
  </w:num>
  <w:num w:numId="41">
    <w:abstractNumId w:val="43"/>
  </w:num>
  <w:num w:numId="42">
    <w:abstractNumId w:val="39"/>
  </w:num>
  <w:num w:numId="43">
    <w:abstractNumId w:val="26"/>
  </w:num>
  <w:num w:numId="4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mirrorMargin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DC5"/>
    <w:rsid w:val="00005295"/>
    <w:rsid w:val="00007643"/>
    <w:rsid w:val="000112FF"/>
    <w:rsid w:val="00011D2C"/>
    <w:rsid w:val="000131BA"/>
    <w:rsid w:val="000137A7"/>
    <w:rsid w:val="000140AE"/>
    <w:rsid w:val="000148A8"/>
    <w:rsid w:val="00015554"/>
    <w:rsid w:val="0001566E"/>
    <w:rsid w:val="00016838"/>
    <w:rsid w:val="00021430"/>
    <w:rsid w:val="000215B0"/>
    <w:rsid w:val="00021E00"/>
    <w:rsid w:val="00021F1A"/>
    <w:rsid w:val="00022C22"/>
    <w:rsid w:val="00022CF3"/>
    <w:rsid w:val="000233E4"/>
    <w:rsid w:val="00023C3F"/>
    <w:rsid w:val="000255E6"/>
    <w:rsid w:val="00025C06"/>
    <w:rsid w:val="000275CF"/>
    <w:rsid w:val="000278F3"/>
    <w:rsid w:val="00027CE1"/>
    <w:rsid w:val="000302B1"/>
    <w:rsid w:val="00032078"/>
    <w:rsid w:val="00034435"/>
    <w:rsid w:val="00034BF8"/>
    <w:rsid w:val="000355B3"/>
    <w:rsid w:val="000359AE"/>
    <w:rsid w:val="00040415"/>
    <w:rsid w:val="00041ED2"/>
    <w:rsid w:val="0004266D"/>
    <w:rsid w:val="0004290A"/>
    <w:rsid w:val="00042DD8"/>
    <w:rsid w:val="00043EA8"/>
    <w:rsid w:val="00045400"/>
    <w:rsid w:val="0004546C"/>
    <w:rsid w:val="00045658"/>
    <w:rsid w:val="00051352"/>
    <w:rsid w:val="00051372"/>
    <w:rsid w:val="00051DDC"/>
    <w:rsid w:val="000535DD"/>
    <w:rsid w:val="000541E6"/>
    <w:rsid w:val="0005528B"/>
    <w:rsid w:val="00061301"/>
    <w:rsid w:val="000620D8"/>
    <w:rsid w:val="0006242E"/>
    <w:rsid w:val="00063063"/>
    <w:rsid w:val="00065038"/>
    <w:rsid w:val="000706A5"/>
    <w:rsid w:val="000721BA"/>
    <w:rsid w:val="000732F9"/>
    <w:rsid w:val="00075666"/>
    <w:rsid w:val="00075EEB"/>
    <w:rsid w:val="00076013"/>
    <w:rsid w:val="00076CAD"/>
    <w:rsid w:val="00076E60"/>
    <w:rsid w:val="00082FA6"/>
    <w:rsid w:val="00084F9C"/>
    <w:rsid w:val="00086088"/>
    <w:rsid w:val="000867CF"/>
    <w:rsid w:val="00087047"/>
    <w:rsid w:val="00087B74"/>
    <w:rsid w:val="0009094B"/>
    <w:rsid w:val="00090B53"/>
    <w:rsid w:val="00090CBD"/>
    <w:rsid w:val="00092A84"/>
    <w:rsid w:val="00093B57"/>
    <w:rsid w:val="00095532"/>
    <w:rsid w:val="000958C7"/>
    <w:rsid w:val="000A0241"/>
    <w:rsid w:val="000A0292"/>
    <w:rsid w:val="000A1B41"/>
    <w:rsid w:val="000A37A9"/>
    <w:rsid w:val="000A4F73"/>
    <w:rsid w:val="000A5C2B"/>
    <w:rsid w:val="000A62C3"/>
    <w:rsid w:val="000A7CA0"/>
    <w:rsid w:val="000A7DA8"/>
    <w:rsid w:val="000B04F3"/>
    <w:rsid w:val="000B16E7"/>
    <w:rsid w:val="000B3C0A"/>
    <w:rsid w:val="000B67F1"/>
    <w:rsid w:val="000B7AFC"/>
    <w:rsid w:val="000B7BA5"/>
    <w:rsid w:val="000C071D"/>
    <w:rsid w:val="000C4332"/>
    <w:rsid w:val="000C5E74"/>
    <w:rsid w:val="000D0615"/>
    <w:rsid w:val="000D0C57"/>
    <w:rsid w:val="000D1429"/>
    <w:rsid w:val="000D1868"/>
    <w:rsid w:val="000D271B"/>
    <w:rsid w:val="000D62CB"/>
    <w:rsid w:val="000D7B7E"/>
    <w:rsid w:val="000E1576"/>
    <w:rsid w:val="000E1A91"/>
    <w:rsid w:val="000E1B0E"/>
    <w:rsid w:val="000E1D7F"/>
    <w:rsid w:val="000E2BB9"/>
    <w:rsid w:val="000E300B"/>
    <w:rsid w:val="000E428D"/>
    <w:rsid w:val="000E4B34"/>
    <w:rsid w:val="000E4B93"/>
    <w:rsid w:val="000E4D3C"/>
    <w:rsid w:val="000E6060"/>
    <w:rsid w:val="000E6BE4"/>
    <w:rsid w:val="000E7426"/>
    <w:rsid w:val="000E773F"/>
    <w:rsid w:val="000F073A"/>
    <w:rsid w:val="000F0D72"/>
    <w:rsid w:val="000F11CA"/>
    <w:rsid w:val="000F3205"/>
    <w:rsid w:val="000F3DE5"/>
    <w:rsid w:val="000F4660"/>
    <w:rsid w:val="000F4D24"/>
    <w:rsid w:val="000F5032"/>
    <w:rsid w:val="000F5DC3"/>
    <w:rsid w:val="000F7D8D"/>
    <w:rsid w:val="001020EA"/>
    <w:rsid w:val="00103EE0"/>
    <w:rsid w:val="00104666"/>
    <w:rsid w:val="00105256"/>
    <w:rsid w:val="00106C84"/>
    <w:rsid w:val="00106F32"/>
    <w:rsid w:val="0010714D"/>
    <w:rsid w:val="001105B3"/>
    <w:rsid w:val="00110B1B"/>
    <w:rsid w:val="001142CE"/>
    <w:rsid w:val="00114CCB"/>
    <w:rsid w:val="00115573"/>
    <w:rsid w:val="00115911"/>
    <w:rsid w:val="00116CCF"/>
    <w:rsid w:val="0011706D"/>
    <w:rsid w:val="00117DCC"/>
    <w:rsid w:val="001205E1"/>
    <w:rsid w:val="0012082C"/>
    <w:rsid w:val="001218E4"/>
    <w:rsid w:val="00127E29"/>
    <w:rsid w:val="00130A64"/>
    <w:rsid w:val="0013121D"/>
    <w:rsid w:val="00131BBE"/>
    <w:rsid w:val="00131EE5"/>
    <w:rsid w:val="00132970"/>
    <w:rsid w:val="00133133"/>
    <w:rsid w:val="001334A1"/>
    <w:rsid w:val="001356DC"/>
    <w:rsid w:val="001359A9"/>
    <w:rsid w:val="001368E0"/>
    <w:rsid w:val="00140154"/>
    <w:rsid w:val="0014516A"/>
    <w:rsid w:val="00145F57"/>
    <w:rsid w:val="0014604C"/>
    <w:rsid w:val="001471EC"/>
    <w:rsid w:val="00147A6D"/>
    <w:rsid w:val="00150001"/>
    <w:rsid w:val="0015008E"/>
    <w:rsid w:val="00154FF0"/>
    <w:rsid w:val="00155414"/>
    <w:rsid w:val="00156F60"/>
    <w:rsid w:val="00157954"/>
    <w:rsid w:val="00157D3F"/>
    <w:rsid w:val="00157F41"/>
    <w:rsid w:val="00160984"/>
    <w:rsid w:val="001609B3"/>
    <w:rsid w:val="00162A56"/>
    <w:rsid w:val="00163CFF"/>
    <w:rsid w:val="00163F2E"/>
    <w:rsid w:val="0016458D"/>
    <w:rsid w:val="00166148"/>
    <w:rsid w:val="001670F1"/>
    <w:rsid w:val="0017022A"/>
    <w:rsid w:val="00170D2A"/>
    <w:rsid w:val="00171093"/>
    <w:rsid w:val="0017280B"/>
    <w:rsid w:val="00172A27"/>
    <w:rsid w:val="0018067B"/>
    <w:rsid w:val="00181B70"/>
    <w:rsid w:val="00182DBC"/>
    <w:rsid w:val="00183D12"/>
    <w:rsid w:val="0018422B"/>
    <w:rsid w:val="00184664"/>
    <w:rsid w:val="00185768"/>
    <w:rsid w:val="00186231"/>
    <w:rsid w:val="00186316"/>
    <w:rsid w:val="00187AB7"/>
    <w:rsid w:val="00187BA9"/>
    <w:rsid w:val="001910DB"/>
    <w:rsid w:val="001911E9"/>
    <w:rsid w:val="00191CB6"/>
    <w:rsid w:val="001949A4"/>
    <w:rsid w:val="00194EFD"/>
    <w:rsid w:val="00195E8C"/>
    <w:rsid w:val="001960E8"/>
    <w:rsid w:val="001A02FD"/>
    <w:rsid w:val="001A0EA0"/>
    <w:rsid w:val="001A2FF3"/>
    <w:rsid w:val="001A3A9A"/>
    <w:rsid w:val="001A559C"/>
    <w:rsid w:val="001A5985"/>
    <w:rsid w:val="001A6213"/>
    <w:rsid w:val="001A6248"/>
    <w:rsid w:val="001A64F4"/>
    <w:rsid w:val="001A6604"/>
    <w:rsid w:val="001A6E94"/>
    <w:rsid w:val="001A7EF6"/>
    <w:rsid w:val="001B0D75"/>
    <w:rsid w:val="001B319E"/>
    <w:rsid w:val="001B332B"/>
    <w:rsid w:val="001B384B"/>
    <w:rsid w:val="001B4B30"/>
    <w:rsid w:val="001B4B4B"/>
    <w:rsid w:val="001B4CF0"/>
    <w:rsid w:val="001B4F7B"/>
    <w:rsid w:val="001B6528"/>
    <w:rsid w:val="001B70E1"/>
    <w:rsid w:val="001B741E"/>
    <w:rsid w:val="001B7A4A"/>
    <w:rsid w:val="001C017D"/>
    <w:rsid w:val="001C07EC"/>
    <w:rsid w:val="001C5EAB"/>
    <w:rsid w:val="001C71FF"/>
    <w:rsid w:val="001D1B92"/>
    <w:rsid w:val="001D475B"/>
    <w:rsid w:val="001D65CF"/>
    <w:rsid w:val="001E16CB"/>
    <w:rsid w:val="001E3F9D"/>
    <w:rsid w:val="001E5CC2"/>
    <w:rsid w:val="001E5DD3"/>
    <w:rsid w:val="001E790A"/>
    <w:rsid w:val="001E79B6"/>
    <w:rsid w:val="001F03CB"/>
    <w:rsid w:val="001F25E3"/>
    <w:rsid w:val="001F2692"/>
    <w:rsid w:val="001F2847"/>
    <w:rsid w:val="001F6239"/>
    <w:rsid w:val="001F7037"/>
    <w:rsid w:val="001F7DEC"/>
    <w:rsid w:val="002004DC"/>
    <w:rsid w:val="00201635"/>
    <w:rsid w:val="00201C7E"/>
    <w:rsid w:val="0020289C"/>
    <w:rsid w:val="002035B4"/>
    <w:rsid w:val="0020461C"/>
    <w:rsid w:val="00204DE9"/>
    <w:rsid w:val="00204E5C"/>
    <w:rsid w:val="00205C5A"/>
    <w:rsid w:val="00205E70"/>
    <w:rsid w:val="00205F19"/>
    <w:rsid w:val="00206405"/>
    <w:rsid w:val="00207787"/>
    <w:rsid w:val="00210DD0"/>
    <w:rsid w:val="00211179"/>
    <w:rsid w:val="00211203"/>
    <w:rsid w:val="00212B80"/>
    <w:rsid w:val="00215073"/>
    <w:rsid w:val="002151E8"/>
    <w:rsid w:val="002159B8"/>
    <w:rsid w:val="00216559"/>
    <w:rsid w:val="00220DED"/>
    <w:rsid w:val="00223C3E"/>
    <w:rsid w:val="0022421E"/>
    <w:rsid w:val="00224487"/>
    <w:rsid w:val="0022579C"/>
    <w:rsid w:val="0022703F"/>
    <w:rsid w:val="002342BB"/>
    <w:rsid w:val="002346F8"/>
    <w:rsid w:val="00236FE5"/>
    <w:rsid w:val="002373C7"/>
    <w:rsid w:val="00237F97"/>
    <w:rsid w:val="00241377"/>
    <w:rsid w:val="0024174A"/>
    <w:rsid w:val="00242FD6"/>
    <w:rsid w:val="002434CC"/>
    <w:rsid w:val="00243A74"/>
    <w:rsid w:val="00244D04"/>
    <w:rsid w:val="00245118"/>
    <w:rsid w:val="00245D0B"/>
    <w:rsid w:val="00251D19"/>
    <w:rsid w:val="002536E0"/>
    <w:rsid w:val="002555E1"/>
    <w:rsid w:val="0025579D"/>
    <w:rsid w:val="0025645E"/>
    <w:rsid w:val="00257374"/>
    <w:rsid w:val="00257406"/>
    <w:rsid w:val="0025759F"/>
    <w:rsid w:val="002604AC"/>
    <w:rsid w:val="002609C6"/>
    <w:rsid w:val="00264F3B"/>
    <w:rsid w:val="0026580B"/>
    <w:rsid w:val="002669F0"/>
    <w:rsid w:val="0026735D"/>
    <w:rsid w:val="00267DA5"/>
    <w:rsid w:val="00270287"/>
    <w:rsid w:val="00271217"/>
    <w:rsid w:val="00271311"/>
    <w:rsid w:val="00272348"/>
    <w:rsid w:val="002727DF"/>
    <w:rsid w:val="00273B26"/>
    <w:rsid w:val="002760B4"/>
    <w:rsid w:val="0027616A"/>
    <w:rsid w:val="002765DF"/>
    <w:rsid w:val="00276B01"/>
    <w:rsid w:val="002770E3"/>
    <w:rsid w:val="0027712C"/>
    <w:rsid w:val="00280489"/>
    <w:rsid w:val="00280C62"/>
    <w:rsid w:val="002811A3"/>
    <w:rsid w:val="0028264F"/>
    <w:rsid w:val="00282C00"/>
    <w:rsid w:val="00284159"/>
    <w:rsid w:val="002856B0"/>
    <w:rsid w:val="00285CCE"/>
    <w:rsid w:val="00286EC2"/>
    <w:rsid w:val="002879EF"/>
    <w:rsid w:val="00291330"/>
    <w:rsid w:val="00291707"/>
    <w:rsid w:val="00291792"/>
    <w:rsid w:val="002930E0"/>
    <w:rsid w:val="002934B6"/>
    <w:rsid w:val="00293A2B"/>
    <w:rsid w:val="002949DE"/>
    <w:rsid w:val="00294D39"/>
    <w:rsid w:val="00295C29"/>
    <w:rsid w:val="00296041"/>
    <w:rsid w:val="00296ECA"/>
    <w:rsid w:val="002A0148"/>
    <w:rsid w:val="002A3423"/>
    <w:rsid w:val="002A36AF"/>
    <w:rsid w:val="002A4A75"/>
    <w:rsid w:val="002A5434"/>
    <w:rsid w:val="002A6A3C"/>
    <w:rsid w:val="002A6B0A"/>
    <w:rsid w:val="002A758A"/>
    <w:rsid w:val="002B0C3D"/>
    <w:rsid w:val="002B16A0"/>
    <w:rsid w:val="002B30B9"/>
    <w:rsid w:val="002B44E8"/>
    <w:rsid w:val="002B47BD"/>
    <w:rsid w:val="002B52FB"/>
    <w:rsid w:val="002B549F"/>
    <w:rsid w:val="002B5600"/>
    <w:rsid w:val="002B5657"/>
    <w:rsid w:val="002B6E4C"/>
    <w:rsid w:val="002B6E8D"/>
    <w:rsid w:val="002B705B"/>
    <w:rsid w:val="002B7092"/>
    <w:rsid w:val="002C1D26"/>
    <w:rsid w:val="002C2C2D"/>
    <w:rsid w:val="002C35C8"/>
    <w:rsid w:val="002C5B1B"/>
    <w:rsid w:val="002D0201"/>
    <w:rsid w:val="002D290B"/>
    <w:rsid w:val="002D2975"/>
    <w:rsid w:val="002D3E76"/>
    <w:rsid w:val="002D4672"/>
    <w:rsid w:val="002D49FC"/>
    <w:rsid w:val="002D5417"/>
    <w:rsid w:val="002D5699"/>
    <w:rsid w:val="002E03B4"/>
    <w:rsid w:val="002E3618"/>
    <w:rsid w:val="002E3A00"/>
    <w:rsid w:val="002E44C5"/>
    <w:rsid w:val="002E520F"/>
    <w:rsid w:val="002E523E"/>
    <w:rsid w:val="002E5F20"/>
    <w:rsid w:val="002E6202"/>
    <w:rsid w:val="002F0221"/>
    <w:rsid w:val="002F0EEE"/>
    <w:rsid w:val="002F1987"/>
    <w:rsid w:val="002F30A4"/>
    <w:rsid w:val="002F4B93"/>
    <w:rsid w:val="002F6209"/>
    <w:rsid w:val="002F64D4"/>
    <w:rsid w:val="00300F38"/>
    <w:rsid w:val="0030266F"/>
    <w:rsid w:val="00303ABC"/>
    <w:rsid w:val="003076FF"/>
    <w:rsid w:val="003116A9"/>
    <w:rsid w:val="003151CD"/>
    <w:rsid w:val="00316326"/>
    <w:rsid w:val="0031669F"/>
    <w:rsid w:val="00317943"/>
    <w:rsid w:val="00317D6D"/>
    <w:rsid w:val="00320C11"/>
    <w:rsid w:val="00320F36"/>
    <w:rsid w:val="00322BC9"/>
    <w:rsid w:val="00324026"/>
    <w:rsid w:val="00324875"/>
    <w:rsid w:val="00324AFB"/>
    <w:rsid w:val="00324CDB"/>
    <w:rsid w:val="00326557"/>
    <w:rsid w:val="00326CE0"/>
    <w:rsid w:val="00327ED7"/>
    <w:rsid w:val="00331698"/>
    <w:rsid w:val="00332AF2"/>
    <w:rsid w:val="00333B9E"/>
    <w:rsid w:val="0033495F"/>
    <w:rsid w:val="0033649A"/>
    <w:rsid w:val="003378FB"/>
    <w:rsid w:val="003407A6"/>
    <w:rsid w:val="00340F90"/>
    <w:rsid w:val="00341176"/>
    <w:rsid w:val="00341B3F"/>
    <w:rsid w:val="00341F41"/>
    <w:rsid w:val="0034376D"/>
    <w:rsid w:val="003437F8"/>
    <w:rsid w:val="0034432E"/>
    <w:rsid w:val="003445DE"/>
    <w:rsid w:val="00345750"/>
    <w:rsid w:val="00345CFD"/>
    <w:rsid w:val="003463A9"/>
    <w:rsid w:val="00347A2F"/>
    <w:rsid w:val="00350503"/>
    <w:rsid w:val="00351461"/>
    <w:rsid w:val="003534C5"/>
    <w:rsid w:val="003560A8"/>
    <w:rsid w:val="00356210"/>
    <w:rsid w:val="003562CA"/>
    <w:rsid w:val="00356851"/>
    <w:rsid w:val="00356BCF"/>
    <w:rsid w:val="0036166C"/>
    <w:rsid w:val="00362C88"/>
    <w:rsid w:val="00363CB7"/>
    <w:rsid w:val="00365DF7"/>
    <w:rsid w:val="00366D19"/>
    <w:rsid w:val="00370462"/>
    <w:rsid w:val="0037100A"/>
    <w:rsid w:val="00371121"/>
    <w:rsid w:val="0037166B"/>
    <w:rsid w:val="0037169E"/>
    <w:rsid w:val="003733FE"/>
    <w:rsid w:val="00373ECE"/>
    <w:rsid w:val="0037419D"/>
    <w:rsid w:val="00375240"/>
    <w:rsid w:val="003757CA"/>
    <w:rsid w:val="003766A8"/>
    <w:rsid w:val="00376B1E"/>
    <w:rsid w:val="00376ECC"/>
    <w:rsid w:val="003774E9"/>
    <w:rsid w:val="0038023C"/>
    <w:rsid w:val="00381158"/>
    <w:rsid w:val="00381400"/>
    <w:rsid w:val="00381BAC"/>
    <w:rsid w:val="00384A31"/>
    <w:rsid w:val="00384F59"/>
    <w:rsid w:val="00385EFF"/>
    <w:rsid w:val="00387D78"/>
    <w:rsid w:val="0039006A"/>
    <w:rsid w:val="003907B9"/>
    <w:rsid w:val="00390953"/>
    <w:rsid w:val="00390A70"/>
    <w:rsid w:val="0039164D"/>
    <w:rsid w:val="0039177C"/>
    <w:rsid w:val="003927E9"/>
    <w:rsid w:val="0039514D"/>
    <w:rsid w:val="0039551A"/>
    <w:rsid w:val="00395B15"/>
    <w:rsid w:val="0039652F"/>
    <w:rsid w:val="00396D39"/>
    <w:rsid w:val="00396DFA"/>
    <w:rsid w:val="00397291"/>
    <w:rsid w:val="003A32D4"/>
    <w:rsid w:val="003A368F"/>
    <w:rsid w:val="003A4716"/>
    <w:rsid w:val="003A6743"/>
    <w:rsid w:val="003A7097"/>
    <w:rsid w:val="003A7DCB"/>
    <w:rsid w:val="003B05C5"/>
    <w:rsid w:val="003B1330"/>
    <w:rsid w:val="003B46B3"/>
    <w:rsid w:val="003B586C"/>
    <w:rsid w:val="003B5B9E"/>
    <w:rsid w:val="003B72EF"/>
    <w:rsid w:val="003C1847"/>
    <w:rsid w:val="003C197A"/>
    <w:rsid w:val="003C2B58"/>
    <w:rsid w:val="003C2E46"/>
    <w:rsid w:val="003C304C"/>
    <w:rsid w:val="003C517F"/>
    <w:rsid w:val="003C6418"/>
    <w:rsid w:val="003D147A"/>
    <w:rsid w:val="003D285E"/>
    <w:rsid w:val="003D3552"/>
    <w:rsid w:val="003D3D3C"/>
    <w:rsid w:val="003D4946"/>
    <w:rsid w:val="003D676B"/>
    <w:rsid w:val="003D6C0A"/>
    <w:rsid w:val="003D6F9F"/>
    <w:rsid w:val="003E0A4E"/>
    <w:rsid w:val="003E1328"/>
    <w:rsid w:val="003E23B5"/>
    <w:rsid w:val="003E2AC5"/>
    <w:rsid w:val="003E34E4"/>
    <w:rsid w:val="003E3B76"/>
    <w:rsid w:val="003E4B1C"/>
    <w:rsid w:val="003E7A57"/>
    <w:rsid w:val="003F0524"/>
    <w:rsid w:val="003F0CF3"/>
    <w:rsid w:val="003F411E"/>
    <w:rsid w:val="003F6F88"/>
    <w:rsid w:val="003F7FB3"/>
    <w:rsid w:val="00401A16"/>
    <w:rsid w:val="00402362"/>
    <w:rsid w:val="00402B30"/>
    <w:rsid w:val="00402F2A"/>
    <w:rsid w:val="00403BE4"/>
    <w:rsid w:val="00406045"/>
    <w:rsid w:val="00406216"/>
    <w:rsid w:val="004104AC"/>
    <w:rsid w:val="00410DB2"/>
    <w:rsid w:val="00411FE5"/>
    <w:rsid w:val="0041427E"/>
    <w:rsid w:val="00414FC8"/>
    <w:rsid w:val="0041746A"/>
    <w:rsid w:val="00422737"/>
    <w:rsid w:val="00423962"/>
    <w:rsid w:val="0042474D"/>
    <w:rsid w:val="004260AB"/>
    <w:rsid w:val="00427686"/>
    <w:rsid w:val="00427BA4"/>
    <w:rsid w:val="00430DCE"/>
    <w:rsid w:val="0043100F"/>
    <w:rsid w:val="00431CBE"/>
    <w:rsid w:val="0043237D"/>
    <w:rsid w:val="00435284"/>
    <w:rsid w:val="0043787D"/>
    <w:rsid w:val="00440A19"/>
    <w:rsid w:val="004427BE"/>
    <w:rsid w:val="00443855"/>
    <w:rsid w:val="0044496A"/>
    <w:rsid w:val="00444B44"/>
    <w:rsid w:val="00447446"/>
    <w:rsid w:val="00447529"/>
    <w:rsid w:val="00447E93"/>
    <w:rsid w:val="004520B0"/>
    <w:rsid w:val="0045255E"/>
    <w:rsid w:val="0045410A"/>
    <w:rsid w:val="0045418C"/>
    <w:rsid w:val="00455F40"/>
    <w:rsid w:val="00456302"/>
    <w:rsid w:val="00456816"/>
    <w:rsid w:val="004574DF"/>
    <w:rsid w:val="00461AD9"/>
    <w:rsid w:val="00461B97"/>
    <w:rsid w:val="004649BE"/>
    <w:rsid w:val="00470071"/>
    <w:rsid w:val="00470FA9"/>
    <w:rsid w:val="0047194C"/>
    <w:rsid w:val="0047200A"/>
    <w:rsid w:val="00472722"/>
    <w:rsid w:val="00474DFF"/>
    <w:rsid w:val="00475625"/>
    <w:rsid w:val="00476953"/>
    <w:rsid w:val="0048164F"/>
    <w:rsid w:val="004830D3"/>
    <w:rsid w:val="0048472C"/>
    <w:rsid w:val="004852C3"/>
    <w:rsid w:val="00485313"/>
    <w:rsid w:val="00486613"/>
    <w:rsid w:val="004868D5"/>
    <w:rsid w:val="00491007"/>
    <w:rsid w:val="00491801"/>
    <w:rsid w:val="0049185D"/>
    <w:rsid w:val="00491AC2"/>
    <w:rsid w:val="00492E27"/>
    <w:rsid w:val="004931F9"/>
    <w:rsid w:val="00493F4E"/>
    <w:rsid w:val="00494C72"/>
    <w:rsid w:val="00495CFF"/>
    <w:rsid w:val="004962C2"/>
    <w:rsid w:val="004A0807"/>
    <w:rsid w:val="004A083F"/>
    <w:rsid w:val="004A1D2E"/>
    <w:rsid w:val="004A2EDA"/>
    <w:rsid w:val="004A5BA4"/>
    <w:rsid w:val="004A64FC"/>
    <w:rsid w:val="004A7018"/>
    <w:rsid w:val="004A7C07"/>
    <w:rsid w:val="004B04C1"/>
    <w:rsid w:val="004B0A63"/>
    <w:rsid w:val="004B2262"/>
    <w:rsid w:val="004B2495"/>
    <w:rsid w:val="004B266D"/>
    <w:rsid w:val="004B285D"/>
    <w:rsid w:val="004B36F9"/>
    <w:rsid w:val="004B3BBF"/>
    <w:rsid w:val="004B4EDB"/>
    <w:rsid w:val="004B5AF0"/>
    <w:rsid w:val="004C1601"/>
    <w:rsid w:val="004C1874"/>
    <w:rsid w:val="004C1CBE"/>
    <w:rsid w:val="004C26E6"/>
    <w:rsid w:val="004C277E"/>
    <w:rsid w:val="004C33FE"/>
    <w:rsid w:val="004C3FE4"/>
    <w:rsid w:val="004C4749"/>
    <w:rsid w:val="004C4D18"/>
    <w:rsid w:val="004C60D0"/>
    <w:rsid w:val="004C65F4"/>
    <w:rsid w:val="004C66EC"/>
    <w:rsid w:val="004C670E"/>
    <w:rsid w:val="004C6848"/>
    <w:rsid w:val="004D0109"/>
    <w:rsid w:val="004D0132"/>
    <w:rsid w:val="004D03CE"/>
    <w:rsid w:val="004D07AB"/>
    <w:rsid w:val="004D14B6"/>
    <w:rsid w:val="004D18DC"/>
    <w:rsid w:val="004D5F7B"/>
    <w:rsid w:val="004D6375"/>
    <w:rsid w:val="004E14C3"/>
    <w:rsid w:val="004E1DC4"/>
    <w:rsid w:val="004E307B"/>
    <w:rsid w:val="004E394D"/>
    <w:rsid w:val="004E511D"/>
    <w:rsid w:val="004E5253"/>
    <w:rsid w:val="004E57A9"/>
    <w:rsid w:val="004E5CCA"/>
    <w:rsid w:val="004E6FAA"/>
    <w:rsid w:val="004E7992"/>
    <w:rsid w:val="004E7ECE"/>
    <w:rsid w:val="004E7F85"/>
    <w:rsid w:val="004F0E4D"/>
    <w:rsid w:val="004F1E54"/>
    <w:rsid w:val="004F3C28"/>
    <w:rsid w:val="004F52B2"/>
    <w:rsid w:val="004F717E"/>
    <w:rsid w:val="00502525"/>
    <w:rsid w:val="005032B0"/>
    <w:rsid w:val="00503958"/>
    <w:rsid w:val="00503D46"/>
    <w:rsid w:val="0050427F"/>
    <w:rsid w:val="0050447A"/>
    <w:rsid w:val="005045BE"/>
    <w:rsid w:val="00504AD2"/>
    <w:rsid w:val="00505624"/>
    <w:rsid w:val="00505C9B"/>
    <w:rsid w:val="00506505"/>
    <w:rsid w:val="00506A56"/>
    <w:rsid w:val="00507DFB"/>
    <w:rsid w:val="00510D8E"/>
    <w:rsid w:val="0051214D"/>
    <w:rsid w:val="00513FDE"/>
    <w:rsid w:val="0051414D"/>
    <w:rsid w:val="005142AE"/>
    <w:rsid w:val="00514F0E"/>
    <w:rsid w:val="0051530F"/>
    <w:rsid w:val="00516586"/>
    <w:rsid w:val="00516875"/>
    <w:rsid w:val="005176EE"/>
    <w:rsid w:val="00520251"/>
    <w:rsid w:val="00520291"/>
    <w:rsid w:val="00520974"/>
    <w:rsid w:val="0052110E"/>
    <w:rsid w:val="005213DD"/>
    <w:rsid w:val="0052227E"/>
    <w:rsid w:val="0052359C"/>
    <w:rsid w:val="0053272F"/>
    <w:rsid w:val="00533C12"/>
    <w:rsid w:val="00535374"/>
    <w:rsid w:val="005359F9"/>
    <w:rsid w:val="00536F50"/>
    <w:rsid w:val="005409F7"/>
    <w:rsid w:val="00543F6E"/>
    <w:rsid w:val="00544575"/>
    <w:rsid w:val="00546C77"/>
    <w:rsid w:val="00547BD3"/>
    <w:rsid w:val="005517D3"/>
    <w:rsid w:val="005522C9"/>
    <w:rsid w:val="0055442F"/>
    <w:rsid w:val="005575C5"/>
    <w:rsid w:val="005608D0"/>
    <w:rsid w:val="0056156D"/>
    <w:rsid w:val="00563CF1"/>
    <w:rsid w:val="00564691"/>
    <w:rsid w:val="0057015B"/>
    <w:rsid w:val="00570831"/>
    <w:rsid w:val="00571E83"/>
    <w:rsid w:val="005722EA"/>
    <w:rsid w:val="005723B9"/>
    <w:rsid w:val="005725CE"/>
    <w:rsid w:val="00572FDF"/>
    <w:rsid w:val="005749C0"/>
    <w:rsid w:val="00575F65"/>
    <w:rsid w:val="00575FD8"/>
    <w:rsid w:val="00576C5C"/>
    <w:rsid w:val="00577715"/>
    <w:rsid w:val="0058058D"/>
    <w:rsid w:val="00580EE0"/>
    <w:rsid w:val="00581475"/>
    <w:rsid w:val="00581681"/>
    <w:rsid w:val="00583E1D"/>
    <w:rsid w:val="00585780"/>
    <w:rsid w:val="00585A3C"/>
    <w:rsid w:val="005865E8"/>
    <w:rsid w:val="0059199F"/>
    <w:rsid w:val="00591FEB"/>
    <w:rsid w:val="005925DA"/>
    <w:rsid w:val="00592ACE"/>
    <w:rsid w:val="00592C4D"/>
    <w:rsid w:val="0059309E"/>
    <w:rsid w:val="0059351E"/>
    <w:rsid w:val="00595AB2"/>
    <w:rsid w:val="00596326"/>
    <w:rsid w:val="005A0033"/>
    <w:rsid w:val="005A099E"/>
    <w:rsid w:val="005A315C"/>
    <w:rsid w:val="005A396E"/>
    <w:rsid w:val="005A3B15"/>
    <w:rsid w:val="005A40A4"/>
    <w:rsid w:val="005A40C8"/>
    <w:rsid w:val="005A440B"/>
    <w:rsid w:val="005A5EB3"/>
    <w:rsid w:val="005B0112"/>
    <w:rsid w:val="005B10FA"/>
    <w:rsid w:val="005B144F"/>
    <w:rsid w:val="005B1606"/>
    <w:rsid w:val="005B2886"/>
    <w:rsid w:val="005B344B"/>
    <w:rsid w:val="005B38AE"/>
    <w:rsid w:val="005B4349"/>
    <w:rsid w:val="005B43B4"/>
    <w:rsid w:val="005B5DD0"/>
    <w:rsid w:val="005B5F8C"/>
    <w:rsid w:val="005C3411"/>
    <w:rsid w:val="005C42DD"/>
    <w:rsid w:val="005C4A6F"/>
    <w:rsid w:val="005C5C36"/>
    <w:rsid w:val="005C62AB"/>
    <w:rsid w:val="005C678D"/>
    <w:rsid w:val="005D1216"/>
    <w:rsid w:val="005D2CC4"/>
    <w:rsid w:val="005D3C38"/>
    <w:rsid w:val="005D49B2"/>
    <w:rsid w:val="005D505A"/>
    <w:rsid w:val="005D58A0"/>
    <w:rsid w:val="005D69A8"/>
    <w:rsid w:val="005E2764"/>
    <w:rsid w:val="005E303D"/>
    <w:rsid w:val="005E6A06"/>
    <w:rsid w:val="005E7BA1"/>
    <w:rsid w:val="005F05A5"/>
    <w:rsid w:val="005F2495"/>
    <w:rsid w:val="005F2C1A"/>
    <w:rsid w:val="005F4E56"/>
    <w:rsid w:val="005F7F16"/>
    <w:rsid w:val="00600DA4"/>
    <w:rsid w:val="00601822"/>
    <w:rsid w:val="00602B1F"/>
    <w:rsid w:val="00602BCE"/>
    <w:rsid w:val="00603AA0"/>
    <w:rsid w:val="00603CA3"/>
    <w:rsid w:val="00604AAD"/>
    <w:rsid w:val="00605D78"/>
    <w:rsid w:val="00605F5F"/>
    <w:rsid w:val="00606484"/>
    <w:rsid w:val="0060683A"/>
    <w:rsid w:val="0061226D"/>
    <w:rsid w:val="0061327C"/>
    <w:rsid w:val="006156D4"/>
    <w:rsid w:val="00616F3C"/>
    <w:rsid w:val="006211FF"/>
    <w:rsid w:val="00623600"/>
    <w:rsid w:val="00623CBD"/>
    <w:rsid w:val="00625BBA"/>
    <w:rsid w:val="00626587"/>
    <w:rsid w:val="00626600"/>
    <w:rsid w:val="006279FD"/>
    <w:rsid w:val="0063034E"/>
    <w:rsid w:val="006308ED"/>
    <w:rsid w:val="00630E11"/>
    <w:rsid w:val="00634234"/>
    <w:rsid w:val="0063578C"/>
    <w:rsid w:val="00637881"/>
    <w:rsid w:val="00640F41"/>
    <w:rsid w:val="00643331"/>
    <w:rsid w:val="00643967"/>
    <w:rsid w:val="0064437E"/>
    <w:rsid w:val="00644771"/>
    <w:rsid w:val="006458A7"/>
    <w:rsid w:val="00646069"/>
    <w:rsid w:val="0064697F"/>
    <w:rsid w:val="00647015"/>
    <w:rsid w:val="006477B7"/>
    <w:rsid w:val="006500B9"/>
    <w:rsid w:val="006514DD"/>
    <w:rsid w:val="006534D9"/>
    <w:rsid w:val="00655D45"/>
    <w:rsid w:val="006565CD"/>
    <w:rsid w:val="006568D5"/>
    <w:rsid w:val="00656AA4"/>
    <w:rsid w:val="006571C6"/>
    <w:rsid w:val="006605B4"/>
    <w:rsid w:val="00661767"/>
    <w:rsid w:val="00661BD8"/>
    <w:rsid w:val="00662DD0"/>
    <w:rsid w:val="0066331E"/>
    <w:rsid w:val="0066448C"/>
    <w:rsid w:val="0066554E"/>
    <w:rsid w:val="00666172"/>
    <w:rsid w:val="00666601"/>
    <w:rsid w:val="00666D6A"/>
    <w:rsid w:val="00666DFE"/>
    <w:rsid w:val="00667ED4"/>
    <w:rsid w:val="00673385"/>
    <w:rsid w:val="00673AB8"/>
    <w:rsid w:val="006765F4"/>
    <w:rsid w:val="006804A9"/>
    <w:rsid w:val="00681D61"/>
    <w:rsid w:val="006827F2"/>
    <w:rsid w:val="006836EF"/>
    <w:rsid w:val="006852E2"/>
    <w:rsid w:val="00686726"/>
    <w:rsid w:val="00687192"/>
    <w:rsid w:val="006876EE"/>
    <w:rsid w:val="0069080B"/>
    <w:rsid w:val="00691839"/>
    <w:rsid w:val="006955ED"/>
    <w:rsid w:val="00696C55"/>
    <w:rsid w:val="00696C7A"/>
    <w:rsid w:val="00697AC1"/>
    <w:rsid w:val="006A1B5B"/>
    <w:rsid w:val="006A2510"/>
    <w:rsid w:val="006A368F"/>
    <w:rsid w:val="006A53B6"/>
    <w:rsid w:val="006A553A"/>
    <w:rsid w:val="006A77D9"/>
    <w:rsid w:val="006B1419"/>
    <w:rsid w:val="006B41B2"/>
    <w:rsid w:val="006B479B"/>
    <w:rsid w:val="006B594C"/>
    <w:rsid w:val="006B6CC2"/>
    <w:rsid w:val="006B6D3C"/>
    <w:rsid w:val="006B7FF5"/>
    <w:rsid w:val="006C09E0"/>
    <w:rsid w:val="006C15D5"/>
    <w:rsid w:val="006C1996"/>
    <w:rsid w:val="006C397B"/>
    <w:rsid w:val="006C3BFA"/>
    <w:rsid w:val="006C3C6E"/>
    <w:rsid w:val="006C418A"/>
    <w:rsid w:val="006C5DAB"/>
    <w:rsid w:val="006C69CF"/>
    <w:rsid w:val="006C7287"/>
    <w:rsid w:val="006C7348"/>
    <w:rsid w:val="006D1DCC"/>
    <w:rsid w:val="006D3727"/>
    <w:rsid w:val="006D42D1"/>
    <w:rsid w:val="006D55F9"/>
    <w:rsid w:val="006D7A84"/>
    <w:rsid w:val="006D7CC9"/>
    <w:rsid w:val="006E0AF1"/>
    <w:rsid w:val="006E16BA"/>
    <w:rsid w:val="006E30AA"/>
    <w:rsid w:val="006E373D"/>
    <w:rsid w:val="006E4FAC"/>
    <w:rsid w:val="006E5114"/>
    <w:rsid w:val="006E5F34"/>
    <w:rsid w:val="006E61AE"/>
    <w:rsid w:val="006E707D"/>
    <w:rsid w:val="006F1215"/>
    <w:rsid w:val="006F132F"/>
    <w:rsid w:val="006F1BCF"/>
    <w:rsid w:val="006F25EE"/>
    <w:rsid w:val="006F5562"/>
    <w:rsid w:val="006F5BEE"/>
    <w:rsid w:val="007000B3"/>
    <w:rsid w:val="0070285C"/>
    <w:rsid w:val="00703A5F"/>
    <w:rsid w:val="00705A30"/>
    <w:rsid w:val="00706BE2"/>
    <w:rsid w:val="007076D9"/>
    <w:rsid w:val="00707C31"/>
    <w:rsid w:val="00707D3D"/>
    <w:rsid w:val="00710FB7"/>
    <w:rsid w:val="00712AE7"/>
    <w:rsid w:val="0071327B"/>
    <w:rsid w:val="0071375D"/>
    <w:rsid w:val="007152C5"/>
    <w:rsid w:val="0072262A"/>
    <w:rsid w:val="007272E9"/>
    <w:rsid w:val="00730413"/>
    <w:rsid w:val="007313D1"/>
    <w:rsid w:val="00731A3B"/>
    <w:rsid w:val="00732CE6"/>
    <w:rsid w:val="00733A61"/>
    <w:rsid w:val="00733E7B"/>
    <w:rsid w:val="0073426B"/>
    <w:rsid w:val="007368A2"/>
    <w:rsid w:val="00737A15"/>
    <w:rsid w:val="007425E5"/>
    <w:rsid w:val="0074453B"/>
    <w:rsid w:val="007459C0"/>
    <w:rsid w:val="00750F61"/>
    <w:rsid w:val="0075229F"/>
    <w:rsid w:val="007526EC"/>
    <w:rsid w:val="007570D1"/>
    <w:rsid w:val="00757B04"/>
    <w:rsid w:val="00757D11"/>
    <w:rsid w:val="00757FB7"/>
    <w:rsid w:val="00760F43"/>
    <w:rsid w:val="00761F0A"/>
    <w:rsid w:val="00761FC3"/>
    <w:rsid w:val="007628B8"/>
    <w:rsid w:val="00763143"/>
    <w:rsid w:val="007646CA"/>
    <w:rsid w:val="00764723"/>
    <w:rsid w:val="00765F66"/>
    <w:rsid w:val="0076654B"/>
    <w:rsid w:val="00766EBA"/>
    <w:rsid w:val="00767DA9"/>
    <w:rsid w:val="00770C06"/>
    <w:rsid w:val="00771C27"/>
    <w:rsid w:val="007726B0"/>
    <w:rsid w:val="00773DE2"/>
    <w:rsid w:val="00774B78"/>
    <w:rsid w:val="00775413"/>
    <w:rsid w:val="00775860"/>
    <w:rsid w:val="00776281"/>
    <w:rsid w:val="00776743"/>
    <w:rsid w:val="00776781"/>
    <w:rsid w:val="007768D7"/>
    <w:rsid w:val="00777F12"/>
    <w:rsid w:val="00780475"/>
    <w:rsid w:val="00781228"/>
    <w:rsid w:val="0078157E"/>
    <w:rsid w:val="007815C4"/>
    <w:rsid w:val="0078391A"/>
    <w:rsid w:val="00783AED"/>
    <w:rsid w:val="00783DC5"/>
    <w:rsid w:val="007849EA"/>
    <w:rsid w:val="00784E5A"/>
    <w:rsid w:val="007850F4"/>
    <w:rsid w:val="007874C2"/>
    <w:rsid w:val="00790B72"/>
    <w:rsid w:val="00791881"/>
    <w:rsid w:val="00795085"/>
    <w:rsid w:val="0079594B"/>
    <w:rsid w:val="00795E5A"/>
    <w:rsid w:val="00796658"/>
    <w:rsid w:val="0079665B"/>
    <w:rsid w:val="007A4B65"/>
    <w:rsid w:val="007A60CD"/>
    <w:rsid w:val="007A708B"/>
    <w:rsid w:val="007A7668"/>
    <w:rsid w:val="007A7C30"/>
    <w:rsid w:val="007A7DE3"/>
    <w:rsid w:val="007B00BB"/>
    <w:rsid w:val="007B1A05"/>
    <w:rsid w:val="007B3754"/>
    <w:rsid w:val="007B37E1"/>
    <w:rsid w:val="007B5079"/>
    <w:rsid w:val="007B50EB"/>
    <w:rsid w:val="007B7145"/>
    <w:rsid w:val="007B71DA"/>
    <w:rsid w:val="007C0322"/>
    <w:rsid w:val="007C157E"/>
    <w:rsid w:val="007C2576"/>
    <w:rsid w:val="007C33A0"/>
    <w:rsid w:val="007C3B2F"/>
    <w:rsid w:val="007C5323"/>
    <w:rsid w:val="007C5C1E"/>
    <w:rsid w:val="007D05DA"/>
    <w:rsid w:val="007D0B02"/>
    <w:rsid w:val="007D2662"/>
    <w:rsid w:val="007D2BB8"/>
    <w:rsid w:val="007D35C3"/>
    <w:rsid w:val="007D749D"/>
    <w:rsid w:val="007D7F8A"/>
    <w:rsid w:val="007E1316"/>
    <w:rsid w:val="007E2174"/>
    <w:rsid w:val="007E2C21"/>
    <w:rsid w:val="007E2D76"/>
    <w:rsid w:val="007E3000"/>
    <w:rsid w:val="007E4963"/>
    <w:rsid w:val="007E4BED"/>
    <w:rsid w:val="007F00AB"/>
    <w:rsid w:val="007F0438"/>
    <w:rsid w:val="007F1C48"/>
    <w:rsid w:val="007F2444"/>
    <w:rsid w:val="007F2D54"/>
    <w:rsid w:val="007F33AA"/>
    <w:rsid w:val="007F3A71"/>
    <w:rsid w:val="007F4824"/>
    <w:rsid w:val="007F5EF8"/>
    <w:rsid w:val="007F630D"/>
    <w:rsid w:val="007F65E5"/>
    <w:rsid w:val="008004D6"/>
    <w:rsid w:val="00801092"/>
    <w:rsid w:val="008011B8"/>
    <w:rsid w:val="0080277A"/>
    <w:rsid w:val="0080329F"/>
    <w:rsid w:val="00804941"/>
    <w:rsid w:val="00804E60"/>
    <w:rsid w:val="00805411"/>
    <w:rsid w:val="00805807"/>
    <w:rsid w:val="00805A7C"/>
    <w:rsid w:val="00805D80"/>
    <w:rsid w:val="008103B6"/>
    <w:rsid w:val="00810A9A"/>
    <w:rsid w:val="00811EF3"/>
    <w:rsid w:val="00812023"/>
    <w:rsid w:val="008133C6"/>
    <w:rsid w:val="00816197"/>
    <w:rsid w:val="0081701F"/>
    <w:rsid w:val="008171D5"/>
    <w:rsid w:val="00817351"/>
    <w:rsid w:val="00817D43"/>
    <w:rsid w:val="008205FC"/>
    <w:rsid w:val="00820DBD"/>
    <w:rsid w:val="008219DE"/>
    <w:rsid w:val="0082278B"/>
    <w:rsid w:val="00822A61"/>
    <w:rsid w:val="0082349B"/>
    <w:rsid w:val="0082380D"/>
    <w:rsid w:val="00824D8C"/>
    <w:rsid w:val="00826AF8"/>
    <w:rsid w:val="008277AE"/>
    <w:rsid w:val="00827AC9"/>
    <w:rsid w:val="00827BF5"/>
    <w:rsid w:val="0083063E"/>
    <w:rsid w:val="00831420"/>
    <w:rsid w:val="00831BBF"/>
    <w:rsid w:val="0083211E"/>
    <w:rsid w:val="0083385B"/>
    <w:rsid w:val="008338C0"/>
    <w:rsid w:val="0083405F"/>
    <w:rsid w:val="00834C11"/>
    <w:rsid w:val="0083589E"/>
    <w:rsid w:val="00835FD0"/>
    <w:rsid w:val="00840566"/>
    <w:rsid w:val="008418C0"/>
    <w:rsid w:val="00841DDE"/>
    <w:rsid w:val="008439EE"/>
    <w:rsid w:val="00843DE9"/>
    <w:rsid w:val="00845D1D"/>
    <w:rsid w:val="008473DC"/>
    <w:rsid w:val="00850B59"/>
    <w:rsid w:val="00850C46"/>
    <w:rsid w:val="00852E94"/>
    <w:rsid w:val="0085331F"/>
    <w:rsid w:val="00854E2A"/>
    <w:rsid w:val="00855A93"/>
    <w:rsid w:val="00855EBF"/>
    <w:rsid w:val="00857707"/>
    <w:rsid w:val="0086471D"/>
    <w:rsid w:val="00864773"/>
    <w:rsid w:val="00864C82"/>
    <w:rsid w:val="00865C7D"/>
    <w:rsid w:val="00865CBB"/>
    <w:rsid w:val="008671E0"/>
    <w:rsid w:val="00867347"/>
    <w:rsid w:val="00872129"/>
    <w:rsid w:val="0087317D"/>
    <w:rsid w:val="0087513D"/>
    <w:rsid w:val="00876971"/>
    <w:rsid w:val="00877573"/>
    <w:rsid w:val="008816EB"/>
    <w:rsid w:val="00882FC6"/>
    <w:rsid w:val="00884CD8"/>
    <w:rsid w:val="008872EE"/>
    <w:rsid w:val="00890105"/>
    <w:rsid w:val="00890C14"/>
    <w:rsid w:val="00891AB9"/>
    <w:rsid w:val="008928B6"/>
    <w:rsid w:val="00893EBF"/>
    <w:rsid w:val="008943B1"/>
    <w:rsid w:val="00894E24"/>
    <w:rsid w:val="0089562A"/>
    <w:rsid w:val="008958AA"/>
    <w:rsid w:val="00896044"/>
    <w:rsid w:val="008963D8"/>
    <w:rsid w:val="00896838"/>
    <w:rsid w:val="008977B5"/>
    <w:rsid w:val="008A0069"/>
    <w:rsid w:val="008A0666"/>
    <w:rsid w:val="008A0A65"/>
    <w:rsid w:val="008A4543"/>
    <w:rsid w:val="008A50E6"/>
    <w:rsid w:val="008A5747"/>
    <w:rsid w:val="008A649B"/>
    <w:rsid w:val="008A6AB7"/>
    <w:rsid w:val="008A70DA"/>
    <w:rsid w:val="008A7A66"/>
    <w:rsid w:val="008A7FDA"/>
    <w:rsid w:val="008B0289"/>
    <w:rsid w:val="008B03EC"/>
    <w:rsid w:val="008B132F"/>
    <w:rsid w:val="008B3B02"/>
    <w:rsid w:val="008B4375"/>
    <w:rsid w:val="008B465F"/>
    <w:rsid w:val="008B5063"/>
    <w:rsid w:val="008B5440"/>
    <w:rsid w:val="008B5B09"/>
    <w:rsid w:val="008B6A91"/>
    <w:rsid w:val="008C3353"/>
    <w:rsid w:val="008C3E38"/>
    <w:rsid w:val="008C412B"/>
    <w:rsid w:val="008C446A"/>
    <w:rsid w:val="008C6449"/>
    <w:rsid w:val="008C76D3"/>
    <w:rsid w:val="008C7B27"/>
    <w:rsid w:val="008C7CA3"/>
    <w:rsid w:val="008D156F"/>
    <w:rsid w:val="008D19F9"/>
    <w:rsid w:val="008D273D"/>
    <w:rsid w:val="008D2865"/>
    <w:rsid w:val="008D72A3"/>
    <w:rsid w:val="008D72A4"/>
    <w:rsid w:val="008E17DA"/>
    <w:rsid w:val="008E28B6"/>
    <w:rsid w:val="008E4068"/>
    <w:rsid w:val="008E62DC"/>
    <w:rsid w:val="008F287E"/>
    <w:rsid w:val="008F2B63"/>
    <w:rsid w:val="008F3513"/>
    <w:rsid w:val="008F5C2A"/>
    <w:rsid w:val="0090172F"/>
    <w:rsid w:val="009023DE"/>
    <w:rsid w:val="00902B27"/>
    <w:rsid w:val="0090430D"/>
    <w:rsid w:val="00906100"/>
    <w:rsid w:val="00906913"/>
    <w:rsid w:val="00906EF0"/>
    <w:rsid w:val="009079AD"/>
    <w:rsid w:val="009122C5"/>
    <w:rsid w:val="009124F7"/>
    <w:rsid w:val="00913621"/>
    <w:rsid w:val="009151F6"/>
    <w:rsid w:val="00915723"/>
    <w:rsid w:val="00916CE8"/>
    <w:rsid w:val="00917465"/>
    <w:rsid w:val="00922120"/>
    <w:rsid w:val="00923762"/>
    <w:rsid w:val="009237CC"/>
    <w:rsid w:val="00923B92"/>
    <w:rsid w:val="00927CCB"/>
    <w:rsid w:val="00927DAB"/>
    <w:rsid w:val="00927F09"/>
    <w:rsid w:val="00927F3D"/>
    <w:rsid w:val="00931159"/>
    <w:rsid w:val="00932DF5"/>
    <w:rsid w:val="00932EE8"/>
    <w:rsid w:val="00933D37"/>
    <w:rsid w:val="0093483B"/>
    <w:rsid w:val="00934941"/>
    <w:rsid w:val="0093672F"/>
    <w:rsid w:val="009374DE"/>
    <w:rsid w:val="009377EB"/>
    <w:rsid w:val="00937D4B"/>
    <w:rsid w:val="00937E31"/>
    <w:rsid w:val="00940000"/>
    <w:rsid w:val="0094051D"/>
    <w:rsid w:val="00941552"/>
    <w:rsid w:val="0094196E"/>
    <w:rsid w:val="0094199F"/>
    <w:rsid w:val="009428FC"/>
    <w:rsid w:val="00944D5C"/>
    <w:rsid w:val="009526A9"/>
    <w:rsid w:val="00956290"/>
    <w:rsid w:val="009578D8"/>
    <w:rsid w:val="0096064B"/>
    <w:rsid w:val="00962B7A"/>
    <w:rsid w:val="0096312F"/>
    <w:rsid w:val="009637DF"/>
    <w:rsid w:val="009637E3"/>
    <w:rsid w:val="00963914"/>
    <w:rsid w:val="00963B69"/>
    <w:rsid w:val="00966427"/>
    <w:rsid w:val="00966AFF"/>
    <w:rsid w:val="00966B15"/>
    <w:rsid w:val="00972A06"/>
    <w:rsid w:val="00972EC1"/>
    <w:rsid w:val="00973267"/>
    <w:rsid w:val="009744CD"/>
    <w:rsid w:val="00975477"/>
    <w:rsid w:val="009756EE"/>
    <w:rsid w:val="0097587C"/>
    <w:rsid w:val="00976EF6"/>
    <w:rsid w:val="00977F8B"/>
    <w:rsid w:val="00982B17"/>
    <w:rsid w:val="0098401F"/>
    <w:rsid w:val="00985203"/>
    <w:rsid w:val="0099162C"/>
    <w:rsid w:val="0099446C"/>
    <w:rsid w:val="00994F56"/>
    <w:rsid w:val="0099504F"/>
    <w:rsid w:val="00995B6A"/>
    <w:rsid w:val="0099627B"/>
    <w:rsid w:val="009A152F"/>
    <w:rsid w:val="009A226B"/>
    <w:rsid w:val="009A281D"/>
    <w:rsid w:val="009A38DB"/>
    <w:rsid w:val="009A60C4"/>
    <w:rsid w:val="009A773E"/>
    <w:rsid w:val="009B0451"/>
    <w:rsid w:val="009B0B60"/>
    <w:rsid w:val="009B0E62"/>
    <w:rsid w:val="009B1E17"/>
    <w:rsid w:val="009B2FAA"/>
    <w:rsid w:val="009B357E"/>
    <w:rsid w:val="009B4CAF"/>
    <w:rsid w:val="009C050C"/>
    <w:rsid w:val="009C066C"/>
    <w:rsid w:val="009C1357"/>
    <w:rsid w:val="009C2A13"/>
    <w:rsid w:val="009C33F5"/>
    <w:rsid w:val="009C3C3D"/>
    <w:rsid w:val="009C78EB"/>
    <w:rsid w:val="009D02F0"/>
    <w:rsid w:val="009D1699"/>
    <w:rsid w:val="009D3E81"/>
    <w:rsid w:val="009D5A86"/>
    <w:rsid w:val="009D5AA0"/>
    <w:rsid w:val="009D6483"/>
    <w:rsid w:val="009E075C"/>
    <w:rsid w:val="009E4383"/>
    <w:rsid w:val="009E52FC"/>
    <w:rsid w:val="009F1F24"/>
    <w:rsid w:val="009F2FF6"/>
    <w:rsid w:val="009F39AD"/>
    <w:rsid w:val="009F3ADC"/>
    <w:rsid w:val="009F4214"/>
    <w:rsid w:val="009F5DCC"/>
    <w:rsid w:val="009F7957"/>
    <w:rsid w:val="009F7D59"/>
    <w:rsid w:val="00A002B4"/>
    <w:rsid w:val="00A00A76"/>
    <w:rsid w:val="00A02A76"/>
    <w:rsid w:val="00A037A4"/>
    <w:rsid w:val="00A10A6F"/>
    <w:rsid w:val="00A12B96"/>
    <w:rsid w:val="00A13719"/>
    <w:rsid w:val="00A144CF"/>
    <w:rsid w:val="00A15643"/>
    <w:rsid w:val="00A1624A"/>
    <w:rsid w:val="00A167B2"/>
    <w:rsid w:val="00A16F95"/>
    <w:rsid w:val="00A217CE"/>
    <w:rsid w:val="00A223EF"/>
    <w:rsid w:val="00A22FD2"/>
    <w:rsid w:val="00A23B6B"/>
    <w:rsid w:val="00A24717"/>
    <w:rsid w:val="00A25686"/>
    <w:rsid w:val="00A25D06"/>
    <w:rsid w:val="00A26C38"/>
    <w:rsid w:val="00A30CF4"/>
    <w:rsid w:val="00A31497"/>
    <w:rsid w:val="00A31DEB"/>
    <w:rsid w:val="00A34D64"/>
    <w:rsid w:val="00A3561C"/>
    <w:rsid w:val="00A36324"/>
    <w:rsid w:val="00A405C5"/>
    <w:rsid w:val="00A43E75"/>
    <w:rsid w:val="00A440CE"/>
    <w:rsid w:val="00A447A9"/>
    <w:rsid w:val="00A4513B"/>
    <w:rsid w:val="00A471CB"/>
    <w:rsid w:val="00A47275"/>
    <w:rsid w:val="00A5236D"/>
    <w:rsid w:val="00A52490"/>
    <w:rsid w:val="00A536AC"/>
    <w:rsid w:val="00A555BF"/>
    <w:rsid w:val="00A56CFB"/>
    <w:rsid w:val="00A60C76"/>
    <w:rsid w:val="00A60D76"/>
    <w:rsid w:val="00A63B8C"/>
    <w:rsid w:val="00A676A8"/>
    <w:rsid w:val="00A67713"/>
    <w:rsid w:val="00A67774"/>
    <w:rsid w:val="00A67D74"/>
    <w:rsid w:val="00A67E85"/>
    <w:rsid w:val="00A70238"/>
    <w:rsid w:val="00A72260"/>
    <w:rsid w:val="00A73595"/>
    <w:rsid w:val="00A744DC"/>
    <w:rsid w:val="00A750CA"/>
    <w:rsid w:val="00A75C46"/>
    <w:rsid w:val="00A763B3"/>
    <w:rsid w:val="00A7664F"/>
    <w:rsid w:val="00A77802"/>
    <w:rsid w:val="00A80055"/>
    <w:rsid w:val="00A81C3D"/>
    <w:rsid w:val="00A852BD"/>
    <w:rsid w:val="00A8596A"/>
    <w:rsid w:val="00A863E1"/>
    <w:rsid w:val="00A86707"/>
    <w:rsid w:val="00A87044"/>
    <w:rsid w:val="00A87088"/>
    <w:rsid w:val="00A901B9"/>
    <w:rsid w:val="00A92D56"/>
    <w:rsid w:val="00A93209"/>
    <w:rsid w:val="00A93700"/>
    <w:rsid w:val="00A93F76"/>
    <w:rsid w:val="00A954FE"/>
    <w:rsid w:val="00A97C78"/>
    <w:rsid w:val="00AA06E6"/>
    <w:rsid w:val="00AA5337"/>
    <w:rsid w:val="00AA548B"/>
    <w:rsid w:val="00AA58B0"/>
    <w:rsid w:val="00AA610A"/>
    <w:rsid w:val="00AA6736"/>
    <w:rsid w:val="00AA683B"/>
    <w:rsid w:val="00AB150F"/>
    <w:rsid w:val="00AB26EE"/>
    <w:rsid w:val="00AB4DC5"/>
    <w:rsid w:val="00AB532E"/>
    <w:rsid w:val="00AB733B"/>
    <w:rsid w:val="00AB76C1"/>
    <w:rsid w:val="00AC0270"/>
    <w:rsid w:val="00AC06E3"/>
    <w:rsid w:val="00AC11E7"/>
    <w:rsid w:val="00AC180C"/>
    <w:rsid w:val="00AC30A6"/>
    <w:rsid w:val="00AC4151"/>
    <w:rsid w:val="00AC6623"/>
    <w:rsid w:val="00AD22E9"/>
    <w:rsid w:val="00AD26E6"/>
    <w:rsid w:val="00AD27B3"/>
    <w:rsid w:val="00AD641D"/>
    <w:rsid w:val="00AD7058"/>
    <w:rsid w:val="00AE1C23"/>
    <w:rsid w:val="00AE24E5"/>
    <w:rsid w:val="00AE3CEE"/>
    <w:rsid w:val="00AE4EBC"/>
    <w:rsid w:val="00AE576E"/>
    <w:rsid w:val="00AF043C"/>
    <w:rsid w:val="00AF0F8A"/>
    <w:rsid w:val="00AF14A5"/>
    <w:rsid w:val="00AF42EB"/>
    <w:rsid w:val="00AF784C"/>
    <w:rsid w:val="00B00F4B"/>
    <w:rsid w:val="00B026D0"/>
    <w:rsid w:val="00B037AC"/>
    <w:rsid w:val="00B04839"/>
    <w:rsid w:val="00B04879"/>
    <w:rsid w:val="00B067FE"/>
    <w:rsid w:val="00B0733D"/>
    <w:rsid w:val="00B0751D"/>
    <w:rsid w:val="00B11511"/>
    <w:rsid w:val="00B11DAF"/>
    <w:rsid w:val="00B12A3C"/>
    <w:rsid w:val="00B137E5"/>
    <w:rsid w:val="00B137E8"/>
    <w:rsid w:val="00B14587"/>
    <w:rsid w:val="00B14D7B"/>
    <w:rsid w:val="00B14F6A"/>
    <w:rsid w:val="00B17DA4"/>
    <w:rsid w:val="00B22458"/>
    <w:rsid w:val="00B23420"/>
    <w:rsid w:val="00B23836"/>
    <w:rsid w:val="00B25899"/>
    <w:rsid w:val="00B273ED"/>
    <w:rsid w:val="00B30484"/>
    <w:rsid w:val="00B30ECE"/>
    <w:rsid w:val="00B32BDA"/>
    <w:rsid w:val="00B35BF8"/>
    <w:rsid w:val="00B36D4D"/>
    <w:rsid w:val="00B373CA"/>
    <w:rsid w:val="00B400F7"/>
    <w:rsid w:val="00B40A71"/>
    <w:rsid w:val="00B40B35"/>
    <w:rsid w:val="00B41558"/>
    <w:rsid w:val="00B420D3"/>
    <w:rsid w:val="00B42A0D"/>
    <w:rsid w:val="00B441E3"/>
    <w:rsid w:val="00B442FA"/>
    <w:rsid w:val="00B44D0C"/>
    <w:rsid w:val="00B4506D"/>
    <w:rsid w:val="00B4683E"/>
    <w:rsid w:val="00B471C5"/>
    <w:rsid w:val="00B47D30"/>
    <w:rsid w:val="00B519BD"/>
    <w:rsid w:val="00B53C31"/>
    <w:rsid w:val="00B54635"/>
    <w:rsid w:val="00B56324"/>
    <w:rsid w:val="00B5674C"/>
    <w:rsid w:val="00B60FA5"/>
    <w:rsid w:val="00B61365"/>
    <w:rsid w:val="00B61FFC"/>
    <w:rsid w:val="00B6283B"/>
    <w:rsid w:val="00B64A16"/>
    <w:rsid w:val="00B6774B"/>
    <w:rsid w:val="00B700A9"/>
    <w:rsid w:val="00B706A6"/>
    <w:rsid w:val="00B72829"/>
    <w:rsid w:val="00B74372"/>
    <w:rsid w:val="00B747C0"/>
    <w:rsid w:val="00B76357"/>
    <w:rsid w:val="00B82013"/>
    <w:rsid w:val="00B8241A"/>
    <w:rsid w:val="00B83191"/>
    <w:rsid w:val="00B83B74"/>
    <w:rsid w:val="00B85A20"/>
    <w:rsid w:val="00B87D42"/>
    <w:rsid w:val="00B91971"/>
    <w:rsid w:val="00B9268D"/>
    <w:rsid w:val="00B92D41"/>
    <w:rsid w:val="00B936EC"/>
    <w:rsid w:val="00B945DA"/>
    <w:rsid w:val="00B94A4B"/>
    <w:rsid w:val="00B95FF1"/>
    <w:rsid w:val="00B96E83"/>
    <w:rsid w:val="00B96FE5"/>
    <w:rsid w:val="00B97B49"/>
    <w:rsid w:val="00BA1260"/>
    <w:rsid w:val="00BA14D0"/>
    <w:rsid w:val="00BA17BF"/>
    <w:rsid w:val="00BA21FD"/>
    <w:rsid w:val="00BA318D"/>
    <w:rsid w:val="00BA3FA3"/>
    <w:rsid w:val="00BA43C6"/>
    <w:rsid w:val="00BA64FA"/>
    <w:rsid w:val="00BA71C8"/>
    <w:rsid w:val="00BA7729"/>
    <w:rsid w:val="00BB00C1"/>
    <w:rsid w:val="00BB102E"/>
    <w:rsid w:val="00BB3D68"/>
    <w:rsid w:val="00BB55DC"/>
    <w:rsid w:val="00BB7202"/>
    <w:rsid w:val="00BB7283"/>
    <w:rsid w:val="00BB78F2"/>
    <w:rsid w:val="00BC1772"/>
    <w:rsid w:val="00BD05AC"/>
    <w:rsid w:val="00BD196A"/>
    <w:rsid w:val="00BD2482"/>
    <w:rsid w:val="00BD31D4"/>
    <w:rsid w:val="00BD4E64"/>
    <w:rsid w:val="00BE0520"/>
    <w:rsid w:val="00BE0D2A"/>
    <w:rsid w:val="00BE4FEA"/>
    <w:rsid w:val="00BE6556"/>
    <w:rsid w:val="00BF01C5"/>
    <w:rsid w:val="00BF1774"/>
    <w:rsid w:val="00BF3787"/>
    <w:rsid w:val="00BF3F85"/>
    <w:rsid w:val="00BF455D"/>
    <w:rsid w:val="00BF48C1"/>
    <w:rsid w:val="00BF572C"/>
    <w:rsid w:val="00C01C19"/>
    <w:rsid w:val="00C02035"/>
    <w:rsid w:val="00C0522A"/>
    <w:rsid w:val="00C0578F"/>
    <w:rsid w:val="00C0603B"/>
    <w:rsid w:val="00C06FBB"/>
    <w:rsid w:val="00C11F70"/>
    <w:rsid w:val="00C13872"/>
    <w:rsid w:val="00C14D9B"/>
    <w:rsid w:val="00C1545D"/>
    <w:rsid w:val="00C165FB"/>
    <w:rsid w:val="00C2135E"/>
    <w:rsid w:val="00C22ADC"/>
    <w:rsid w:val="00C22AF3"/>
    <w:rsid w:val="00C31243"/>
    <w:rsid w:val="00C31D24"/>
    <w:rsid w:val="00C34D5F"/>
    <w:rsid w:val="00C356FB"/>
    <w:rsid w:val="00C359EF"/>
    <w:rsid w:val="00C36C1C"/>
    <w:rsid w:val="00C36CC5"/>
    <w:rsid w:val="00C404CE"/>
    <w:rsid w:val="00C40F2B"/>
    <w:rsid w:val="00C41B00"/>
    <w:rsid w:val="00C42D23"/>
    <w:rsid w:val="00C42FF1"/>
    <w:rsid w:val="00C4580A"/>
    <w:rsid w:val="00C46A1D"/>
    <w:rsid w:val="00C47CAE"/>
    <w:rsid w:val="00C47E8F"/>
    <w:rsid w:val="00C50C59"/>
    <w:rsid w:val="00C523F4"/>
    <w:rsid w:val="00C534EC"/>
    <w:rsid w:val="00C537ED"/>
    <w:rsid w:val="00C53892"/>
    <w:rsid w:val="00C53A52"/>
    <w:rsid w:val="00C578BB"/>
    <w:rsid w:val="00C6119A"/>
    <w:rsid w:val="00C61EE0"/>
    <w:rsid w:val="00C62027"/>
    <w:rsid w:val="00C63007"/>
    <w:rsid w:val="00C63715"/>
    <w:rsid w:val="00C64C52"/>
    <w:rsid w:val="00C6600C"/>
    <w:rsid w:val="00C66E62"/>
    <w:rsid w:val="00C66F17"/>
    <w:rsid w:val="00C701C4"/>
    <w:rsid w:val="00C707E2"/>
    <w:rsid w:val="00C70C0C"/>
    <w:rsid w:val="00C713F8"/>
    <w:rsid w:val="00C739D7"/>
    <w:rsid w:val="00C7475E"/>
    <w:rsid w:val="00C74A5C"/>
    <w:rsid w:val="00C7681C"/>
    <w:rsid w:val="00C8136B"/>
    <w:rsid w:val="00C8274F"/>
    <w:rsid w:val="00C831B0"/>
    <w:rsid w:val="00C832AD"/>
    <w:rsid w:val="00C835D1"/>
    <w:rsid w:val="00C86207"/>
    <w:rsid w:val="00C875AF"/>
    <w:rsid w:val="00C91922"/>
    <w:rsid w:val="00C925A6"/>
    <w:rsid w:val="00C93264"/>
    <w:rsid w:val="00C963FB"/>
    <w:rsid w:val="00CA171F"/>
    <w:rsid w:val="00CA2478"/>
    <w:rsid w:val="00CA297C"/>
    <w:rsid w:val="00CA2C89"/>
    <w:rsid w:val="00CA3212"/>
    <w:rsid w:val="00CA4912"/>
    <w:rsid w:val="00CA5BBF"/>
    <w:rsid w:val="00CB2576"/>
    <w:rsid w:val="00CB3326"/>
    <w:rsid w:val="00CB35EA"/>
    <w:rsid w:val="00CB38F0"/>
    <w:rsid w:val="00CB51AD"/>
    <w:rsid w:val="00CB6B94"/>
    <w:rsid w:val="00CB7385"/>
    <w:rsid w:val="00CC0229"/>
    <w:rsid w:val="00CC1130"/>
    <w:rsid w:val="00CC1162"/>
    <w:rsid w:val="00CC11F6"/>
    <w:rsid w:val="00CC34E8"/>
    <w:rsid w:val="00CC38EC"/>
    <w:rsid w:val="00CC405C"/>
    <w:rsid w:val="00CC427E"/>
    <w:rsid w:val="00CC651F"/>
    <w:rsid w:val="00CC73B6"/>
    <w:rsid w:val="00CC7992"/>
    <w:rsid w:val="00CD0687"/>
    <w:rsid w:val="00CD1EDA"/>
    <w:rsid w:val="00CD211C"/>
    <w:rsid w:val="00CD3167"/>
    <w:rsid w:val="00CD49A7"/>
    <w:rsid w:val="00CD68B5"/>
    <w:rsid w:val="00CD6A3E"/>
    <w:rsid w:val="00CD7224"/>
    <w:rsid w:val="00CD73BF"/>
    <w:rsid w:val="00CE068F"/>
    <w:rsid w:val="00CE0A1B"/>
    <w:rsid w:val="00CE1E68"/>
    <w:rsid w:val="00CE3AA7"/>
    <w:rsid w:val="00CE482D"/>
    <w:rsid w:val="00CE68A1"/>
    <w:rsid w:val="00CE7B82"/>
    <w:rsid w:val="00CF0FC6"/>
    <w:rsid w:val="00CF134E"/>
    <w:rsid w:val="00CF14CA"/>
    <w:rsid w:val="00CF2354"/>
    <w:rsid w:val="00CF40E1"/>
    <w:rsid w:val="00CF42AE"/>
    <w:rsid w:val="00CF540A"/>
    <w:rsid w:val="00CF5C4C"/>
    <w:rsid w:val="00CF6346"/>
    <w:rsid w:val="00CF7967"/>
    <w:rsid w:val="00D01C3A"/>
    <w:rsid w:val="00D01DAA"/>
    <w:rsid w:val="00D02DA3"/>
    <w:rsid w:val="00D0301D"/>
    <w:rsid w:val="00D03650"/>
    <w:rsid w:val="00D03960"/>
    <w:rsid w:val="00D03D64"/>
    <w:rsid w:val="00D0403F"/>
    <w:rsid w:val="00D06485"/>
    <w:rsid w:val="00D06641"/>
    <w:rsid w:val="00D06A45"/>
    <w:rsid w:val="00D074BC"/>
    <w:rsid w:val="00D1007C"/>
    <w:rsid w:val="00D111A6"/>
    <w:rsid w:val="00D12C27"/>
    <w:rsid w:val="00D13678"/>
    <w:rsid w:val="00D13F7E"/>
    <w:rsid w:val="00D144AE"/>
    <w:rsid w:val="00D16001"/>
    <w:rsid w:val="00D16960"/>
    <w:rsid w:val="00D17AB6"/>
    <w:rsid w:val="00D22BE2"/>
    <w:rsid w:val="00D27C9B"/>
    <w:rsid w:val="00D27DC8"/>
    <w:rsid w:val="00D303D9"/>
    <w:rsid w:val="00D30A9C"/>
    <w:rsid w:val="00D31C60"/>
    <w:rsid w:val="00D3375E"/>
    <w:rsid w:val="00D33D09"/>
    <w:rsid w:val="00D41157"/>
    <w:rsid w:val="00D41FC8"/>
    <w:rsid w:val="00D4401C"/>
    <w:rsid w:val="00D4462A"/>
    <w:rsid w:val="00D44E71"/>
    <w:rsid w:val="00D45B34"/>
    <w:rsid w:val="00D45D5C"/>
    <w:rsid w:val="00D46E8E"/>
    <w:rsid w:val="00D4713E"/>
    <w:rsid w:val="00D47788"/>
    <w:rsid w:val="00D47ED2"/>
    <w:rsid w:val="00D51158"/>
    <w:rsid w:val="00D53B1C"/>
    <w:rsid w:val="00D55665"/>
    <w:rsid w:val="00D561C4"/>
    <w:rsid w:val="00D569F6"/>
    <w:rsid w:val="00D62631"/>
    <w:rsid w:val="00D63EFE"/>
    <w:rsid w:val="00D65D61"/>
    <w:rsid w:val="00D66EDF"/>
    <w:rsid w:val="00D67EF8"/>
    <w:rsid w:val="00D70DAA"/>
    <w:rsid w:val="00D71A73"/>
    <w:rsid w:val="00D7203B"/>
    <w:rsid w:val="00D72D53"/>
    <w:rsid w:val="00D730BD"/>
    <w:rsid w:val="00D7417C"/>
    <w:rsid w:val="00D74F06"/>
    <w:rsid w:val="00D76555"/>
    <w:rsid w:val="00D8031B"/>
    <w:rsid w:val="00D8073A"/>
    <w:rsid w:val="00D80B24"/>
    <w:rsid w:val="00D80B8F"/>
    <w:rsid w:val="00D820C1"/>
    <w:rsid w:val="00D8248B"/>
    <w:rsid w:val="00D836FB"/>
    <w:rsid w:val="00D84325"/>
    <w:rsid w:val="00D85D56"/>
    <w:rsid w:val="00D86B3F"/>
    <w:rsid w:val="00D87672"/>
    <w:rsid w:val="00D90E6D"/>
    <w:rsid w:val="00D92184"/>
    <w:rsid w:val="00D93A23"/>
    <w:rsid w:val="00D958C1"/>
    <w:rsid w:val="00D97B65"/>
    <w:rsid w:val="00DA04C4"/>
    <w:rsid w:val="00DA1CDD"/>
    <w:rsid w:val="00DA3B85"/>
    <w:rsid w:val="00DA4C06"/>
    <w:rsid w:val="00DA578F"/>
    <w:rsid w:val="00DA6534"/>
    <w:rsid w:val="00DA6BA9"/>
    <w:rsid w:val="00DB007C"/>
    <w:rsid w:val="00DB1CE2"/>
    <w:rsid w:val="00DB1ECF"/>
    <w:rsid w:val="00DB338C"/>
    <w:rsid w:val="00DB3D12"/>
    <w:rsid w:val="00DB3E77"/>
    <w:rsid w:val="00DB4702"/>
    <w:rsid w:val="00DB5BB9"/>
    <w:rsid w:val="00DB7E36"/>
    <w:rsid w:val="00DC1967"/>
    <w:rsid w:val="00DC1BB1"/>
    <w:rsid w:val="00DC1FAA"/>
    <w:rsid w:val="00DC220E"/>
    <w:rsid w:val="00DC30E3"/>
    <w:rsid w:val="00DC32AF"/>
    <w:rsid w:val="00DC40A3"/>
    <w:rsid w:val="00DC490B"/>
    <w:rsid w:val="00DC6B5B"/>
    <w:rsid w:val="00DC6E37"/>
    <w:rsid w:val="00DC7515"/>
    <w:rsid w:val="00DD1B5D"/>
    <w:rsid w:val="00DD3EB3"/>
    <w:rsid w:val="00DD441E"/>
    <w:rsid w:val="00DD4537"/>
    <w:rsid w:val="00DD4A7D"/>
    <w:rsid w:val="00DD78C4"/>
    <w:rsid w:val="00DE0B48"/>
    <w:rsid w:val="00DE0CBB"/>
    <w:rsid w:val="00DE0CD1"/>
    <w:rsid w:val="00DE5286"/>
    <w:rsid w:val="00DE615E"/>
    <w:rsid w:val="00DE6C25"/>
    <w:rsid w:val="00DE7CD8"/>
    <w:rsid w:val="00DF0BA1"/>
    <w:rsid w:val="00DF17FB"/>
    <w:rsid w:val="00DF2432"/>
    <w:rsid w:val="00DF2DF3"/>
    <w:rsid w:val="00DF3172"/>
    <w:rsid w:val="00DF3563"/>
    <w:rsid w:val="00DF5553"/>
    <w:rsid w:val="00DF5A50"/>
    <w:rsid w:val="00DF6F4E"/>
    <w:rsid w:val="00DF75D7"/>
    <w:rsid w:val="00E00F55"/>
    <w:rsid w:val="00E02C9E"/>
    <w:rsid w:val="00E04685"/>
    <w:rsid w:val="00E04EE2"/>
    <w:rsid w:val="00E0519C"/>
    <w:rsid w:val="00E053CF"/>
    <w:rsid w:val="00E05FAF"/>
    <w:rsid w:val="00E065BA"/>
    <w:rsid w:val="00E10F6E"/>
    <w:rsid w:val="00E13345"/>
    <w:rsid w:val="00E14CEA"/>
    <w:rsid w:val="00E15B83"/>
    <w:rsid w:val="00E17455"/>
    <w:rsid w:val="00E17568"/>
    <w:rsid w:val="00E220A6"/>
    <w:rsid w:val="00E226DF"/>
    <w:rsid w:val="00E22BD5"/>
    <w:rsid w:val="00E22FA2"/>
    <w:rsid w:val="00E23899"/>
    <w:rsid w:val="00E23C60"/>
    <w:rsid w:val="00E2488A"/>
    <w:rsid w:val="00E2539D"/>
    <w:rsid w:val="00E30359"/>
    <w:rsid w:val="00E311D2"/>
    <w:rsid w:val="00E32722"/>
    <w:rsid w:val="00E32D40"/>
    <w:rsid w:val="00E32F6D"/>
    <w:rsid w:val="00E349C6"/>
    <w:rsid w:val="00E3553B"/>
    <w:rsid w:val="00E35A97"/>
    <w:rsid w:val="00E37BD2"/>
    <w:rsid w:val="00E40798"/>
    <w:rsid w:val="00E41929"/>
    <w:rsid w:val="00E4247E"/>
    <w:rsid w:val="00E4271A"/>
    <w:rsid w:val="00E4337F"/>
    <w:rsid w:val="00E43FCE"/>
    <w:rsid w:val="00E44314"/>
    <w:rsid w:val="00E45EB6"/>
    <w:rsid w:val="00E46FB3"/>
    <w:rsid w:val="00E47458"/>
    <w:rsid w:val="00E50113"/>
    <w:rsid w:val="00E508B6"/>
    <w:rsid w:val="00E51127"/>
    <w:rsid w:val="00E52D2E"/>
    <w:rsid w:val="00E55722"/>
    <w:rsid w:val="00E61222"/>
    <w:rsid w:val="00E6172D"/>
    <w:rsid w:val="00E6210B"/>
    <w:rsid w:val="00E6253C"/>
    <w:rsid w:val="00E6279A"/>
    <w:rsid w:val="00E63123"/>
    <w:rsid w:val="00E631E2"/>
    <w:rsid w:val="00E638B7"/>
    <w:rsid w:val="00E65B57"/>
    <w:rsid w:val="00E668BA"/>
    <w:rsid w:val="00E714D6"/>
    <w:rsid w:val="00E715DB"/>
    <w:rsid w:val="00E72BFF"/>
    <w:rsid w:val="00E73C3B"/>
    <w:rsid w:val="00E73C97"/>
    <w:rsid w:val="00E74C96"/>
    <w:rsid w:val="00E751B3"/>
    <w:rsid w:val="00E7544D"/>
    <w:rsid w:val="00E7668C"/>
    <w:rsid w:val="00E773B0"/>
    <w:rsid w:val="00E779F3"/>
    <w:rsid w:val="00E77BD6"/>
    <w:rsid w:val="00E800F3"/>
    <w:rsid w:val="00E8058D"/>
    <w:rsid w:val="00E80DBD"/>
    <w:rsid w:val="00E812C4"/>
    <w:rsid w:val="00E81E6D"/>
    <w:rsid w:val="00E82405"/>
    <w:rsid w:val="00E82DC4"/>
    <w:rsid w:val="00E8391A"/>
    <w:rsid w:val="00E871EC"/>
    <w:rsid w:val="00E87B44"/>
    <w:rsid w:val="00E90411"/>
    <w:rsid w:val="00E9213F"/>
    <w:rsid w:val="00E92274"/>
    <w:rsid w:val="00E937BF"/>
    <w:rsid w:val="00E93DED"/>
    <w:rsid w:val="00E93E86"/>
    <w:rsid w:val="00E941D9"/>
    <w:rsid w:val="00E946DA"/>
    <w:rsid w:val="00E9590A"/>
    <w:rsid w:val="00E9742E"/>
    <w:rsid w:val="00EA0E93"/>
    <w:rsid w:val="00EA30FB"/>
    <w:rsid w:val="00EA4190"/>
    <w:rsid w:val="00EA43F9"/>
    <w:rsid w:val="00EA4DED"/>
    <w:rsid w:val="00EA661D"/>
    <w:rsid w:val="00EA7E30"/>
    <w:rsid w:val="00EA7EB5"/>
    <w:rsid w:val="00EB336B"/>
    <w:rsid w:val="00EB3AB7"/>
    <w:rsid w:val="00EB4813"/>
    <w:rsid w:val="00EB4840"/>
    <w:rsid w:val="00EB4FAD"/>
    <w:rsid w:val="00EC0F41"/>
    <w:rsid w:val="00EC1A56"/>
    <w:rsid w:val="00EC2DDF"/>
    <w:rsid w:val="00EC41D3"/>
    <w:rsid w:val="00EC5EAD"/>
    <w:rsid w:val="00EC634D"/>
    <w:rsid w:val="00EC7895"/>
    <w:rsid w:val="00EC7A4E"/>
    <w:rsid w:val="00ED21D7"/>
    <w:rsid w:val="00ED2929"/>
    <w:rsid w:val="00ED2A30"/>
    <w:rsid w:val="00ED529C"/>
    <w:rsid w:val="00ED7A5E"/>
    <w:rsid w:val="00EE06E6"/>
    <w:rsid w:val="00EE1445"/>
    <w:rsid w:val="00EE2682"/>
    <w:rsid w:val="00EE33D1"/>
    <w:rsid w:val="00EE536C"/>
    <w:rsid w:val="00EE5CED"/>
    <w:rsid w:val="00EE640F"/>
    <w:rsid w:val="00EF02E5"/>
    <w:rsid w:val="00EF0847"/>
    <w:rsid w:val="00EF2D3B"/>
    <w:rsid w:val="00EF33DA"/>
    <w:rsid w:val="00EF3935"/>
    <w:rsid w:val="00EF4117"/>
    <w:rsid w:val="00EF4273"/>
    <w:rsid w:val="00EF52E5"/>
    <w:rsid w:val="00EF7F3B"/>
    <w:rsid w:val="00F0128D"/>
    <w:rsid w:val="00F04025"/>
    <w:rsid w:val="00F044C0"/>
    <w:rsid w:val="00F04A17"/>
    <w:rsid w:val="00F07597"/>
    <w:rsid w:val="00F07BEF"/>
    <w:rsid w:val="00F10F83"/>
    <w:rsid w:val="00F1151C"/>
    <w:rsid w:val="00F121F5"/>
    <w:rsid w:val="00F12B31"/>
    <w:rsid w:val="00F139C7"/>
    <w:rsid w:val="00F22386"/>
    <w:rsid w:val="00F2365C"/>
    <w:rsid w:val="00F23EB5"/>
    <w:rsid w:val="00F256CF"/>
    <w:rsid w:val="00F25EF1"/>
    <w:rsid w:val="00F300B9"/>
    <w:rsid w:val="00F307DF"/>
    <w:rsid w:val="00F30B46"/>
    <w:rsid w:val="00F31DF6"/>
    <w:rsid w:val="00F34176"/>
    <w:rsid w:val="00F36993"/>
    <w:rsid w:val="00F41E1D"/>
    <w:rsid w:val="00F41F1F"/>
    <w:rsid w:val="00F42293"/>
    <w:rsid w:val="00F42C15"/>
    <w:rsid w:val="00F4383F"/>
    <w:rsid w:val="00F43C9C"/>
    <w:rsid w:val="00F4568D"/>
    <w:rsid w:val="00F46FE2"/>
    <w:rsid w:val="00F47832"/>
    <w:rsid w:val="00F50430"/>
    <w:rsid w:val="00F50CBD"/>
    <w:rsid w:val="00F5164E"/>
    <w:rsid w:val="00F52245"/>
    <w:rsid w:val="00F52407"/>
    <w:rsid w:val="00F52D7C"/>
    <w:rsid w:val="00F53CD2"/>
    <w:rsid w:val="00F54390"/>
    <w:rsid w:val="00F54B15"/>
    <w:rsid w:val="00F565F9"/>
    <w:rsid w:val="00F60305"/>
    <w:rsid w:val="00F6089C"/>
    <w:rsid w:val="00F60E9E"/>
    <w:rsid w:val="00F60F8F"/>
    <w:rsid w:val="00F611D2"/>
    <w:rsid w:val="00F61237"/>
    <w:rsid w:val="00F614C4"/>
    <w:rsid w:val="00F62257"/>
    <w:rsid w:val="00F65349"/>
    <w:rsid w:val="00F665D8"/>
    <w:rsid w:val="00F723EF"/>
    <w:rsid w:val="00F742C4"/>
    <w:rsid w:val="00F76EA4"/>
    <w:rsid w:val="00F80C4D"/>
    <w:rsid w:val="00F81F2B"/>
    <w:rsid w:val="00F8356C"/>
    <w:rsid w:val="00F84E32"/>
    <w:rsid w:val="00F85A82"/>
    <w:rsid w:val="00F9307D"/>
    <w:rsid w:val="00F93DBB"/>
    <w:rsid w:val="00F94FC9"/>
    <w:rsid w:val="00F96FB3"/>
    <w:rsid w:val="00F97E22"/>
    <w:rsid w:val="00FA0C7E"/>
    <w:rsid w:val="00FA100C"/>
    <w:rsid w:val="00FA1C1A"/>
    <w:rsid w:val="00FA1CFD"/>
    <w:rsid w:val="00FA2122"/>
    <w:rsid w:val="00FA61C9"/>
    <w:rsid w:val="00FA70A0"/>
    <w:rsid w:val="00FA70F2"/>
    <w:rsid w:val="00FA755A"/>
    <w:rsid w:val="00FB077B"/>
    <w:rsid w:val="00FB07B2"/>
    <w:rsid w:val="00FB0F76"/>
    <w:rsid w:val="00FB13DB"/>
    <w:rsid w:val="00FB14F6"/>
    <w:rsid w:val="00FB2473"/>
    <w:rsid w:val="00FB2D06"/>
    <w:rsid w:val="00FB2D18"/>
    <w:rsid w:val="00FB3460"/>
    <w:rsid w:val="00FB356C"/>
    <w:rsid w:val="00FB3996"/>
    <w:rsid w:val="00FB49D9"/>
    <w:rsid w:val="00FB51AE"/>
    <w:rsid w:val="00FB52AE"/>
    <w:rsid w:val="00FC0C96"/>
    <w:rsid w:val="00FC0D22"/>
    <w:rsid w:val="00FC123A"/>
    <w:rsid w:val="00FC14A9"/>
    <w:rsid w:val="00FC1CBF"/>
    <w:rsid w:val="00FC20C3"/>
    <w:rsid w:val="00FC611B"/>
    <w:rsid w:val="00FD08A2"/>
    <w:rsid w:val="00FD1B9C"/>
    <w:rsid w:val="00FD212F"/>
    <w:rsid w:val="00FD31CE"/>
    <w:rsid w:val="00FD51DE"/>
    <w:rsid w:val="00FD6B49"/>
    <w:rsid w:val="00FD71AF"/>
    <w:rsid w:val="00FD71D7"/>
    <w:rsid w:val="00FD79FC"/>
    <w:rsid w:val="00FE047E"/>
    <w:rsid w:val="00FE0F22"/>
    <w:rsid w:val="00FE421C"/>
    <w:rsid w:val="00FE5CF6"/>
    <w:rsid w:val="00FE6B9B"/>
    <w:rsid w:val="00FF03C4"/>
    <w:rsid w:val="00FF16BF"/>
    <w:rsid w:val="00FF16E6"/>
    <w:rsid w:val="00FF1F10"/>
    <w:rsid w:val="00FF20EC"/>
    <w:rsid w:val="00FF3C57"/>
    <w:rsid w:val="00FF4191"/>
    <w:rsid w:val="00FF43A9"/>
    <w:rsid w:val="00FF4F11"/>
    <w:rsid w:val="00FF66B7"/>
    <w:rsid w:val="00FF6A68"/>
    <w:rsid w:val="00FF7349"/>
    <w:rsid w:val="01C72614"/>
    <w:rsid w:val="01D36116"/>
    <w:rsid w:val="044C2CF5"/>
    <w:rsid w:val="05A90D23"/>
    <w:rsid w:val="069369E9"/>
    <w:rsid w:val="076043AE"/>
    <w:rsid w:val="07A82E62"/>
    <w:rsid w:val="08086F4C"/>
    <w:rsid w:val="08685CE2"/>
    <w:rsid w:val="098F2F84"/>
    <w:rsid w:val="0A30397F"/>
    <w:rsid w:val="0A7441C2"/>
    <w:rsid w:val="0A926107"/>
    <w:rsid w:val="0A9737EE"/>
    <w:rsid w:val="0C287D2B"/>
    <w:rsid w:val="0C3A580E"/>
    <w:rsid w:val="0D0B268E"/>
    <w:rsid w:val="0FB21948"/>
    <w:rsid w:val="105722D9"/>
    <w:rsid w:val="10D3354D"/>
    <w:rsid w:val="11C41F5D"/>
    <w:rsid w:val="11DC4634"/>
    <w:rsid w:val="124219F1"/>
    <w:rsid w:val="139A0DAC"/>
    <w:rsid w:val="13A840BB"/>
    <w:rsid w:val="14230D86"/>
    <w:rsid w:val="147D49E5"/>
    <w:rsid w:val="151142B3"/>
    <w:rsid w:val="151168C3"/>
    <w:rsid w:val="156D155E"/>
    <w:rsid w:val="15A02B86"/>
    <w:rsid w:val="16522F20"/>
    <w:rsid w:val="168D02E0"/>
    <w:rsid w:val="16B7051F"/>
    <w:rsid w:val="170845AB"/>
    <w:rsid w:val="18A96777"/>
    <w:rsid w:val="18FB5AE6"/>
    <w:rsid w:val="199968B7"/>
    <w:rsid w:val="1A165A9F"/>
    <w:rsid w:val="1A5303FA"/>
    <w:rsid w:val="1A78128A"/>
    <w:rsid w:val="1B221186"/>
    <w:rsid w:val="1B5115C8"/>
    <w:rsid w:val="1B8E70C4"/>
    <w:rsid w:val="1BB75F9E"/>
    <w:rsid w:val="1C867803"/>
    <w:rsid w:val="1CB72F6C"/>
    <w:rsid w:val="1D1E7DC1"/>
    <w:rsid w:val="1D400A8F"/>
    <w:rsid w:val="1DD23D3B"/>
    <w:rsid w:val="1DE72CFE"/>
    <w:rsid w:val="1E211A0E"/>
    <w:rsid w:val="1EC630A7"/>
    <w:rsid w:val="1F7B4075"/>
    <w:rsid w:val="1FB52D06"/>
    <w:rsid w:val="1FB57629"/>
    <w:rsid w:val="20D515EA"/>
    <w:rsid w:val="2374396C"/>
    <w:rsid w:val="23F0621A"/>
    <w:rsid w:val="26363799"/>
    <w:rsid w:val="263C41B5"/>
    <w:rsid w:val="279B4F5A"/>
    <w:rsid w:val="28A22121"/>
    <w:rsid w:val="29E81767"/>
    <w:rsid w:val="2A9E05D9"/>
    <w:rsid w:val="2AB55D03"/>
    <w:rsid w:val="2B093CC0"/>
    <w:rsid w:val="2BEF5632"/>
    <w:rsid w:val="2C1456BD"/>
    <w:rsid w:val="2C58577A"/>
    <w:rsid w:val="2CE4117B"/>
    <w:rsid w:val="2D0C0658"/>
    <w:rsid w:val="2D2C4C15"/>
    <w:rsid w:val="2D7E3F16"/>
    <w:rsid w:val="2E3D4791"/>
    <w:rsid w:val="2F7F7C48"/>
    <w:rsid w:val="302467DF"/>
    <w:rsid w:val="313945D6"/>
    <w:rsid w:val="335F56CB"/>
    <w:rsid w:val="33BE6A9F"/>
    <w:rsid w:val="34ED5D5B"/>
    <w:rsid w:val="34FD3773"/>
    <w:rsid w:val="35051616"/>
    <w:rsid w:val="355D13C6"/>
    <w:rsid w:val="35E21F73"/>
    <w:rsid w:val="36157D45"/>
    <w:rsid w:val="369C4F93"/>
    <w:rsid w:val="37461B65"/>
    <w:rsid w:val="382170B0"/>
    <w:rsid w:val="3A482390"/>
    <w:rsid w:val="3B3375A2"/>
    <w:rsid w:val="3B55059F"/>
    <w:rsid w:val="3D4C5E1F"/>
    <w:rsid w:val="3E1F561E"/>
    <w:rsid w:val="3E32762F"/>
    <w:rsid w:val="3E796FC8"/>
    <w:rsid w:val="3EDC2080"/>
    <w:rsid w:val="3F673C16"/>
    <w:rsid w:val="40062968"/>
    <w:rsid w:val="40D53F17"/>
    <w:rsid w:val="40F17D60"/>
    <w:rsid w:val="430B32D9"/>
    <w:rsid w:val="43664244"/>
    <w:rsid w:val="43D452A9"/>
    <w:rsid w:val="44145E6C"/>
    <w:rsid w:val="445400FF"/>
    <w:rsid w:val="4523516C"/>
    <w:rsid w:val="45416785"/>
    <w:rsid w:val="4579641C"/>
    <w:rsid w:val="45A56C34"/>
    <w:rsid w:val="45C856F4"/>
    <w:rsid w:val="45EC4963"/>
    <w:rsid w:val="48035E1F"/>
    <w:rsid w:val="481A7C67"/>
    <w:rsid w:val="48D7130C"/>
    <w:rsid w:val="49480F90"/>
    <w:rsid w:val="494B3F22"/>
    <w:rsid w:val="49CA641C"/>
    <w:rsid w:val="4A484005"/>
    <w:rsid w:val="4BCE3F81"/>
    <w:rsid w:val="4C137850"/>
    <w:rsid w:val="4CCD2625"/>
    <w:rsid w:val="4D294B6F"/>
    <w:rsid w:val="4D373232"/>
    <w:rsid w:val="4E7D67E0"/>
    <w:rsid w:val="4F115822"/>
    <w:rsid w:val="4F4338E3"/>
    <w:rsid w:val="4F7200F1"/>
    <w:rsid w:val="515B6B6D"/>
    <w:rsid w:val="52480C83"/>
    <w:rsid w:val="531C0263"/>
    <w:rsid w:val="55F842BF"/>
    <w:rsid w:val="568E7BDC"/>
    <w:rsid w:val="56E15E9B"/>
    <w:rsid w:val="571B5174"/>
    <w:rsid w:val="5744468D"/>
    <w:rsid w:val="57EB132B"/>
    <w:rsid w:val="58614728"/>
    <w:rsid w:val="58F1178A"/>
    <w:rsid w:val="5A2A6F64"/>
    <w:rsid w:val="5A667217"/>
    <w:rsid w:val="5AFC52C6"/>
    <w:rsid w:val="5B374E22"/>
    <w:rsid w:val="5B575DAD"/>
    <w:rsid w:val="5C311EFC"/>
    <w:rsid w:val="5CCC2F07"/>
    <w:rsid w:val="5D215C63"/>
    <w:rsid w:val="5E916768"/>
    <w:rsid w:val="5EAE2D37"/>
    <w:rsid w:val="5EBC3EDF"/>
    <w:rsid w:val="5F6A629E"/>
    <w:rsid w:val="5FAC270E"/>
    <w:rsid w:val="5FFD37F0"/>
    <w:rsid w:val="616D2687"/>
    <w:rsid w:val="625C30E5"/>
    <w:rsid w:val="626C28D7"/>
    <w:rsid w:val="6369743C"/>
    <w:rsid w:val="63E9148A"/>
    <w:rsid w:val="644F4E37"/>
    <w:rsid w:val="64580C82"/>
    <w:rsid w:val="6504684E"/>
    <w:rsid w:val="65621B22"/>
    <w:rsid w:val="657811C6"/>
    <w:rsid w:val="664C7386"/>
    <w:rsid w:val="67A22D70"/>
    <w:rsid w:val="69465390"/>
    <w:rsid w:val="6A017699"/>
    <w:rsid w:val="6B0A7849"/>
    <w:rsid w:val="6E021F94"/>
    <w:rsid w:val="6ED55128"/>
    <w:rsid w:val="6FA91986"/>
    <w:rsid w:val="70B513BC"/>
    <w:rsid w:val="70D74EF6"/>
    <w:rsid w:val="71CA0A40"/>
    <w:rsid w:val="728F23B9"/>
    <w:rsid w:val="741D1FE0"/>
    <w:rsid w:val="749509B1"/>
    <w:rsid w:val="76AC122F"/>
    <w:rsid w:val="76CB5C9F"/>
    <w:rsid w:val="774B311D"/>
    <w:rsid w:val="77602DCA"/>
    <w:rsid w:val="779862C8"/>
    <w:rsid w:val="77C8650E"/>
    <w:rsid w:val="78285830"/>
    <w:rsid w:val="78454B50"/>
    <w:rsid w:val="792A0DA8"/>
    <w:rsid w:val="79E45E83"/>
    <w:rsid w:val="7BA419CE"/>
    <w:rsid w:val="7C3C1985"/>
    <w:rsid w:val="7CD47D58"/>
    <w:rsid w:val="7D09791A"/>
    <w:rsid w:val="7E2D13E2"/>
    <w:rsid w:val="7EC45C37"/>
    <w:rsid w:val="7EDD3BB6"/>
    <w:rsid w:val="7F7F1102"/>
    <w:rsid w:val="7F8C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3D5CA0C"/>
  <w15:chartTrackingRefBased/>
  <w15:docId w15:val="{8A63E90C-A6DE-4280-ADF1-7BD9D045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32D40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paragraph" w:styleId="10">
    <w:name w:val="heading 1"/>
    <w:aliases w:val="章节标题"/>
    <w:basedOn w:val="a1"/>
    <w:next w:val="a1"/>
    <w:link w:val="11"/>
    <w:qFormat/>
    <w:rsid w:val="00546C77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1"/>
    <w:next w:val="a1"/>
    <w:link w:val="20"/>
    <w:autoRedefine/>
    <w:qFormat/>
    <w:rsid w:val="00C0578F"/>
    <w:pPr>
      <w:keepNext/>
      <w:keepLines/>
      <w:tabs>
        <w:tab w:val="left" w:pos="294"/>
      </w:tabs>
      <w:spacing w:before="140" w:after="140" w:line="413" w:lineRule="auto"/>
      <w:ind w:rightChars="100" w:right="210"/>
      <w:jc w:val="left"/>
      <w:outlineLvl w:val="1"/>
    </w:pPr>
    <w:rPr>
      <w:rFonts w:ascii="Arial" w:hAnsi="Arial"/>
      <w:b/>
      <w:sz w:val="30"/>
    </w:rPr>
  </w:style>
  <w:style w:type="paragraph" w:styleId="3">
    <w:name w:val="heading 3"/>
    <w:basedOn w:val="a1"/>
    <w:next w:val="a1"/>
    <w:link w:val="30"/>
    <w:qFormat/>
    <w:rsid w:val="007F2D54"/>
    <w:pPr>
      <w:keepNext/>
      <w:keepLines/>
      <w:spacing w:before="260" w:after="260" w:line="413" w:lineRule="auto"/>
      <w:jc w:val="left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qFormat/>
    <w:rsid w:val="007F2D54"/>
    <w:pPr>
      <w:keepNext/>
      <w:keepLines/>
      <w:spacing w:before="280" w:after="290" w:line="376" w:lineRule="auto"/>
      <w:jc w:val="left"/>
      <w:outlineLvl w:val="3"/>
    </w:pPr>
    <w:rPr>
      <w:rFonts w:ascii="Calibri Light" w:hAnsi="Calibri Light"/>
      <w:b/>
      <w:bCs/>
      <w:sz w:val="24"/>
      <w:szCs w:val="28"/>
    </w:rPr>
  </w:style>
  <w:style w:type="paragraph" w:styleId="5">
    <w:name w:val="heading 5"/>
    <w:basedOn w:val="a1"/>
    <w:next w:val="a1"/>
    <w:link w:val="50"/>
    <w:unhideWhenUsed/>
    <w:qFormat/>
    <w:rsid w:val="00E32D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32D40"/>
    <w:pPr>
      <w:keepNext/>
      <w:keepLines/>
      <w:tabs>
        <w:tab w:val="left" w:pos="432"/>
        <w:tab w:val="left" w:pos="1152"/>
      </w:tabs>
      <w:spacing w:beforeLines="50" w:after="64" w:line="319" w:lineRule="auto"/>
      <w:ind w:left="2304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32D40"/>
    <w:pPr>
      <w:keepNext/>
      <w:keepLines/>
      <w:tabs>
        <w:tab w:val="left" w:pos="432"/>
        <w:tab w:val="left" w:pos="1296"/>
      </w:tabs>
      <w:spacing w:beforeLines="50" w:after="64" w:line="319" w:lineRule="auto"/>
      <w:ind w:left="1296" w:firstLineChars="200" w:hanging="1296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32D40"/>
    <w:pPr>
      <w:keepNext/>
      <w:keepLines/>
      <w:tabs>
        <w:tab w:val="left" w:pos="432"/>
        <w:tab w:val="left" w:pos="1440"/>
      </w:tabs>
      <w:spacing w:beforeLines="50" w:after="64" w:line="319" w:lineRule="auto"/>
      <w:ind w:left="1440" w:firstLineChars="200" w:hanging="1440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32D40"/>
    <w:pPr>
      <w:keepNext/>
      <w:keepLines/>
      <w:tabs>
        <w:tab w:val="left" w:pos="432"/>
        <w:tab w:val="left" w:pos="1584"/>
      </w:tabs>
      <w:spacing w:beforeLines="50" w:after="64" w:line="319" w:lineRule="auto"/>
      <w:ind w:left="1584" w:firstLineChars="200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未处理的提及1"/>
    <w:uiPriority w:val="99"/>
    <w:unhideWhenUsed/>
    <w:rPr>
      <w:color w:val="808080"/>
      <w:shd w:val="clear" w:color="auto" w:fill="E6E6E6"/>
    </w:rPr>
  </w:style>
  <w:style w:type="character" w:styleId="a5">
    <w:name w:val="FollowedHyperlink"/>
    <w:rPr>
      <w:color w:val="800080"/>
      <w:u w:val="single"/>
    </w:rPr>
  </w:style>
  <w:style w:type="character" w:customStyle="1" w:styleId="4level0">
    <w:name w:val="4level 字符"/>
    <w:link w:val="4level"/>
    <w:qFormat/>
    <w:rPr>
      <w:rFonts w:ascii="微软雅黑" w:eastAsia="微软雅黑" w:hAnsi="微软雅黑"/>
      <w:color w:val="000000"/>
      <w:kern w:val="2"/>
      <w:sz w:val="24"/>
      <w:szCs w:val="24"/>
    </w:rPr>
  </w:style>
  <w:style w:type="character" w:customStyle="1" w:styleId="a6">
    <w:name w:val="标题 字符"/>
    <w:link w:val="a7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a8">
    <w:name w:val="批注框文本 字符"/>
    <w:link w:val="a9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列出段落 Char"/>
    <w:link w:val="13"/>
    <w:uiPriority w:val="99"/>
    <w:qFormat/>
    <w:rPr>
      <w:rFonts w:ascii="Calibri" w:eastAsia="宋体" w:hAnsi="Calibri" w:cs="Times New Roman"/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sid w:val="007F2D54"/>
    <w:rPr>
      <w:rFonts w:ascii="Calibri Light" w:eastAsia="微软雅黑" w:hAnsi="Calibri Light"/>
      <w:b/>
      <w:bCs/>
      <w:kern w:val="2"/>
      <w:sz w:val="24"/>
      <w:szCs w:val="28"/>
    </w:rPr>
  </w:style>
  <w:style w:type="character" w:styleId="aa">
    <w:name w:val="Strong"/>
    <w:uiPriority w:val="22"/>
    <w:qFormat/>
    <w:rPr>
      <w:b/>
      <w:bCs/>
    </w:rPr>
  </w:style>
  <w:style w:type="character" w:customStyle="1" w:styleId="3-level0">
    <w:name w:val="3-level 字符"/>
    <w:link w:val="3-level"/>
    <w:qFormat/>
    <w:rPr>
      <w:rFonts w:ascii="微软雅黑" w:eastAsia="微软雅黑" w:hAnsi="微软雅黑"/>
      <w:kern w:val="2"/>
      <w:sz w:val="24"/>
      <w:szCs w:val="24"/>
    </w:rPr>
  </w:style>
  <w:style w:type="character" w:styleId="ab">
    <w:name w:val="Hyperlink"/>
    <w:uiPriority w:val="99"/>
    <w:qFormat/>
    <w:rsid w:val="00AA610A"/>
    <w:rPr>
      <w:rFonts w:eastAsia="微软雅黑"/>
      <w:color w:val="0000FF"/>
      <w:sz w:val="21"/>
      <w:u w:val="single"/>
    </w:rPr>
  </w:style>
  <w:style w:type="character" w:customStyle="1" w:styleId="apple-converted-space">
    <w:name w:val="apple-converted-space"/>
    <w:basedOn w:val="a2"/>
  </w:style>
  <w:style w:type="paragraph" w:styleId="TOC7">
    <w:name w:val="toc 7"/>
    <w:basedOn w:val="a1"/>
    <w:next w:val="a1"/>
    <w:uiPriority w:val="39"/>
    <w:pPr>
      <w:ind w:left="1260"/>
      <w:jc w:val="left"/>
    </w:pPr>
    <w:rPr>
      <w:rFonts w:ascii="DengXian" w:eastAsia="DengXian"/>
      <w:sz w:val="18"/>
      <w:szCs w:val="18"/>
    </w:rPr>
  </w:style>
  <w:style w:type="paragraph" w:styleId="ac">
    <w:name w:val="annotation text"/>
    <w:basedOn w:val="a1"/>
    <w:link w:val="ad"/>
    <w:pPr>
      <w:jc w:val="left"/>
    </w:pPr>
  </w:style>
  <w:style w:type="paragraph" w:styleId="TOC3">
    <w:name w:val="toc 3"/>
    <w:basedOn w:val="a1"/>
    <w:next w:val="a1"/>
    <w:uiPriority w:val="39"/>
    <w:rsid w:val="00DA578F"/>
    <w:pPr>
      <w:ind w:left="420"/>
      <w:jc w:val="left"/>
    </w:pPr>
    <w:rPr>
      <w:rFonts w:ascii="DengXian" w:eastAsia="DengXian"/>
      <w:iCs/>
      <w:sz w:val="20"/>
      <w:szCs w:val="20"/>
    </w:rPr>
  </w:style>
  <w:style w:type="paragraph" w:styleId="TOC5">
    <w:name w:val="toc 5"/>
    <w:basedOn w:val="a1"/>
    <w:next w:val="a1"/>
    <w:uiPriority w:val="39"/>
    <w:pPr>
      <w:ind w:left="840"/>
      <w:jc w:val="left"/>
    </w:pPr>
    <w:rPr>
      <w:rFonts w:ascii="DengXian" w:eastAsia="DengXian"/>
      <w:sz w:val="18"/>
      <w:szCs w:val="18"/>
    </w:rPr>
  </w:style>
  <w:style w:type="paragraph" w:styleId="ae">
    <w:name w:val="header"/>
    <w:basedOn w:val="a1"/>
    <w:link w:val="af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8">
    <w:name w:val="toc 8"/>
    <w:basedOn w:val="a1"/>
    <w:next w:val="a1"/>
    <w:uiPriority w:val="39"/>
    <w:qFormat/>
    <w:pPr>
      <w:ind w:left="1470"/>
      <w:jc w:val="left"/>
    </w:pPr>
    <w:rPr>
      <w:rFonts w:ascii="DengXian" w:eastAsia="DengXian"/>
      <w:sz w:val="18"/>
      <w:szCs w:val="18"/>
    </w:rPr>
  </w:style>
  <w:style w:type="paragraph" w:styleId="a9">
    <w:name w:val="Balloon Text"/>
    <w:basedOn w:val="a1"/>
    <w:link w:val="a8"/>
    <w:uiPriority w:val="99"/>
    <w:unhideWhenUsed/>
    <w:qFormat/>
    <w:rPr>
      <w:sz w:val="18"/>
      <w:szCs w:val="18"/>
    </w:rPr>
  </w:style>
  <w:style w:type="paragraph" w:styleId="af0">
    <w:name w:val="footer"/>
    <w:basedOn w:val="a1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4">
    <w:name w:val="toc 4"/>
    <w:basedOn w:val="a1"/>
    <w:next w:val="a1"/>
    <w:link w:val="TOC40"/>
    <w:uiPriority w:val="39"/>
    <w:qFormat/>
    <w:rsid w:val="00414FC8"/>
    <w:pPr>
      <w:ind w:left="629"/>
      <w:jc w:val="left"/>
    </w:pPr>
    <w:rPr>
      <w:rFonts w:ascii="DengXian"/>
      <w:sz w:val="20"/>
      <w:szCs w:val="18"/>
    </w:rPr>
  </w:style>
  <w:style w:type="paragraph" w:styleId="TOC1">
    <w:name w:val="toc 1"/>
    <w:basedOn w:val="a1"/>
    <w:next w:val="a1"/>
    <w:uiPriority w:val="39"/>
    <w:rsid w:val="0004546C"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TOC6">
    <w:name w:val="toc 6"/>
    <w:basedOn w:val="a1"/>
    <w:next w:val="a1"/>
    <w:uiPriority w:val="39"/>
    <w:pPr>
      <w:ind w:left="1050"/>
      <w:jc w:val="left"/>
    </w:pPr>
    <w:rPr>
      <w:rFonts w:ascii="DengXian" w:eastAsia="DengXian"/>
      <w:sz w:val="18"/>
      <w:szCs w:val="18"/>
    </w:rPr>
  </w:style>
  <w:style w:type="paragraph" w:customStyle="1" w:styleId="13">
    <w:name w:val="列出段落1"/>
    <w:basedOn w:val="a1"/>
    <w:link w:val="Char"/>
    <w:uiPriority w:val="99"/>
    <w:pPr>
      <w:ind w:firstLineChars="200" w:firstLine="420"/>
    </w:pPr>
  </w:style>
  <w:style w:type="paragraph" w:styleId="TOC2">
    <w:name w:val="toc 2"/>
    <w:basedOn w:val="a1"/>
    <w:next w:val="a1"/>
    <w:uiPriority w:val="39"/>
    <w:rsid w:val="00E93E86"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TOC9">
    <w:name w:val="toc 9"/>
    <w:basedOn w:val="a1"/>
    <w:next w:val="a1"/>
    <w:uiPriority w:val="39"/>
    <w:pPr>
      <w:ind w:left="1680"/>
      <w:jc w:val="left"/>
    </w:pPr>
    <w:rPr>
      <w:rFonts w:ascii="DengXian" w:eastAsia="DengXian"/>
      <w:sz w:val="18"/>
      <w:szCs w:val="18"/>
    </w:rPr>
  </w:style>
  <w:style w:type="paragraph" w:styleId="af2">
    <w:name w:val="Normal (Web)"/>
    <w:basedOn w:val="a1"/>
    <w:link w:val="af3"/>
    <w:uiPriority w:val="99"/>
    <w:rPr>
      <w:sz w:val="24"/>
    </w:rPr>
  </w:style>
  <w:style w:type="paragraph" w:customStyle="1" w:styleId="3-level">
    <w:name w:val="3-level"/>
    <w:basedOn w:val="13"/>
    <w:link w:val="3-level0"/>
    <w:qFormat/>
    <w:pPr>
      <w:numPr>
        <w:ilvl w:val="1"/>
        <w:numId w:val="1"/>
      </w:numPr>
      <w:ind w:firstLineChars="0" w:firstLine="0"/>
    </w:pPr>
    <w:rPr>
      <w:rFonts w:ascii="微软雅黑" w:hAnsi="微软雅黑"/>
      <w:sz w:val="24"/>
    </w:rPr>
  </w:style>
  <w:style w:type="paragraph" w:styleId="a7">
    <w:name w:val="Title"/>
    <w:basedOn w:val="a1"/>
    <w:next w:val="a1"/>
    <w:link w:val="a6"/>
    <w:qFormat/>
    <w:pPr>
      <w:spacing w:before="240" w:after="60"/>
      <w:jc w:val="center"/>
      <w:outlineLvl w:val="0"/>
    </w:pPr>
    <w:rPr>
      <w:rFonts w:ascii="Calibri Light" w:eastAsia="宋体" w:hAnsi="Calibri Light"/>
      <w:b/>
      <w:bCs/>
      <w:sz w:val="32"/>
      <w:szCs w:val="32"/>
    </w:rPr>
  </w:style>
  <w:style w:type="paragraph" w:styleId="af4">
    <w:name w:val="List Paragraph"/>
    <w:basedOn w:val="a1"/>
    <w:link w:val="af5"/>
    <w:uiPriority w:val="34"/>
    <w:qFormat/>
    <w:pPr>
      <w:ind w:firstLineChars="200" w:firstLine="420"/>
    </w:pPr>
  </w:style>
  <w:style w:type="paragraph" w:customStyle="1" w:styleId="4level">
    <w:name w:val="4level"/>
    <w:basedOn w:val="13"/>
    <w:link w:val="4level0"/>
    <w:qFormat/>
    <w:pPr>
      <w:numPr>
        <w:ilvl w:val="2"/>
        <w:numId w:val="1"/>
      </w:numPr>
      <w:ind w:firstLineChars="0" w:firstLine="0"/>
    </w:pPr>
    <w:rPr>
      <w:rFonts w:ascii="微软雅黑" w:hAnsi="微软雅黑"/>
      <w:color w:val="000000"/>
      <w:sz w:val="24"/>
    </w:rPr>
  </w:style>
  <w:style w:type="paragraph" w:customStyle="1" w:styleId="TOC10">
    <w:name w:val="TOC 标题1"/>
    <w:basedOn w:val="10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color w:val="2E75B5"/>
      <w:kern w:val="0"/>
      <w:sz w:val="32"/>
      <w:szCs w:val="32"/>
    </w:rPr>
  </w:style>
  <w:style w:type="table" w:customStyle="1" w:styleId="110">
    <w:name w:val="网格表 1 浅色1"/>
    <w:basedOn w:val="a3"/>
    <w:uiPriority w:val="46"/>
    <w:rPr>
      <w:rFonts w:ascii="Calibri" w:hAnsi="Calibri"/>
      <w:kern w:val="2"/>
      <w:sz w:val="21"/>
      <w:szCs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666666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3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510">
    <w:name w:val="清单表 4 - 着色 51"/>
    <w:basedOn w:val="a3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af6">
    <w:name w:val="Table Grid"/>
    <w:basedOn w:val="a3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51">
    <w:name w:val="清单表 3 - 着色 51"/>
    <w:basedOn w:val="a3"/>
    <w:uiPriority w:val="48"/>
    <w:tblPr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4472C4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50">
    <w:name w:val="标题 5 字符"/>
    <w:link w:val="5"/>
    <w:uiPriority w:val="9"/>
    <w:semiHidden/>
    <w:rsid w:val="00E32D40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E32D40"/>
    <w:rPr>
      <w:rFonts w:ascii="Arial" w:eastAsia="黑体" w:hAnsi="Arial"/>
      <w:b/>
      <w:bCs/>
      <w:kern w:val="2"/>
      <w:sz w:val="21"/>
      <w:szCs w:val="24"/>
    </w:rPr>
  </w:style>
  <w:style w:type="character" w:customStyle="1" w:styleId="70">
    <w:name w:val="标题 7 字符"/>
    <w:link w:val="7"/>
    <w:uiPriority w:val="9"/>
    <w:semiHidden/>
    <w:rsid w:val="00E32D40"/>
    <w:rPr>
      <w:rFonts w:eastAsia="微软雅黑"/>
      <w:b/>
      <w:bCs/>
      <w:kern w:val="2"/>
      <w:sz w:val="21"/>
      <w:szCs w:val="24"/>
    </w:rPr>
  </w:style>
  <w:style w:type="character" w:customStyle="1" w:styleId="80">
    <w:name w:val="标题 8 字符"/>
    <w:link w:val="8"/>
    <w:uiPriority w:val="9"/>
    <w:semiHidden/>
    <w:rsid w:val="00E32D40"/>
    <w:rPr>
      <w:rFonts w:ascii="Arial" w:eastAsia="黑体" w:hAnsi="Arial"/>
      <w:kern w:val="2"/>
      <w:sz w:val="21"/>
      <w:szCs w:val="24"/>
    </w:rPr>
  </w:style>
  <w:style w:type="character" w:customStyle="1" w:styleId="90">
    <w:name w:val="标题 9 字符"/>
    <w:link w:val="9"/>
    <w:uiPriority w:val="9"/>
    <w:semiHidden/>
    <w:rsid w:val="00E32D40"/>
    <w:rPr>
      <w:rFonts w:ascii="Arial" w:eastAsia="黑体" w:hAnsi="Arial"/>
      <w:kern w:val="2"/>
      <w:sz w:val="21"/>
      <w:szCs w:val="21"/>
    </w:rPr>
  </w:style>
  <w:style w:type="character" w:customStyle="1" w:styleId="11">
    <w:name w:val="标题 1 字符"/>
    <w:aliases w:val="章节标题 字符"/>
    <w:link w:val="10"/>
    <w:uiPriority w:val="9"/>
    <w:rsid w:val="00E32D40"/>
    <w:rPr>
      <w:rFonts w:ascii="Calibri" w:eastAsia="微软雅黑" w:hAnsi="Calibri"/>
      <w:b/>
      <w:kern w:val="44"/>
      <w:sz w:val="28"/>
      <w:szCs w:val="24"/>
    </w:rPr>
  </w:style>
  <w:style w:type="character" w:customStyle="1" w:styleId="20">
    <w:name w:val="标题 2 字符"/>
    <w:link w:val="2"/>
    <w:rsid w:val="00C0578F"/>
    <w:rPr>
      <w:rFonts w:ascii="Arial" w:eastAsia="微软雅黑" w:hAnsi="Arial"/>
      <w:b/>
      <w:kern w:val="2"/>
      <w:sz w:val="30"/>
      <w:szCs w:val="24"/>
    </w:rPr>
  </w:style>
  <w:style w:type="character" w:customStyle="1" w:styleId="30">
    <w:name w:val="标题 3 字符"/>
    <w:link w:val="3"/>
    <w:uiPriority w:val="9"/>
    <w:rsid w:val="007F2D54"/>
    <w:rPr>
      <w:rFonts w:ascii="Calibri" w:eastAsia="微软雅黑" w:hAnsi="Calibri"/>
      <w:b/>
      <w:kern w:val="2"/>
      <w:sz w:val="28"/>
      <w:szCs w:val="24"/>
    </w:rPr>
  </w:style>
  <w:style w:type="character" w:customStyle="1" w:styleId="111">
    <w:name w:val="标题 1 字符1"/>
    <w:aliases w:val="章节标题 字符1"/>
    <w:uiPriority w:val="9"/>
    <w:rsid w:val="00E32D40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paragraph" w:styleId="HTML">
    <w:name w:val="HTML Preformatted"/>
    <w:basedOn w:val="a1"/>
    <w:link w:val="HTML0"/>
    <w:uiPriority w:val="99"/>
    <w:unhideWhenUsed/>
    <w:rsid w:val="00E32D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E32D40"/>
    <w:rPr>
      <w:rFonts w:ascii="宋体" w:hAnsi="宋体" w:cs="宋体"/>
      <w:sz w:val="21"/>
      <w:szCs w:val="24"/>
    </w:rPr>
  </w:style>
  <w:style w:type="character" w:customStyle="1" w:styleId="af3">
    <w:name w:val="普通(网站) 字符"/>
    <w:link w:val="af2"/>
    <w:uiPriority w:val="99"/>
    <w:locked/>
    <w:rsid w:val="00E32D40"/>
    <w:rPr>
      <w:rFonts w:ascii="Calibri" w:hAnsi="Calibri"/>
      <w:kern w:val="2"/>
      <w:sz w:val="24"/>
      <w:szCs w:val="24"/>
    </w:rPr>
  </w:style>
  <w:style w:type="paragraph" w:customStyle="1" w:styleId="msonormal0">
    <w:name w:val="msonormal"/>
    <w:basedOn w:val="a1"/>
    <w:uiPriority w:val="99"/>
    <w:rsid w:val="00E32D40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</w:rPr>
  </w:style>
  <w:style w:type="character" w:customStyle="1" w:styleId="af">
    <w:name w:val="页眉 字符"/>
    <w:link w:val="ae"/>
    <w:uiPriority w:val="99"/>
    <w:qFormat/>
    <w:rsid w:val="00E32D40"/>
    <w:rPr>
      <w:rFonts w:ascii="Calibri" w:hAnsi="Calibri"/>
      <w:kern w:val="2"/>
      <w:sz w:val="18"/>
      <w:szCs w:val="24"/>
    </w:rPr>
  </w:style>
  <w:style w:type="character" w:customStyle="1" w:styleId="af1">
    <w:name w:val="页脚 字符"/>
    <w:link w:val="af0"/>
    <w:uiPriority w:val="99"/>
    <w:qFormat/>
    <w:rsid w:val="00E32D40"/>
    <w:rPr>
      <w:rFonts w:ascii="Calibri" w:hAnsi="Calibri"/>
      <w:kern w:val="2"/>
      <w:sz w:val="18"/>
      <w:szCs w:val="24"/>
    </w:rPr>
  </w:style>
  <w:style w:type="paragraph" w:styleId="af7">
    <w:name w:val="Document Map"/>
    <w:basedOn w:val="a1"/>
    <w:link w:val="af8"/>
    <w:uiPriority w:val="99"/>
    <w:unhideWhenUsed/>
    <w:rsid w:val="00E32D40"/>
    <w:pPr>
      <w:ind w:firstLineChars="200" w:firstLine="200"/>
    </w:pPr>
    <w:rPr>
      <w:rFonts w:ascii="宋体" w:hAnsi="微软雅黑"/>
      <w:sz w:val="18"/>
      <w:szCs w:val="18"/>
    </w:rPr>
  </w:style>
  <w:style w:type="character" w:customStyle="1" w:styleId="af8">
    <w:name w:val="文档结构图 字符"/>
    <w:link w:val="af7"/>
    <w:uiPriority w:val="99"/>
    <w:rsid w:val="00E32D40"/>
    <w:rPr>
      <w:rFonts w:ascii="宋体" w:hAnsi="微软雅黑"/>
      <w:kern w:val="2"/>
      <w:sz w:val="18"/>
      <w:szCs w:val="18"/>
    </w:rPr>
  </w:style>
  <w:style w:type="character" w:customStyle="1" w:styleId="af5">
    <w:name w:val="列表段落 字符"/>
    <w:link w:val="af4"/>
    <w:uiPriority w:val="99"/>
    <w:locked/>
    <w:rsid w:val="00E32D40"/>
    <w:rPr>
      <w:rFonts w:ascii="Calibri" w:hAnsi="Calibri"/>
      <w:kern w:val="2"/>
      <w:sz w:val="21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E32D40"/>
    <w:pPr>
      <w:widowControl/>
      <w:spacing w:before="0" w:after="0" w:line="256" w:lineRule="auto"/>
      <w:jc w:val="left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paragraph" w:customStyle="1" w:styleId="TableParagraph">
    <w:name w:val="Table Paragraph"/>
    <w:basedOn w:val="a1"/>
    <w:uiPriority w:val="1"/>
    <w:qFormat/>
    <w:rsid w:val="00E32D40"/>
    <w:pPr>
      <w:autoSpaceDE w:val="0"/>
      <w:autoSpaceDN w:val="0"/>
      <w:ind w:left="68"/>
      <w:jc w:val="left"/>
    </w:pPr>
    <w:rPr>
      <w:rFonts w:ascii="微软雅黑" w:hAnsi="微软雅黑" w:cs="微软雅黑"/>
      <w:kern w:val="0"/>
      <w:sz w:val="22"/>
      <w:szCs w:val="22"/>
      <w:lang w:val="zh-CN" w:bidi="zh-CN"/>
    </w:rPr>
  </w:style>
  <w:style w:type="character" w:customStyle="1" w:styleId="14">
    <w:name w:val="标题1 字符"/>
    <w:link w:val="1"/>
    <w:locked/>
    <w:rsid w:val="003D3D3C"/>
    <w:rPr>
      <w:rFonts w:eastAsia="微软雅黑"/>
      <w:b/>
      <w:sz w:val="32"/>
    </w:rPr>
  </w:style>
  <w:style w:type="paragraph" w:customStyle="1" w:styleId="1">
    <w:name w:val="标题1"/>
    <w:basedOn w:val="10"/>
    <w:next w:val="a1"/>
    <w:link w:val="14"/>
    <w:autoRedefine/>
    <w:qFormat/>
    <w:rsid w:val="003D3D3C"/>
    <w:pPr>
      <w:keepNext w:val="0"/>
      <w:keepLines w:val="0"/>
      <w:pageBreakBefore/>
      <w:numPr>
        <w:numId w:val="3"/>
      </w:numPr>
      <w:tabs>
        <w:tab w:val="left" w:pos="240"/>
        <w:tab w:val="left" w:pos="432"/>
        <w:tab w:val="left" w:pos="2276"/>
      </w:tabs>
      <w:spacing w:beforeLines="50" w:before="156" w:after="0" w:line="360" w:lineRule="auto"/>
      <w:ind w:leftChars="-59" w:left="-124" w:firstLineChars="50" w:firstLine="160"/>
    </w:pPr>
    <w:rPr>
      <w:rFonts w:ascii="Times New Roman" w:hAnsi="Times New Roman"/>
      <w:kern w:val="0"/>
      <w:sz w:val="32"/>
      <w:szCs w:val="20"/>
    </w:rPr>
  </w:style>
  <w:style w:type="character" w:customStyle="1" w:styleId="af9">
    <w:name w:val="段落 字符"/>
    <w:link w:val="afa"/>
    <w:locked/>
    <w:rsid w:val="00E32D40"/>
    <w:rPr>
      <w:rFonts w:ascii="微软雅黑" w:eastAsia="微软雅黑" w:hAnsi="微软雅黑"/>
      <w:color w:val="000000"/>
      <w:kern w:val="2"/>
      <w:sz w:val="21"/>
      <w:szCs w:val="24"/>
    </w:rPr>
  </w:style>
  <w:style w:type="paragraph" w:customStyle="1" w:styleId="afa">
    <w:name w:val="段落"/>
    <w:basedOn w:val="af4"/>
    <w:link w:val="af9"/>
    <w:qFormat/>
    <w:rsid w:val="00E32D40"/>
    <w:pPr>
      <w:ind w:left="360" w:firstLine="480"/>
    </w:pPr>
    <w:rPr>
      <w:rFonts w:ascii="微软雅黑" w:hAnsi="微软雅黑"/>
      <w:color w:val="000000"/>
    </w:rPr>
  </w:style>
  <w:style w:type="character" w:customStyle="1" w:styleId="21">
    <w:name w:val="段落2 字符"/>
    <w:link w:val="22"/>
    <w:locked/>
    <w:rsid w:val="00E32D40"/>
    <w:rPr>
      <w:rFonts w:ascii="微软雅黑" w:eastAsia="微软雅黑" w:hAnsi="微软雅黑"/>
      <w:kern w:val="2"/>
      <w:sz w:val="21"/>
      <w:szCs w:val="24"/>
    </w:rPr>
  </w:style>
  <w:style w:type="paragraph" w:customStyle="1" w:styleId="22">
    <w:name w:val="段落2"/>
    <w:basedOn w:val="a1"/>
    <w:link w:val="21"/>
    <w:qFormat/>
    <w:rsid w:val="00E32D40"/>
    <w:pPr>
      <w:ind w:firstLineChars="200" w:firstLine="420"/>
    </w:pPr>
    <w:rPr>
      <w:rFonts w:ascii="微软雅黑" w:hAnsi="微软雅黑"/>
    </w:rPr>
  </w:style>
  <w:style w:type="character" w:customStyle="1" w:styleId="afb">
    <w:name w:val="图注 字符"/>
    <w:link w:val="afc"/>
    <w:locked/>
    <w:rsid w:val="00E32D40"/>
    <w:rPr>
      <w:rFonts w:ascii="微软雅黑" w:eastAsia="微软雅黑" w:hAnsi="微软雅黑"/>
      <w:color w:val="000000"/>
      <w:kern w:val="2"/>
      <w:sz w:val="18"/>
      <w:szCs w:val="24"/>
    </w:rPr>
  </w:style>
  <w:style w:type="paragraph" w:customStyle="1" w:styleId="afc">
    <w:name w:val="图注"/>
    <w:basedOn w:val="a1"/>
    <w:link w:val="afb"/>
    <w:qFormat/>
    <w:rsid w:val="00E32D40"/>
    <w:pPr>
      <w:ind w:firstLineChars="200" w:firstLine="200"/>
      <w:jc w:val="center"/>
    </w:pPr>
    <w:rPr>
      <w:rFonts w:ascii="微软雅黑" w:hAnsi="微软雅黑"/>
      <w:color w:val="000000"/>
      <w:sz w:val="18"/>
    </w:rPr>
  </w:style>
  <w:style w:type="character" w:customStyle="1" w:styleId="afd">
    <w:name w:val="表标题 字符"/>
    <w:link w:val="afe"/>
    <w:locked/>
    <w:rsid w:val="00E32D40"/>
    <w:rPr>
      <w:rFonts w:ascii="微软雅黑" w:eastAsia="微软雅黑" w:hAnsi="微软雅黑" w:cs="宋体"/>
      <w:b/>
      <w:kern w:val="2"/>
      <w:sz w:val="21"/>
      <w:szCs w:val="24"/>
    </w:rPr>
  </w:style>
  <w:style w:type="paragraph" w:customStyle="1" w:styleId="afe">
    <w:name w:val="表标题"/>
    <w:basedOn w:val="a1"/>
    <w:link w:val="afd"/>
    <w:qFormat/>
    <w:rsid w:val="00E32D40"/>
    <w:pPr>
      <w:spacing w:before="200" w:after="100"/>
      <w:jc w:val="center"/>
    </w:pPr>
    <w:rPr>
      <w:rFonts w:ascii="微软雅黑" w:hAnsi="微软雅黑" w:cs="宋体"/>
      <w:b/>
    </w:rPr>
  </w:style>
  <w:style w:type="character" w:customStyle="1" w:styleId="aff">
    <w:name w:val="表中文字 字符"/>
    <w:link w:val="aff0"/>
    <w:locked/>
    <w:rsid w:val="00E32D40"/>
    <w:rPr>
      <w:rFonts w:ascii="微软雅黑" w:eastAsia="微软雅黑" w:hAnsi="微软雅黑" w:cs="微软雅黑"/>
      <w:kern w:val="2"/>
      <w:sz w:val="21"/>
      <w:szCs w:val="24"/>
    </w:rPr>
  </w:style>
  <w:style w:type="paragraph" w:customStyle="1" w:styleId="aff0">
    <w:name w:val="表中文字"/>
    <w:basedOn w:val="a1"/>
    <w:link w:val="aff"/>
    <w:rsid w:val="00E32D40"/>
    <w:pPr>
      <w:widowControl/>
      <w:jc w:val="left"/>
    </w:pPr>
    <w:rPr>
      <w:rFonts w:ascii="微软雅黑" w:hAnsi="微软雅黑" w:cs="微软雅黑"/>
    </w:rPr>
  </w:style>
  <w:style w:type="character" w:customStyle="1" w:styleId="aff1">
    <w:name w:val="一级 字符"/>
    <w:link w:val="aff2"/>
    <w:locked/>
    <w:rsid w:val="00E32D40"/>
  </w:style>
  <w:style w:type="paragraph" w:customStyle="1" w:styleId="aff2">
    <w:name w:val="一级"/>
    <w:basedOn w:val="10"/>
    <w:link w:val="aff1"/>
    <w:qFormat/>
    <w:rsid w:val="00E32D40"/>
    <w:pPr>
      <w:keepNext w:val="0"/>
      <w:keepLines w:val="0"/>
      <w:pageBreakBefore/>
      <w:tabs>
        <w:tab w:val="left" w:pos="2276"/>
      </w:tabs>
      <w:spacing w:beforeLines="50" w:before="0" w:after="0" w:line="360" w:lineRule="auto"/>
      <w:ind w:left="425" w:hanging="425"/>
    </w:pPr>
    <w:rPr>
      <w:rFonts w:ascii="Times New Roman" w:eastAsia="宋体" w:hAnsi="Times New Roman"/>
      <w:b w:val="0"/>
      <w:kern w:val="0"/>
      <w:sz w:val="20"/>
      <w:szCs w:val="20"/>
    </w:rPr>
  </w:style>
  <w:style w:type="character" w:customStyle="1" w:styleId="aff3">
    <w:name w:val="安装流程步骤 字符"/>
    <w:link w:val="a"/>
    <w:locked/>
    <w:rsid w:val="00E32D40"/>
    <w:rPr>
      <w:rFonts w:ascii="微软雅黑" w:eastAsia="微软雅黑" w:hAnsi="微软雅黑"/>
      <w:kern w:val="2"/>
      <w:sz w:val="21"/>
      <w:szCs w:val="24"/>
      <w:shd w:val="clear" w:color="auto" w:fill="FFFFFF"/>
    </w:rPr>
  </w:style>
  <w:style w:type="paragraph" w:customStyle="1" w:styleId="a">
    <w:name w:val="安装流程步骤"/>
    <w:basedOn w:val="af2"/>
    <w:link w:val="aff3"/>
    <w:qFormat/>
    <w:rsid w:val="00E32D40"/>
    <w:pPr>
      <w:widowControl/>
      <w:numPr>
        <w:numId w:val="2"/>
      </w:numPr>
      <w:shd w:val="clear" w:color="auto" w:fill="FFFFFF"/>
      <w:spacing w:after="240"/>
      <w:jc w:val="left"/>
    </w:pPr>
    <w:rPr>
      <w:rFonts w:ascii="微软雅黑" w:hAnsi="微软雅黑"/>
      <w:sz w:val="21"/>
    </w:rPr>
  </w:style>
  <w:style w:type="character" w:styleId="aff4">
    <w:name w:val="Subtle Emphasis"/>
    <w:uiPriority w:val="19"/>
    <w:qFormat/>
    <w:rsid w:val="00E32D40"/>
    <w:rPr>
      <w:i/>
      <w:iCs/>
      <w:color w:val="404040"/>
    </w:rPr>
  </w:style>
  <w:style w:type="character" w:customStyle="1" w:styleId="pln">
    <w:name w:val="pln"/>
    <w:rsid w:val="00E32D40"/>
  </w:style>
  <w:style w:type="character" w:customStyle="1" w:styleId="pun">
    <w:name w:val="pun"/>
    <w:rsid w:val="00E32D40"/>
  </w:style>
  <w:style w:type="character" w:customStyle="1" w:styleId="lit">
    <w:name w:val="lit"/>
    <w:rsid w:val="00E32D40"/>
  </w:style>
  <w:style w:type="character" w:customStyle="1" w:styleId="kwd">
    <w:name w:val="kwd"/>
    <w:rsid w:val="00E32D40"/>
  </w:style>
  <w:style w:type="character" w:customStyle="1" w:styleId="str">
    <w:name w:val="str"/>
    <w:rsid w:val="00E32D40"/>
  </w:style>
  <w:style w:type="character" w:customStyle="1" w:styleId="com">
    <w:name w:val="com"/>
    <w:rsid w:val="00E32D40"/>
  </w:style>
  <w:style w:type="character" w:customStyle="1" w:styleId="typ">
    <w:name w:val="typ"/>
    <w:rsid w:val="00E32D40"/>
  </w:style>
  <w:style w:type="character" w:customStyle="1" w:styleId="15">
    <w:name w:val="未处理的提及1"/>
    <w:uiPriority w:val="99"/>
    <w:semiHidden/>
    <w:rsid w:val="00E32D40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E32D40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32D40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网格型1"/>
    <w:basedOn w:val="a3"/>
    <w:rsid w:val="00E32D40"/>
    <w:pPr>
      <w:jc w:val="center"/>
    </w:pPr>
    <w:rPr>
      <w:rFonts w:ascii="Calibri" w:eastAsia="微软雅黑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aff5">
    <w:name w:val="annotation reference"/>
    <w:rsid w:val="000E4B93"/>
    <w:rPr>
      <w:sz w:val="21"/>
      <w:szCs w:val="21"/>
    </w:rPr>
  </w:style>
  <w:style w:type="paragraph" w:styleId="aff6">
    <w:name w:val="annotation subject"/>
    <w:basedOn w:val="ac"/>
    <w:next w:val="ac"/>
    <w:link w:val="aff7"/>
    <w:rsid w:val="000E4B93"/>
    <w:rPr>
      <w:b/>
      <w:bCs/>
    </w:rPr>
  </w:style>
  <w:style w:type="character" w:customStyle="1" w:styleId="ad">
    <w:name w:val="批注文字 字符"/>
    <w:link w:val="ac"/>
    <w:rsid w:val="000E4B93"/>
    <w:rPr>
      <w:rFonts w:ascii="Calibri" w:eastAsia="微软雅黑" w:hAnsi="Calibri"/>
      <w:kern w:val="2"/>
      <w:sz w:val="21"/>
      <w:szCs w:val="24"/>
    </w:rPr>
  </w:style>
  <w:style w:type="character" w:customStyle="1" w:styleId="aff7">
    <w:name w:val="批注主题 字符"/>
    <w:link w:val="aff6"/>
    <w:rsid w:val="000E4B93"/>
    <w:rPr>
      <w:rFonts w:ascii="Calibri" w:eastAsia="微软雅黑" w:hAnsi="Calibri"/>
      <w:b/>
      <w:bCs/>
      <w:kern w:val="2"/>
      <w:sz w:val="21"/>
      <w:szCs w:val="24"/>
    </w:rPr>
  </w:style>
  <w:style w:type="paragraph" w:styleId="aff8">
    <w:name w:val="caption"/>
    <w:basedOn w:val="a1"/>
    <w:next w:val="a1"/>
    <w:unhideWhenUsed/>
    <w:qFormat/>
    <w:rsid w:val="005F7F16"/>
    <w:rPr>
      <w:rFonts w:ascii="等线 Light" w:eastAsia="黑体" w:hAnsi="等线 Light"/>
      <w:sz w:val="20"/>
      <w:szCs w:val="20"/>
    </w:rPr>
  </w:style>
  <w:style w:type="paragraph" w:customStyle="1" w:styleId="BlockLabel">
    <w:name w:val="Block Label"/>
    <w:basedOn w:val="a1"/>
    <w:next w:val="a1"/>
    <w:rsid w:val="00913621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</w:pPr>
    <w:rPr>
      <w:rFonts w:ascii="Book Antiqua" w:eastAsia="黑体" w:hAnsi="Book Antiqua" w:cs="Book Antiqua" w:hint="eastAsi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913621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913621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TableDescription">
    <w:name w:val="Table Description"/>
    <w:basedOn w:val="a1"/>
    <w:next w:val="a1"/>
    <w:rsid w:val="00913621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ascii="Times New Roman" w:eastAsia="黑体" w:hAnsi="Times New Roman" w:cs="Arial" w:hint="eastAsia"/>
      <w:spacing w:val="-4"/>
      <w:szCs w:val="21"/>
    </w:rPr>
  </w:style>
  <w:style w:type="paragraph" w:customStyle="1" w:styleId="NotesHeading">
    <w:name w:val="Notes Heading"/>
    <w:basedOn w:val="a1"/>
    <w:rsid w:val="002A6B0A"/>
    <w:pPr>
      <w:keepNext/>
      <w:widowControl/>
      <w:topLinePunct/>
      <w:adjustRightInd w:val="0"/>
      <w:snapToGrid w:val="0"/>
      <w:spacing w:before="80" w:after="40" w:line="240" w:lineRule="atLeast"/>
      <w:ind w:left="1701"/>
      <w:jc w:val="left"/>
    </w:pPr>
    <w:rPr>
      <w:rFonts w:ascii="Book Antiqua" w:eastAsia="黑体" w:hAnsi="Book Antiqua" w:cs="Arial" w:hint="eastAsia"/>
      <w:bCs/>
      <w:noProof/>
      <w:position w:val="-6"/>
      <w:sz w:val="18"/>
      <w:szCs w:val="18"/>
    </w:rPr>
  </w:style>
  <w:style w:type="paragraph" w:customStyle="1" w:styleId="NotesText">
    <w:name w:val="Notes Text"/>
    <w:basedOn w:val="a1"/>
    <w:rsid w:val="002A6B0A"/>
    <w:pPr>
      <w:keepLines/>
      <w:widowControl/>
      <w:topLinePunct/>
      <w:adjustRightInd w:val="0"/>
      <w:snapToGrid w:val="0"/>
      <w:spacing w:before="40" w:after="80" w:line="200" w:lineRule="atLeast"/>
      <w:ind w:left="2075"/>
      <w:jc w:val="left"/>
    </w:pPr>
    <w:rPr>
      <w:rFonts w:ascii="Times New Roman" w:eastAsia="楷体_GB2312" w:hAnsi="Times New Roman" w:cs="Arial" w:hint="eastAsia"/>
      <w:iCs/>
      <w:sz w:val="18"/>
      <w:szCs w:val="18"/>
    </w:rPr>
  </w:style>
  <w:style w:type="paragraph" w:customStyle="1" w:styleId="CAUTIONHeading">
    <w:name w:val="CAUTION Heading"/>
    <w:basedOn w:val="a1"/>
    <w:rsid w:val="002B5657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 w:hint="eastAsia"/>
      <w:bCs/>
      <w:noProof/>
      <w:szCs w:val="21"/>
    </w:rPr>
  </w:style>
  <w:style w:type="paragraph" w:customStyle="1" w:styleId="CAUTIONText">
    <w:name w:val="CAUTION Text"/>
    <w:basedOn w:val="a1"/>
    <w:rsid w:val="002B5657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 w:hint="eastAsia"/>
      <w:iCs/>
      <w:szCs w:val="21"/>
    </w:rPr>
  </w:style>
  <w:style w:type="paragraph" w:customStyle="1" w:styleId="TableText">
    <w:name w:val="Table Text"/>
    <w:basedOn w:val="a1"/>
    <w:rsid w:val="002B5657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aff9">
    <w:name w:val="一级标题"/>
    <w:basedOn w:val="10"/>
    <w:link w:val="affa"/>
    <w:qFormat/>
    <w:rsid w:val="003A4716"/>
    <w:pPr>
      <w:keepNext w:val="0"/>
      <w:keepLines w:val="0"/>
      <w:pBdr>
        <w:bottom w:val="single" w:sz="4" w:space="1" w:color="auto"/>
      </w:pBdr>
      <w:spacing w:before="400" w:after="800"/>
      <w:jc w:val="right"/>
    </w:pPr>
    <w:rPr>
      <w:rFonts w:eastAsia="黑体"/>
      <w:sz w:val="44"/>
    </w:rPr>
  </w:style>
  <w:style w:type="paragraph" w:customStyle="1" w:styleId="affb">
    <w:name w:val="手册名称"/>
    <w:basedOn w:val="a1"/>
    <w:link w:val="affc"/>
    <w:rsid w:val="00932DF5"/>
    <w:pPr>
      <w:jc w:val="center"/>
    </w:pPr>
    <w:rPr>
      <w:rFonts w:ascii="微软雅黑" w:hAnsi="微软雅黑"/>
      <w:color w:val="FFFFFF"/>
      <w:sz w:val="52"/>
      <w:szCs w:val="52"/>
    </w:rPr>
  </w:style>
  <w:style w:type="character" w:customStyle="1" w:styleId="affa">
    <w:name w:val="一级标题 字符"/>
    <w:link w:val="aff9"/>
    <w:rsid w:val="003A4716"/>
    <w:rPr>
      <w:rFonts w:ascii="Calibri" w:eastAsia="黑体" w:hAnsi="Calibri"/>
      <w:b/>
      <w:kern w:val="44"/>
      <w:sz w:val="44"/>
      <w:szCs w:val="24"/>
    </w:rPr>
  </w:style>
  <w:style w:type="paragraph" w:customStyle="1" w:styleId="affd">
    <w:name w:val="二级标题"/>
    <w:basedOn w:val="2"/>
    <w:next w:val="aff0"/>
    <w:link w:val="affe"/>
    <w:qFormat/>
    <w:rsid w:val="00423962"/>
    <w:pPr>
      <w:tabs>
        <w:tab w:val="clear" w:pos="294"/>
      </w:tabs>
      <w:ind w:rightChars="0" w:right="0"/>
    </w:pPr>
    <w:rPr>
      <w:rFonts w:eastAsia="黑体"/>
      <w:sz w:val="36"/>
    </w:rPr>
  </w:style>
  <w:style w:type="character" w:customStyle="1" w:styleId="affc">
    <w:name w:val="手册名称 字符"/>
    <w:link w:val="affb"/>
    <w:rsid w:val="00932DF5"/>
    <w:rPr>
      <w:rFonts w:ascii="微软雅黑" w:eastAsia="微软雅黑" w:hAnsi="微软雅黑"/>
      <w:color w:val="FFFFFF"/>
      <w:kern w:val="2"/>
      <w:sz w:val="52"/>
      <w:szCs w:val="52"/>
    </w:rPr>
  </w:style>
  <w:style w:type="paragraph" w:customStyle="1" w:styleId="afff">
    <w:name w:val="三级标题"/>
    <w:basedOn w:val="3"/>
    <w:link w:val="afff0"/>
    <w:qFormat/>
    <w:rsid w:val="00423962"/>
    <w:rPr>
      <w:rFonts w:eastAsia="黑体"/>
      <w:sz w:val="32"/>
    </w:rPr>
  </w:style>
  <w:style w:type="character" w:customStyle="1" w:styleId="affe">
    <w:name w:val="二级标题 字符"/>
    <w:link w:val="affd"/>
    <w:rsid w:val="00423962"/>
    <w:rPr>
      <w:rFonts w:ascii="Arial" w:eastAsia="黑体" w:hAnsi="Arial"/>
      <w:b/>
      <w:kern w:val="2"/>
      <w:sz w:val="36"/>
      <w:szCs w:val="24"/>
    </w:rPr>
  </w:style>
  <w:style w:type="paragraph" w:customStyle="1" w:styleId="afff1">
    <w:name w:val="四级标题"/>
    <w:basedOn w:val="4"/>
    <w:link w:val="afff2"/>
    <w:qFormat/>
    <w:rsid w:val="00423962"/>
    <w:pPr>
      <w:spacing w:line="377" w:lineRule="auto"/>
    </w:pPr>
    <w:rPr>
      <w:rFonts w:eastAsia="黑体"/>
      <w:sz w:val="30"/>
    </w:rPr>
  </w:style>
  <w:style w:type="character" w:customStyle="1" w:styleId="afff0">
    <w:name w:val="三级标题 字符"/>
    <w:link w:val="afff"/>
    <w:rsid w:val="00423962"/>
    <w:rPr>
      <w:rFonts w:ascii="Calibri" w:eastAsia="黑体" w:hAnsi="Calibri"/>
      <w:b/>
      <w:kern w:val="2"/>
      <w:sz w:val="32"/>
      <w:szCs w:val="24"/>
    </w:rPr>
  </w:style>
  <w:style w:type="paragraph" w:customStyle="1" w:styleId="17">
    <w:name w:val="正文1"/>
    <w:basedOn w:val="a1"/>
    <w:link w:val="18"/>
    <w:qFormat/>
    <w:rsid w:val="00423962"/>
    <w:pPr>
      <w:ind w:firstLineChars="200" w:firstLine="200"/>
      <w:jc w:val="left"/>
    </w:pPr>
    <w:rPr>
      <w:rFonts w:eastAsia="宋体"/>
    </w:rPr>
  </w:style>
  <w:style w:type="character" w:customStyle="1" w:styleId="afff2">
    <w:name w:val="四级标题 字符"/>
    <w:link w:val="afff1"/>
    <w:rsid w:val="00423962"/>
    <w:rPr>
      <w:rFonts w:ascii="Calibri Light" w:eastAsia="黑体" w:hAnsi="Calibri Light"/>
      <w:b/>
      <w:bCs/>
      <w:kern w:val="2"/>
      <w:sz w:val="30"/>
      <w:szCs w:val="28"/>
    </w:rPr>
  </w:style>
  <w:style w:type="table" w:styleId="4-5">
    <w:name w:val="Grid Table 4 Accent 5"/>
    <w:basedOn w:val="a3"/>
    <w:uiPriority w:val="49"/>
    <w:rsid w:val="000F503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18">
    <w:name w:val="正文1 字符"/>
    <w:link w:val="17"/>
    <w:rsid w:val="00423962"/>
    <w:rPr>
      <w:rFonts w:ascii="Calibri" w:hAnsi="Calibri"/>
      <w:kern w:val="2"/>
      <w:sz w:val="21"/>
      <w:szCs w:val="24"/>
    </w:rPr>
  </w:style>
  <w:style w:type="numbering" w:customStyle="1" w:styleId="a0">
    <w:name w:val="步骤"/>
    <w:uiPriority w:val="99"/>
    <w:rsid w:val="00775413"/>
    <w:pPr>
      <w:numPr>
        <w:numId w:val="6"/>
      </w:numPr>
    </w:pPr>
  </w:style>
  <w:style w:type="character" w:customStyle="1" w:styleId="23">
    <w:name w:val="未处理的提及2"/>
    <w:uiPriority w:val="99"/>
    <w:semiHidden/>
    <w:unhideWhenUsed/>
    <w:rsid w:val="00915723"/>
    <w:rPr>
      <w:color w:val="605E5C"/>
      <w:shd w:val="clear" w:color="auto" w:fill="E1DFDD"/>
    </w:rPr>
  </w:style>
  <w:style w:type="paragraph" w:customStyle="1" w:styleId="afff3">
    <w:name w:val="目录"/>
    <w:basedOn w:val="TOC4"/>
    <w:link w:val="afff4"/>
    <w:qFormat/>
    <w:rsid w:val="00503958"/>
    <w:pPr>
      <w:spacing w:beforeLines="150" w:before="150" w:afterLines="250" w:after="250"/>
      <w:ind w:left="0"/>
      <w:jc w:val="right"/>
    </w:pPr>
    <w:rPr>
      <w:rFonts w:eastAsia="黑体"/>
      <w:b/>
      <w:sz w:val="44"/>
      <w:szCs w:val="40"/>
    </w:rPr>
  </w:style>
  <w:style w:type="paragraph" w:styleId="afff5">
    <w:name w:val="Plain Text"/>
    <w:basedOn w:val="a1"/>
    <w:link w:val="afff6"/>
    <w:rsid w:val="00A167B2"/>
    <w:rPr>
      <w:rFonts w:ascii="宋体" w:eastAsia="宋体" w:hAnsi="Courier New" w:cs="Courier New"/>
      <w:szCs w:val="21"/>
    </w:rPr>
  </w:style>
  <w:style w:type="character" w:customStyle="1" w:styleId="afff6">
    <w:name w:val="纯文本 字符"/>
    <w:link w:val="afff5"/>
    <w:rsid w:val="00A167B2"/>
    <w:rPr>
      <w:rFonts w:ascii="宋体" w:hAnsi="Courier New" w:cs="Courier New"/>
      <w:kern w:val="2"/>
      <w:sz w:val="21"/>
      <w:szCs w:val="21"/>
    </w:rPr>
  </w:style>
  <w:style w:type="paragraph" w:customStyle="1" w:styleId="Cover1">
    <w:name w:val="Cover1"/>
    <w:basedOn w:val="a1"/>
    <w:link w:val="Cover10"/>
    <w:rsid w:val="003A4716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noProof/>
      <w:kern w:val="0"/>
      <w:sz w:val="48"/>
      <w:szCs w:val="48"/>
    </w:rPr>
  </w:style>
  <w:style w:type="character" w:customStyle="1" w:styleId="TOC40">
    <w:name w:val="TOC 4 字符"/>
    <w:link w:val="TOC4"/>
    <w:uiPriority w:val="39"/>
    <w:rsid w:val="00C707E2"/>
    <w:rPr>
      <w:rFonts w:ascii="DengXian" w:eastAsia="微软雅黑" w:hAnsi="Calibri"/>
      <w:kern w:val="2"/>
      <w:szCs w:val="18"/>
    </w:rPr>
  </w:style>
  <w:style w:type="character" w:customStyle="1" w:styleId="afff4">
    <w:name w:val="目录 字符"/>
    <w:link w:val="afff3"/>
    <w:rsid w:val="00503958"/>
    <w:rPr>
      <w:rFonts w:ascii="DengXian" w:eastAsia="黑体" w:hAnsi="Calibri"/>
      <w:b/>
      <w:kern w:val="2"/>
      <w:sz w:val="44"/>
      <w:szCs w:val="40"/>
    </w:rPr>
  </w:style>
  <w:style w:type="paragraph" w:customStyle="1" w:styleId="Cover5">
    <w:name w:val="Cover 5"/>
    <w:basedOn w:val="a1"/>
    <w:link w:val="Cover50"/>
    <w:rsid w:val="003A4716"/>
    <w:pPr>
      <w:topLinePunct/>
      <w:adjustRightInd w:val="0"/>
      <w:snapToGrid w:val="0"/>
      <w:jc w:val="left"/>
    </w:pPr>
    <w:rPr>
      <w:rFonts w:ascii="Times New Roman" w:eastAsia="宋体" w:hAnsi="Times New Roman" w:cs="Arial"/>
      <w:sz w:val="18"/>
      <w:szCs w:val="18"/>
    </w:rPr>
  </w:style>
  <w:style w:type="paragraph" w:customStyle="1" w:styleId="Cover4">
    <w:name w:val="Cover 4"/>
    <w:basedOn w:val="a1"/>
    <w:rsid w:val="003A4716"/>
    <w:pPr>
      <w:adjustRightInd w:val="0"/>
      <w:snapToGrid w:val="0"/>
    </w:pPr>
    <w:rPr>
      <w:rFonts w:ascii="Arial" w:eastAsia="黑体" w:hAnsi="Arial" w:cs="Arial"/>
      <w:b/>
      <w:bCs/>
      <w:spacing w:val="-4"/>
      <w:szCs w:val="21"/>
    </w:rPr>
  </w:style>
  <w:style w:type="paragraph" w:customStyle="1" w:styleId="Cover2">
    <w:name w:val="Cover 2"/>
    <w:rsid w:val="003A4716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afff7">
    <w:name w:val="项目名称"/>
    <w:basedOn w:val="a1"/>
    <w:link w:val="afff8"/>
    <w:qFormat/>
    <w:rsid w:val="003A4716"/>
    <w:rPr>
      <w:rFonts w:ascii="Arial" w:eastAsia="黑体" w:hAnsi="Arial"/>
      <w:b/>
      <w:noProof/>
      <w:kern w:val="0"/>
      <w:sz w:val="32"/>
      <w:szCs w:val="32"/>
    </w:rPr>
  </w:style>
  <w:style w:type="paragraph" w:customStyle="1" w:styleId="afff9">
    <w:name w:val="手册"/>
    <w:basedOn w:val="Cover1"/>
    <w:link w:val="afffa"/>
    <w:qFormat/>
    <w:rsid w:val="003A4716"/>
    <w:pPr>
      <w:widowControl w:val="0"/>
      <w:jc w:val="both"/>
    </w:pPr>
  </w:style>
  <w:style w:type="character" w:customStyle="1" w:styleId="afff8">
    <w:name w:val="项目名称 字符"/>
    <w:link w:val="afff7"/>
    <w:rsid w:val="003A4716"/>
    <w:rPr>
      <w:rFonts w:ascii="Arial" w:eastAsia="黑体" w:hAnsi="Arial"/>
      <w:b/>
      <w:noProof/>
      <w:sz w:val="32"/>
      <w:szCs w:val="32"/>
    </w:rPr>
  </w:style>
  <w:style w:type="paragraph" w:customStyle="1" w:styleId="afffb">
    <w:name w:val="发布日期"/>
    <w:basedOn w:val="Cover5"/>
    <w:link w:val="afffc"/>
    <w:qFormat/>
    <w:rsid w:val="003A4716"/>
    <w:pPr>
      <w:jc w:val="both"/>
    </w:pPr>
    <w:rPr>
      <w:rFonts w:ascii="Arial" w:hAnsi="Arial"/>
      <w:b/>
    </w:rPr>
  </w:style>
  <w:style w:type="character" w:customStyle="1" w:styleId="Cover10">
    <w:name w:val="Cover1 字符"/>
    <w:link w:val="Cover1"/>
    <w:rsid w:val="003A4716"/>
    <w:rPr>
      <w:rFonts w:ascii="Arial" w:eastAsia="黑体" w:hAnsi="Arial" w:cs="Arial"/>
      <w:b/>
      <w:bCs/>
      <w:noProof/>
      <w:sz w:val="48"/>
      <w:szCs w:val="48"/>
    </w:rPr>
  </w:style>
  <w:style w:type="character" w:customStyle="1" w:styleId="afffa">
    <w:name w:val="手册 字符"/>
    <w:link w:val="afff9"/>
    <w:rsid w:val="003A4716"/>
  </w:style>
  <w:style w:type="character" w:customStyle="1" w:styleId="Cover50">
    <w:name w:val="Cover 5 字符"/>
    <w:link w:val="Cover5"/>
    <w:rsid w:val="003A4716"/>
    <w:rPr>
      <w:rFonts w:cs="Arial"/>
      <w:kern w:val="2"/>
      <w:sz w:val="18"/>
      <w:szCs w:val="18"/>
    </w:rPr>
  </w:style>
  <w:style w:type="character" w:customStyle="1" w:styleId="afffc">
    <w:name w:val="发布日期 字符"/>
    <w:link w:val="afffb"/>
    <w:rsid w:val="003A4716"/>
    <w:rPr>
      <w:rFonts w:ascii="Arial" w:hAnsi="Arial" w:cs="Arial"/>
      <w:b/>
      <w:kern w:val="2"/>
      <w:sz w:val="18"/>
      <w:szCs w:val="18"/>
    </w:rPr>
  </w:style>
  <w:style w:type="paragraph" w:customStyle="1" w:styleId="afffd">
    <w:name w:val="前言"/>
    <w:basedOn w:val="17"/>
    <w:link w:val="afffe"/>
    <w:qFormat/>
    <w:rsid w:val="003A4716"/>
    <w:pPr>
      <w:spacing w:beforeLines="150" w:before="150" w:afterLines="250" w:after="250"/>
      <w:jc w:val="right"/>
    </w:pPr>
    <w:rPr>
      <w:rFonts w:eastAsia="黑体"/>
      <w:b/>
      <w:sz w:val="44"/>
    </w:rPr>
  </w:style>
  <w:style w:type="paragraph" w:customStyle="1" w:styleId="Affff">
    <w:name w:val="A"/>
    <w:basedOn w:val="aff9"/>
    <w:link w:val="Affff0"/>
    <w:qFormat/>
    <w:rsid w:val="00D47788"/>
  </w:style>
  <w:style w:type="character" w:customStyle="1" w:styleId="afffe">
    <w:name w:val="前言 字符"/>
    <w:link w:val="afffd"/>
    <w:rsid w:val="003A4716"/>
    <w:rPr>
      <w:rFonts w:ascii="Calibri" w:eastAsia="黑体" w:hAnsi="Calibri"/>
      <w:b/>
      <w:kern w:val="2"/>
      <w:sz w:val="44"/>
      <w:szCs w:val="24"/>
    </w:rPr>
  </w:style>
  <w:style w:type="paragraph" w:customStyle="1" w:styleId="BlockLabelinAppendix">
    <w:name w:val="Block Label in Appendix"/>
    <w:basedOn w:val="a1"/>
    <w:rsid w:val="00D47788"/>
  </w:style>
  <w:style w:type="character" w:customStyle="1" w:styleId="Affff0">
    <w:name w:val="A 字符"/>
    <w:link w:val="Affff"/>
    <w:rsid w:val="00D47788"/>
  </w:style>
  <w:style w:type="paragraph" w:customStyle="1" w:styleId="StepinAppendix">
    <w:name w:val="Step in Appendix"/>
    <w:basedOn w:val="a1"/>
    <w:rsid w:val="00D47788"/>
    <w:pPr>
      <w:tabs>
        <w:tab w:val="num" w:pos="1701"/>
      </w:tabs>
      <w:ind w:left="1701" w:hanging="159"/>
    </w:pPr>
  </w:style>
  <w:style w:type="paragraph" w:customStyle="1" w:styleId="ItemStepinAppendix">
    <w:name w:val="Item Step in Appendix"/>
    <w:basedOn w:val="a1"/>
    <w:rsid w:val="00D47788"/>
    <w:pPr>
      <w:tabs>
        <w:tab w:val="num" w:pos="2126"/>
      </w:tabs>
      <w:ind w:left="2126" w:hanging="425"/>
    </w:pPr>
  </w:style>
  <w:style w:type="paragraph" w:customStyle="1" w:styleId="FigureDescriptioninAppendix">
    <w:name w:val="Figure Description in Appendix"/>
    <w:basedOn w:val="a1"/>
    <w:rsid w:val="00D47788"/>
    <w:pPr>
      <w:ind w:left="1701"/>
    </w:pPr>
  </w:style>
  <w:style w:type="paragraph" w:customStyle="1" w:styleId="TableDescriptioninAppendix">
    <w:name w:val="Table Description in Appendix"/>
    <w:basedOn w:val="a1"/>
    <w:rsid w:val="00D47788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C854-67DC-6841-BFEB-59EFC21B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5</Pages>
  <Words>6486</Words>
  <Characters>2243</Characters>
  <Application>Microsoft Office Word</Application>
  <DocSecurity>0</DocSecurity>
  <Lines>18</Lines>
  <Paragraphs>17</Paragraphs>
  <ScaleCrop>false</ScaleCrop>
  <Company>TENCENT</Company>
  <LinksUpToDate>false</LinksUpToDate>
  <CharactersWithSpaces>8712</CharactersWithSpaces>
  <SharedDoc>false</SharedDoc>
  <HLinks>
    <vt:vector size="114" baseType="variant">
      <vt:variant>
        <vt:i4>308019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059211</vt:lpwstr>
      </vt:variant>
      <vt:variant>
        <vt:i4>308019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059210</vt:lpwstr>
      </vt:variant>
      <vt:variant>
        <vt:i4>301466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059209</vt:lpwstr>
      </vt:variant>
      <vt:variant>
        <vt:i4>301466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059208</vt:lpwstr>
      </vt:variant>
      <vt:variant>
        <vt:i4>301466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059207</vt:lpwstr>
      </vt:variant>
      <vt:variant>
        <vt:i4>301466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059206</vt:lpwstr>
      </vt:variant>
      <vt:variant>
        <vt:i4>301466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059205</vt:lpwstr>
      </vt:variant>
      <vt:variant>
        <vt:i4>30146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059204</vt:lpwstr>
      </vt:variant>
      <vt:variant>
        <vt:i4>301466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059203</vt:lpwstr>
      </vt:variant>
      <vt:variant>
        <vt:i4>301466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059202</vt:lpwstr>
      </vt:variant>
      <vt:variant>
        <vt:i4>301466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059201</vt:lpwstr>
      </vt:variant>
      <vt:variant>
        <vt:i4>301466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059200</vt:lpwstr>
      </vt:variant>
      <vt:variant>
        <vt:i4>25559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059199</vt:lpwstr>
      </vt:variant>
      <vt:variant>
        <vt:i4>25559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059198</vt:lpwstr>
      </vt:variant>
      <vt:variant>
        <vt:i4>255590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059197</vt:lpwstr>
      </vt:variant>
      <vt:variant>
        <vt:i4>255590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059196</vt:lpwstr>
      </vt:variant>
      <vt:variant>
        <vt:i4>255590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059195</vt:lpwstr>
      </vt:variant>
      <vt:variant>
        <vt:i4>255590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059194</vt:lpwstr>
      </vt:variant>
      <vt:variant>
        <vt:i4>255590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05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4471</dc:creator>
  <cp:keywords/>
  <cp:lastModifiedBy>陈 俊良</cp:lastModifiedBy>
  <cp:revision>141</cp:revision>
  <cp:lastPrinted>2018-06-20T12:16:00Z</cp:lastPrinted>
  <dcterms:created xsi:type="dcterms:W3CDTF">2020-04-05T02:57:00Z</dcterms:created>
  <dcterms:modified xsi:type="dcterms:W3CDTF">2020-04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  <property fmtid="{D5CDD505-2E9C-101B-9397-08002B2CF9AE}" pid="3" name="手册名称">
    <vt:lpwstr>操作指导书</vt:lpwstr>
  </property>
  <property fmtid="{D5CDD505-2E9C-101B-9397-08002B2CF9AE}" pid="4" name="编辑者">
    <vt:lpwstr>王善艾</vt:lpwstr>
  </property>
</Properties>
</file>